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85" w:rsidRDefault="00384B85" w:rsidP="00384B85">
      <w:pPr>
        <w:jc w:val="center"/>
      </w:pPr>
      <w:r>
        <w:rPr>
          <w:noProof/>
          <w:lang w:eastAsia="en-GB"/>
        </w:rPr>
        <mc:AlternateContent>
          <mc:Choice Requires="wpg">
            <w:drawing>
              <wp:anchor distT="0" distB="0" distL="114300" distR="114300" simplePos="0" relativeHeight="251669504" behindDoc="0" locked="0" layoutInCell="1" allowOverlap="1">
                <wp:simplePos x="0" y="0"/>
                <wp:positionH relativeFrom="column">
                  <wp:posOffset>609600</wp:posOffset>
                </wp:positionH>
                <wp:positionV relativeFrom="paragraph">
                  <wp:posOffset>-457200</wp:posOffset>
                </wp:positionV>
                <wp:extent cx="4442460" cy="1483360"/>
                <wp:effectExtent l="0" t="0" r="5715" b="2540"/>
                <wp:wrapThrough wrapText="bothSides">
                  <wp:wrapPolygon edited="0">
                    <wp:start x="8142" y="0"/>
                    <wp:lineTo x="7030" y="3199"/>
                    <wp:lineTo x="429" y="3199"/>
                    <wp:lineTo x="-86" y="3403"/>
                    <wp:lineTo x="-86" y="21397"/>
                    <wp:lineTo x="21600" y="21397"/>
                    <wp:lineTo x="21600" y="20999"/>
                    <wp:lineTo x="20399" y="19196"/>
                    <wp:lineTo x="21001" y="15997"/>
                    <wp:lineTo x="21087" y="14600"/>
                    <wp:lineTo x="13199" y="13001"/>
                    <wp:lineTo x="20915" y="12196"/>
                    <wp:lineTo x="21257" y="10597"/>
                    <wp:lineTo x="20143" y="9598"/>
                    <wp:lineTo x="20828" y="9598"/>
                    <wp:lineTo x="21171" y="8396"/>
                    <wp:lineTo x="21087" y="6399"/>
                    <wp:lineTo x="21600" y="3597"/>
                    <wp:lineTo x="21600" y="3199"/>
                    <wp:lineTo x="11572" y="3199"/>
                    <wp:lineTo x="11658" y="2404"/>
                    <wp:lineTo x="10544" y="1202"/>
                    <wp:lineTo x="8571" y="0"/>
                    <wp:lineTo x="8142" y="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483360"/>
                          <a:chOff x="1779" y="1187"/>
                          <a:chExt cx="9669" cy="3637"/>
                        </a:xfrm>
                      </wpg:grpSpPr>
                      <pic:pic xmlns:pic="http://schemas.openxmlformats.org/drawingml/2006/picture">
                        <pic:nvPicPr>
                          <pic:cNvPr id="9"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779" y="1921"/>
                            <a:ext cx="2329"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4"/>
                        <wpg:cNvGrpSpPr>
                          <a:grpSpLocks/>
                        </wpg:cNvGrpSpPr>
                        <wpg:grpSpPr bwMode="auto">
                          <a:xfrm>
                            <a:off x="1843" y="1187"/>
                            <a:ext cx="9605" cy="3637"/>
                            <a:chOff x="1843" y="1187"/>
                            <a:chExt cx="9605" cy="3637"/>
                          </a:xfrm>
                        </wpg:grpSpPr>
                        <wps:wsp>
                          <wps:cNvPr id="11" name="Freeform 5"/>
                          <wps:cNvSpPr>
                            <a:spLocks/>
                          </wps:cNvSpPr>
                          <wps:spPr bwMode="auto">
                            <a:xfrm>
                              <a:off x="4293" y="2146"/>
                              <a:ext cx="248" cy="1059"/>
                            </a:xfrm>
                            <a:custGeom>
                              <a:avLst/>
                              <a:gdLst>
                                <a:gd name="T0" fmla="*/ 0 w 248"/>
                                <a:gd name="T1" fmla="*/ 0 h 1059"/>
                                <a:gd name="T2" fmla="*/ 124 w 248"/>
                                <a:gd name="T3" fmla="*/ 0 h 1059"/>
                                <a:gd name="T4" fmla="*/ 248 w 248"/>
                                <a:gd name="T5" fmla="*/ 0 h 1059"/>
                                <a:gd name="T6" fmla="*/ 248 w 248"/>
                                <a:gd name="T7" fmla="*/ 529 h 1059"/>
                                <a:gd name="T8" fmla="*/ 248 w 248"/>
                                <a:gd name="T9" fmla="*/ 1059 h 1059"/>
                                <a:gd name="T10" fmla="*/ 124 w 248"/>
                                <a:gd name="T11" fmla="*/ 1059 h 1059"/>
                                <a:gd name="T12" fmla="*/ 0 w 248"/>
                                <a:gd name="T13" fmla="*/ 1059 h 1059"/>
                                <a:gd name="T14" fmla="*/ 0 w 248"/>
                                <a:gd name="T15" fmla="*/ 529 h 1059"/>
                                <a:gd name="T16" fmla="*/ 0 w 248"/>
                                <a:gd name="T1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 h="1059">
                                  <a:moveTo>
                                    <a:pt x="0" y="0"/>
                                  </a:moveTo>
                                  <a:lnTo>
                                    <a:pt x="124" y="0"/>
                                  </a:lnTo>
                                  <a:lnTo>
                                    <a:pt x="248" y="0"/>
                                  </a:lnTo>
                                  <a:lnTo>
                                    <a:pt x="248" y="529"/>
                                  </a:lnTo>
                                  <a:lnTo>
                                    <a:pt x="248" y="1059"/>
                                  </a:lnTo>
                                  <a:lnTo>
                                    <a:pt x="124"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12" name="Freeform 6"/>
                          <wps:cNvSpPr>
                            <a:spLocks/>
                          </wps:cNvSpPr>
                          <wps:spPr bwMode="auto">
                            <a:xfrm>
                              <a:off x="4722" y="2146"/>
                              <a:ext cx="771" cy="1059"/>
                            </a:xfrm>
                            <a:custGeom>
                              <a:avLst/>
                              <a:gdLst>
                                <a:gd name="T0" fmla="*/ 0 w 771"/>
                                <a:gd name="T1" fmla="*/ 0 h 1059"/>
                                <a:gd name="T2" fmla="*/ 117 w 771"/>
                                <a:gd name="T3" fmla="*/ 0 h 1059"/>
                                <a:gd name="T4" fmla="*/ 233 w 771"/>
                                <a:gd name="T5" fmla="*/ 0 h 1059"/>
                                <a:gd name="T6" fmla="*/ 538 w 771"/>
                                <a:gd name="T7" fmla="*/ 583 h 1059"/>
                                <a:gd name="T8" fmla="*/ 538 w 771"/>
                                <a:gd name="T9" fmla="*/ 0 h 1059"/>
                                <a:gd name="T10" fmla="*/ 655 w 771"/>
                                <a:gd name="T11" fmla="*/ 0 h 1059"/>
                                <a:gd name="T12" fmla="*/ 771 w 771"/>
                                <a:gd name="T13" fmla="*/ 0 h 1059"/>
                                <a:gd name="T14" fmla="*/ 771 w 771"/>
                                <a:gd name="T15" fmla="*/ 529 h 1059"/>
                                <a:gd name="T16" fmla="*/ 771 w 771"/>
                                <a:gd name="T17" fmla="*/ 1059 h 1059"/>
                                <a:gd name="T18" fmla="*/ 655 w 771"/>
                                <a:gd name="T19" fmla="*/ 1059 h 1059"/>
                                <a:gd name="T20" fmla="*/ 538 w 771"/>
                                <a:gd name="T21" fmla="*/ 1059 h 1059"/>
                                <a:gd name="T22" fmla="*/ 233 w 771"/>
                                <a:gd name="T23" fmla="*/ 475 h 1059"/>
                                <a:gd name="T24" fmla="*/ 233 w 771"/>
                                <a:gd name="T25" fmla="*/ 1059 h 1059"/>
                                <a:gd name="T26" fmla="*/ 117 w 771"/>
                                <a:gd name="T27" fmla="*/ 1059 h 1059"/>
                                <a:gd name="T28" fmla="*/ 0 w 771"/>
                                <a:gd name="T29" fmla="*/ 1059 h 1059"/>
                                <a:gd name="T30" fmla="*/ 0 w 771"/>
                                <a:gd name="T31" fmla="*/ 529 h 1059"/>
                                <a:gd name="T32" fmla="*/ 0 w 771"/>
                                <a:gd name="T33"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1" h="1059">
                                  <a:moveTo>
                                    <a:pt x="0" y="0"/>
                                  </a:moveTo>
                                  <a:lnTo>
                                    <a:pt x="117" y="0"/>
                                  </a:lnTo>
                                  <a:lnTo>
                                    <a:pt x="233" y="0"/>
                                  </a:lnTo>
                                  <a:lnTo>
                                    <a:pt x="538" y="583"/>
                                  </a:lnTo>
                                  <a:lnTo>
                                    <a:pt x="538" y="0"/>
                                  </a:lnTo>
                                  <a:lnTo>
                                    <a:pt x="655" y="0"/>
                                  </a:lnTo>
                                  <a:lnTo>
                                    <a:pt x="771" y="0"/>
                                  </a:lnTo>
                                  <a:lnTo>
                                    <a:pt x="771" y="529"/>
                                  </a:lnTo>
                                  <a:lnTo>
                                    <a:pt x="771" y="1059"/>
                                  </a:lnTo>
                                  <a:lnTo>
                                    <a:pt x="655" y="1059"/>
                                  </a:lnTo>
                                  <a:lnTo>
                                    <a:pt x="538" y="1059"/>
                                  </a:lnTo>
                                  <a:lnTo>
                                    <a:pt x="233" y="475"/>
                                  </a:lnTo>
                                  <a:lnTo>
                                    <a:pt x="233" y="1059"/>
                                  </a:lnTo>
                                  <a:lnTo>
                                    <a:pt x="117"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580" y="2146"/>
                              <a:ext cx="873" cy="1059"/>
                            </a:xfrm>
                            <a:custGeom>
                              <a:avLst/>
                              <a:gdLst>
                                <a:gd name="T0" fmla="*/ 0 w 873"/>
                                <a:gd name="T1" fmla="*/ 0 h 1059"/>
                                <a:gd name="T2" fmla="*/ 262 w 873"/>
                                <a:gd name="T3" fmla="*/ 0 h 1059"/>
                                <a:gd name="T4" fmla="*/ 357 w 873"/>
                                <a:gd name="T5" fmla="*/ 382 h 1059"/>
                                <a:gd name="T6" fmla="*/ 444 w 873"/>
                                <a:gd name="T7" fmla="*/ 764 h 1059"/>
                                <a:gd name="T8" fmla="*/ 531 w 873"/>
                                <a:gd name="T9" fmla="*/ 382 h 1059"/>
                                <a:gd name="T10" fmla="*/ 618 w 873"/>
                                <a:gd name="T11" fmla="*/ 0 h 1059"/>
                                <a:gd name="T12" fmla="*/ 749 w 873"/>
                                <a:gd name="T13" fmla="*/ 0 h 1059"/>
                                <a:gd name="T14" fmla="*/ 873 w 873"/>
                                <a:gd name="T15" fmla="*/ 0 h 1059"/>
                                <a:gd name="T16" fmla="*/ 727 w 873"/>
                                <a:gd name="T17" fmla="*/ 529 h 1059"/>
                                <a:gd name="T18" fmla="*/ 575 w 873"/>
                                <a:gd name="T19" fmla="*/ 1059 h 1059"/>
                                <a:gd name="T20" fmla="*/ 444 w 873"/>
                                <a:gd name="T21" fmla="*/ 1059 h 1059"/>
                                <a:gd name="T22" fmla="*/ 306 w 873"/>
                                <a:gd name="T23" fmla="*/ 1059 h 1059"/>
                                <a:gd name="T24" fmla="*/ 153 w 873"/>
                                <a:gd name="T25" fmla="*/ 529 h 1059"/>
                                <a:gd name="T26" fmla="*/ 0 w 873"/>
                                <a:gd name="T2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3" h="1059">
                                  <a:moveTo>
                                    <a:pt x="0" y="0"/>
                                  </a:moveTo>
                                  <a:lnTo>
                                    <a:pt x="262" y="0"/>
                                  </a:lnTo>
                                  <a:lnTo>
                                    <a:pt x="357" y="382"/>
                                  </a:lnTo>
                                  <a:lnTo>
                                    <a:pt x="444" y="764"/>
                                  </a:lnTo>
                                  <a:lnTo>
                                    <a:pt x="531" y="382"/>
                                  </a:lnTo>
                                  <a:lnTo>
                                    <a:pt x="618" y="0"/>
                                  </a:lnTo>
                                  <a:lnTo>
                                    <a:pt x="749" y="0"/>
                                  </a:lnTo>
                                  <a:lnTo>
                                    <a:pt x="873" y="0"/>
                                  </a:lnTo>
                                  <a:lnTo>
                                    <a:pt x="727" y="529"/>
                                  </a:lnTo>
                                  <a:lnTo>
                                    <a:pt x="575" y="1059"/>
                                  </a:lnTo>
                                  <a:lnTo>
                                    <a:pt x="444" y="1059"/>
                                  </a:lnTo>
                                  <a:lnTo>
                                    <a:pt x="306" y="1059"/>
                                  </a:lnTo>
                                  <a:lnTo>
                                    <a:pt x="153"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6533" y="2146"/>
                              <a:ext cx="683" cy="1059"/>
                            </a:xfrm>
                            <a:custGeom>
                              <a:avLst/>
                              <a:gdLst>
                                <a:gd name="T0" fmla="*/ 0 w 683"/>
                                <a:gd name="T1" fmla="*/ 0 h 1059"/>
                                <a:gd name="T2" fmla="*/ 334 w 683"/>
                                <a:gd name="T3" fmla="*/ 0 h 1059"/>
                                <a:gd name="T4" fmla="*/ 669 w 683"/>
                                <a:gd name="T5" fmla="*/ 0 h 1059"/>
                                <a:gd name="T6" fmla="*/ 669 w 683"/>
                                <a:gd name="T7" fmla="*/ 221 h 1059"/>
                                <a:gd name="T8" fmla="*/ 254 w 683"/>
                                <a:gd name="T9" fmla="*/ 221 h 1059"/>
                                <a:gd name="T10" fmla="*/ 254 w 683"/>
                                <a:gd name="T11" fmla="*/ 308 h 1059"/>
                                <a:gd name="T12" fmla="*/ 254 w 683"/>
                                <a:gd name="T13" fmla="*/ 395 h 1059"/>
                                <a:gd name="T14" fmla="*/ 443 w 683"/>
                                <a:gd name="T15" fmla="*/ 395 h 1059"/>
                                <a:gd name="T16" fmla="*/ 640 w 683"/>
                                <a:gd name="T17" fmla="*/ 395 h 1059"/>
                                <a:gd name="T18" fmla="*/ 640 w 683"/>
                                <a:gd name="T19" fmla="*/ 502 h 1059"/>
                                <a:gd name="T20" fmla="*/ 640 w 683"/>
                                <a:gd name="T21" fmla="*/ 610 h 1059"/>
                                <a:gd name="T22" fmla="*/ 443 w 683"/>
                                <a:gd name="T23" fmla="*/ 610 h 1059"/>
                                <a:gd name="T24" fmla="*/ 254 w 683"/>
                                <a:gd name="T25" fmla="*/ 610 h 1059"/>
                                <a:gd name="T26" fmla="*/ 254 w 683"/>
                                <a:gd name="T27" fmla="*/ 717 h 1059"/>
                                <a:gd name="T28" fmla="*/ 254 w 683"/>
                                <a:gd name="T29" fmla="*/ 817 h 1059"/>
                                <a:gd name="T30" fmla="*/ 465 w 683"/>
                                <a:gd name="T31" fmla="*/ 817 h 1059"/>
                                <a:gd name="T32" fmla="*/ 683 w 683"/>
                                <a:gd name="T33" fmla="*/ 817 h 1059"/>
                                <a:gd name="T34" fmla="*/ 683 w 683"/>
                                <a:gd name="T35" fmla="*/ 1059 h 1059"/>
                                <a:gd name="T36" fmla="*/ 341 w 683"/>
                                <a:gd name="T37" fmla="*/ 1059 h 1059"/>
                                <a:gd name="T38" fmla="*/ 0 w 683"/>
                                <a:gd name="T39" fmla="*/ 1059 h 1059"/>
                                <a:gd name="T40" fmla="*/ 0 w 683"/>
                                <a:gd name="T41" fmla="*/ 529 h 1059"/>
                                <a:gd name="T42" fmla="*/ 0 w 683"/>
                                <a:gd name="T43"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3" h="1059">
                                  <a:moveTo>
                                    <a:pt x="0" y="0"/>
                                  </a:moveTo>
                                  <a:lnTo>
                                    <a:pt x="334" y="0"/>
                                  </a:lnTo>
                                  <a:lnTo>
                                    <a:pt x="669" y="0"/>
                                  </a:lnTo>
                                  <a:lnTo>
                                    <a:pt x="669" y="221"/>
                                  </a:lnTo>
                                  <a:lnTo>
                                    <a:pt x="254" y="221"/>
                                  </a:lnTo>
                                  <a:lnTo>
                                    <a:pt x="254" y="308"/>
                                  </a:lnTo>
                                  <a:lnTo>
                                    <a:pt x="254" y="395"/>
                                  </a:lnTo>
                                  <a:lnTo>
                                    <a:pt x="443" y="395"/>
                                  </a:lnTo>
                                  <a:lnTo>
                                    <a:pt x="640" y="395"/>
                                  </a:lnTo>
                                  <a:lnTo>
                                    <a:pt x="640" y="502"/>
                                  </a:lnTo>
                                  <a:lnTo>
                                    <a:pt x="640" y="610"/>
                                  </a:lnTo>
                                  <a:lnTo>
                                    <a:pt x="443" y="610"/>
                                  </a:lnTo>
                                  <a:lnTo>
                                    <a:pt x="254" y="610"/>
                                  </a:lnTo>
                                  <a:lnTo>
                                    <a:pt x="254" y="717"/>
                                  </a:lnTo>
                                  <a:lnTo>
                                    <a:pt x="254" y="817"/>
                                  </a:lnTo>
                                  <a:lnTo>
                                    <a:pt x="465" y="817"/>
                                  </a:lnTo>
                                  <a:lnTo>
                                    <a:pt x="683" y="817"/>
                                  </a:lnTo>
                                  <a:lnTo>
                                    <a:pt x="683" y="1059"/>
                                  </a:lnTo>
                                  <a:lnTo>
                                    <a:pt x="341"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15" name="Freeform 9"/>
                          <wps:cNvSpPr>
                            <a:spLocks noEditPoints="1"/>
                          </wps:cNvSpPr>
                          <wps:spPr bwMode="auto">
                            <a:xfrm>
                              <a:off x="7354" y="2146"/>
                              <a:ext cx="793" cy="1059"/>
                            </a:xfrm>
                            <a:custGeom>
                              <a:avLst/>
                              <a:gdLst>
                                <a:gd name="T0" fmla="*/ 0 w 793"/>
                                <a:gd name="T1" fmla="*/ 1059 h 1059"/>
                                <a:gd name="T2" fmla="*/ 0 w 793"/>
                                <a:gd name="T3" fmla="*/ 529 h 1059"/>
                                <a:gd name="T4" fmla="*/ 0 w 793"/>
                                <a:gd name="T5" fmla="*/ 0 h 1059"/>
                                <a:gd name="T6" fmla="*/ 415 w 793"/>
                                <a:gd name="T7" fmla="*/ 0 h 1059"/>
                                <a:gd name="T8" fmla="*/ 517 w 793"/>
                                <a:gd name="T9" fmla="*/ 6 h 1059"/>
                                <a:gd name="T10" fmla="*/ 589 w 793"/>
                                <a:gd name="T11" fmla="*/ 20 h 1059"/>
                                <a:gd name="T12" fmla="*/ 647 w 793"/>
                                <a:gd name="T13" fmla="*/ 60 h 1059"/>
                                <a:gd name="T14" fmla="*/ 691 w 793"/>
                                <a:gd name="T15" fmla="*/ 120 h 1059"/>
                                <a:gd name="T16" fmla="*/ 720 w 793"/>
                                <a:gd name="T17" fmla="*/ 194 h 1059"/>
                                <a:gd name="T18" fmla="*/ 727 w 793"/>
                                <a:gd name="T19" fmla="*/ 288 h 1059"/>
                                <a:gd name="T20" fmla="*/ 720 w 793"/>
                                <a:gd name="T21" fmla="*/ 375 h 1059"/>
                                <a:gd name="T22" fmla="*/ 698 w 793"/>
                                <a:gd name="T23" fmla="*/ 442 h 1059"/>
                                <a:gd name="T24" fmla="*/ 662 w 793"/>
                                <a:gd name="T25" fmla="*/ 502 h 1059"/>
                                <a:gd name="T26" fmla="*/ 618 w 793"/>
                                <a:gd name="T27" fmla="*/ 549 h 1059"/>
                                <a:gd name="T28" fmla="*/ 582 w 793"/>
                                <a:gd name="T29" fmla="*/ 569 h 1059"/>
                                <a:gd name="T30" fmla="*/ 531 w 793"/>
                                <a:gd name="T31" fmla="*/ 589 h 1059"/>
                                <a:gd name="T32" fmla="*/ 567 w 793"/>
                                <a:gd name="T33" fmla="*/ 610 h 1059"/>
                                <a:gd name="T34" fmla="*/ 597 w 793"/>
                                <a:gd name="T35" fmla="*/ 630 h 1059"/>
                                <a:gd name="T36" fmla="*/ 611 w 793"/>
                                <a:gd name="T37" fmla="*/ 650 h 1059"/>
                                <a:gd name="T38" fmla="*/ 633 w 793"/>
                                <a:gd name="T39" fmla="*/ 683 h 1059"/>
                                <a:gd name="T40" fmla="*/ 655 w 793"/>
                                <a:gd name="T41" fmla="*/ 723 h 1059"/>
                                <a:gd name="T42" fmla="*/ 669 w 793"/>
                                <a:gd name="T43" fmla="*/ 750 h 1059"/>
                                <a:gd name="T44" fmla="*/ 735 w 793"/>
                                <a:gd name="T45" fmla="*/ 904 h 1059"/>
                                <a:gd name="T46" fmla="*/ 793 w 793"/>
                                <a:gd name="T47" fmla="*/ 1059 h 1059"/>
                                <a:gd name="T48" fmla="*/ 509 w 793"/>
                                <a:gd name="T49" fmla="*/ 1059 h 1059"/>
                                <a:gd name="T50" fmla="*/ 378 w 793"/>
                                <a:gd name="T51" fmla="*/ 737 h 1059"/>
                                <a:gd name="T52" fmla="*/ 364 w 793"/>
                                <a:gd name="T53" fmla="*/ 703 h 1059"/>
                                <a:gd name="T54" fmla="*/ 349 w 793"/>
                                <a:gd name="T55" fmla="*/ 683 h 1059"/>
                                <a:gd name="T56" fmla="*/ 335 w 793"/>
                                <a:gd name="T57" fmla="*/ 650 h 1059"/>
                                <a:gd name="T58" fmla="*/ 306 w 793"/>
                                <a:gd name="T59" fmla="*/ 636 h 1059"/>
                                <a:gd name="T60" fmla="*/ 269 w 793"/>
                                <a:gd name="T61" fmla="*/ 630 h 1059"/>
                                <a:gd name="T62" fmla="*/ 248 w 793"/>
                                <a:gd name="T63" fmla="*/ 630 h 1059"/>
                                <a:gd name="T64" fmla="*/ 248 w 793"/>
                                <a:gd name="T65" fmla="*/ 844 h 1059"/>
                                <a:gd name="T66" fmla="*/ 248 w 793"/>
                                <a:gd name="T67" fmla="*/ 1059 h 1059"/>
                                <a:gd name="T68" fmla="*/ 124 w 793"/>
                                <a:gd name="T69" fmla="*/ 1059 h 1059"/>
                                <a:gd name="T70" fmla="*/ 0 w 793"/>
                                <a:gd name="T71" fmla="*/ 1059 h 1059"/>
                                <a:gd name="T72" fmla="*/ 248 w 793"/>
                                <a:gd name="T73" fmla="*/ 429 h 1059"/>
                                <a:gd name="T74" fmla="*/ 357 w 793"/>
                                <a:gd name="T75" fmla="*/ 429 h 1059"/>
                                <a:gd name="T76" fmla="*/ 378 w 793"/>
                                <a:gd name="T77" fmla="*/ 422 h 1059"/>
                                <a:gd name="T78" fmla="*/ 422 w 793"/>
                                <a:gd name="T79" fmla="*/ 415 h 1059"/>
                                <a:gd name="T80" fmla="*/ 444 w 793"/>
                                <a:gd name="T81" fmla="*/ 402 h 1059"/>
                                <a:gd name="T82" fmla="*/ 458 w 793"/>
                                <a:gd name="T83" fmla="*/ 382 h 1059"/>
                                <a:gd name="T84" fmla="*/ 473 w 793"/>
                                <a:gd name="T85" fmla="*/ 348 h 1059"/>
                                <a:gd name="T86" fmla="*/ 473 w 793"/>
                                <a:gd name="T87" fmla="*/ 315 h 1059"/>
                                <a:gd name="T88" fmla="*/ 466 w 793"/>
                                <a:gd name="T89" fmla="*/ 268 h 1059"/>
                                <a:gd name="T90" fmla="*/ 451 w 793"/>
                                <a:gd name="T91" fmla="*/ 241 h 1059"/>
                                <a:gd name="T92" fmla="*/ 437 w 793"/>
                                <a:gd name="T93" fmla="*/ 227 h 1059"/>
                                <a:gd name="T94" fmla="*/ 415 w 793"/>
                                <a:gd name="T95" fmla="*/ 214 h 1059"/>
                                <a:gd name="T96" fmla="*/ 357 w 793"/>
                                <a:gd name="T97" fmla="*/ 207 h 1059"/>
                                <a:gd name="T98" fmla="*/ 248 w 793"/>
                                <a:gd name="T99" fmla="*/ 207 h 1059"/>
                                <a:gd name="T100" fmla="*/ 248 w 793"/>
                                <a:gd name="T101" fmla="*/ 429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3" h="1059">
                                  <a:moveTo>
                                    <a:pt x="0" y="1059"/>
                                  </a:moveTo>
                                  <a:lnTo>
                                    <a:pt x="0" y="529"/>
                                  </a:lnTo>
                                  <a:lnTo>
                                    <a:pt x="0" y="0"/>
                                  </a:lnTo>
                                  <a:lnTo>
                                    <a:pt x="415" y="0"/>
                                  </a:lnTo>
                                  <a:lnTo>
                                    <a:pt x="517" y="6"/>
                                  </a:lnTo>
                                  <a:lnTo>
                                    <a:pt x="589" y="20"/>
                                  </a:lnTo>
                                  <a:lnTo>
                                    <a:pt x="647" y="60"/>
                                  </a:lnTo>
                                  <a:lnTo>
                                    <a:pt x="691" y="120"/>
                                  </a:lnTo>
                                  <a:lnTo>
                                    <a:pt x="720" y="194"/>
                                  </a:lnTo>
                                  <a:lnTo>
                                    <a:pt x="727" y="288"/>
                                  </a:lnTo>
                                  <a:lnTo>
                                    <a:pt x="720" y="375"/>
                                  </a:lnTo>
                                  <a:lnTo>
                                    <a:pt x="698" y="442"/>
                                  </a:lnTo>
                                  <a:lnTo>
                                    <a:pt x="662" y="502"/>
                                  </a:lnTo>
                                  <a:lnTo>
                                    <a:pt x="618" y="549"/>
                                  </a:lnTo>
                                  <a:lnTo>
                                    <a:pt x="582" y="569"/>
                                  </a:lnTo>
                                  <a:lnTo>
                                    <a:pt x="531" y="589"/>
                                  </a:lnTo>
                                  <a:lnTo>
                                    <a:pt x="567" y="610"/>
                                  </a:lnTo>
                                  <a:lnTo>
                                    <a:pt x="597" y="630"/>
                                  </a:lnTo>
                                  <a:lnTo>
                                    <a:pt x="611" y="650"/>
                                  </a:lnTo>
                                  <a:lnTo>
                                    <a:pt x="633" y="683"/>
                                  </a:lnTo>
                                  <a:lnTo>
                                    <a:pt x="655" y="723"/>
                                  </a:lnTo>
                                  <a:lnTo>
                                    <a:pt x="669" y="750"/>
                                  </a:lnTo>
                                  <a:lnTo>
                                    <a:pt x="735" y="904"/>
                                  </a:lnTo>
                                  <a:lnTo>
                                    <a:pt x="793" y="1059"/>
                                  </a:lnTo>
                                  <a:lnTo>
                                    <a:pt x="509" y="1059"/>
                                  </a:lnTo>
                                  <a:lnTo>
                                    <a:pt x="378" y="737"/>
                                  </a:lnTo>
                                  <a:lnTo>
                                    <a:pt x="364" y="703"/>
                                  </a:lnTo>
                                  <a:lnTo>
                                    <a:pt x="349" y="683"/>
                                  </a:lnTo>
                                  <a:lnTo>
                                    <a:pt x="335" y="650"/>
                                  </a:lnTo>
                                  <a:lnTo>
                                    <a:pt x="306" y="636"/>
                                  </a:lnTo>
                                  <a:lnTo>
                                    <a:pt x="269" y="630"/>
                                  </a:lnTo>
                                  <a:lnTo>
                                    <a:pt x="248" y="630"/>
                                  </a:lnTo>
                                  <a:lnTo>
                                    <a:pt x="248" y="844"/>
                                  </a:lnTo>
                                  <a:lnTo>
                                    <a:pt x="248" y="1059"/>
                                  </a:lnTo>
                                  <a:lnTo>
                                    <a:pt x="124" y="1059"/>
                                  </a:lnTo>
                                  <a:lnTo>
                                    <a:pt x="0" y="1059"/>
                                  </a:lnTo>
                                  <a:close/>
                                  <a:moveTo>
                                    <a:pt x="248" y="429"/>
                                  </a:moveTo>
                                  <a:lnTo>
                                    <a:pt x="357" y="429"/>
                                  </a:lnTo>
                                  <a:lnTo>
                                    <a:pt x="378" y="422"/>
                                  </a:lnTo>
                                  <a:lnTo>
                                    <a:pt x="422" y="415"/>
                                  </a:lnTo>
                                  <a:lnTo>
                                    <a:pt x="444" y="402"/>
                                  </a:lnTo>
                                  <a:lnTo>
                                    <a:pt x="458" y="382"/>
                                  </a:lnTo>
                                  <a:lnTo>
                                    <a:pt x="473" y="348"/>
                                  </a:lnTo>
                                  <a:lnTo>
                                    <a:pt x="473" y="315"/>
                                  </a:lnTo>
                                  <a:lnTo>
                                    <a:pt x="466" y="268"/>
                                  </a:lnTo>
                                  <a:lnTo>
                                    <a:pt x="451" y="241"/>
                                  </a:lnTo>
                                  <a:lnTo>
                                    <a:pt x="437" y="227"/>
                                  </a:lnTo>
                                  <a:lnTo>
                                    <a:pt x="415" y="214"/>
                                  </a:lnTo>
                                  <a:lnTo>
                                    <a:pt x="357" y="207"/>
                                  </a:lnTo>
                                  <a:lnTo>
                                    <a:pt x="248" y="207"/>
                                  </a:lnTo>
                                  <a:lnTo>
                                    <a:pt x="248" y="429"/>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8205" y="2146"/>
                              <a:ext cx="771" cy="1079"/>
                            </a:xfrm>
                            <a:custGeom>
                              <a:avLst/>
                              <a:gdLst>
                                <a:gd name="T0" fmla="*/ 524 w 771"/>
                                <a:gd name="T1" fmla="*/ 0 h 1079"/>
                                <a:gd name="T2" fmla="*/ 647 w 771"/>
                                <a:gd name="T3" fmla="*/ 0 h 1079"/>
                                <a:gd name="T4" fmla="*/ 771 w 771"/>
                                <a:gd name="T5" fmla="*/ 0 h 1079"/>
                                <a:gd name="T6" fmla="*/ 771 w 771"/>
                                <a:gd name="T7" fmla="*/ 315 h 1079"/>
                                <a:gd name="T8" fmla="*/ 771 w 771"/>
                                <a:gd name="T9" fmla="*/ 630 h 1079"/>
                                <a:gd name="T10" fmla="*/ 763 w 771"/>
                                <a:gd name="T11" fmla="*/ 717 h 1079"/>
                                <a:gd name="T12" fmla="*/ 749 w 771"/>
                                <a:gd name="T13" fmla="*/ 804 h 1079"/>
                                <a:gd name="T14" fmla="*/ 720 w 771"/>
                                <a:gd name="T15" fmla="*/ 884 h 1079"/>
                                <a:gd name="T16" fmla="*/ 683 w 771"/>
                                <a:gd name="T17" fmla="*/ 951 h 1079"/>
                                <a:gd name="T18" fmla="*/ 654 w 771"/>
                                <a:gd name="T19" fmla="*/ 985 h 1079"/>
                                <a:gd name="T20" fmla="*/ 633 w 771"/>
                                <a:gd name="T21" fmla="*/ 1005 h 1079"/>
                                <a:gd name="T22" fmla="*/ 582 w 771"/>
                                <a:gd name="T23" fmla="*/ 1039 h 1079"/>
                                <a:gd name="T24" fmla="*/ 502 w 771"/>
                                <a:gd name="T25" fmla="*/ 1072 h 1079"/>
                                <a:gd name="T26" fmla="*/ 407 w 771"/>
                                <a:gd name="T27" fmla="*/ 1079 h 1079"/>
                                <a:gd name="T28" fmla="*/ 349 w 771"/>
                                <a:gd name="T29" fmla="*/ 1072 h 1079"/>
                                <a:gd name="T30" fmla="*/ 276 w 771"/>
                                <a:gd name="T31" fmla="*/ 1065 h 1079"/>
                                <a:gd name="T32" fmla="*/ 218 w 771"/>
                                <a:gd name="T33" fmla="*/ 1052 h 1079"/>
                                <a:gd name="T34" fmla="*/ 160 w 771"/>
                                <a:gd name="T35" fmla="*/ 1025 h 1079"/>
                                <a:gd name="T36" fmla="*/ 116 w 771"/>
                                <a:gd name="T37" fmla="*/ 985 h 1079"/>
                                <a:gd name="T38" fmla="*/ 80 w 771"/>
                                <a:gd name="T39" fmla="*/ 931 h 1079"/>
                                <a:gd name="T40" fmla="*/ 44 w 771"/>
                                <a:gd name="T41" fmla="*/ 871 h 1079"/>
                                <a:gd name="T42" fmla="*/ 22 w 771"/>
                                <a:gd name="T43" fmla="*/ 811 h 1079"/>
                                <a:gd name="T44" fmla="*/ 7 w 771"/>
                                <a:gd name="T45" fmla="*/ 717 h 1079"/>
                                <a:gd name="T46" fmla="*/ 0 w 771"/>
                                <a:gd name="T47" fmla="*/ 630 h 1079"/>
                                <a:gd name="T48" fmla="*/ 0 w 771"/>
                                <a:gd name="T49" fmla="*/ 315 h 1079"/>
                                <a:gd name="T50" fmla="*/ 0 w 771"/>
                                <a:gd name="T51" fmla="*/ 0 h 1079"/>
                                <a:gd name="T52" fmla="*/ 124 w 771"/>
                                <a:gd name="T53" fmla="*/ 0 h 1079"/>
                                <a:gd name="T54" fmla="*/ 247 w 771"/>
                                <a:gd name="T55" fmla="*/ 0 h 1079"/>
                                <a:gd name="T56" fmla="*/ 247 w 771"/>
                                <a:gd name="T57" fmla="*/ 643 h 1079"/>
                                <a:gd name="T58" fmla="*/ 254 w 771"/>
                                <a:gd name="T59" fmla="*/ 723 h 1079"/>
                                <a:gd name="T60" fmla="*/ 269 w 771"/>
                                <a:gd name="T61" fmla="*/ 750 h 1079"/>
                                <a:gd name="T62" fmla="*/ 284 w 771"/>
                                <a:gd name="T63" fmla="*/ 777 h 1079"/>
                                <a:gd name="T64" fmla="*/ 327 w 771"/>
                                <a:gd name="T65" fmla="*/ 817 h 1079"/>
                                <a:gd name="T66" fmla="*/ 356 w 771"/>
                                <a:gd name="T67" fmla="*/ 824 h 1079"/>
                                <a:gd name="T68" fmla="*/ 385 w 771"/>
                                <a:gd name="T69" fmla="*/ 831 h 1079"/>
                                <a:gd name="T70" fmla="*/ 414 w 771"/>
                                <a:gd name="T71" fmla="*/ 831 h 1079"/>
                                <a:gd name="T72" fmla="*/ 444 w 771"/>
                                <a:gd name="T73" fmla="*/ 817 h 1079"/>
                                <a:gd name="T74" fmla="*/ 487 w 771"/>
                                <a:gd name="T75" fmla="*/ 784 h 1079"/>
                                <a:gd name="T76" fmla="*/ 516 w 771"/>
                                <a:gd name="T77" fmla="*/ 723 h 1079"/>
                                <a:gd name="T78" fmla="*/ 524 w 771"/>
                                <a:gd name="T79" fmla="*/ 643 h 1079"/>
                                <a:gd name="T80" fmla="*/ 524 w 771"/>
                                <a:gd name="T81" fmla="*/ 0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71" h="1079">
                                  <a:moveTo>
                                    <a:pt x="524" y="0"/>
                                  </a:moveTo>
                                  <a:lnTo>
                                    <a:pt x="647" y="0"/>
                                  </a:lnTo>
                                  <a:lnTo>
                                    <a:pt x="771" y="0"/>
                                  </a:lnTo>
                                  <a:lnTo>
                                    <a:pt x="771" y="315"/>
                                  </a:lnTo>
                                  <a:lnTo>
                                    <a:pt x="771" y="630"/>
                                  </a:lnTo>
                                  <a:lnTo>
                                    <a:pt x="763" y="717"/>
                                  </a:lnTo>
                                  <a:lnTo>
                                    <a:pt x="749" y="804"/>
                                  </a:lnTo>
                                  <a:lnTo>
                                    <a:pt x="720" y="884"/>
                                  </a:lnTo>
                                  <a:lnTo>
                                    <a:pt x="683" y="951"/>
                                  </a:lnTo>
                                  <a:lnTo>
                                    <a:pt x="654" y="985"/>
                                  </a:lnTo>
                                  <a:lnTo>
                                    <a:pt x="633" y="1005"/>
                                  </a:lnTo>
                                  <a:lnTo>
                                    <a:pt x="582" y="1039"/>
                                  </a:lnTo>
                                  <a:lnTo>
                                    <a:pt x="502" y="1072"/>
                                  </a:lnTo>
                                  <a:lnTo>
                                    <a:pt x="407" y="1079"/>
                                  </a:lnTo>
                                  <a:lnTo>
                                    <a:pt x="349" y="1072"/>
                                  </a:lnTo>
                                  <a:lnTo>
                                    <a:pt x="276" y="1065"/>
                                  </a:lnTo>
                                  <a:lnTo>
                                    <a:pt x="218" y="1052"/>
                                  </a:lnTo>
                                  <a:lnTo>
                                    <a:pt x="160" y="1025"/>
                                  </a:lnTo>
                                  <a:lnTo>
                                    <a:pt x="116" y="985"/>
                                  </a:lnTo>
                                  <a:lnTo>
                                    <a:pt x="80" y="931"/>
                                  </a:lnTo>
                                  <a:lnTo>
                                    <a:pt x="44" y="871"/>
                                  </a:lnTo>
                                  <a:lnTo>
                                    <a:pt x="22" y="811"/>
                                  </a:lnTo>
                                  <a:lnTo>
                                    <a:pt x="7" y="717"/>
                                  </a:lnTo>
                                  <a:lnTo>
                                    <a:pt x="0" y="630"/>
                                  </a:lnTo>
                                  <a:lnTo>
                                    <a:pt x="0" y="315"/>
                                  </a:lnTo>
                                  <a:lnTo>
                                    <a:pt x="0" y="0"/>
                                  </a:lnTo>
                                  <a:lnTo>
                                    <a:pt x="124" y="0"/>
                                  </a:lnTo>
                                  <a:lnTo>
                                    <a:pt x="247" y="0"/>
                                  </a:lnTo>
                                  <a:lnTo>
                                    <a:pt x="247" y="643"/>
                                  </a:lnTo>
                                  <a:lnTo>
                                    <a:pt x="254" y="723"/>
                                  </a:lnTo>
                                  <a:lnTo>
                                    <a:pt x="269" y="750"/>
                                  </a:lnTo>
                                  <a:lnTo>
                                    <a:pt x="284" y="777"/>
                                  </a:lnTo>
                                  <a:lnTo>
                                    <a:pt x="327" y="817"/>
                                  </a:lnTo>
                                  <a:lnTo>
                                    <a:pt x="356" y="824"/>
                                  </a:lnTo>
                                  <a:lnTo>
                                    <a:pt x="385" y="831"/>
                                  </a:lnTo>
                                  <a:lnTo>
                                    <a:pt x="414" y="831"/>
                                  </a:lnTo>
                                  <a:lnTo>
                                    <a:pt x="444" y="817"/>
                                  </a:lnTo>
                                  <a:lnTo>
                                    <a:pt x="487" y="784"/>
                                  </a:lnTo>
                                  <a:lnTo>
                                    <a:pt x="516" y="723"/>
                                  </a:lnTo>
                                  <a:lnTo>
                                    <a:pt x="524" y="643"/>
                                  </a:lnTo>
                                  <a:lnTo>
                                    <a:pt x="524"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9143" y="2146"/>
                              <a:ext cx="800" cy="1059"/>
                            </a:xfrm>
                            <a:custGeom>
                              <a:avLst/>
                              <a:gdLst>
                                <a:gd name="T0" fmla="*/ 0 w 800"/>
                                <a:gd name="T1" fmla="*/ 1059 h 1059"/>
                                <a:gd name="T2" fmla="*/ 0 w 800"/>
                                <a:gd name="T3" fmla="*/ 529 h 1059"/>
                                <a:gd name="T4" fmla="*/ 0 w 800"/>
                                <a:gd name="T5" fmla="*/ 0 h 1059"/>
                                <a:gd name="T6" fmla="*/ 211 w 800"/>
                                <a:gd name="T7" fmla="*/ 0 h 1059"/>
                                <a:gd name="T8" fmla="*/ 422 w 800"/>
                                <a:gd name="T9" fmla="*/ 0 h 1059"/>
                                <a:gd name="T10" fmla="*/ 523 w 800"/>
                                <a:gd name="T11" fmla="*/ 6 h 1059"/>
                                <a:gd name="T12" fmla="*/ 596 w 800"/>
                                <a:gd name="T13" fmla="*/ 20 h 1059"/>
                                <a:gd name="T14" fmla="*/ 647 w 800"/>
                                <a:gd name="T15" fmla="*/ 60 h 1059"/>
                                <a:gd name="T16" fmla="*/ 691 w 800"/>
                                <a:gd name="T17" fmla="*/ 120 h 1059"/>
                                <a:gd name="T18" fmla="*/ 727 w 800"/>
                                <a:gd name="T19" fmla="*/ 194 h 1059"/>
                                <a:gd name="T20" fmla="*/ 734 w 800"/>
                                <a:gd name="T21" fmla="*/ 288 h 1059"/>
                                <a:gd name="T22" fmla="*/ 727 w 800"/>
                                <a:gd name="T23" fmla="*/ 375 h 1059"/>
                                <a:gd name="T24" fmla="*/ 705 w 800"/>
                                <a:gd name="T25" fmla="*/ 442 h 1059"/>
                                <a:gd name="T26" fmla="*/ 669 w 800"/>
                                <a:gd name="T27" fmla="*/ 502 h 1059"/>
                                <a:gd name="T28" fmla="*/ 625 w 800"/>
                                <a:gd name="T29" fmla="*/ 549 h 1059"/>
                                <a:gd name="T30" fmla="*/ 589 w 800"/>
                                <a:gd name="T31" fmla="*/ 569 h 1059"/>
                                <a:gd name="T32" fmla="*/ 538 w 800"/>
                                <a:gd name="T33" fmla="*/ 589 h 1059"/>
                                <a:gd name="T34" fmla="*/ 574 w 800"/>
                                <a:gd name="T35" fmla="*/ 610 h 1059"/>
                                <a:gd name="T36" fmla="*/ 603 w 800"/>
                                <a:gd name="T37" fmla="*/ 630 h 1059"/>
                                <a:gd name="T38" fmla="*/ 618 w 800"/>
                                <a:gd name="T39" fmla="*/ 650 h 1059"/>
                                <a:gd name="T40" fmla="*/ 640 w 800"/>
                                <a:gd name="T41" fmla="*/ 683 h 1059"/>
                                <a:gd name="T42" fmla="*/ 662 w 800"/>
                                <a:gd name="T43" fmla="*/ 723 h 1059"/>
                                <a:gd name="T44" fmla="*/ 676 w 800"/>
                                <a:gd name="T45" fmla="*/ 750 h 1059"/>
                                <a:gd name="T46" fmla="*/ 734 w 800"/>
                                <a:gd name="T47" fmla="*/ 904 h 1059"/>
                                <a:gd name="T48" fmla="*/ 800 w 800"/>
                                <a:gd name="T49" fmla="*/ 1059 h 1059"/>
                                <a:gd name="T50" fmla="*/ 516 w 800"/>
                                <a:gd name="T51" fmla="*/ 1059 h 1059"/>
                                <a:gd name="T52" fmla="*/ 385 w 800"/>
                                <a:gd name="T53" fmla="*/ 737 h 1059"/>
                                <a:gd name="T54" fmla="*/ 371 w 800"/>
                                <a:gd name="T55" fmla="*/ 703 h 1059"/>
                                <a:gd name="T56" fmla="*/ 356 w 800"/>
                                <a:gd name="T57" fmla="*/ 683 h 1059"/>
                                <a:gd name="T58" fmla="*/ 334 w 800"/>
                                <a:gd name="T59" fmla="*/ 650 h 1059"/>
                                <a:gd name="T60" fmla="*/ 305 w 800"/>
                                <a:gd name="T61" fmla="*/ 636 h 1059"/>
                                <a:gd name="T62" fmla="*/ 276 w 800"/>
                                <a:gd name="T63" fmla="*/ 630 h 1059"/>
                                <a:gd name="T64" fmla="*/ 254 w 800"/>
                                <a:gd name="T65" fmla="*/ 630 h 1059"/>
                                <a:gd name="T66" fmla="*/ 254 w 800"/>
                                <a:gd name="T67" fmla="*/ 844 h 1059"/>
                                <a:gd name="T68" fmla="*/ 254 w 800"/>
                                <a:gd name="T69" fmla="*/ 1059 h 1059"/>
                                <a:gd name="T70" fmla="*/ 131 w 800"/>
                                <a:gd name="T71" fmla="*/ 1059 h 1059"/>
                                <a:gd name="T72" fmla="*/ 0 w 800"/>
                                <a:gd name="T73" fmla="*/ 1059 h 1059"/>
                                <a:gd name="T74" fmla="*/ 254 w 800"/>
                                <a:gd name="T75" fmla="*/ 429 h 1059"/>
                                <a:gd name="T76" fmla="*/ 305 w 800"/>
                                <a:gd name="T77" fmla="*/ 429 h 1059"/>
                                <a:gd name="T78" fmla="*/ 356 w 800"/>
                                <a:gd name="T79" fmla="*/ 429 h 1059"/>
                                <a:gd name="T80" fmla="*/ 385 w 800"/>
                                <a:gd name="T81" fmla="*/ 422 h 1059"/>
                                <a:gd name="T82" fmla="*/ 422 w 800"/>
                                <a:gd name="T83" fmla="*/ 415 h 1059"/>
                                <a:gd name="T84" fmla="*/ 451 w 800"/>
                                <a:gd name="T85" fmla="*/ 402 h 1059"/>
                                <a:gd name="T86" fmla="*/ 465 w 800"/>
                                <a:gd name="T87" fmla="*/ 382 h 1059"/>
                                <a:gd name="T88" fmla="*/ 473 w 800"/>
                                <a:gd name="T89" fmla="*/ 348 h 1059"/>
                                <a:gd name="T90" fmla="*/ 480 w 800"/>
                                <a:gd name="T91" fmla="*/ 315 h 1059"/>
                                <a:gd name="T92" fmla="*/ 473 w 800"/>
                                <a:gd name="T93" fmla="*/ 268 h 1059"/>
                                <a:gd name="T94" fmla="*/ 458 w 800"/>
                                <a:gd name="T95" fmla="*/ 241 h 1059"/>
                                <a:gd name="T96" fmla="*/ 422 w 800"/>
                                <a:gd name="T97" fmla="*/ 214 h 1059"/>
                                <a:gd name="T98" fmla="*/ 363 w 800"/>
                                <a:gd name="T99" fmla="*/ 207 h 1059"/>
                                <a:gd name="T100" fmla="*/ 254 w 800"/>
                                <a:gd name="T101" fmla="*/ 207 h 1059"/>
                                <a:gd name="T102" fmla="*/ 254 w 800"/>
                                <a:gd name="T103" fmla="*/ 429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00" h="1059">
                                  <a:moveTo>
                                    <a:pt x="0" y="1059"/>
                                  </a:moveTo>
                                  <a:lnTo>
                                    <a:pt x="0" y="529"/>
                                  </a:lnTo>
                                  <a:lnTo>
                                    <a:pt x="0" y="0"/>
                                  </a:lnTo>
                                  <a:lnTo>
                                    <a:pt x="211" y="0"/>
                                  </a:lnTo>
                                  <a:lnTo>
                                    <a:pt x="422" y="0"/>
                                  </a:lnTo>
                                  <a:lnTo>
                                    <a:pt x="523" y="6"/>
                                  </a:lnTo>
                                  <a:lnTo>
                                    <a:pt x="596" y="20"/>
                                  </a:lnTo>
                                  <a:lnTo>
                                    <a:pt x="647" y="60"/>
                                  </a:lnTo>
                                  <a:lnTo>
                                    <a:pt x="691" y="120"/>
                                  </a:lnTo>
                                  <a:lnTo>
                                    <a:pt x="727" y="194"/>
                                  </a:lnTo>
                                  <a:lnTo>
                                    <a:pt x="734" y="288"/>
                                  </a:lnTo>
                                  <a:lnTo>
                                    <a:pt x="727" y="375"/>
                                  </a:lnTo>
                                  <a:lnTo>
                                    <a:pt x="705" y="442"/>
                                  </a:lnTo>
                                  <a:lnTo>
                                    <a:pt x="669" y="502"/>
                                  </a:lnTo>
                                  <a:lnTo>
                                    <a:pt x="625" y="549"/>
                                  </a:lnTo>
                                  <a:lnTo>
                                    <a:pt x="589" y="569"/>
                                  </a:lnTo>
                                  <a:lnTo>
                                    <a:pt x="538" y="589"/>
                                  </a:lnTo>
                                  <a:lnTo>
                                    <a:pt x="574" y="610"/>
                                  </a:lnTo>
                                  <a:lnTo>
                                    <a:pt x="603" y="630"/>
                                  </a:lnTo>
                                  <a:lnTo>
                                    <a:pt x="618" y="650"/>
                                  </a:lnTo>
                                  <a:lnTo>
                                    <a:pt x="640" y="683"/>
                                  </a:lnTo>
                                  <a:lnTo>
                                    <a:pt x="662" y="723"/>
                                  </a:lnTo>
                                  <a:lnTo>
                                    <a:pt x="676" y="750"/>
                                  </a:lnTo>
                                  <a:lnTo>
                                    <a:pt x="734" y="904"/>
                                  </a:lnTo>
                                  <a:lnTo>
                                    <a:pt x="800" y="1059"/>
                                  </a:lnTo>
                                  <a:lnTo>
                                    <a:pt x="516" y="1059"/>
                                  </a:lnTo>
                                  <a:lnTo>
                                    <a:pt x="385" y="737"/>
                                  </a:lnTo>
                                  <a:lnTo>
                                    <a:pt x="371" y="703"/>
                                  </a:lnTo>
                                  <a:lnTo>
                                    <a:pt x="356" y="683"/>
                                  </a:lnTo>
                                  <a:lnTo>
                                    <a:pt x="334" y="650"/>
                                  </a:lnTo>
                                  <a:lnTo>
                                    <a:pt x="305" y="636"/>
                                  </a:lnTo>
                                  <a:lnTo>
                                    <a:pt x="276" y="630"/>
                                  </a:lnTo>
                                  <a:lnTo>
                                    <a:pt x="254" y="630"/>
                                  </a:lnTo>
                                  <a:lnTo>
                                    <a:pt x="254" y="844"/>
                                  </a:lnTo>
                                  <a:lnTo>
                                    <a:pt x="254" y="1059"/>
                                  </a:lnTo>
                                  <a:lnTo>
                                    <a:pt x="131" y="1059"/>
                                  </a:lnTo>
                                  <a:lnTo>
                                    <a:pt x="0" y="1059"/>
                                  </a:lnTo>
                                  <a:close/>
                                  <a:moveTo>
                                    <a:pt x="254" y="429"/>
                                  </a:moveTo>
                                  <a:lnTo>
                                    <a:pt x="305" y="429"/>
                                  </a:lnTo>
                                  <a:lnTo>
                                    <a:pt x="356" y="429"/>
                                  </a:lnTo>
                                  <a:lnTo>
                                    <a:pt x="385" y="422"/>
                                  </a:lnTo>
                                  <a:lnTo>
                                    <a:pt x="422" y="415"/>
                                  </a:lnTo>
                                  <a:lnTo>
                                    <a:pt x="451" y="402"/>
                                  </a:lnTo>
                                  <a:lnTo>
                                    <a:pt x="465" y="382"/>
                                  </a:lnTo>
                                  <a:lnTo>
                                    <a:pt x="473" y="348"/>
                                  </a:lnTo>
                                  <a:lnTo>
                                    <a:pt x="480" y="315"/>
                                  </a:lnTo>
                                  <a:lnTo>
                                    <a:pt x="473" y="268"/>
                                  </a:lnTo>
                                  <a:lnTo>
                                    <a:pt x="458" y="241"/>
                                  </a:lnTo>
                                  <a:lnTo>
                                    <a:pt x="422" y="214"/>
                                  </a:lnTo>
                                  <a:lnTo>
                                    <a:pt x="363" y="207"/>
                                  </a:lnTo>
                                  <a:lnTo>
                                    <a:pt x="254" y="207"/>
                                  </a:lnTo>
                                  <a:lnTo>
                                    <a:pt x="254" y="429"/>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10030" y="2146"/>
                              <a:ext cx="247" cy="1059"/>
                            </a:xfrm>
                            <a:custGeom>
                              <a:avLst/>
                              <a:gdLst>
                                <a:gd name="T0" fmla="*/ 0 w 247"/>
                                <a:gd name="T1" fmla="*/ 0 h 1059"/>
                                <a:gd name="T2" fmla="*/ 124 w 247"/>
                                <a:gd name="T3" fmla="*/ 0 h 1059"/>
                                <a:gd name="T4" fmla="*/ 247 w 247"/>
                                <a:gd name="T5" fmla="*/ 0 h 1059"/>
                                <a:gd name="T6" fmla="*/ 247 w 247"/>
                                <a:gd name="T7" fmla="*/ 529 h 1059"/>
                                <a:gd name="T8" fmla="*/ 247 w 247"/>
                                <a:gd name="T9" fmla="*/ 1059 h 1059"/>
                                <a:gd name="T10" fmla="*/ 124 w 247"/>
                                <a:gd name="T11" fmla="*/ 1059 h 1059"/>
                                <a:gd name="T12" fmla="*/ 0 w 247"/>
                                <a:gd name="T13" fmla="*/ 1059 h 1059"/>
                                <a:gd name="T14" fmla="*/ 0 w 247"/>
                                <a:gd name="T15" fmla="*/ 529 h 1059"/>
                                <a:gd name="T16" fmla="*/ 0 w 247"/>
                                <a:gd name="T1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1059">
                                  <a:moveTo>
                                    <a:pt x="0" y="0"/>
                                  </a:moveTo>
                                  <a:lnTo>
                                    <a:pt x="124" y="0"/>
                                  </a:lnTo>
                                  <a:lnTo>
                                    <a:pt x="247" y="0"/>
                                  </a:lnTo>
                                  <a:lnTo>
                                    <a:pt x="247" y="529"/>
                                  </a:lnTo>
                                  <a:lnTo>
                                    <a:pt x="247" y="1059"/>
                                  </a:lnTo>
                                  <a:lnTo>
                                    <a:pt x="124"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19" name="Freeform 13"/>
                          <wps:cNvSpPr>
                            <a:spLocks/>
                          </wps:cNvSpPr>
                          <wps:spPr bwMode="auto">
                            <a:xfrm>
                              <a:off x="10459" y="2146"/>
                              <a:ext cx="676" cy="1059"/>
                            </a:xfrm>
                            <a:custGeom>
                              <a:avLst/>
                              <a:gdLst>
                                <a:gd name="T0" fmla="*/ 0 w 676"/>
                                <a:gd name="T1" fmla="*/ 0 h 1059"/>
                                <a:gd name="T2" fmla="*/ 334 w 676"/>
                                <a:gd name="T3" fmla="*/ 0 h 1059"/>
                                <a:gd name="T4" fmla="*/ 662 w 676"/>
                                <a:gd name="T5" fmla="*/ 0 h 1059"/>
                                <a:gd name="T6" fmla="*/ 662 w 676"/>
                                <a:gd name="T7" fmla="*/ 221 h 1059"/>
                                <a:gd name="T8" fmla="*/ 247 w 676"/>
                                <a:gd name="T9" fmla="*/ 221 h 1059"/>
                                <a:gd name="T10" fmla="*/ 247 w 676"/>
                                <a:gd name="T11" fmla="*/ 308 h 1059"/>
                                <a:gd name="T12" fmla="*/ 247 w 676"/>
                                <a:gd name="T13" fmla="*/ 395 h 1059"/>
                                <a:gd name="T14" fmla="*/ 443 w 676"/>
                                <a:gd name="T15" fmla="*/ 395 h 1059"/>
                                <a:gd name="T16" fmla="*/ 632 w 676"/>
                                <a:gd name="T17" fmla="*/ 395 h 1059"/>
                                <a:gd name="T18" fmla="*/ 632 w 676"/>
                                <a:gd name="T19" fmla="*/ 502 h 1059"/>
                                <a:gd name="T20" fmla="*/ 632 w 676"/>
                                <a:gd name="T21" fmla="*/ 610 h 1059"/>
                                <a:gd name="T22" fmla="*/ 443 w 676"/>
                                <a:gd name="T23" fmla="*/ 610 h 1059"/>
                                <a:gd name="T24" fmla="*/ 247 w 676"/>
                                <a:gd name="T25" fmla="*/ 610 h 1059"/>
                                <a:gd name="T26" fmla="*/ 247 w 676"/>
                                <a:gd name="T27" fmla="*/ 717 h 1059"/>
                                <a:gd name="T28" fmla="*/ 247 w 676"/>
                                <a:gd name="T29" fmla="*/ 817 h 1059"/>
                                <a:gd name="T30" fmla="*/ 465 w 676"/>
                                <a:gd name="T31" fmla="*/ 817 h 1059"/>
                                <a:gd name="T32" fmla="*/ 676 w 676"/>
                                <a:gd name="T33" fmla="*/ 817 h 1059"/>
                                <a:gd name="T34" fmla="*/ 676 w 676"/>
                                <a:gd name="T35" fmla="*/ 1059 h 1059"/>
                                <a:gd name="T36" fmla="*/ 0 w 676"/>
                                <a:gd name="T37" fmla="*/ 1059 h 1059"/>
                                <a:gd name="T38" fmla="*/ 0 w 676"/>
                                <a:gd name="T39" fmla="*/ 529 h 1059"/>
                                <a:gd name="T40" fmla="*/ 0 w 676"/>
                                <a:gd name="T41"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6" h="1059">
                                  <a:moveTo>
                                    <a:pt x="0" y="0"/>
                                  </a:moveTo>
                                  <a:lnTo>
                                    <a:pt x="334" y="0"/>
                                  </a:lnTo>
                                  <a:lnTo>
                                    <a:pt x="662" y="0"/>
                                  </a:lnTo>
                                  <a:lnTo>
                                    <a:pt x="662" y="221"/>
                                  </a:lnTo>
                                  <a:lnTo>
                                    <a:pt x="247" y="221"/>
                                  </a:lnTo>
                                  <a:lnTo>
                                    <a:pt x="247" y="308"/>
                                  </a:lnTo>
                                  <a:lnTo>
                                    <a:pt x="247" y="395"/>
                                  </a:lnTo>
                                  <a:lnTo>
                                    <a:pt x="443" y="395"/>
                                  </a:lnTo>
                                  <a:lnTo>
                                    <a:pt x="632" y="395"/>
                                  </a:lnTo>
                                  <a:lnTo>
                                    <a:pt x="632" y="502"/>
                                  </a:lnTo>
                                  <a:lnTo>
                                    <a:pt x="632" y="610"/>
                                  </a:lnTo>
                                  <a:lnTo>
                                    <a:pt x="443" y="610"/>
                                  </a:lnTo>
                                  <a:lnTo>
                                    <a:pt x="247" y="610"/>
                                  </a:lnTo>
                                  <a:lnTo>
                                    <a:pt x="247" y="717"/>
                                  </a:lnTo>
                                  <a:lnTo>
                                    <a:pt x="247" y="817"/>
                                  </a:lnTo>
                                  <a:lnTo>
                                    <a:pt x="465" y="817"/>
                                  </a:lnTo>
                                  <a:lnTo>
                                    <a:pt x="676" y="817"/>
                                  </a:lnTo>
                                  <a:lnTo>
                                    <a:pt x="676"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20" name="Freeform 14"/>
                          <wps:cNvSpPr>
                            <a:spLocks/>
                          </wps:cNvSpPr>
                          <wps:spPr bwMode="auto">
                            <a:xfrm>
                              <a:off x="6540" y="1469"/>
                              <a:ext cx="429" cy="402"/>
                            </a:xfrm>
                            <a:custGeom>
                              <a:avLst/>
                              <a:gdLst>
                                <a:gd name="T0" fmla="*/ 80 w 429"/>
                                <a:gd name="T1" fmla="*/ 0 h 402"/>
                                <a:gd name="T2" fmla="*/ 0 w 429"/>
                                <a:gd name="T3" fmla="*/ 73 h 402"/>
                                <a:gd name="T4" fmla="*/ 349 w 429"/>
                                <a:gd name="T5" fmla="*/ 402 h 402"/>
                                <a:gd name="T6" fmla="*/ 429 w 429"/>
                                <a:gd name="T7" fmla="*/ 328 h 402"/>
                                <a:gd name="T8" fmla="*/ 80 w 429"/>
                                <a:gd name="T9" fmla="*/ 0 h 402"/>
                              </a:gdLst>
                              <a:ahLst/>
                              <a:cxnLst>
                                <a:cxn ang="0">
                                  <a:pos x="T0" y="T1"/>
                                </a:cxn>
                                <a:cxn ang="0">
                                  <a:pos x="T2" y="T3"/>
                                </a:cxn>
                                <a:cxn ang="0">
                                  <a:pos x="T4" y="T5"/>
                                </a:cxn>
                                <a:cxn ang="0">
                                  <a:pos x="T6" y="T7"/>
                                </a:cxn>
                                <a:cxn ang="0">
                                  <a:pos x="T8" y="T9"/>
                                </a:cxn>
                              </a:cxnLst>
                              <a:rect l="0" t="0" r="r" b="b"/>
                              <a:pathLst>
                                <a:path w="429" h="402">
                                  <a:moveTo>
                                    <a:pt x="80" y="0"/>
                                  </a:moveTo>
                                  <a:lnTo>
                                    <a:pt x="0" y="73"/>
                                  </a:lnTo>
                                  <a:lnTo>
                                    <a:pt x="349" y="402"/>
                                  </a:lnTo>
                                  <a:lnTo>
                                    <a:pt x="429" y="328"/>
                                  </a:lnTo>
                                  <a:lnTo>
                                    <a:pt x="8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5464" y="1187"/>
                              <a:ext cx="436" cy="369"/>
                            </a:xfrm>
                            <a:custGeom>
                              <a:avLst/>
                              <a:gdLst>
                                <a:gd name="T0" fmla="*/ 73 w 436"/>
                                <a:gd name="T1" fmla="*/ 0 h 369"/>
                                <a:gd name="T2" fmla="*/ 0 w 436"/>
                                <a:gd name="T3" fmla="*/ 74 h 369"/>
                                <a:gd name="T4" fmla="*/ 364 w 436"/>
                                <a:gd name="T5" fmla="*/ 369 h 369"/>
                                <a:gd name="T6" fmla="*/ 436 w 436"/>
                                <a:gd name="T7" fmla="*/ 295 h 369"/>
                                <a:gd name="T8" fmla="*/ 73 w 436"/>
                                <a:gd name="T9" fmla="*/ 0 h 369"/>
                              </a:gdLst>
                              <a:ahLst/>
                              <a:cxnLst>
                                <a:cxn ang="0">
                                  <a:pos x="T0" y="T1"/>
                                </a:cxn>
                                <a:cxn ang="0">
                                  <a:pos x="T2" y="T3"/>
                                </a:cxn>
                                <a:cxn ang="0">
                                  <a:pos x="T4" y="T5"/>
                                </a:cxn>
                                <a:cxn ang="0">
                                  <a:pos x="T6" y="T7"/>
                                </a:cxn>
                                <a:cxn ang="0">
                                  <a:pos x="T8" y="T9"/>
                                </a:cxn>
                              </a:cxnLst>
                              <a:rect l="0" t="0" r="r" b="b"/>
                              <a:pathLst>
                                <a:path w="436" h="369">
                                  <a:moveTo>
                                    <a:pt x="73" y="0"/>
                                  </a:moveTo>
                                  <a:lnTo>
                                    <a:pt x="0" y="74"/>
                                  </a:lnTo>
                                  <a:lnTo>
                                    <a:pt x="364" y="369"/>
                                  </a:lnTo>
                                  <a:lnTo>
                                    <a:pt x="436" y="295"/>
                                  </a:lnTo>
                                  <a:lnTo>
                                    <a:pt x="7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5842" y="1469"/>
                              <a:ext cx="756" cy="1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4955" y="1187"/>
                              <a:ext cx="640" cy="664"/>
                            </a:xfrm>
                            <a:custGeom>
                              <a:avLst/>
                              <a:gdLst>
                                <a:gd name="T0" fmla="*/ 0 w 640"/>
                                <a:gd name="T1" fmla="*/ 597 h 664"/>
                                <a:gd name="T2" fmla="*/ 80 w 640"/>
                                <a:gd name="T3" fmla="*/ 664 h 664"/>
                                <a:gd name="T4" fmla="*/ 640 w 640"/>
                                <a:gd name="T5" fmla="*/ 67 h 664"/>
                                <a:gd name="T6" fmla="*/ 560 w 640"/>
                                <a:gd name="T7" fmla="*/ 0 h 664"/>
                                <a:gd name="T8" fmla="*/ 0 w 640"/>
                                <a:gd name="T9" fmla="*/ 597 h 664"/>
                              </a:gdLst>
                              <a:ahLst/>
                              <a:cxnLst>
                                <a:cxn ang="0">
                                  <a:pos x="T0" y="T1"/>
                                </a:cxn>
                                <a:cxn ang="0">
                                  <a:pos x="T2" y="T3"/>
                                </a:cxn>
                                <a:cxn ang="0">
                                  <a:pos x="T4" y="T5"/>
                                </a:cxn>
                                <a:cxn ang="0">
                                  <a:pos x="T6" y="T7"/>
                                </a:cxn>
                                <a:cxn ang="0">
                                  <a:pos x="T8" y="T9"/>
                                </a:cxn>
                              </a:cxnLst>
                              <a:rect l="0" t="0" r="r" b="b"/>
                              <a:pathLst>
                                <a:path w="640" h="664">
                                  <a:moveTo>
                                    <a:pt x="0" y="597"/>
                                  </a:moveTo>
                                  <a:lnTo>
                                    <a:pt x="80" y="664"/>
                                  </a:lnTo>
                                  <a:lnTo>
                                    <a:pt x="640" y="67"/>
                                  </a:lnTo>
                                  <a:lnTo>
                                    <a:pt x="560" y="0"/>
                                  </a:lnTo>
                                  <a:lnTo>
                                    <a:pt x="0" y="59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8"/>
                          <wps:cNvSpPr>
                            <a:spLocks noChangeArrowheads="1"/>
                          </wps:cNvSpPr>
                          <wps:spPr bwMode="auto">
                            <a:xfrm>
                              <a:off x="1843" y="1757"/>
                              <a:ext cx="3192" cy="1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6882" y="1770"/>
                              <a:ext cx="4558" cy="10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20"/>
                          <wps:cNvSpPr>
                            <a:spLocks noEditPoints="1"/>
                          </wps:cNvSpPr>
                          <wps:spPr bwMode="auto">
                            <a:xfrm>
                              <a:off x="4199" y="3567"/>
                              <a:ext cx="691" cy="811"/>
                            </a:xfrm>
                            <a:custGeom>
                              <a:avLst/>
                              <a:gdLst>
                                <a:gd name="T0" fmla="*/ 218 w 691"/>
                                <a:gd name="T1" fmla="*/ 549 h 811"/>
                                <a:gd name="T2" fmla="*/ 189 w 691"/>
                                <a:gd name="T3" fmla="*/ 616 h 811"/>
                                <a:gd name="T4" fmla="*/ 160 w 691"/>
                                <a:gd name="T5" fmla="*/ 710 h 811"/>
                                <a:gd name="T6" fmla="*/ 153 w 691"/>
                                <a:gd name="T7" fmla="*/ 764 h 811"/>
                                <a:gd name="T8" fmla="*/ 145 w 691"/>
                                <a:gd name="T9" fmla="*/ 790 h 811"/>
                                <a:gd name="T10" fmla="*/ 94 w 691"/>
                                <a:gd name="T11" fmla="*/ 811 h 811"/>
                                <a:gd name="T12" fmla="*/ 51 w 691"/>
                                <a:gd name="T13" fmla="*/ 804 h 811"/>
                                <a:gd name="T14" fmla="*/ 43 w 691"/>
                                <a:gd name="T15" fmla="*/ 777 h 811"/>
                                <a:gd name="T16" fmla="*/ 65 w 691"/>
                                <a:gd name="T17" fmla="*/ 690 h 811"/>
                                <a:gd name="T18" fmla="*/ 131 w 691"/>
                                <a:gd name="T19" fmla="*/ 556 h 811"/>
                                <a:gd name="T20" fmla="*/ 145 w 691"/>
                                <a:gd name="T21" fmla="*/ 529 h 811"/>
                                <a:gd name="T22" fmla="*/ 116 w 691"/>
                                <a:gd name="T23" fmla="*/ 529 h 811"/>
                                <a:gd name="T24" fmla="*/ 0 w 691"/>
                                <a:gd name="T25" fmla="*/ 556 h 811"/>
                                <a:gd name="T26" fmla="*/ 36 w 691"/>
                                <a:gd name="T27" fmla="*/ 489 h 811"/>
                                <a:gd name="T28" fmla="*/ 116 w 691"/>
                                <a:gd name="T29" fmla="*/ 469 h 811"/>
                                <a:gd name="T30" fmla="*/ 174 w 691"/>
                                <a:gd name="T31" fmla="*/ 469 h 811"/>
                                <a:gd name="T32" fmla="*/ 189 w 691"/>
                                <a:gd name="T33" fmla="*/ 449 h 811"/>
                                <a:gd name="T34" fmla="*/ 283 w 691"/>
                                <a:gd name="T35" fmla="*/ 308 h 811"/>
                                <a:gd name="T36" fmla="*/ 414 w 691"/>
                                <a:gd name="T37" fmla="*/ 120 h 811"/>
                                <a:gd name="T38" fmla="*/ 458 w 691"/>
                                <a:gd name="T39" fmla="*/ 67 h 811"/>
                                <a:gd name="T40" fmla="*/ 531 w 691"/>
                                <a:gd name="T41" fmla="*/ 20 h 811"/>
                                <a:gd name="T42" fmla="*/ 589 w 691"/>
                                <a:gd name="T43" fmla="*/ 0 h 811"/>
                                <a:gd name="T44" fmla="*/ 574 w 691"/>
                                <a:gd name="T45" fmla="*/ 174 h 811"/>
                                <a:gd name="T46" fmla="*/ 618 w 691"/>
                                <a:gd name="T47" fmla="*/ 610 h 811"/>
                                <a:gd name="T48" fmla="*/ 647 w 691"/>
                                <a:gd name="T49" fmla="*/ 710 h 811"/>
                                <a:gd name="T50" fmla="*/ 691 w 691"/>
                                <a:gd name="T51" fmla="*/ 764 h 811"/>
                                <a:gd name="T52" fmla="*/ 654 w 691"/>
                                <a:gd name="T53" fmla="*/ 797 h 811"/>
                                <a:gd name="T54" fmla="*/ 596 w 691"/>
                                <a:gd name="T55" fmla="*/ 804 h 811"/>
                                <a:gd name="T56" fmla="*/ 567 w 691"/>
                                <a:gd name="T57" fmla="*/ 770 h 811"/>
                                <a:gd name="T58" fmla="*/ 538 w 691"/>
                                <a:gd name="T59" fmla="*/ 703 h 811"/>
                                <a:gd name="T60" fmla="*/ 516 w 691"/>
                                <a:gd name="T61" fmla="*/ 596 h 811"/>
                                <a:gd name="T62" fmla="*/ 429 w 691"/>
                                <a:gd name="T63" fmla="*/ 536 h 811"/>
                                <a:gd name="T64" fmla="*/ 283 w 691"/>
                                <a:gd name="T65" fmla="*/ 536 h 811"/>
                                <a:gd name="T66" fmla="*/ 254 w 691"/>
                                <a:gd name="T67" fmla="*/ 475 h 811"/>
                                <a:gd name="T68" fmla="*/ 349 w 691"/>
                                <a:gd name="T69" fmla="*/ 475 h 811"/>
                                <a:gd name="T70" fmla="*/ 465 w 691"/>
                                <a:gd name="T71" fmla="*/ 475 h 811"/>
                                <a:gd name="T72" fmla="*/ 487 w 691"/>
                                <a:gd name="T73" fmla="*/ 382 h 811"/>
                                <a:gd name="T74" fmla="*/ 472 w 691"/>
                                <a:gd name="T75" fmla="*/ 234 h 811"/>
                                <a:gd name="T76" fmla="*/ 472 w 691"/>
                                <a:gd name="T77" fmla="*/ 127 h 811"/>
                                <a:gd name="T78" fmla="*/ 429 w 691"/>
                                <a:gd name="T79" fmla="*/ 194 h 811"/>
                                <a:gd name="T80" fmla="*/ 320 w 691"/>
                                <a:gd name="T81" fmla="*/ 348 h 811"/>
                                <a:gd name="T82" fmla="*/ 262 w 691"/>
                                <a:gd name="T83" fmla="*/ 455 h 811"/>
                                <a:gd name="T84" fmla="*/ 254 w 691"/>
                                <a:gd name="T85" fmla="*/ 475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1" h="811">
                                  <a:moveTo>
                                    <a:pt x="218" y="536"/>
                                  </a:moveTo>
                                  <a:lnTo>
                                    <a:pt x="218" y="549"/>
                                  </a:lnTo>
                                  <a:lnTo>
                                    <a:pt x="211" y="556"/>
                                  </a:lnTo>
                                  <a:lnTo>
                                    <a:pt x="189" y="616"/>
                                  </a:lnTo>
                                  <a:lnTo>
                                    <a:pt x="167" y="663"/>
                                  </a:lnTo>
                                  <a:lnTo>
                                    <a:pt x="160" y="710"/>
                                  </a:lnTo>
                                  <a:lnTo>
                                    <a:pt x="153" y="744"/>
                                  </a:lnTo>
                                  <a:lnTo>
                                    <a:pt x="153" y="764"/>
                                  </a:lnTo>
                                  <a:lnTo>
                                    <a:pt x="167" y="784"/>
                                  </a:lnTo>
                                  <a:lnTo>
                                    <a:pt x="145" y="790"/>
                                  </a:lnTo>
                                  <a:lnTo>
                                    <a:pt x="116" y="804"/>
                                  </a:lnTo>
                                  <a:lnTo>
                                    <a:pt x="94" y="811"/>
                                  </a:lnTo>
                                  <a:lnTo>
                                    <a:pt x="80" y="811"/>
                                  </a:lnTo>
                                  <a:lnTo>
                                    <a:pt x="51" y="804"/>
                                  </a:lnTo>
                                  <a:lnTo>
                                    <a:pt x="43" y="797"/>
                                  </a:lnTo>
                                  <a:lnTo>
                                    <a:pt x="43" y="777"/>
                                  </a:lnTo>
                                  <a:lnTo>
                                    <a:pt x="51" y="737"/>
                                  </a:lnTo>
                                  <a:lnTo>
                                    <a:pt x="65" y="690"/>
                                  </a:lnTo>
                                  <a:lnTo>
                                    <a:pt x="94" y="630"/>
                                  </a:lnTo>
                                  <a:lnTo>
                                    <a:pt x="131" y="556"/>
                                  </a:lnTo>
                                  <a:lnTo>
                                    <a:pt x="138" y="542"/>
                                  </a:lnTo>
                                  <a:lnTo>
                                    <a:pt x="145" y="529"/>
                                  </a:lnTo>
                                  <a:lnTo>
                                    <a:pt x="131" y="529"/>
                                  </a:lnTo>
                                  <a:lnTo>
                                    <a:pt x="116" y="529"/>
                                  </a:lnTo>
                                  <a:lnTo>
                                    <a:pt x="51" y="536"/>
                                  </a:lnTo>
                                  <a:lnTo>
                                    <a:pt x="0" y="556"/>
                                  </a:lnTo>
                                  <a:lnTo>
                                    <a:pt x="14" y="516"/>
                                  </a:lnTo>
                                  <a:lnTo>
                                    <a:pt x="36" y="489"/>
                                  </a:lnTo>
                                  <a:lnTo>
                                    <a:pt x="73" y="475"/>
                                  </a:lnTo>
                                  <a:lnTo>
                                    <a:pt x="116" y="469"/>
                                  </a:lnTo>
                                  <a:lnTo>
                                    <a:pt x="145" y="469"/>
                                  </a:lnTo>
                                  <a:lnTo>
                                    <a:pt x="174" y="469"/>
                                  </a:lnTo>
                                  <a:lnTo>
                                    <a:pt x="182" y="462"/>
                                  </a:lnTo>
                                  <a:lnTo>
                                    <a:pt x="189" y="449"/>
                                  </a:lnTo>
                                  <a:lnTo>
                                    <a:pt x="233" y="382"/>
                                  </a:lnTo>
                                  <a:lnTo>
                                    <a:pt x="283" y="308"/>
                                  </a:lnTo>
                                  <a:lnTo>
                                    <a:pt x="342" y="221"/>
                                  </a:lnTo>
                                  <a:lnTo>
                                    <a:pt x="414" y="120"/>
                                  </a:lnTo>
                                  <a:lnTo>
                                    <a:pt x="436" y="87"/>
                                  </a:lnTo>
                                  <a:lnTo>
                                    <a:pt x="458" y="67"/>
                                  </a:lnTo>
                                  <a:lnTo>
                                    <a:pt x="487" y="33"/>
                                  </a:lnTo>
                                  <a:lnTo>
                                    <a:pt x="531" y="20"/>
                                  </a:lnTo>
                                  <a:lnTo>
                                    <a:pt x="552" y="6"/>
                                  </a:lnTo>
                                  <a:lnTo>
                                    <a:pt x="589" y="0"/>
                                  </a:lnTo>
                                  <a:lnTo>
                                    <a:pt x="582" y="93"/>
                                  </a:lnTo>
                                  <a:lnTo>
                                    <a:pt x="574" y="174"/>
                                  </a:lnTo>
                                  <a:lnTo>
                                    <a:pt x="589" y="388"/>
                                  </a:lnTo>
                                  <a:lnTo>
                                    <a:pt x="618" y="610"/>
                                  </a:lnTo>
                                  <a:lnTo>
                                    <a:pt x="632" y="663"/>
                                  </a:lnTo>
                                  <a:lnTo>
                                    <a:pt x="647" y="710"/>
                                  </a:lnTo>
                                  <a:lnTo>
                                    <a:pt x="669" y="737"/>
                                  </a:lnTo>
                                  <a:lnTo>
                                    <a:pt x="691" y="764"/>
                                  </a:lnTo>
                                  <a:lnTo>
                                    <a:pt x="669" y="784"/>
                                  </a:lnTo>
                                  <a:lnTo>
                                    <a:pt x="654" y="797"/>
                                  </a:lnTo>
                                  <a:lnTo>
                                    <a:pt x="618" y="811"/>
                                  </a:lnTo>
                                  <a:lnTo>
                                    <a:pt x="596" y="804"/>
                                  </a:lnTo>
                                  <a:lnTo>
                                    <a:pt x="582" y="790"/>
                                  </a:lnTo>
                                  <a:lnTo>
                                    <a:pt x="567" y="770"/>
                                  </a:lnTo>
                                  <a:lnTo>
                                    <a:pt x="552" y="744"/>
                                  </a:lnTo>
                                  <a:lnTo>
                                    <a:pt x="538" y="703"/>
                                  </a:lnTo>
                                  <a:lnTo>
                                    <a:pt x="523" y="650"/>
                                  </a:lnTo>
                                  <a:lnTo>
                                    <a:pt x="516" y="596"/>
                                  </a:lnTo>
                                  <a:lnTo>
                                    <a:pt x="502" y="529"/>
                                  </a:lnTo>
                                  <a:lnTo>
                                    <a:pt x="429" y="536"/>
                                  </a:lnTo>
                                  <a:lnTo>
                                    <a:pt x="349" y="542"/>
                                  </a:lnTo>
                                  <a:lnTo>
                                    <a:pt x="283" y="536"/>
                                  </a:lnTo>
                                  <a:lnTo>
                                    <a:pt x="218" y="536"/>
                                  </a:lnTo>
                                  <a:close/>
                                  <a:moveTo>
                                    <a:pt x="254" y="475"/>
                                  </a:moveTo>
                                  <a:lnTo>
                                    <a:pt x="305" y="475"/>
                                  </a:lnTo>
                                  <a:lnTo>
                                    <a:pt x="349" y="475"/>
                                  </a:lnTo>
                                  <a:lnTo>
                                    <a:pt x="436" y="475"/>
                                  </a:lnTo>
                                  <a:lnTo>
                                    <a:pt x="465" y="475"/>
                                  </a:lnTo>
                                  <a:lnTo>
                                    <a:pt x="494" y="469"/>
                                  </a:lnTo>
                                  <a:lnTo>
                                    <a:pt x="487" y="382"/>
                                  </a:lnTo>
                                  <a:lnTo>
                                    <a:pt x="480" y="301"/>
                                  </a:lnTo>
                                  <a:lnTo>
                                    <a:pt x="472" y="234"/>
                                  </a:lnTo>
                                  <a:lnTo>
                                    <a:pt x="472" y="167"/>
                                  </a:lnTo>
                                  <a:lnTo>
                                    <a:pt x="472" y="127"/>
                                  </a:lnTo>
                                  <a:lnTo>
                                    <a:pt x="451" y="167"/>
                                  </a:lnTo>
                                  <a:lnTo>
                                    <a:pt x="429" y="194"/>
                                  </a:lnTo>
                                  <a:lnTo>
                                    <a:pt x="407" y="227"/>
                                  </a:lnTo>
                                  <a:lnTo>
                                    <a:pt x="320" y="348"/>
                                  </a:lnTo>
                                  <a:lnTo>
                                    <a:pt x="291" y="402"/>
                                  </a:lnTo>
                                  <a:lnTo>
                                    <a:pt x="262" y="455"/>
                                  </a:lnTo>
                                  <a:lnTo>
                                    <a:pt x="262" y="469"/>
                                  </a:lnTo>
                                  <a:lnTo>
                                    <a:pt x="254" y="475"/>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5340" y="3781"/>
                              <a:ext cx="677" cy="610"/>
                            </a:xfrm>
                            <a:custGeom>
                              <a:avLst/>
                              <a:gdLst>
                                <a:gd name="T0" fmla="*/ 677 w 677"/>
                                <a:gd name="T1" fmla="*/ 154 h 610"/>
                                <a:gd name="T2" fmla="*/ 618 w 677"/>
                                <a:gd name="T3" fmla="*/ 255 h 610"/>
                                <a:gd name="T4" fmla="*/ 560 w 677"/>
                                <a:gd name="T5" fmla="*/ 342 h 610"/>
                                <a:gd name="T6" fmla="*/ 502 w 677"/>
                                <a:gd name="T7" fmla="*/ 422 h 610"/>
                                <a:gd name="T8" fmla="*/ 437 w 677"/>
                                <a:gd name="T9" fmla="*/ 489 h 610"/>
                                <a:gd name="T10" fmla="*/ 378 w 677"/>
                                <a:gd name="T11" fmla="*/ 543 h 610"/>
                                <a:gd name="T12" fmla="*/ 320 w 677"/>
                                <a:gd name="T13" fmla="*/ 583 h 610"/>
                                <a:gd name="T14" fmla="*/ 262 w 677"/>
                                <a:gd name="T15" fmla="*/ 603 h 610"/>
                                <a:gd name="T16" fmla="*/ 204 w 677"/>
                                <a:gd name="T17" fmla="*/ 610 h 610"/>
                                <a:gd name="T18" fmla="*/ 160 w 677"/>
                                <a:gd name="T19" fmla="*/ 603 h 610"/>
                                <a:gd name="T20" fmla="*/ 124 w 677"/>
                                <a:gd name="T21" fmla="*/ 590 h 610"/>
                                <a:gd name="T22" fmla="*/ 88 w 677"/>
                                <a:gd name="T23" fmla="*/ 570 h 610"/>
                                <a:gd name="T24" fmla="*/ 59 w 677"/>
                                <a:gd name="T25" fmla="*/ 536 h 610"/>
                                <a:gd name="T26" fmla="*/ 37 w 677"/>
                                <a:gd name="T27" fmla="*/ 503 h 610"/>
                                <a:gd name="T28" fmla="*/ 15 w 677"/>
                                <a:gd name="T29" fmla="*/ 463 h 610"/>
                                <a:gd name="T30" fmla="*/ 8 w 677"/>
                                <a:gd name="T31" fmla="*/ 416 h 610"/>
                                <a:gd name="T32" fmla="*/ 0 w 677"/>
                                <a:gd name="T33" fmla="*/ 362 h 610"/>
                                <a:gd name="T34" fmla="*/ 8 w 677"/>
                                <a:gd name="T35" fmla="*/ 295 h 610"/>
                                <a:gd name="T36" fmla="*/ 29 w 677"/>
                                <a:gd name="T37" fmla="*/ 228 h 610"/>
                                <a:gd name="T38" fmla="*/ 59 w 677"/>
                                <a:gd name="T39" fmla="*/ 168 h 610"/>
                                <a:gd name="T40" fmla="*/ 95 w 677"/>
                                <a:gd name="T41" fmla="*/ 107 h 610"/>
                                <a:gd name="T42" fmla="*/ 146 w 677"/>
                                <a:gd name="T43" fmla="*/ 60 h 610"/>
                                <a:gd name="T44" fmla="*/ 204 w 677"/>
                                <a:gd name="T45" fmla="*/ 27 h 610"/>
                                <a:gd name="T46" fmla="*/ 262 w 677"/>
                                <a:gd name="T47" fmla="*/ 7 h 610"/>
                                <a:gd name="T48" fmla="*/ 328 w 677"/>
                                <a:gd name="T49" fmla="*/ 0 h 610"/>
                                <a:gd name="T50" fmla="*/ 371 w 677"/>
                                <a:gd name="T51" fmla="*/ 7 h 610"/>
                                <a:gd name="T52" fmla="*/ 415 w 677"/>
                                <a:gd name="T53" fmla="*/ 27 h 610"/>
                                <a:gd name="T54" fmla="*/ 437 w 677"/>
                                <a:gd name="T55" fmla="*/ 54 h 610"/>
                                <a:gd name="T56" fmla="*/ 444 w 677"/>
                                <a:gd name="T57" fmla="*/ 80 h 610"/>
                                <a:gd name="T58" fmla="*/ 437 w 677"/>
                                <a:gd name="T59" fmla="*/ 107 h 610"/>
                                <a:gd name="T60" fmla="*/ 422 w 677"/>
                                <a:gd name="T61" fmla="*/ 134 h 610"/>
                                <a:gd name="T62" fmla="*/ 393 w 677"/>
                                <a:gd name="T63" fmla="*/ 154 h 610"/>
                                <a:gd name="T64" fmla="*/ 357 w 677"/>
                                <a:gd name="T65" fmla="*/ 168 h 610"/>
                                <a:gd name="T66" fmla="*/ 364 w 677"/>
                                <a:gd name="T67" fmla="*/ 154 h 610"/>
                                <a:gd name="T68" fmla="*/ 364 w 677"/>
                                <a:gd name="T69" fmla="*/ 141 h 610"/>
                                <a:gd name="T70" fmla="*/ 357 w 677"/>
                                <a:gd name="T71" fmla="*/ 107 h 610"/>
                                <a:gd name="T72" fmla="*/ 342 w 677"/>
                                <a:gd name="T73" fmla="*/ 80 h 610"/>
                                <a:gd name="T74" fmla="*/ 320 w 677"/>
                                <a:gd name="T75" fmla="*/ 67 h 610"/>
                                <a:gd name="T76" fmla="*/ 284 w 677"/>
                                <a:gd name="T77" fmla="*/ 60 h 610"/>
                                <a:gd name="T78" fmla="*/ 248 w 677"/>
                                <a:gd name="T79" fmla="*/ 67 h 610"/>
                                <a:gd name="T80" fmla="*/ 211 w 677"/>
                                <a:gd name="T81" fmla="*/ 80 h 610"/>
                                <a:gd name="T82" fmla="*/ 182 w 677"/>
                                <a:gd name="T83" fmla="*/ 107 h 610"/>
                                <a:gd name="T84" fmla="*/ 153 w 677"/>
                                <a:gd name="T85" fmla="*/ 148 h 610"/>
                                <a:gd name="T86" fmla="*/ 109 w 677"/>
                                <a:gd name="T87" fmla="*/ 235 h 610"/>
                                <a:gd name="T88" fmla="*/ 102 w 677"/>
                                <a:gd name="T89" fmla="*/ 288 h 610"/>
                                <a:gd name="T90" fmla="*/ 95 w 677"/>
                                <a:gd name="T91" fmla="*/ 335 h 610"/>
                                <a:gd name="T92" fmla="*/ 102 w 677"/>
                                <a:gd name="T93" fmla="*/ 409 h 610"/>
                                <a:gd name="T94" fmla="*/ 131 w 677"/>
                                <a:gd name="T95" fmla="*/ 469 h 610"/>
                                <a:gd name="T96" fmla="*/ 153 w 677"/>
                                <a:gd name="T97" fmla="*/ 496 h 610"/>
                                <a:gd name="T98" fmla="*/ 182 w 677"/>
                                <a:gd name="T99" fmla="*/ 509 h 610"/>
                                <a:gd name="T100" fmla="*/ 204 w 677"/>
                                <a:gd name="T101" fmla="*/ 523 h 610"/>
                                <a:gd name="T102" fmla="*/ 233 w 677"/>
                                <a:gd name="T103" fmla="*/ 523 h 610"/>
                                <a:gd name="T104" fmla="*/ 277 w 677"/>
                                <a:gd name="T105" fmla="*/ 516 h 610"/>
                                <a:gd name="T106" fmla="*/ 328 w 677"/>
                                <a:gd name="T107" fmla="*/ 496 h 610"/>
                                <a:gd name="T108" fmla="*/ 371 w 677"/>
                                <a:gd name="T109" fmla="*/ 469 h 610"/>
                                <a:gd name="T110" fmla="*/ 422 w 677"/>
                                <a:gd name="T111" fmla="*/ 429 h 610"/>
                                <a:gd name="T112" fmla="*/ 473 w 677"/>
                                <a:gd name="T113" fmla="*/ 369 h 610"/>
                                <a:gd name="T114" fmla="*/ 531 w 677"/>
                                <a:gd name="T115" fmla="*/ 302 h 610"/>
                                <a:gd name="T116" fmla="*/ 582 w 677"/>
                                <a:gd name="T117" fmla="*/ 221 h 610"/>
                                <a:gd name="T118" fmla="*/ 640 w 677"/>
                                <a:gd name="T119" fmla="*/ 127 h 610"/>
                                <a:gd name="T120" fmla="*/ 662 w 677"/>
                                <a:gd name="T121" fmla="*/ 141 h 610"/>
                                <a:gd name="T122" fmla="*/ 677 w 677"/>
                                <a:gd name="T123" fmla="*/ 154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7" h="610">
                                  <a:moveTo>
                                    <a:pt x="677" y="154"/>
                                  </a:moveTo>
                                  <a:lnTo>
                                    <a:pt x="618" y="255"/>
                                  </a:lnTo>
                                  <a:lnTo>
                                    <a:pt x="560" y="342"/>
                                  </a:lnTo>
                                  <a:lnTo>
                                    <a:pt x="502" y="422"/>
                                  </a:lnTo>
                                  <a:lnTo>
                                    <a:pt x="437" y="489"/>
                                  </a:lnTo>
                                  <a:lnTo>
                                    <a:pt x="378" y="543"/>
                                  </a:lnTo>
                                  <a:lnTo>
                                    <a:pt x="320" y="583"/>
                                  </a:lnTo>
                                  <a:lnTo>
                                    <a:pt x="262" y="603"/>
                                  </a:lnTo>
                                  <a:lnTo>
                                    <a:pt x="204" y="610"/>
                                  </a:lnTo>
                                  <a:lnTo>
                                    <a:pt x="160" y="603"/>
                                  </a:lnTo>
                                  <a:lnTo>
                                    <a:pt x="124" y="590"/>
                                  </a:lnTo>
                                  <a:lnTo>
                                    <a:pt x="88" y="570"/>
                                  </a:lnTo>
                                  <a:lnTo>
                                    <a:pt x="59" y="536"/>
                                  </a:lnTo>
                                  <a:lnTo>
                                    <a:pt x="37" y="503"/>
                                  </a:lnTo>
                                  <a:lnTo>
                                    <a:pt x="15" y="463"/>
                                  </a:lnTo>
                                  <a:lnTo>
                                    <a:pt x="8" y="416"/>
                                  </a:lnTo>
                                  <a:lnTo>
                                    <a:pt x="0" y="362"/>
                                  </a:lnTo>
                                  <a:lnTo>
                                    <a:pt x="8" y="295"/>
                                  </a:lnTo>
                                  <a:lnTo>
                                    <a:pt x="29" y="228"/>
                                  </a:lnTo>
                                  <a:lnTo>
                                    <a:pt x="59" y="168"/>
                                  </a:lnTo>
                                  <a:lnTo>
                                    <a:pt x="95" y="107"/>
                                  </a:lnTo>
                                  <a:lnTo>
                                    <a:pt x="146" y="60"/>
                                  </a:lnTo>
                                  <a:lnTo>
                                    <a:pt x="204" y="27"/>
                                  </a:lnTo>
                                  <a:lnTo>
                                    <a:pt x="262" y="7"/>
                                  </a:lnTo>
                                  <a:lnTo>
                                    <a:pt x="328" y="0"/>
                                  </a:lnTo>
                                  <a:lnTo>
                                    <a:pt x="371" y="7"/>
                                  </a:lnTo>
                                  <a:lnTo>
                                    <a:pt x="415" y="27"/>
                                  </a:lnTo>
                                  <a:lnTo>
                                    <a:pt x="437" y="54"/>
                                  </a:lnTo>
                                  <a:lnTo>
                                    <a:pt x="444" y="80"/>
                                  </a:lnTo>
                                  <a:lnTo>
                                    <a:pt x="437" y="107"/>
                                  </a:lnTo>
                                  <a:lnTo>
                                    <a:pt x="422" y="134"/>
                                  </a:lnTo>
                                  <a:lnTo>
                                    <a:pt x="393" y="154"/>
                                  </a:lnTo>
                                  <a:lnTo>
                                    <a:pt x="357" y="168"/>
                                  </a:lnTo>
                                  <a:lnTo>
                                    <a:pt x="364" y="154"/>
                                  </a:lnTo>
                                  <a:lnTo>
                                    <a:pt x="364" y="141"/>
                                  </a:lnTo>
                                  <a:lnTo>
                                    <a:pt x="357" y="107"/>
                                  </a:lnTo>
                                  <a:lnTo>
                                    <a:pt x="342" y="80"/>
                                  </a:lnTo>
                                  <a:lnTo>
                                    <a:pt x="320" y="67"/>
                                  </a:lnTo>
                                  <a:lnTo>
                                    <a:pt x="284" y="60"/>
                                  </a:lnTo>
                                  <a:lnTo>
                                    <a:pt x="248" y="67"/>
                                  </a:lnTo>
                                  <a:lnTo>
                                    <a:pt x="211" y="80"/>
                                  </a:lnTo>
                                  <a:lnTo>
                                    <a:pt x="182" y="107"/>
                                  </a:lnTo>
                                  <a:lnTo>
                                    <a:pt x="153" y="148"/>
                                  </a:lnTo>
                                  <a:lnTo>
                                    <a:pt x="109" y="235"/>
                                  </a:lnTo>
                                  <a:lnTo>
                                    <a:pt x="102" y="288"/>
                                  </a:lnTo>
                                  <a:lnTo>
                                    <a:pt x="95" y="335"/>
                                  </a:lnTo>
                                  <a:lnTo>
                                    <a:pt x="102" y="409"/>
                                  </a:lnTo>
                                  <a:lnTo>
                                    <a:pt x="131" y="469"/>
                                  </a:lnTo>
                                  <a:lnTo>
                                    <a:pt x="153" y="496"/>
                                  </a:lnTo>
                                  <a:lnTo>
                                    <a:pt x="182" y="509"/>
                                  </a:lnTo>
                                  <a:lnTo>
                                    <a:pt x="204" y="523"/>
                                  </a:lnTo>
                                  <a:lnTo>
                                    <a:pt x="233" y="523"/>
                                  </a:lnTo>
                                  <a:lnTo>
                                    <a:pt x="277" y="516"/>
                                  </a:lnTo>
                                  <a:lnTo>
                                    <a:pt x="328" y="496"/>
                                  </a:lnTo>
                                  <a:lnTo>
                                    <a:pt x="371" y="469"/>
                                  </a:lnTo>
                                  <a:lnTo>
                                    <a:pt x="422" y="429"/>
                                  </a:lnTo>
                                  <a:lnTo>
                                    <a:pt x="473" y="369"/>
                                  </a:lnTo>
                                  <a:lnTo>
                                    <a:pt x="531" y="302"/>
                                  </a:lnTo>
                                  <a:lnTo>
                                    <a:pt x="582" y="221"/>
                                  </a:lnTo>
                                  <a:lnTo>
                                    <a:pt x="640" y="127"/>
                                  </a:lnTo>
                                  <a:lnTo>
                                    <a:pt x="662" y="141"/>
                                  </a:lnTo>
                                  <a:lnTo>
                                    <a:pt x="677" y="154"/>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28" name="Freeform 22"/>
                          <wps:cNvSpPr>
                            <a:spLocks noEditPoints="1"/>
                          </wps:cNvSpPr>
                          <wps:spPr bwMode="auto">
                            <a:xfrm>
                              <a:off x="6206" y="3781"/>
                              <a:ext cx="894" cy="590"/>
                            </a:xfrm>
                            <a:custGeom>
                              <a:avLst/>
                              <a:gdLst>
                                <a:gd name="T0" fmla="*/ 378 w 894"/>
                                <a:gd name="T1" fmla="*/ 328 h 590"/>
                                <a:gd name="T2" fmla="*/ 261 w 894"/>
                                <a:gd name="T3" fmla="*/ 496 h 590"/>
                                <a:gd name="T4" fmla="*/ 181 w 894"/>
                                <a:gd name="T5" fmla="*/ 570 h 590"/>
                                <a:gd name="T6" fmla="*/ 109 w 894"/>
                                <a:gd name="T7" fmla="*/ 590 h 590"/>
                                <a:gd name="T8" fmla="*/ 43 w 894"/>
                                <a:gd name="T9" fmla="*/ 563 h 590"/>
                                <a:gd name="T10" fmla="*/ 7 w 894"/>
                                <a:gd name="T11" fmla="*/ 489 h 590"/>
                                <a:gd name="T12" fmla="*/ 0 w 894"/>
                                <a:gd name="T13" fmla="*/ 409 h 590"/>
                                <a:gd name="T14" fmla="*/ 21 w 894"/>
                                <a:gd name="T15" fmla="*/ 261 h 590"/>
                                <a:gd name="T16" fmla="*/ 87 w 894"/>
                                <a:gd name="T17" fmla="*/ 127 h 590"/>
                                <a:gd name="T18" fmla="*/ 181 w 894"/>
                                <a:gd name="T19" fmla="*/ 34 h 590"/>
                                <a:gd name="T20" fmla="*/ 290 w 894"/>
                                <a:gd name="T21" fmla="*/ 0 h 590"/>
                                <a:gd name="T22" fmla="*/ 370 w 894"/>
                                <a:gd name="T23" fmla="*/ 13 h 590"/>
                                <a:gd name="T24" fmla="*/ 458 w 894"/>
                                <a:gd name="T25" fmla="*/ 34 h 590"/>
                                <a:gd name="T26" fmla="*/ 509 w 894"/>
                                <a:gd name="T27" fmla="*/ 7 h 590"/>
                                <a:gd name="T28" fmla="*/ 552 w 894"/>
                                <a:gd name="T29" fmla="*/ 0 h 590"/>
                                <a:gd name="T30" fmla="*/ 538 w 894"/>
                                <a:gd name="T31" fmla="*/ 54 h 590"/>
                                <a:gd name="T32" fmla="*/ 516 w 894"/>
                                <a:gd name="T33" fmla="*/ 148 h 590"/>
                                <a:gd name="T34" fmla="*/ 501 w 894"/>
                                <a:gd name="T35" fmla="*/ 248 h 590"/>
                                <a:gd name="T36" fmla="*/ 501 w 894"/>
                                <a:gd name="T37" fmla="*/ 396 h 590"/>
                                <a:gd name="T38" fmla="*/ 523 w 894"/>
                                <a:gd name="T39" fmla="*/ 449 h 590"/>
                                <a:gd name="T40" fmla="*/ 574 w 894"/>
                                <a:gd name="T41" fmla="*/ 449 h 590"/>
                                <a:gd name="T42" fmla="*/ 639 w 894"/>
                                <a:gd name="T43" fmla="*/ 402 h 590"/>
                                <a:gd name="T44" fmla="*/ 727 w 894"/>
                                <a:gd name="T45" fmla="*/ 315 h 590"/>
                                <a:gd name="T46" fmla="*/ 858 w 894"/>
                                <a:gd name="T47" fmla="*/ 127 h 590"/>
                                <a:gd name="T48" fmla="*/ 894 w 894"/>
                                <a:gd name="T49" fmla="*/ 154 h 590"/>
                                <a:gd name="T50" fmla="*/ 799 w 894"/>
                                <a:gd name="T51" fmla="*/ 308 h 590"/>
                                <a:gd name="T52" fmla="*/ 698 w 894"/>
                                <a:gd name="T53" fmla="*/ 436 h 590"/>
                                <a:gd name="T54" fmla="*/ 596 w 894"/>
                                <a:gd name="T55" fmla="*/ 530 h 590"/>
                                <a:gd name="T56" fmla="*/ 509 w 894"/>
                                <a:gd name="T57" fmla="*/ 556 h 590"/>
                                <a:gd name="T58" fmla="*/ 429 w 894"/>
                                <a:gd name="T59" fmla="*/ 509 h 590"/>
                                <a:gd name="T60" fmla="*/ 407 w 894"/>
                                <a:gd name="T61" fmla="*/ 369 h 590"/>
                                <a:gd name="T62" fmla="*/ 407 w 894"/>
                                <a:gd name="T63" fmla="*/ 261 h 590"/>
                                <a:gd name="T64" fmla="*/ 385 w 894"/>
                                <a:gd name="T65" fmla="*/ 107 h 590"/>
                                <a:gd name="T66" fmla="*/ 305 w 894"/>
                                <a:gd name="T67" fmla="*/ 74 h 590"/>
                                <a:gd name="T68" fmla="*/ 232 w 894"/>
                                <a:gd name="T69" fmla="*/ 74 h 590"/>
                                <a:gd name="T70" fmla="*/ 167 w 894"/>
                                <a:gd name="T71" fmla="*/ 121 h 590"/>
                                <a:gd name="T72" fmla="*/ 123 w 894"/>
                                <a:gd name="T73" fmla="*/ 215 h 590"/>
                                <a:gd name="T74" fmla="*/ 94 w 894"/>
                                <a:gd name="T75" fmla="*/ 389 h 590"/>
                                <a:gd name="T76" fmla="*/ 109 w 894"/>
                                <a:gd name="T77" fmla="*/ 463 h 590"/>
                                <a:gd name="T78" fmla="*/ 152 w 894"/>
                                <a:gd name="T79" fmla="*/ 489 h 590"/>
                                <a:gd name="T80" fmla="*/ 196 w 894"/>
                                <a:gd name="T81" fmla="*/ 469 h 590"/>
                                <a:gd name="T82" fmla="*/ 247 w 894"/>
                                <a:gd name="T83" fmla="*/ 409 h 590"/>
                                <a:gd name="T84" fmla="*/ 319 w 894"/>
                                <a:gd name="T85" fmla="*/ 308 h 590"/>
                                <a:gd name="T86" fmla="*/ 407 w 894"/>
                                <a:gd name="T87" fmla="*/ 168 h 590"/>
                                <a:gd name="T88" fmla="*/ 429 w 894"/>
                                <a:gd name="T89" fmla="*/ 134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94" h="590">
                                  <a:moveTo>
                                    <a:pt x="407" y="261"/>
                                  </a:moveTo>
                                  <a:lnTo>
                                    <a:pt x="378" y="328"/>
                                  </a:lnTo>
                                  <a:lnTo>
                                    <a:pt x="341" y="389"/>
                                  </a:lnTo>
                                  <a:lnTo>
                                    <a:pt x="261" y="496"/>
                                  </a:lnTo>
                                  <a:lnTo>
                                    <a:pt x="218" y="536"/>
                                  </a:lnTo>
                                  <a:lnTo>
                                    <a:pt x="181" y="570"/>
                                  </a:lnTo>
                                  <a:lnTo>
                                    <a:pt x="145" y="583"/>
                                  </a:lnTo>
                                  <a:lnTo>
                                    <a:pt x="109" y="590"/>
                                  </a:lnTo>
                                  <a:lnTo>
                                    <a:pt x="58" y="576"/>
                                  </a:lnTo>
                                  <a:lnTo>
                                    <a:pt x="43" y="563"/>
                                  </a:lnTo>
                                  <a:lnTo>
                                    <a:pt x="29" y="543"/>
                                  </a:lnTo>
                                  <a:lnTo>
                                    <a:pt x="7" y="489"/>
                                  </a:lnTo>
                                  <a:lnTo>
                                    <a:pt x="0" y="449"/>
                                  </a:lnTo>
                                  <a:lnTo>
                                    <a:pt x="0" y="409"/>
                                  </a:lnTo>
                                  <a:lnTo>
                                    <a:pt x="7" y="328"/>
                                  </a:lnTo>
                                  <a:lnTo>
                                    <a:pt x="21" y="261"/>
                                  </a:lnTo>
                                  <a:lnTo>
                                    <a:pt x="50" y="188"/>
                                  </a:lnTo>
                                  <a:lnTo>
                                    <a:pt x="87" y="127"/>
                                  </a:lnTo>
                                  <a:lnTo>
                                    <a:pt x="130" y="74"/>
                                  </a:lnTo>
                                  <a:lnTo>
                                    <a:pt x="181" y="34"/>
                                  </a:lnTo>
                                  <a:lnTo>
                                    <a:pt x="232" y="7"/>
                                  </a:lnTo>
                                  <a:lnTo>
                                    <a:pt x="290" y="0"/>
                                  </a:lnTo>
                                  <a:lnTo>
                                    <a:pt x="327" y="7"/>
                                  </a:lnTo>
                                  <a:lnTo>
                                    <a:pt x="370" y="13"/>
                                  </a:lnTo>
                                  <a:lnTo>
                                    <a:pt x="443" y="54"/>
                                  </a:lnTo>
                                  <a:lnTo>
                                    <a:pt x="458" y="34"/>
                                  </a:lnTo>
                                  <a:lnTo>
                                    <a:pt x="472" y="13"/>
                                  </a:lnTo>
                                  <a:lnTo>
                                    <a:pt x="509" y="7"/>
                                  </a:lnTo>
                                  <a:lnTo>
                                    <a:pt x="545" y="0"/>
                                  </a:lnTo>
                                  <a:lnTo>
                                    <a:pt x="552" y="0"/>
                                  </a:lnTo>
                                  <a:lnTo>
                                    <a:pt x="559" y="0"/>
                                  </a:lnTo>
                                  <a:lnTo>
                                    <a:pt x="538" y="54"/>
                                  </a:lnTo>
                                  <a:lnTo>
                                    <a:pt x="523" y="127"/>
                                  </a:lnTo>
                                  <a:lnTo>
                                    <a:pt x="516" y="148"/>
                                  </a:lnTo>
                                  <a:lnTo>
                                    <a:pt x="516" y="168"/>
                                  </a:lnTo>
                                  <a:lnTo>
                                    <a:pt x="501" y="248"/>
                                  </a:lnTo>
                                  <a:lnTo>
                                    <a:pt x="501" y="342"/>
                                  </a:lnTo>
                                  <a:lnTo>
                                    <a:pt x="501" y="396"/>
                                  </a:lnTo>
                                  <a:lnTo>
                                    <a:pt x="516" y="429"/>
                                  </a:lnTo>
                                  <a:lnTo>
                                    <a:pt x="523" y="449"/>
                                  </a:lnTo>
                                  <a:lnTo>
                                    <a:pt x="545" y="456"/>
                                  </a:lnTo>
                                  <a:lnTo>
                                    <a:pt x="574" y="449"/>
                                  </a:lnTo>
                                  <a:lnTo>
                                    <a:pt x="603" y="436"/>
                                  </a:lnTo>
                                  <a:lnTo>
                                    <a:pt x="639" y="402"/>
                                  </a:lnTo>
                                  <a:lnTo>
                                    <a:pt x="683" y="362"/>
                                  </a:lnTo>
                                  <a:lnTo>
                                    <a:pt x="727" y="315"/>
                                  </a:lnTo>
                                  <a:lnTo>
                                    <a:pt x="770" y="255"/>
                                  </a:lnTo>
                                  <a:lnTo>
                                    <a:pt x="858" y="127"/>
                                  </a:lnTo>
                                  <a:lnTo>
                                    <a:pt x="879" y="141"/>
                                  </a:lnTo>
                                  <a:lnTo>
                                    <a:pt x="894" y="154"/>
                                  </a:lnTo>
                                  <a:lnTo>
                                    <a:pt x="850" y="235"/>
                                  </a:lnTo>
                                  <a:lnTo>
                                    <a:pt x="799" y="308"/>
                                  </a:lnTo>
                                  <a:lnTo>
                                    <a:pt x="748" y="375"/>
                                  </a:lnTo>
                                  <a:lnTo>
                                    <a:pt x="698" y="436"/>
                                  </a:lnTo>
                                  <a:lnTo>
                                    <a:pt x="647" y="489"/>
                                  </a:lnTo>
                                  <a:lnTo>
                                    <a:pt x="596" y="530"/>
                                  </a:lnTo>
                                  <a:lnTo>
                                    <a:pt x="552" y="550"/>
                                  </a:lnTo>
                                  <a:lnTo>
                                    <a:pt x="509" y="556"/>
                                  </a:lnTo>
                                  <a:lnTo>
                                    <a:pt x="465" y="543"/>
                                  </a:lnTo>
                                  <a:lnTo>
                                    <a:pt x="429" y="509"/>
                                  </a:lnTo>
                                  <a:lnTo>
                                    <a:pt x="414" y="449"/>
                                  </a:lnTo>
                                  <a:lnTo>
                                    <a:pt x="407" y="369"/>
                                  </a:lnTo>
                                  <a:lnTo>
                                    <a:pt x="407" y="322"/>
                                  </a:lnTo>
                                  <a:lnTo>
                                    <a:pt x="407" y="261"/>
                                  </a:lnTo>
                                  <a:close/>
                                  <a:moveTo>
                                    <a:pt x="429" y="134"/>
                                  </a:moveTo>
                                  <a:lnTo>
                                    <a:pt x="385" y="107"/>
                                  </a:lnTo>
                                  <a:lnTo>
                                    <a:pt x="341" y="80"/>
                                  </a:lnTo>
                                  <a:lnTo>
                                    <a:pt x="305" y="74"/>
                                  </a:lnTo>
                                  <a:lnTo>
                                    <a:pt x="269" y="67"/>
                                  </a:lnTo>
                                  <a:lnTo>
                                    <a:pt x="232" y="74"/>
                                  </a:lnTo>
                                  <a:lnTo>
                                    <a:pt x="196" y="94"/>
                                  </a:lnTo>
                                  <a:lnTo>
                                    <a:pt x="167" y="121"/>
                                  </a:lnTo>
                                  <a:lnTo>
                                    <a:pt x="145" y="161"/>
                                  </a:lnTo>
                                  <a:lnTo>
                                    <a:pt x="123" y="215"/>
                                  </a:lnTo>
                                  <a:lnTo>
                                    <a:pt x="109" y="268"/>
                                  </a:lnTo>
                                  <a:lnTo>
                                    <a:pt x="94" y="389"/>
                                  </a:lnTo>
                                  <a:lnTo>
                                    <a:pt x="101" y="436"/>
                                  </a:lnTo>
                                  <a:lnTo>
                                    <a:pt x="109" y="463"/>
                                  </a:lnTo>
                                  <a:lnTo>
                                    <a:pt x="130" y="483"/>
                                  </a:lnTo>
                                  <a:lnTo>
                                    <a:pt x="152" y="489"/>
                                  </a:lnTo>
                                  <a:lnTo>
                                    <a:pt x="174" y="483"/>
                                  </a:lnTo>
                                  <a:lnTo>
                                    <a:pt x="196" y="469"/>
                                  </a:lnTo>
                                  <a:lnTo>
                                    <a:pt x="218" y="442"/>
                                  </a:lnTo>
                                  <a:lnTo>
                                    <a:pt x="247" y="409"/>
                                  </a:lnTo>
                                  <a:lnTo>
                                    <a:pt x="283" y="362"/>
                                  </a:lnTo>
                                  <a:lnTo>
                                    <a:pt x="319" y="308"/>
                                  </a:lnTo>
                                  <a:lnTo>
                                    <a:pt x="363" y="241"/>
                                  </a:lnTo>
                                  <a:lnTo>
                                    <a:pt x="407" y="168"/>
                                  </a:lnTo>
                                  <a:lnTo>
                                    <a:pt x="421" y="154"/>
                                  </a:lnTo>
                                  <a:lnTo>
                                    <a:pt x="429" y="134"/>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7282" y="3453"/>
                              <a:ext cx="894" cy="918"/>
                            </a:xfrm>
                            <a:custGeom>
                              <a:avLst/>
                              <a:gdLst>
                                <a:gd name="T0" fmla="*/ 370 w 894"/>
                                <a:gd name="T1" fmla="*/ 677 h 918"/>
                                <a:gd name="T2" fmla="*/ 290 w 894"/>
                                <a:gd name="T3" fmla="*/ 791 h 918"/>
                                <a:gd name="T4" fmla="*/ 218 w 894"/>
                                <a:gd name="T5" fmla="*/ 871 h 918"/>
                                <a:gd name="T6" fmla="*/ 145 w 894"/>
                                <a:gd name="T7" fmla="*/ 911 h 918"/>
                                <a:gd name="T8" fmla="*/ 65 w 894"/>
                                <a:gd name="T9" fmla="*/ 904 h 918"/>
                                <a:gd name="T10" fmla="*/ 29 w 894"/>
                                <a:gd name="T11" fmla="*/ 871 h 918"/>
                                <a:gd name="T12" fmla="*/ 0 w 894"/>
                                <a:gd name="T13" fmla="*/ 744 h 918"/>
                                <a:gd name="T14" fmla="*/ 29 w 894"/>
                                <a:gd name="T15" fmla="*/ 589 h 918"/>
                                <a:gd name="T16" fmla="*/ 94 w 894"/>
                                <a:gd name="T17" fmla="*/ 455 h 918"/>
                                <a:gd name="T18" fmla="*/ 189 w 894"/>
                                <a:gd name="T19" fmla="*/ 362 h 918"/>
                                <a:gd name="T20" fmla="*/ 298 w 894"/>
                                <a:gd name="T21" fmla="*/ 328 h 918"/>
                                <a:gd name="T22" fmla="*/ 370 w 894"/>
                                <a:gd name="T23" fmla="*/ 341 h 918"/>
                                <a:gd name="T24" fmla="*/ 494 w 894"/>
                                <a:gd name="T25" fmla="*/ 100 h 918"/>
                                <a:gd name="T26" fmla="*/ 429 w 894"/>
                                <a:gd name="T27" fmla="*/ 107 h 918"/>
                                <a:gd name="T28" fmla="*/ 370 w 894"/>
                                <a:gd name="T29" fmla="*/ 87 h 918"/>
                                <a:gd name="T30" fmla="*/ 334 w 894"/>
                                <a:gd name="T31" fmla="*/ 6 h 918"/>
                                <a:gd name="T32" fmla="*/ 407 w 894"/>
                                <a:gd name="T33" fmla="*/ 33 h 918"/>
                                <a:gd name="T34" fmla="*/ 530 w 894"/>
                                <a:gd name="T35" fmla="*/ 26 h 918"/>
                                <a:gd name="T36" fmla="*/ 559 w 894"/>
                                <a:gd name="T37" fmla="*/ 281 h 918"/>
                                <a:gd name="T38" fmla="*/ 494 w 894"/>
                                <a:gd name="T39" fmla="*/ 656 h 918"/>
                                <a:gd name="T40" fmla="*/ 487 w 894"/>
                                <a:gd name="T41" fmla="*/ 770 h 918"/>
                                <a:gd name="T42" fmla="*/ 516 w 894"/>
                                <a:gd name="T43" fmla="*/ 811 h 918"/>
                                <a:gd name="T44" fmla="*/ 567 w 894"/>
                                <a:gd name="T45" fmla="*/ 811 h 918"/>
                                <a:gd name="T46" fmla="*/ 639 w 894"/>
                                <a:gd name="T47" fmla="*/ 750 h 918"/>
                                <a:gd name="T48" fmla="*/ 785 w 894"/>
                                <a:gd name="T49" fmla="*/ 583 h 918"/>
                                <a:gd name="T50" fmla="*/ 879 w 894"/>
                                <a:gd name="T51" fmla="*/ 469 h 918"/>
                                <a:gd name="T52" fmla="*/ 850 w 894"/>
                                <a:gd name="T53" fmla="*/ 563 h 918"/>
                                <a:gd name="T54" fmla="*/ 690 w 894"/>
                                <a:gd name="T55" fmla="*/ 784 h 918"/>
                                <a:gd name="T56" fmla="*/ 574 w 894"/>
                                <a:gd name="T57" fmla="*/ 884 h 918"/>
                                <a:gd name="T58" fmla="*/ 487 w 894"/>
                                <a:gd name="T59" fmla="*/ 918 h 918"/>
                                <a:gd name="T60" fmla="*/ 421 w 894"/>
                                <a:gd name="T61" fmla="*/ 878 h 918"/>
                                <a:gd name="T62" fmla="*/ 392 w 894"/>
                                <a:gd name="T63" fmla="*/ 750 h 918"/>
                                <a:gd name="T64" fmla="*/ 407 w 894"/>
                                <a:gd name="T65" fmla="*/ 603 h 918"/>
                                <a:gd name="T66" fmla="*/ 385 w 894"/>
                                <a:gd name="T67" fmla="*/ 435 h 918"/>
                                <a:gd name="T68" fmla="*/ 305 w 894"/>
                                <a:gd name="T69" fmla="*/ 402 h 918"/>
                                <a:gd name="T70" fmla="*/ 240 w 894"/>
                                <a:gd name="T71" fmla="*/ 402 h 918"/>
                                <a:gd name="T72" fmla="*/ 174 w 894"/>
                                <a:gd name="T73" fmla="*/ 449 h 918"/>
                                <a:gd name="T74" fmla="*/ 109 w 894"/>
                                <a:gd name="T75" fmla="*/ 596 h 918"/>
                                <a:gd name="T76" fmla="*/ 94 w 894"/>
                                <a:gd name="T77" fmla="*/ 717 h 918"/>
                                <a:gd name="T78" fmla="*/ 109 w 894"/>
                                <a:gd name="T79" fmla="*/ 791 h 918"/>
                                <a:gd name="T80" fmla="*/ 160 w 894"/>
                                <a:gd name="T81" fmla="*/ 817 h 918"/>
                                <a:gd name="T82" fmla="*/ 203 w 894"/>
                                <a:gd name="T83" fmla="*/ 797 h 918"/>
                                <a:gd name="T84" fmla="*/ 254 w 894"/>
                                <a:gd name="T85" fmla="*/ 737 h 918"/>
                                <a:gd name="T86" fmla="*/ 327 w 894"/>
                                <a:gd name="T87" fmla="*/ 636 h 918"/>
                                <a:gd name="T88" fmla="*/ 414 w 894"/>
                                <a:gd name="T89" fmla="*/ 496 h 918"/>
                                <a:gd name="T90" fmla="*/ 429 w 894"/>
                                <a:gd name="T91" fmla="*/ 46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94" h="918">
                                  <a:moveTo>
                                    <a:pt x="407" y="603"/>
                                  </a:moveTo>
                                  <a:lnTo>
                                    <a:pt x="370" y="677"/>
                                  </a:lnTo>
                                  <a:lnTo>
                                    <a:pt x="334" y="737"/>
                                  </a:lnTo>
                                  <a:lnTo>
                                    <a:pt x="290" y="791"/>
                                  </a:lnTo>
                                  <a:lnTo>
                                    <a:pt x="254" y="837"/>
                                  </a:lnTo>
                                  <a:lnTo>
                                    <a:pt x="218" y="871"/>
                                  </a:lnTo>
                                  <a:lnTo>
                                    <a:pt x="181" y="898"/>
                                  </a:lnTo>
                                  <a:lnTo>
                                    <a:pt x="145" y="911"/>
                                  </a:lnTo>
                                  <a:lnTo>
                                    <a:pt x="109" y="918"/>
                                  </a:lnTo>
                                  <a:lnTo>
                                    <a:pt x="65" y="904"/>
                                  </a:lnTo>
                                  <a:lnTo>
                                    <a:pt x="43" y="891"/>
                                  </a:lnTo>
                                  <a:lnTo>
                                    <a:pt x="29" y="871"/>
                                  </a:lnTo>
                                  <a:lnTo>
                                    <a:pt x="7" y="817"/>
                                  </a:lnTo>
                                  <a:lnTo>
                                    <a:pt x="0" y="744"/>
                                  </a:lnTo>
                                  <a:lnTo>
                                    <a:pt x="7" y="663"/>
                                  </a:lnTo>
                                  <a:lnTo>
                                    <a:pt x="29" y="589"/>
                                  </a:lnTo>
                                  <a:lnTo>
                                    <a:pt x="58" y="516"/>
                                  </a:lnTo>
                                  <a:lnTo>
                                    <a:pt x="94" y="455"/>
                                  </a:lnTo>
                                  <a:lnTo>
                                    <a:pt x="138" y="402"/>
                                  </a:lnTo>
                                  <a:lnTo>
                                    <a:pt x="189" y="362"/>
                                  </a:lnTo>
                                  <a:lnTo>
                                    <a:pt x="240" y="335"/>
                                  </a:lnTo>
                                  <a:lnTo>
                                    <a:pt x="298" y="328"/>
                                  </a:lnTo>
                                  <a:lnTo>
                                    <a:pt x="334" y="335"/>
                                  </a:lnTo>
                                  <a:lnTo>
                                    <a:pt x="370" y="341"/>
                                  </a:lnTo>
                                  <a:lnTo>
                                    <a:pt x="450" y="382"/>
                                  </a:lnTo>
                                  <a:lnTo>
                                    <a:pt x="494" y="100"/>
                                  </a:lnTo>
                                  <a:lnTo>
                                    <a:pt x="465" y="107"/>
                                  </a:lnTo>
                                  <a:lnTo>
                                    <a:pt x="429" y="107"/>
                                  </a:lnTo>
                                  <a:lnTo>
                                    <a:pt x="392" y="100"/>
                                  </a:lnTo>
                                  <a:lnTo>
                                    <a:pt x="370" y="87"/>
                                  </a:lnTo>
                                  <a:lnTo>
                                    <a:pt x="356" y="60"/>
                                  </a:lnTo>
                                  <a:lnTo>
                                    <a:pt x="334" y="6"/>
                                  </a:lnTo>
                                  <a:lnTo>
                                    <a:pt x="378" y="26"/>
                                  </a:lnTo>
                                  <a:lnTo>
                                    <a:pt x="407" y="33"/>
                                  </a:lnTo>
                                  <a:lnTo>
                                    <a:pt x="443" y="33"/>
                                  </a:lnTo>
                                  <a:lnTo>
                                    <a:pt x="530" y="26"/>
                                  </a:lnTo>
                                  <a:lnTo>
                                    <a:pt x="610" y="0"/>
                                  </a:lnTo>
                                  <a:lnTo>
                                    <a:pt x="559" y="281"/>
                                  </a:lnTo>
                                  <a:lnTo>
                                    <a:pt x="509" y="563"/>
                                  </a:lnTo>
                                  <a:lnTo>
                                    <a:pt x="494" y="656"/>
                                  </a:lnTo>
                                  <a:lnTo>
                                    <a:pt x="487" y="730"/>
                                  </a:lnTo>
                                  <a:lnTo>
                                    <a:pt x="487" y="770"/>
                                  </a:lnTo>
                                  <a:lnTo>
                                    <a:pt x="501" y="797"/>
                                  </a:lnTo>
                                  <a:lnTo>
                                    <a:pt x="516" y="811"/>
                                  </a:lnTo>
                                  <a:lnTo>
                                    <a:pt x="538" y="817"/>
                                  </a:lnTo>
                                  <a:lnTo>
                                    <a:pt x="567" y="811"/>
                                  </a:lnTo>
                                  <a:lnTo>
                                    <a:pt x="596" y="791"/>
                                  </a:lnTo>
                                  <a:lnTo>
                                    <a:pt x="639" y="750"/>
                                  </a:lnTo>
                                  <a:lnTo>
                                    <a:pt x="683" y="703"/>
                                  </a:lnTo>
                                  <a:lnTo>
                                    <a:pt x="785" y="583"/>
                                  </a:lnTo>
                                  <a:lnTo>
                                    <a:pt x="858" y="455"/>
                                  </a:lnTo>
                                  <a:lnTo>
                                    <a:pt x="879" y="469"/>
                                  </a:lnTo>
                                  <a:lnTo>
                                    <a:pt x="894" y="482"/>
                                  </a:lnTo>
                                  <a:lnTo>
                                    <a:pt x="850" y="563"/>
                                  </a:lnTo>
                                  <a:lnTo>
                                    <a:pt x="807" y="643"/>
                                  </a:lnTo>
                                  <a:lnTo>
                                    <a:pt x="690" y="784"/>
                                  </a:lnTo>
                                  <a:lnTo>
                                    <a:pt x="632" y="844"/>
                                  </a:lnTo>
                                  <a:lnTo>
                                    <a:pt x="574" y="884"/>
                                  </a:lnTo>
                                  <a:lnTo>
                                    <a:pt x="530" y="911"/>
                                  </a:lnTo>
                                  <a:lnTo>
                                    <a:pt x="487" y="918"/>
                                  </a:lnTo>
                                  <a:lnTo>
                                    <a:pt x="450" y="911"/>
                                  </a:lnTo>
                                  <a:lnTo>
                                    <a:pt x="421" y="878"/>
                                  </a:lnTo>
                                  <a:lnTo>
                                    <a:pt x="400" y="824"/>
                                  </a:lnTo>
                                  <a:lnTo>
                                    <a:pt x="392" y="750"/>
                                  </a:lnTo>
                                  <a:lnTo>
                                    <a:pt x="400" y="677"/>
                                  </a:lnTo>
                                  <a:lnTo>
                                    <a:pt x="407" y="603"/>
                                  </a:lnTo>
                                  <a:close/>
                                  <a:moveTo>
                                    <a:pt x="429" y="462"/>
                                  </a:moveTo>
                                  <a:lnTo>
                                    <a:pt x="385" y="435"/>
                                  </a:lnTo>
                                  <a:lnTo>
                                    <a:pt x="341" y="408"/>
                                  </a:lnTo>
                                  <a:lnTo>
                                    <a:pt x="305" y="402"/>
                                  </a:lnTo>
                                  <a:lnTo>
                                    <a:pt x="269" y="395"/>
                                  </a:lnTo>
                                  <a:lnTo>
                                    <a:pt x="240" y="402"/>
                                  </a:lnTo>
                                  <a:lnTo>
                                    <a:pt x="203" y="422"/>
                                  </a:lnTo>
                                  <a:lnTo>
                                    <a:pt x="174" y="449"/>
                                  </a:lnTo>
                                  <a:lnTo>
                                    <a:pt x="152" y="489"/>
                                  </a:lnTo>
                                  <a:lnTo>
                                    <a:pt x="109" y="596"/>
                                  </a:lnTo>
                                  <a:lnTo>
                                    <a:pt x="101" y="656"/>
                                  </a:lnTo>
                                  <a:lnTo>
                                    <a:pt x="94" y="717"/>
                                  </a:lnTo>
                                  <a:lnTo>
                                    <a:pt x="101" y="764"/>
                                  </a:lnTo>
                                  <a:lnTo>
                                    <a:pt x="109" y="791"/>
                                  </a:lnTo>
                                  <a:lnTo>
                                    <a:pt x="131" y="811"/>
                                  </a:lnTo>
                                  <a:lnTo>
                                    <a:pt x="160" y="817"/>
                                  </a:lnTo>
                                  <a:lnTo>
                                    <a:pt x="181" y="811"/>
                                  </a:lnTo>
                                  <a:lnTo>
                                    <a:pt x="203" y="797"/>
                                  </a:lnTo>
                                  <a:lnTo>
                                    <a:pt x="225" y="770"/>
                                  </a:lnTo>
                                  <a:lnTo>
                                    <a:pt x="254" y="737"/>
                                  </a:lnTo>
                                  <a:lnTo>
                                    <a:pt x="290" y="690"/>
                                  </a:lnTo>
                                  <a:lnTo>
                                    <a:pt x="327" y="636"/>
                                  </a:lnTo>
                                  <a:lnTo>
                                    <a:pt x="370" y="569"/>
                                  </a:lnTo>
                                  <a:lnTo>
                                    <a:pt x="414" y="496"/>
                                  </a:lnTo>
                                  <a:lnTo>
                                    <a:pt x="421" y="482"/>
                                  </a:lnTo>
                                  <a:lnTo>
                                    <a:pt x="429" y="462"/>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0" name="Freeform 24"/>
                          <wps:cNvSpPr>
                            <a:spLocks noEditPoints="1"/>
                          </wps:cNvSpPr>
                          <wps:spPr bwMode="auto">
                            <a:xfrm>
                              <a:off x="8365" y="3781"/>
                              <a:ext cx="698" cy="590"/>
                            </a:xfrm>
                            <a:custGeom>
                              <a:avLst/>
                              <a:gdLst>
                                <a:gd name="T0" fmla="*/ 109 w 698"/>
                                <a:gd name="T1" fmla="*/ 429 h 590"/>
                                <a:gd name="T2" fmla="*/ 167 w 698"/>
                                <a:gd name="T3" fmla="*/ 509 h 590"/>
                                <a:gd name="T4" fmla="*/ 269 w 698"/>
                                <a:gd name="T5" fmla="*/ 509 h 590"/>
                                <a:gd name="T6" fmla="*/ 378 w 698"/>
                                <a:gd name="T7" fmla="*/ 456 h 590"/>
                                <a:gd name="T8" fmla="*/ 494 w 698"/>
                                <a:gd name="T9" fmla="*/ 349 h 590"/>
                                <a:gd name="T10" fmla="*/ 611 w 698"/>
                                <a:gd name="T11" fmla="*/ 208 h 590"/>
                                <a:gd name="T12" fmla="*/ 676 w 698"/>
                                <a:gd name="T13" fmla="*/ 141 h 590"/>
                                <a:gd name="T14" fmla="*/ 647 w 698"/>
                                <a:gd name="T15" fmla="*/ 248 h 590"/>
                                <a:gd name="T16" fmla="*/ 531 w 698"/>
                                <a:gd name="T17" fmla="*/ 402 h 590"/>
                                <a:gd name="T18" fmla="*/ 385 w 698"/>
                                <a:gd name="T19" fmla="*/ 523 h 590"/>
                                <a:gd name="T20" fmla="*/ 247 w 698"/>
                                <a:gd name="T21" fmla="*/ 583 h 590"/>
                                <a:gd name="T22" fmla="*/ 138 w 698"/>
                                <a:gd name="T23" fmla="*/ 583 h 590"/>
                                <a:gd name="T24" fmla="*/ 73 w 698"/>
                                <a:gd name="T25" fmla="*/ 556 h 590"/>
                                <a:gd name="T26" fmla="*/ 29 w 698"/>
                                <a:gd name="T27" fmla="*/ 496 h 590"/>
                                <a:gd name="T28" fmla="*/ 0 w 698"/>
                                <a:gd name="T29" fmla="*/ 369 h 590"/>
                                <a:gd name="T30" fmla="*/ 22 w 698"/>
                                <a:gd name="T31" fmla="*/ 228 h 590"/>
                                <a:gd name="T32" fmla="*/ 87 w 698"/>
                                <a:gd name="T33" fmla="*/ 107 h 590"/>
                                <a:gd name="T34" fmla="*/ 182 w 698"/>
                                <a:gd name="T35" fmla="*/ 27 h 590"/>
                                <a:gd name="T36" fmla="*/ 298 w 698"/>
                                <a:gd name="T37" fmla="*/ 0 h 590"/>
                                <a:gd name="T38" fmla="*/ 400 w 698"/>
                                <a:gd name="T39" fmla="*/ 34 h 590"/>
                                <a:gd name="T40" fmla="*/ 436 w 698"/>
                                <a:gd name="T41" fmla="*/ 127 h 590"/>
                                <a:gd name="T42" fmla="*/ 407 w 698"/>
                                <a:gd name="T43" fmla="*/ 215 h 590"/>
                                <a:gd name="T44" fmla="*/ 334 w 698"/>
                                <a:gd name="T45" fmla="*/ 288 h 590"/>
                                <a:gd name="T46" fmla="*/ 225 w 698"/>
                                <a:gd name="T47" fmla="*/ 349 h 590"/>
                                <a:gd name="T48" fmla="*/ 102 w 698"/>
                                <a:gd name="T49" fmla="*/ 362 h 590"/>
                                <a:gd name="T50" fmla="*/ 196 w 698"/>
                                <a:gd name="T51" fmla="*/ 295 h 590"/>
                                <a:gd name="T52" fmla="*/ 276 w 698"/>
                                <a:gd name="T53" fmla="*/ 248 h 590"/>
                                <a:gd name="T54" fmla="*/ 327 w 698"/>
                                <a:gd name="T55" fmla="*/ 188 h 590"/>
                                <a:gd name="T56" fmla="*/ 342 w 698"/>
                                <a:gd name="T57" fmla="*/ 121 h 590"/>
                                <a:gd name="T58" fmla="*/ 327 w 698"/>
                                <a:gd name="T59" fmla="*/ 67 h 590"/>
                                <a:gd name="T60" fmla="*/ 291 w 698"/>
                                <a:gd name="T61" fmla="*/ 54 h 590"/>
                                <a:gd name="T62" fmla="*/ 233 w 698"/>
                                <a:gd name="T63" fmla="*/ 74 h 590"/>
                                <a:gd name="T64" fmla="*/ 174 w 698"/>
                                <a:gd name="T65" fmla="*/ 127 h 590"/>
                                <a:gd name="T66" fmla="*/ 102 w 698"/>
                                <a:gd name="T67" fmla="*/ 315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98" h="590">
                                  <a:moveTo>
                                    <a:pt x="102" y="362"/>
                                  </a:moveTo>
                                  <a:lnTo>
                                    <a:pt x="109" y="429"/>
                                  </a:lnTo>
                                  <a:lnTo>
                                    <a:pt x="131" y="476"/>
                                  </a:lnTo>
                                  <a:lnTo>
                                    <a:pt x="167" y="509"/>
                                  </a:lnTo>
                                  <a:lnTo>
                                    <a:pt x="218" y="516"/>
                                  </a:lnTo>
                                  <a:lnTo>
                                    <a:pt x="269" y="509"/>
                                  </a:lnTo>
                                  <a:lnTo>
                                    <a:pt x="320" y="489"/>
                                  </a:lnTo>
                                  <a:lnTo>
                                    <a:pt x="378" y="456"/>
                                  </a:lnTo>
                                  <a:lnTo>
                                    <a:pt x="436" y="409"/>
                                  </a:lnTo>
                                  <a:lnTo>
                                    <a:pt x="494" y="349"/>
                                  </a:lnTo>
                                  <a:lnTo>
                                    <a:pt x="553" y="282"/>
                                  </a:lnTo>
                                  <a:lnTo>
                                    <a:pt x="611" y="208"/>
                                  </a:lnTo>
                                  <a:lnTo>
                                    <a:pt x="654" y="127"/>
                                  </a:lnTo>
                                  <a:lnTo>
                                    <a:pt x="676" y="141"/>
                                  </a:lnTo>
                                  <a:lnTo>
                                    <a:pt x="698" y="154"/>
                                  </a:lnTo>
                                  <a:lnTo>
                                    <a:pt x="647" y="248"/>
                                  </a:lnTo>
                                  <a:lnTo>
                                    <a:pt x="589" y="328"/>
                                  </a:lnTo>
                                  <a:lnTo>
                                    <a:pt x="531" y="402"/>
                                  </a:lnTo>
                                  <a:lnTo>
                                    <a:pt x="458" y="469"/>
                                  </a:lnTo>
                                  <a:lnTo>
                                    <a:pt x="385" y="523"/>
                                  </a:lnTo>
                                  <a:lnTo>
                                    <a:pt x="320" y="563"/>
                                  </a:lnTo>
                                  <a:lnTo>
                                    <a:pt x="247" y="583"/>
                                  </a:lnTo>
                                  <a:lnTo>
                                    <a:pt x="182" y="590"/>
                                  </a:lnTo>
                                  <a:lnTo>
                                    <a:pt x="138" y="583"/>
                                  </a:lnTo>
                                  <a:lnTo>
                                    <a:pt x="109" y="576"/>
                                  </a:lnTo>
                                  <a:lnTo>
                                    <a:pt x="73" y="556"/>
                                  </a:lnTo>
                                  <a:lnTo>
                                    <a:pt x="51" y="530"/>
                                  </a:lnTo>
                                  <a:lnTo>
                                    <a:pt x="29" y="496"/>
                                  </a:lnTo>
                                  <a:lnTo>
                                    <a:pt x="15" y="463"/>
                                  </a:lnTo>
                                  <a:lnTo>
                                    <a:pt x="0" y="369"/>
                                  </a:lnTo>
                                  <a:lnTo>
                                    <a:pt x="7" y="295"/>
                                  </a:lnTo>
                                  <a:lnTo>
                                    <a:pt x="22" y="228"/>
                                  </a:lnTo>
                                  <a:lnTo>
                                    <a:pt x="51" y="168"/>
                                  </a:lnTo>
                                  <a:lnTo>
                                    <a:pt x="87" y="107"/>
                                  </a:lnTo>
                                  <a:lnTo>
                                    <a:pt x="131" y="60"/>
                                  </a:lnTo>
                                  <a:lnTo>
                                    <a:pt x="182" y="27"/>
                                  </a:lnTo>
                                  <a:lnTo>
                                    <a:pt x="240" y="7"/>
                                  </a:lnTo>
                                  <a:lnTo>
                                    <a:pt x="298" y="0"/>
                                  </a:lnTo>
                                  <a:lnTo>
                                    <a:pt x="356" y="7"/>
                                  </a:lnTo>
                                  <a:lnTo>
                                    <a:pt x="400" y="34"/>
                                  </a:lnTo>
                                  <a:lnTo>
                                    <a:pt x="429" y="74"/>
                                  </a:lnTo>
                                  <a:lnTo>
                                    <a:pt x="436" y="127"/>
                                  </a:lnTo>
                                  <a:lnTo>
                                    <a:pt x="429" y="174"/>
                                  </a:lnTo>
                                  <a:lnTo>
                                    <a:pt x="407" y="215"/>
                                  </a:lnTo>
                                  <a:lnTo>
                                    <a:pt x="378" y="255"/>
                                  </a:lnTo>
                                  <a:lnTo>
                                    <a:pt x="334" y="288"/>
                                  </a:lnTo>
                                  <a:lnTo>
                                    <a:pt x="284" y="322"/>
                                  </a:lnTo>
                                  <a:lnTo>
                                    <a:pt x="225" y="349"/>
                                  </a:lnTo>
                                  <a:lnTo>
                                    <a:pt x="167" y="355"/>
                                  </a:lnTo>
                                  <a:lnTo>
                                    <a:pt x="102" y="362"/>
                                  </a:lnTo>
                                  <a:close/>
                                  <a:moveTo>
                                    <a:pt x="102" y="315"/>
                                  </a:moveTo>
                                  <a:lnTo>
                                    <a:pt x="196" y="295"/>
                                  </a:lnTo>
                                  <a:lnTo>
                                    <a:pt x="240" y="275"/>
                                  </a:lnTo>
                                  <a:lnTo>
                                    <a:pt x="276" y="248"/>
                                  </a:lnTo>
                                  <a:lnTo>
                                    <a:pt x="305" y="221"/>
                                  </a:lnTo>
                                  <a:lnTo>
                                    <a:pt x="327" y="188"/>
                                  </a:lnTo>
                                  <a:lnTo>
                                    <a:pt x="334" y="154"/>
                                  </a:lnTo>
                                  <a:lnTo>
                                    <a:pt x="342" y="121"/>
                                  </a:lnTo>
                                  <a:lnTo>
                                    <a:pt x="342" y="94"/>
                                  </a:lnTo>
                                  <a:lnTo>
                                    <a:pt x="327" y="67"/>
                                  </a:lnTo>
                                  <a:lnTo>
                                    <a:pt x="313" y="60"/>
                                  </a:lnTo>
                                  <a:lnTo>
                                    <a:pt x="291" y="54"/>
                                  </a:lnTo>
                                  <a:lnTo>
                                    <a:pt x="262" y="60"/>
                                  </a:lnTo>
                                  <a:lnTo>
                                    <a:pt x="233" y="74"/>
                                  </a:lnTo>
                                  <a:lnTo>
                                    <a:pt x="204" y="94"/>
                                  </a:lnTo>
                                  <a:lnTo>
                                    <a:pt x="174" y="127"/>
                                  </a:lnTo>
                                  <a:lnTo>
                                    <a:pt x="131" y="215"/>
                                  </a:lnTo>
                                  <a:lnTo>
                                    <a:pt x="102" y="315"/>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9310" y="3781"/>
                              <a:ext cx="1105" cy="590"/>
                            </a:xfrm>
                            <a:custGeom>
                              <a:avLst/>
                              <a:gdLst>
                                <a:gd name="T0" fmla="*/ 182 w 1105"/>
                                <a:gd name="T1" fmla="*/ 221 h 590"/>
                                <a:gd name="T2" fmla="*/ 298 w 1105"/>
                                <a:gd name="T3" fmla="*/ 54 h 590"/>
                                <a:gd name="T4" fmla="*/ 400 w 1105"/>
                                <a:gd name="T5" fmla="*/ 0 h 590"/>
                                <a:gd name="T6" fmla="*/ 451 w 1105"/>
                                <a:gd name="T7" fmla="*/ 54 h 590"/>
                                <a:gd name="T8" fmla="*/ 451 w 1105"/>
                                <a:gd name="T9" fmla="*/ 154 h 590"/>
                                <a:gd name="T10" fmla="*/ 415 w 1105"/>
                                <a:gd name="T11" fmla="*/ 349 h 590"/>
                                <a:gd name="T12" fmla="*/ 487 w 1105"/>
                                <a:gd name="T13" fmla="*/ 255 h 590"/>
                                <a:gd name="T14" fmla="*/ 618 w 1105"/>
                                <a:gd name="T15" fmla="*/ 67 h 590"/>
                                <a:gd name="T16" fmla="*/ 727 w 1105"/>
                                <a:gd name="T17" fmla="*/ 0 h 590"/>
                                <a:gd name="T18" fmla="*/ 793 w 1105"/>
                                <a:gd name="T19" fmla="*/ 54 h 590"/>
                                <a:gd name="T20" fmla="*/ 793 w 1105"/>
                                <a:gd name="T21" fmla="*/ 148 h 590"/>
                                <a:gd name="T22" fmla="*/ 771 w 1105"/>
                                <a:gd name="T23" fmla="*/ 288 h 590"/>
                                <a:gd name="T24" fmla="*/ 749 w 1105"/>
                                <a:gd name="T25" fmla="*/ 416 h 590"/>
                                <a:gd name="T26" fmla="*/ 756 w 1105"/>
                                <a:gd name="T27" fmla="*/ 483 h 590"/>
                                <a:gd name="T28" fmla="*/ 814 w 1105"/>
                                <a:gd name="T29" fmla="*/ 489 h 590"/>
                                <a:gd name="T30" fmla="*/ 902 w 1105"/>
                                <a:gd name="T31" fmla="*/ 402 h 590"/>
                                <a:gd name="T32" fmla="*/ 1018 w 1105"/>
                                <a:gd name="T33" fmla="*/ 215 h 590"/>
                                <a:gd name="T34" fmla="*/ 1105 w 1105"/>
                                <a:gd name="T35" fmla="*/ 154 h 590"/>
                                <a:gd name="T36" fmla="*/ 960 w 1105"/>
                                <a:gd name="T37" fmla="*/ 422 h 590"/>
                                <a:gd name="T38" fmla="*/ 829 w 1105"/>
                                <a:gd name="T39" fmla="*/ 563 h 590"/>
                                <a:gd name="T40" fmla="*/ 705 w 1105"/>
                                <a:gd name="T41" fmla="*/ 583 h 590"/>
                                <a:gd name="T42" fmla="*/ 655 w 1105"/>
                                <a:gd name="T43" fmla="*/ 449 h 590"/>
                                <a:gd name="T44" fmla="*/ 662 w 1105"/>
                                <a:gd name="T45" fmla="*/ 349 h 590"/>
                                <a:gd name="T46" fmla="*/ 684 w 1105"/>
                                <a:gd name="T47" fmla="*/ 228 h 590"/>
                                <a:gd name="T48" fmla="*/ 698 w 1105"/>
                                <a:gd name="T49" fmla="*/ 141 h 590"/>
                                <a:gd name="T50" fmla="*/ 662 w 1105"/>
                                <a:gd name="T51" fmla="*/ 121 h 590"/>
                                <a:gd name="T52" fmla="*/ 604 w 1105"/>
                                <a:gd name="T53" fmla="*/ 168 h 590"/>
                                <a:gd name="T54" fmla="*/ 524 w 1105"/>
                                <a:gd name="T55" fmla="*/ 288 h 590"/>
                                <a:gd name="T56" fmla="*/ 407 w 1105"/>
                                <a:gd name="T57" fmla="*/ 496 h 590"/>
                                <a:gd name="T58" fmla="*/ 378 w 1105"/>
                                <a:gd name="T59" fmla="*/ 576 h 590"/>
                                <a:gd name="T60" fmla="*/ 356 w 1105"/>
                                <a:gd name="T61" fmla="*/ 590 h 590"/>
                                <a:gd name="T62" fmla="*/ 291 w 1105"/>
                                <a:gd name="T63" fmla="*/ 550 h 590"/>
                                <a:gd name="T64" fmla="*/ 306 w 1105"/>
                                <a:gd name="T65" fmla="*/ 463 h 590"/>
                                <a:gd name="T66" fmla="*/ 327 w 1105"/>
                                <a:gd name="T67" fmla="*/ 355 h 590"/>
                                <a:gd name="T68" fmla="*/ 349 w 1105"/>
                                <a:gd name="T69" fmla="*/ 201 h 590"/>
                                <a:gd name="T70" fmla="*/ 349 w 1105"/>
                                <a:gd name="T71" fmla="*/ 127 h 590"/>
                                <a:gd name="T72" fmla="*/ 269 w 1105"/>
                                <a:gd name="T73" fmla="*/ 174 h 590"/>
                                <a:gd name="T74" fmla="*/ 146 w 1105"/>
                                <a:gd name="T75" fmla="*/ 409 h 590"/>
                                <a:gd name="T76" fmla="*/ 87 w 1105"/>
                                <a:gd name="T77" fmla="*/ 556 h 590"/>
                                <a:gd name="T78" fmla="*/ 73 w 1105"/>
                                <a:gd name="T79" fmla="*/ 590 h 590"/>
                                <a:gd name="T80" fmla="*/ 15 w 1105"/>
                                <a:gd name="T81" fmla="*/ 576 h 590"/>
                                <a:gd name="T82" fmla="*/ 7 w 1105"/>
                                <a:gd name="T83" fmla="*/ 489 h 590"/>
                                <a:gd name="T84" fmla="*/ 22 w 1105"/>
                                <a:gd name="T85" fmla="*/ 328 h 590"/>
                                <a:gd name="T86" fmla="*/ 29 w 1105"/>
                                <a:gd name="T87" fmla="*/ 161 h 590"/>
                                <a:gd name="T88" fmla="*/ 51 w 1105"/>
                                <a:gd name="T89" fmla="*/ 60 h 590"/>
                                <a:gd name="T90" fmla="*/ 116 w 1105"/>
                                <a:gd name="T91" fmla="*/ 67 h 590"/>
                                <a:gd name="T92" fmla="*/ 124 w 1105"/>
                                <a:gd name="T93" fmla="*/ 121 h 590"/>
                                <a:gd name="T94" fmla="*/ 116 w 1105"/>
                                <a:gd name="T95" fmla="*/ 248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05" h="590">
                                  <a:moveTo>
                                    <a:pt x="102" y="396"/>
                                  </a:moveTo>
                                  <a:lnTo>
                                    <a:pt x="146" y="302"/>
                                  </a:lnTo>
                                  <a:lnTo>
                                    <a:pt x="182" y="221"/>
                                  </a:lnTo>
                                  <a:lnTo>
                                    <a:pt x="218" y="154"/>
                                  </a:lnTo>
                                  <a:lnTo>
                                    <a:pt x="262" y="101"/>
                                  </a:lnTo>
                                  <a:lnTo>
                                    <a:pt x="298" y="54"/>
                                  </a:lnTo>
                                  <a:lnTo>
                                    <a:pt x="335" y="27"/>
                                  </a:lnTo>
                                  <a:lnTo>
                                    <a:pt x="364" y="7"/>
                                  </a:lnTo>
                                  <a:lnTo>
                                    <a:pt x="400" y="0"/>
                                  </a:lnTo>
                                  <a:lnTo>
                                    <a:pt x="422" y="7"/>
                                  </a:lnTo>
                                  <a:lnTo>
                                    <a:pt x="444" y="27"/>
                                  </a:lnTo>
                                  <a:lnTo>
                                    <a:pt x="451" y="54"/>
                                  </a:lnTo>
                                  <a:lnTo>
                                    <a:pt x="458" y="94"/>
                                  </a:lnTo>
                                  <a:lnTo>
                                    <a:pt x="458" y="121"/>
                                  </a:lnTo>
                                  <a:lnTo>
                                    <a:pt x="451" y="154"/>
                                  </a:lnTo>
                                  <a:lnTo>
                                    <a:pt x="444" y="208"/>
                                  </a:lnTo>
                                  <a:lnTo>
                                    <a:pt x="429" y="268"/>
                                  </a:lnTo>
                                  <a:lnTo>
                                    <a:pt x="415" y="349"/>
                                  </a:lnTo>
                                  <a:lnTo>
                                    <a:pt x="400" y="422"/>
                                  </a:lnTo>
                                  <a:lnTo>
                                    <a:pt x="444" y="335"/>
                                  </a:lnTo>
                                  <a:lnTo>
                                    <a:pt x="487" y="255"/>
                                  </a:lnTo>
                                  <a:lnTo>
                                    <a:pt x="531" y="181"/>
                                  </a:lnTo>
                                  <a:lnTo>
                                    <a:pt x="575" y="121"/>
                                  </a:lnTo>
                                  <a:lnTo>
                                    <a:pt x="618" y="67"/>
                                  </a:lnTo>
                                  <a:lnTo>
                                    <a:pt x="655" y="34"/>
                                  </a:lnTo>
                                  <a:lnTo>
                                    <a:pt x="691" y="7"/>
                                  </a:lnTo>
                                  <a:lnTo>
                                    <a:pt x="727" y="0"/>
                                  </a:lnTo>
                                  <a:lnTo>
                                    <a:pt x="756" y="7"/>
                                  </a:lnTo>
                                  <a:lnTo>
                                    <a:pt x="778" y="27"/>
                                  </a:lnTo>
                                  <a:lnTo>
                                    <a:pt x="793" y="54"/>
                                  </a:lnTo>
                                  <a:lnTo>
                                    <a:pt x="800" y="94"/>
                                  </a:lnTo>
                                  <a:lnTo>
                                    <a:pt x="800" y="114"/>
                                  </a:lnTo>
                                  <a:lnTo>
                                    <a:pt x="793" y="148"/>
                                  </a:lnTo>
                                  <a:lnTo>
                                    <a:pt x="785" y="194"/>
                                  </a:lnTo>
                                  <a:lnTo>
                                    <a:pt x="778" y="248"/>
                                  </a:lnTo>
                                  <a:lnTo>
                                    <a:pt x="771" y="288"/>
                                  </a:lnTo>
                                  <a:lnTo>
                                    <a:pt x="764" y="328"/>
                                  </a:lnTo>
                                  <a:lnTo>
                                    <a:pt x="756" y="396"/>
                                  </a:lnTo>
                                  <a:lnTo>
                                    <a:pt x="749" y="416"/>
                                  </a:lnTo>
                                  <a:lnTo>
                                    <a:pt x="749" y="436"/>
                                  </a:lnTo>
                                  <a:lnTo>
                                    <a:pt x="749" y="463"/>
                                  </a:lnTo>
                                  <a:lnTo>
                                    <a:pt x="756" y="483"/>
                                  </a:lnTo>
                                  <a:lnTo>
                                    <a:pt x="771" y="489"/>
                                  </a:lnTo>
                                  <a:lnTo>
                                    <a:pt x="785" y="496"/>
                                  </a:lnTo>
                                  <a:lnTo>
                                    <a:pt x="814" y="489"/>
                                  </a:lnTo>
                                  <a:lnTo>
                                    <a:pt x="844" y="476"/>
                                  </a:lnTo>
                                  <a:lnTo>
                                    <a:pt x="873" y="442"/>
                                  </a:lnTo>
                                  <a:lnTo>
                                    <a:pt x="902" y="402"/>
                                  </a:lnTo>
                                  <a:lnTo>
                                    <a:pt x="938" y="355"/>
                                  </a:lnTo>
                                  <a:lnTo>
                                    <a:pt x="982" y="288"/>
                                  </a:lnTo>
                                  <a:lnTo>
                                    <a:pt x="1018" y="215"/>
                                  </a:lnTo>
                                  <a:lnTo>
                                    <a:pt x="1062" y="127"/>
                                  </a:lnTo>
                                  <a:lnTo>
                                    <a:pt x="1084" y="141"/>
                                  </a:lnTo>
                                  <a:lnTo>
                                    <a:pt x="1105" y="154"/>
                                  </a:lnTo>
                                  <a:lnTo>
                                    <a:pt x="1054" y="255"/>
                                  </a:lnTo>
                                  <a:lnTo>
                                    <a:pt x="1011" y="349"/>
                                  </a:lnTo>
                                  <a:lnTo>
                                    <a:pt x="960" y="422"/>
                                  </a:lnTo>
                                  <a:lnTo>
                                    <a:pt x="916" y="483"/>
                                  </a:lnTo>
                                  <a:lnTo>
                                    <a:pt x="873" y="530"/>
                                  </a:lnTo>
                                  <a:lnTo>
                                    <a:pt x="829" y="563"/>
                                  </a:lnTo>
                                  <a:lnTo>
                                    <a:pt x="785" y="583"/>
                                  </a:lnTo>
                                  <a:lnTo>
                                    <a:pt x="749" y="590"/>
                                  </a:lnTo>
                                  <a:lnTo>
                                    <a:pt x="705" y="583"/>
                                  </a:lnTo>
                                  <a:lnTo>
                                    <a:pt x="676" y="556"/>
                                  </a:lnTo>
                                  <a:lnTo>
                                    <a:pt x="662" y="509"/>
                                  </a:lnTo>
                                  <a:lnTo>
                                    <a:pt x="655" y="449"/>
                                  </a:lnTo>
                                  <a:lnTo>
                                    <a:pt x="655" y="422"/>
                                  </a:lnTo>
                                  <a:lnTo>
                                    <a:pt x="662" y="389"/>
                                  </a:lnTo>
                                  <a:lnTo>
                                    <a:pt x="662" y="349"/>
                                  </a:lnTo>
                                  <a:lnTo>
                                    <a:pt x="669" y="302"/>
                                  </a:lnTo>
                                  <a:lnTo>
                                    <a:pt x="676" y="268"/>
                                  </a:lnTo>
                                  <a:lnTo>
                                    <a:pt x="684" y="228"/>
                                  </a:lnTo>
                                  <a:lnTo>
                                    <a:pt x="691" y="194"/>
                                  </a:lnTo>
                                  <a:lnTo>
                                    <a:pt x="691" y="174"/>
                                  </a:lnTo>
                                  <a:lnTo>
                                    <a:pt x="698" y="141"/>
                                  </a:lnTo>
                                  <a:lnTo>
                                    <a:pt x="691" y="121"/>
                                  </a:lnTo>
                                  <a:lnTo>
                                    <a:pt x="676" y="114"/>
                                  </a:lnTo>
                                  <a:lnTo>
                                    <a:pt x="662" y="121"/>
                                  </a:lnTo>
                                  <a:lnTo>
                                    <a:pt x="647" y="127"/>
                                  </a:lnTo>
                                  <a:lnTo>
                                    <a:pt x="625" y="148"/>
                                  </a:lnTo>
                                  <a:lnTo>
                                    <a:pt x="604" y="168"/>
                                  </a:lnTo>
                                  <a:lnTo>
                                    <a:pt x="582" y="201"/>
                                  </a:lnTo>
                                  <a:lnTo>
                                    <a:pt x="553" y="241"/>
                                  </a:lnTo>
                                  <a:lnTo>
                                    <a:pt x="524" y="288"/>
                                  </a:lnTo>
                                  <a:lnTo>
                                    <a:pt x="495" y="342"/>
                                  </a:lnTo>
                                  <a:lnTo>
                                    <a:pt x="444" y="429"/>
                                  </a:lnTo>
                                  <a:lnTo>
                                    <a:pt x="407" y="496"/>
                                  </a:lnTo>
                                  <a:lnTo>
                                    <a:pt x="386" y="543"/>
                                  </a:lnTo>
                                  <a:lnTo>
                                    <a:pt x="378" y="570"/>
                                  </a:lnTo>
                                  <a:lnTo>
                                    <a:pt x="378" y="576"/>
                                  </a:lnTo>
                                  <a:lnTo>
                                    <a:pt x="378" y="583"/>
                                  </a:lnTo>
                                  <a:lnTo>
                                    <a:pt x="371" y="583"/>
                                  </a:lnTo>
                                  <a:lnTo>
                                    <a:pt x="356" y="590"/>
                                  </a:lnTo>
                                  <a:lnTo>
                                    <a:pt x="335" y="590"/>
                                  </a:lnTo>
                                  <a:lnTo>
                                    <a:pt x="306" y="583"/>
                                  </a:lnTo>
                                  <a:lnTo>
                                    <a:pt x="291" y="550"/>
                                  </a:lnTo>
                                  <a:lnTo>
                                    <a:pt x="298" y="516"/>
                                  </a:lnTo>
                                  <a:lnTo>
                                    <a:pt x="298" y="496"/>
                                  </a:lnTo>
                                  <a:lnTo>
                                    <a:pt x="306" y="463"/>
                                  </a:lnTo>
                                  <a:lnTo>
                                    <a:pt x="313" y="436"/>
                                  </a:lnTo>
                                  <a:lnTo>
                                    <a:pt x="313" y="409"/>
                                  </a:lnTo>
                                  <a:lnTo>
                                    <a:pt x="327" y="355"/>
                                  </a:lnTo>
                                  <a:lnTo>
                                    <a:pt x="335" y="295"/>
                                  </a:lnTo>
                                  <a:lnTo>
                                    <a:pt x="342" y="241"/>
                                  </a:lnTo>
                                  <a:lnTo>
                                    <a:pt x="349" y="201"/>
                                  </a:lnTo>
                                  <a:lnTo>
                                    <a:pt x="356" y="168"/>
                                  </a:lnTo>
                                  <a:lnTo>
                                    <a:pt x="356" y="154"/>
                                  </a:lnTo>
                                  <a:lnTo>
                                    <a:pt x="349" y="127"/>
                                  </a:lnTo>
                                  <a:lnTo>
                                    <a:pt x="335" y="121"/>
                                  </a:lnTo>
                                  <a:lnTo>
                                    <a:pt x="306" y="134"/>
                                  </a:lnTo>
                                  <a:lnTo>
                                    <a:pt x="269" y="174"/>
                                  </a:lnTo>
                                  <a:lnTo>
                                    <a:pt x="233" y="235"/>
                                  </a:lnTo>
                                  <a:lnTo>
                                    <a:pt x="189" y="322"/>
                                  </a:lnTo>
                                  <a:lnTo>
                                    <a:pt x="146" y="409"/>
                                  </a:lnTo>
                                  <a:lnTo>
                                    <a:pt x="116" y="483"/>
                                  </a:lnTo>
                                  <a:lnTo>
                                    <a:pt x="95" y="530"/>
                                  </a:lnTo>
                                  <a:lnTo>
                                    <a:pt x="87" y="556"/>
                                  </a:lnTo>
                                  <a:lnTo>
                                    <a:pt x="87" y="570"/>
                                  </a:lnTo>
                                  <a:lnTo>
                                    <a:pt x="95" y="576"/>
                                  </a:lnTo>
                                  <a:lnTo>
                                    <a:pt x="73" y="590"/>
                                  </a:lnTo>
                                  <a:lnTo>
                                    <a:pt x="51" y="590"/>
                                  </a:lnTo>
                                  <a:lnTo>
                                    <a:pt x="29" y="583"/>
                                  </a:lnTo>
                                  <a:lnTo>
                                    <a:pt x="15" y="576"/>
                                  </a:lnTo>
                                  <a:lnTo>
                                    <a:pt x="0" y="536"/>
                                  </a:lnTo>
                                  <a:lnTo>
                                    <a:pt x="0" y="523"/>
                                  </a:lnTo>
                                  <a:lnTo>
                                    <a:pt x="7" y="489"/>
                                  </a:lnTo>
                                  <a:lnTo>
                                    <a:pt x="7" y="442"/>
                                  </a:lnTo>
                                  <a:lnTo>
                                    <a:pt x="15" y="382"/>
                                  </a:lnTo>
                                  <a:lnTo>
                                    <a:pt x="22" y="328"/>
                                  </a:lnTo>
                                  <a:lnTo>
                                    <a:pt x="22" y="275"/>
                                  </a:lnTo>
                                  <a:lnTo>
                                    <a:pt x="29" y="215"/>
                                  </a:lnTo>
                                  <a:lnTo>
                                    <a:pt x="29" y="161"/>
                                  </a:lnTo>
                                  <a:lnTo>
                                    <a:pt x="22" y="107"/>
                                  </a:lnTo>
                                  <a:lnTo>
                                    <a:pt x="7" y="74"/>
                                  </a:lnTo>
                                  <a:lnTo>
                                    <a:pt x="51" y="60"/>
                                  </a:lnTo>
                                  <a:lnTo>
                                    <a:pt x="87" y="54"/>
                                  </a:lnTo>
                                  <a:lnTo>
                                    <a:pt x="102" y="54"/>
                                  </a:lnTo>
                                  <a:lnTo>
                                    <a:pt x="116" y="67"/>
                                  </a:lnTo>
                                  <a:lnTo>
                                    <a:pt x="124" y="80"/>
                                  </a:lnTo>
                                  <a:lnTo>
                                    <a:pt x="124" y="107"/>
                                  </a:lnTo>
                                  <a:lnTo>
                                    <a:pt x="124" y="121"/>
                                  </a:lnTo>
                                  <a:lnTo>
                                    <a:pt x="124" y="154"/>
                                  </a:lnTo>
                                  <a:lnTo>
                                    <a:pt x="124" y="194"/>
                                  </a:lnTo>
                                  <a:lnTo>
                                    <a:pt x="116" y="248"/>
                                  </a:lnTo>
                                  <a:lnTo>
                                    <a:pt x="109" y="322"/>
                                  </a:lnTo>
                                  <a:lnTo>
                                    <a:pt x="102" y="396"/>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2" name="Freeform 26"/>
                          <wps:cNvSpPr>
                            <a:spLocks/>
                          </wps:cNvSpPr>
                          <wps:spPr bwMode="auto">
                            <a:xfrm>
                              <a:off x="10466" y="3781"/>
                              <a:ext cx="655" cy="871"/>
                            </a:xfrm>
                            <a:custGeom>
                              <a:avLst/>
                              <a:gdLst>
                                <a:gd name="T0" fmla="*/ 335 w 655"/>
                                <a:gd name="T1" fmla="*/ 576 h 871"/>
                                <a:gd name="T2" fmla="*/ 327 w 655"/>
                                <a:gd name="T3" fmla="*/ 509 h 871"/>
                                <a:gd name="T4" fmla="*/ 313 w 655"/>
                                <a:gd name="T5" fmla="*/ 436 h 871"/>
                                <a:gd name="T6" fmla="*/ 269 w 655"/>
                                <a:gd name="T7" fmla="*/ 302 h 871"/>
                                <a:gd name="T8" fmla="*/ 240 w 655"/>
                                <a:gd name="T9" fmla="*/ 235 h 871"/>
                                <a:gd name="T10" fmla="*/ 211 w 655"/>
                                <a:gd name="T11" fmla="*/ 181 h 871"/>
                                <a:gd name="T12" fmla="*/ 182 w 655"/>
                                <a:gd name="T13" fmla="*/ 134 h 871"/>
                                <a:gd name="T14" fmla="*/ 153 w 655"/>
                                <a:gd name="T15" fmla="*/ 94 h 871"/>
                                <a:gd name="T16" fmla="*/ 175 w 655"/>
                                <a:gd name="T17" fmla="*/ 80 h 871"/>
                                <a:gd name="T18" fmla="*/ 189 w 655"/>
                                <a:gd name="T19" fmla="*/ 67 h 871"/>
                                <a:gd name="T20" fmla="*/ 226 w 655"/>
                                <a:gd name="T21" fmla="*/ 60 h 871"/>
                                <a:gd name="T22" fmla="*/ 255 w 655"/>
                                <a:gd name="T23" fmla="*/ 67 h 871"/>
                                <a:gd name="T24" fmla="*/ 269 w 655"/>
                                <a:gd name="T25" fmla="*/ 80 h 871"/>
                                <a:gd name="T26" fmla="*/ 276 w 655"/>
                                <a:gd name="T27" fmla="*/ 94 h 871"/>
                                <a:gd name="T28" fmla="*/ 291 w 655"/>
                                <a:gd name="T29" fmla="*/ 114 h 871"/>
                                <a:gd name="T30" fmla="*/ 306 w 655"/>
                                <a:gd name="T31" fmla="*/ 141 h 871"/>
                                <a:gd name="T32" fmla="*/ 320 w 655"/>
                                <a:gd name="T33" fmla="*/ 174 h 871"/>
                                <a:gd name="T34" fmla="*/ 335 w 655"/>
                                <a:gd name="T35" fmla="*/ 215 h 871"/>
                                <a:gd name="T36" fmla="*/ 371 w 655"/>
                                <a:gd name="T37" fmla="*/ 362 h 871"/>
                                <a:gd name="T38" fmla="*/ 407 w 655"/>
                                <a:gd name="T39" fmla="*/ 489 h 871"/>
                                <a:gd name="T40" fmla="*/ 473 w 655"/>
                                <a:gd name="T41" fmla="*/ 355 h 871"/>
                                <a:gd name="T42" fmla="*/ 524 w 655"/>
                                <a:gd name="T43" fmla="*/ 228 h 871"/>
                                <a:gd name="T44" fmla="*/ 560 w 655"/>
                                <a:gd name="T45" fmla="*/ 107 h 871"/>
                                <a:gd name="T46" fmla="*/ 575 w 655"/>
                                <a:gd name="T47" fmla="*/ 0 h 871"/>
                                <a:gd name="T48" fmla="*/ 611 w 655"/>
                                <a:gd name="T49" fmla="*/ 13 h 871"/>
                                <a:gd name="T50" fmla="*/ 640 w 655"/>
                                <a:gd name="T51" fmla="*/ 27 h 871"/>
                                <a:gd name="T52" fmla="*/ 647 w 655"/>
                                <a:gd name="T53" fmla="*/ 40 h 871"/>
                                <a:gd name="T54" fmla="*/ 655 w 655"/>
                                <a:gd name="T55" fmla="*/ 60 h 871"/>
                                <a:gd name="T56" fmla="*/ 647 w 655"/>
                                <a:gd name="T57" fmla="*/ 94 h 871"/>
                                <a:gd name="T58" fmla="*/ 640 w 655"/>
                                <a:gd name="T59" fmla="*/ 141 h 871"/>
                                <a:gd name="T60" fmla="*/ 618 w 655"/>
                                <a:gd name="T61" fmla="*/ 201 h 871"/>
                                <a:gd name="T62" fmla="*/ 582 w 655"/>
                                <a:gd name="T63" fmla="*/ 268 h 871"/>
                                <a:gd name="T64" fmla="*/ 509 w 655"/>
                                <a:gd name="T65" fmla="*/ 416 h 871"/>
                                <a:gd name="T66" fmla="*/ 466 w 655"/>
                                <a:gd name="T67" fmla="*/ 489 h 871"/>
                                <a:gd name="T68" fmla="*/ 422 w 655"/>
                                <a:gd name="T69" fmla="*/ 550 h 871"/>
                                <a:gd name="T70" fmla="*/ 378 w 655"/>
                                <a:gd name="T71" fmla="*/ 623 h 871"/>
                                <a:gd name="T72" fmla="*/ 327 w 655"/>
                                <a:gd name="T73" fmla="*/ 684 h 871"/>
                                <a:gd name="T74" fmla="*/ 276 w 655"/>
                                <a:gd name="T75" fmla="*/ 744 h 871"/>
                                <a:gd name="T76" fmla="*/ 233 w 655"/>
                                <a:gd name="T77" fmla="*/ 791 h 871"/>
                                <a:gd name="T78" fmla="*/ 182 w 655"/>
                                <a:gd name="T79" fmla="*/ 824 h 871"/>
                                <a:gd name="T80" fmla="*/ 138 w 655"/>
                                <a:gd name="T81" fmla="*/ 851 h 871"/>
                                <a:gd name="T82" fmla="*/ 102 w 655"/>
                                <a:gd name="T83" fmla="*/ 865 h 871"/>
                                <a:gd name="T84" fmla="*/ 66 w 655"/>
                                <a:gd name="T85" fmla="*/ 871 h 871"/>
                                <a:gd name="T86" fmla="*/ 37 w 655"/>
                                <a:gd name="T87" fmla="*/ 865 h 871"/>
                                <a:gd name="T88" fmla="*/ 15 w 655"/>
                                <a:gd name="T89" fmla="*/ 858 h 871"/>
                                <a:gd name="T90" fmla="*/ 7 w 655"/>
                                <a:gd name="T91" fmla="*/ 838 h 871"/>
                                <a:gd name="T92" fmla="*/ 0 w 655"/>
                                <a:gd name="T93" fmla="*/ 818 h 871"/>
                                <a:gd name="T94" fmla="*/ 7 w 655"/>
                                <a:gd name="T95" fmla="*/ 791 h 871"/>
                                <a:gd name="T96" fmla="*/ 15 w 655"/>
                                <a:gd name="T97" fmla="*/ 757 h 871"/>
                                <a:gd name="T98" fmla="*/ 44 w 655"/>
                                <a:gd name="T99" fmla="*/ 771 h 871"/>
                                <a:gd name="T100" fmla="*/ 73 w 655"/>
                                <a:gd name="T101" fmla="*/ 778 h 871"/>
                                <a:gd name="T102" fmla="*/ 146 w 655"/>
                                <a:gd name="T103" fmla="*/ 764 h 871"/>
                                <a:gd name="T104" fmla="*/ 211 w 655"/>
                                <a:gd name="T105" fmla="*/ 731 h 871"/>
                                <a:gd name="T106" fmla="*/ 276 w 655"/>
                                <a:gd name="T107" fmla="*/ 664 h 871"/>
                                <a:gd name="T108" fmla="*/ 335 w 655"/>
                                <a:gd name="T109" fmla="*/ 576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5" h="871">
                                  <a:moveTo>
                                    <a:pt x="335" y="576"/>
                                  </a:moveTo>
                                  <a:lnTo>
                                    <a:pt x="327" y="509"/>
                                  </a:lnTo>
                                  <a:lnTo>
                                    <a:pt x="313" y="436"/>
                                  </a:lnTo>
                                  <a:lnTo>
                                    <a:pt x="269" y="302"/>
                                  </a:lnTo>
                                  <a:lnTo>
                                    <a:pt x="240" y="235"/>
                                  </a:lnTo>
                                  <a:lnTo>
                                    <a:pt x="211" y="181"/>
                                  </a:lnTo>
                                  <a:lnTo>
                                    <a:pt x="182" y="134"/>
                                  </a:lnTo>
                                  <a:lnTo>
                                    <a:pt x="153" y="94"/>
                                  </a:lnTo>
                                  <a:lnTo>
                                    <a:pt x="175" y="80"/>
                                  </a:lnTo>
                                  <a:lnTo>
                                    <a:pt x="189" y="67"/>
                                  </a:lnTo>
                                  <a:lnTo>
                                    <a:pt x="226" y="60"/>
                                  </a:lnTo>
                                  <a:lnTo>
                                    <a:pt x="255" y="67"/>
                                  </a:lnTo>
                                  <a:lnTo>
                                    <a:pt x="269" y="80"/>
                                  </a:lnTo>
                                  <a:lnTo>
                                    <a:pt x="276" y="94"/>
                                  </a:lnTo>
                                  <a:lnTo>
                                    <a:pt x="291" y="114"/>
                                  </a:lnTo>
                                  <a:lnTo>
                                    <a:pt x="306" y="141"/>
                                  </a:lnTo>
                                  <a:lnTo>
                                    <a:pt x="320" y="174"/>
                                  </a:lnTo>
                                  <a:lnTo>
                                    <a:pt x="335" y="215"/>
                                  </a:lnTo>
                                  <a:lnTo>
                                    <a:pt x="371" y="362"/>
                                  </a:lnTo>
                                  <a:lnTo>
                                    <a:pt x="407" y="489"/>
                                  </a:lnTo>
                                  <a:lnTo>
                                    <a:pt x="473" y="355"/>
                                  </a:lnTo>
                                  <a:lnTo>
                                    <a:pt x="524" y="228"/>
                                  </a:lnTo>
                                  <a:lnTo>
                                    <a:pt x="560" y="107"/>
                                  </a:lnTo>
                                  <a:lnTo>
                                    <a:pt x="575" y="0"/>
                                  </a:lnTo>
                                  <a:lnTo>
                                    <a:pt x="611" y="13"/>
                                  </a:lnTo>
                                  <a:lnTo>
                                    <a:pt x="640" y="27"/>
                                  </a:lnTo>
                                  <a:lnTo>
                                    <a:pt x="647" y="40"/>
                                  </a:lnTo>
                                  <a:lnTo>
                                    <a:pt x="655" y="60"/>
                                  </a:lnTo>
                                  <a:lnTo>
                                    <a:pt x="647" y="94"/>
                                  </a:lnTo>
                                  <a:lnTo>
                                    <a:pt x="640" y="141"/>
                                  </a:lnTo>
                                  <a:lnTo>
                                    <a:pt x="618" y="201"/>
                                  </a:lnTo>
                                  <a:lnTo>
                                    <a:pt x="582" y="268"/>
                                  </a:lnTo>
                                  <a:lnTo>
                                    <a:pt x="509" y="416"/>
                                  </a:lnTo>
                                  <a:lnTo>
                                    <a:pt x="466" y="489"/>
                                  </a:lnTo>
                                  <a:lnTo>
                                    <a:pt x="422" y="550"/>
                                  </a:lnTo>
                                  <a:lnTo>
                                    <a:pt x="378" y="623"/>
                                  </a:lnTo>
                                  <a:lnTo>
                                    <a:pt x="327" y="684"/>
                                  </a:lnTo>
                                  <a:lnTo>
                                    <a:pt x="276" y="744"/>
                                  </a:lnTo>
                                  <a:lnTo>
                                    <a:pt x="233" y="791"/>
                                  </a:lnTo>
                                  <a:lnTo>
                                    <a:pt x="182" y="824"/>
                                  </a:lnTo>
                                  <a:lnTo>
                                    <a:pt x="138" y="851"/>
                                  </a:lnTo>
                                  <a:lnTo>
                                    <a:pt x="102" y="865"/>
                                  </a:lnTo>
                                  <a:lnTo>
                                    <a:pt x="66" y="871"/>
                                  </a:lnTo>
                                  <a:lnTo>
                                    <a:pt x="37" y="865"/>
                                  </a:lnTo>
                                  <a:lnTo>
                                    <a:pt x="15" y="858"/>
                                  </a:lnTo>
                                  <a:lnTo>
                                    <a:pt x="7" y="838"/>
                                  </a:lnTo>
                                  <a:lnTo>
                                    <a:pt x="0" y="818"/>
                                  </a:lnTo>
                                  <a:lnTo>
                                    <a:pt x="7" y="791"/>
                                  </a:lnTo>
                                  <a:lnTo>
                                    <a:pt x="15" y="757"/>
                                  </a:lnTo>
                                  <a:lnTo>
                                    <a:pt x="44" y="771"/>
                                  </a:lnTo>
                                  <a:lnTo>
                                    <a:pt x="73" y="778"/>
                                  </a:lnTo>
                                  <a:lnTo>
                                    <a:pt x="146" y="764"/>
                                  </a:lnTo>
                                  <a:lnTo>
                                    <a:pt x="211" y="731"/>
                                  </a:lnTo>
                                  <a:lnTo>
                                    <a:pt x="276" y="664"/>
                                  </a:lnTo>
                                  <a:lnTo>
                                    <a:pt x="335" y="576"/>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1843" y="4710"/>
                              <a:ext cx="9605" cy="114"/>
                            </a:xfrm>
                            <a:custGeom>
                              <a:avLst/>
                              <a:gdLst>
                                <a:gd name="T0" fmla="*/ 0 w 9605"/>
                                <a:gd name="T1" fmla="*/ 0 h 114"/>
                                <a:gd name="T2" fmla="*/ 0 w 9605"/>
                                <a:gd name="T3" fmla="*/ 100 h 114"/>
                                <a:gd name="T4" fmla="*/ 9605 w 9605"/>
                                <a:gd name="T5" fmla="*/ 114 h 114"/>
                                <a:gd name="T6" fmla="*/ 9605 w 9605"/>
                                <a:gd name="T7" fmla="*/ 13 h 114"/>
                                <a:gd name="T8" fmla="*/ 0 w 9605"/>
                                <a:gd name="T9" fmla="*/ 0 h 114"/>
                              </a:gdLst>
                              <a:ahLst/>
                              <a:cxnLst>
                                <a:cxn ang="0">
                                  <a:pos x="T0" y="T1"/>
                                </a:cxn>
                                <a:cxn ang="0">
                                  <a:pos x="T2" y="T3"/>
                                </a:cxn>
                                <a:cxn ang="0">
                                  <a:pos x="T4" y="T5"/>
                                </a:cxn>
                                <a:cxn ang="0">
                                  <a:pos x="T6" y="T7"/>
                                </a:cxn>
                                <a:cxn ang="0">
                                  <a:pos x="T8" y="T9"/>
                                </a:cxn>
                              </a:cxnLst>
                              <a:rect l="0" t="0" r="r" b="b"/>
                              <a:pathLst>
                                <a:path w="9605" h="114">
                                  <a:moveTo>
                                    <a:pt x="0" y="0"/>
                                  </a:moveTo>
                                  <a:lnTo>
                                    <a:pt x="0" y="100"/>
                                  </a:lnTo>
                                  <a:lnTo>
                                    <a:pt x="9605" y="114"/>
                                  </a:lnTo>
                                  <a:lnTo>
                                    <a:pt x="9605" y="13"/>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22AD16" id="Group 8" o:spid="_x0000_s1026" style="position:absolute;margin-left:48pt;margin-top:-36pt;width:349.8pt;height:116.8pt;z-index:251669504" coordorigin="1779,1187" coordsize="9669,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79;top:1921;width:2329;height:2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ZFrEAAAA2gAAAA8AAABkcnMvZG93bnJldi54bWxEj0FrwkAUhO9C/8PyCr2ZjYVqGrOR0lIU&#10;T5pKvT6yr0ls9m3IbjX6611B6HGYmW+YbDGYVhypd41lBZMoBkFcWt1wpWD39TlOQDiPrLG1TArO&#10;5GCRP4wyTLU98ZaOha9EgLBLUUHtfZdK6cqaDLrIdsTB+7G9QR9kX0nd4ynATSuf43gqDTYcFmrs&#10;6L2m8rf4MwoSnez2tphctuvlBg/fs4+X1fSg1NPj8DYH4Wnw/+F7e6UVvMLtSrgBMr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MZFrEAAAA2gAAAA8AAAAAAAAAAAAAAAAA&#10;nwIAAGRycy9kb3ducmV2LnhtbFBLBQYAAAAABAAEAPcAAACQAwAAAAA=&#10;">
                  <v:imagedata r:id="rId7" o:title=""/>
                </v:shape>
                <v:group id="Group 4" o:spid="_x0000_s1028" style="position:absolute;left:1843;top:1187;width:9605;height:3637" coordorigin="1843,1187" coordsize="9605,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9" style="position:absolute;left:4293;top:2146;width:248;height:1059;visibility:visible;mso-wrap-style:square;v-text-anchor:top" coordsize="248,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YFMEA&#10;AADbAAAADwAAAGRycy9kb3ducmV2LnhtbERPTWsCMRC9C/6HMIXeNGsPIqtRWkEoFbSuHjwOm3E3&#10;3c1kSVLd/nsjFLzN433OYtXbVlzJB+NYwWScgSAunTZcKTgdN6MZiBCRNbaOScEfBVgth4MF5trd&#10;+EDXIlYihXDIUUEdY5dLGcqaLIax64gTd3HeYkzQV1J7vKVw28q3LJtKi4ZTQ40drWsqm+LXKjib&#10;7/15G34a49fx43TZ0Rc1O6VeX/r3OYhIfXyK/92fOs2fwO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92BTBAAAA2wAAAA8AAAAAAAAAAAAAAAAAmAIAAGRycy9kb3du&#10;cmV2LnhtbFBLBQYAAAAABAAEAPUAAACGAwAAAAA=&#10;" path="m,l124,,248,r,529l248,1059r-124,l,1059,,529,,xe" fillcolor="#fc0" strokecolor="navy" strokeweight="1.5pt">
                    <v:path arrowok="t" o:connecttype="custom" o:connectlocs="0,0;124,0;248,0;248,529;248,1059;124,1059;0,1059;0,529;0,0" o:connectangles="0,0,0,0,0,0,0,0,0"/>
                  </v:shape>
                  <v:shape id="Freeform 6" o:spid="_x0000_s1030" style="position:absolute;left:4722;top:2146;width:771;height:1059;visibility:visible;mso-wrap-style:square;v-text-anchor:top" coordsize="771,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CMEA&#10;AADbAAAADwAAAGRycy9kb3ducmV2LnhtbERP32vCMBB+F/Y/hBvsTdMJE+mMsglCN1CwFvTxaG5t&#10;WXMpSaz1vzeC4Nt9fD9vsRpMK3pyvrGs4H2SgCAurW64UlAcNuM5CB+QNbaWScGVPKyWL6MFptpe&#10;eE99HioRQ9inqKAOoUul9GVNBv3EdsSR+7POYIjQVVI7vMRw08ppksykwYZjQ40drWsq//OzUXA8&#10;fRzN1rdhhy77/Vmfyn3xPVfq7XX4+gQRaAhP8cOd6Th/Cv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UgjBAAAA2wAAAA8AAAAAAAAAAAAAAAAAmAIAAGRycy9kb3du&#10;cmV2LnhtbFBLBQYAAAAABAAEAPUAAACGAwAAAAA=&#10;" path="m,l117,,233,,538,583,538,,655,,771,r,529l771,1059r-116,l538,1059,233,475r,584l117,1059,,1059,,529,,xe" fillcolor="#fc0" strokecolor="navy" strokeweight="1.5pt">
                    <v:path arrowok="t" o:connecttype="custom" o:connectlocs="0,0;117,0;233,0;538,583;538,0;655,0;771,0;771,529;771,1059;655,1059;538,1059;233,475;233,1059;117,1059;0,1059;0,529;0,0" o:connectangles="0,0,0,0,0,0,0,0,0,0,0,0,0,0,0,0,0"/>
                  </v:shape>
                  <v:shape id="Freeform 7" o:spid="_x0000_s1031" style="position:absolute;left:5580;top:2146;width:873;height:1059;visibility:visible;mso-wrap-style:square;v-text-anchor:top" coordsize="87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Fw8MA&#10;AADbAAAADwAAAGRycy9kb3ducmV2LnhtbERPTWvCQBC9F/wPywheim5MqcboKkUplEIPTfQ+ZMck&#10;mJ0N2W2M/nq3UOhtHu9zNrvBNKKnztWWFcxnEQjiwuqaSwXH/H2agHAeWWNjmRTcyMFuO3raYKrt&#10;lb+pz3wpQgi7FBVU3replK6oyKCb2ZY4cGfbGfQBdqXUHV5DuGlkHEULabDm0FBhS/uKikv2YxQs&#10;T9nr86Kky+fXfTXE5lAfknyv1GQ8vK1BeBr8v/jP/aHD/Bf4/SU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HFw8MAAADbAAAADwAAAAAAAAAAAAAAAACYAgAAZHJzL2Rv&#10;d25yZXYueG1sUEsFBgAAAAAEAAQA9QAAAIgDAAAAAA==&#10;" path="m,l262,r95,382l444,764,531,382,618,,749,,873,,727,529,575,1059r-131,l306,1059,153,529,,xe" fillcolor="#fc0" strokecolor="navy" strokeweight="1.5pt">
                    <v:path arrowok="t" o:connecttype="custom" o:connectlocs="0,0;262,0;357,382;444,764;531,382;618,0;749,0;873,0;727,529;575,1059;444,1059;306,1059;153,529;0,0" o:connectangles="0,0,0,0,0,0,0,0,0,0,0,0,0,0"/>
                  </v:shape>
                  <v:shape id="Freeform 8" o:spid="_x0000_s1032" style="position:absolute;left:6533;top:2146;width:683;height:1059;visibility:visible;mso-wrap-style:square;v-text-anchor:top" coordsize="68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5nGMIA&#10;AADbAAAADwAAAGRycy9kb3ducmV2LnhtbERPS2sCMRC+F/wPYQRvNVuRoqtRSsuCbUF8tAdvw2aa&#10;LN1MliTV9d83QqG3+fies1z3rhVnCrHxrOBhXIAgrr1u2Cj4OFb3MxAxIWtsPZOCK0VYrwZ3Syy1&#10;v/CezodkRA7hWKICm1JXShlrSw7j2HfEmfvywWHKMBipA15yuGvlpCgepcOGc4PFjp4t1d+HH6eg&#10;N+/Jvn2aXdi+zMPpStWrn1VKjYb90wJEoj79i//cG53nT+H2Sz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mcYwgAAANsAAAAPAAAAAAAAAAAAAAAAAJgCAABkcnMvZG93&#10;bnJldi54bWxQSwUGAAAAAAQABAD1AAAAhwMAAAAA&#10;" path="m,l334,,669,r,221l254,221r,87l254,395r189,l640,395r,107l640,610r-197,l254,610r,107l254,817r211,l683,817r,242l341,1059,,1059,,529,,xe" fillcolor="#fc0" strokecolor="navy" strokeweight="1.5pt">
                    <v:path arrowok="t" o:connecttype="custom" o:connectlocs="0,0;334,0;669,0;669,221;254,221;254,308;254,395;443,395;640,395;640,502;640,610;443,610;254,610;254,717;254,817;465,817;683,817;683,1059;341,1059;0,1059;0,529;0,0" o:connectangles="0,0,0,0,0,0,0,0,0,0,0,0,0,0,0,0,0,0,0,0,0,0"/>
                  </v:shape>
                  <v:shape id="Freeform 9" o:spid="_x0000_s1033" style="position:absolute;left:7354;top:2146;width:793;height:1059;visibility:visible;mso-wrap-style:square;v-text-anchor:top" coordsize="79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G28QA&#10;AADbAAAADwAAAGRycy9kb3ducmV2LnhtbESPQWvCQBCF7wX/wzJCb82mFYuN2QQRpD0JVXsfs9Mk&#10;JDsbs9sk9td3BaG3Gd6b971J88m0YqDe1ZYVPEcxCOLC6ppLBafj7mkFwnlkja1lUnAlB3k2e0gx&#10;0XbkTxoOvhQhhF2CCirvu0RKV1Rk0EW2Iw7at+0N+rD2pdQ9jiHctPIljl+lwZoDocKOthUVzeHH&#10;BMjvZVhcd+d3ehv3iy+9jbvBNEo9zqfNGoSnyf+b79cfOtRfwu2XMI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htvEAAAA2wAAAA8AAAAAAAAAAAAAAAAAmAIAAGRycy9k&#10;b3ducmV2LnhtbFBLBQYAAAAABAAEAPUAAACJAwAAAAA=&#10;" path="m,1059l,529,,,415,,517,6r72,14l647,60r44,60l720,194r7,94l720,375r-22,67l662,502r-44,47l582,569r-51,20l567,610r30,20l611,650r22,33l655,723r14,27l735,904r58,155l509,1059,378,737,364,703,349,683,335,650,306,636r-37,-6l248,630r,214l248,1059r-124,l,1059xm248,429r109,l378,422r44,-7l444,402r14,-20l473,348r,-33l466,268,451,241,437,227,415,214r-58,-7l248,207r,222xe" fillcolor="#fc0" strokecolor="navy" strokeweight="1.5pt">
                    <v:path arrowok="t" o:connecttype="custom" o:connectlocs="0,1059;0,529;0,0;415,0;517,6;589,20;647,60;691,120;720,194;727,288;720,375;698,442;662,502;618,549;582,569;531,589;567,610;597,630;611,650;633,683;655,723;669,750;735,904;793,1059;509,1059;378,737;364,703;349,683;335,650;306,636;269,630;248,630;248,844;248,1059;124,1059;0,1059;248,429;357,429;378,422;422,415;444,402;458,382;473,348;473,315;466,268;451,241;437,227;415,214;357,207;248,207;248,429" o:connectangles="0,0,0,0,0,0,0,0,0,0,0,0,0,0,0,0,0,0,0,0,0,0,0,0,0,0,0,0,0,0,0,0,0,0,0,0,0,0,0,0,0,0,0,0,0,0,0,0,0,0,0"/>
                    <o:lock v:ext="edit" verticies="t"/>
                  </v:shape>
                  <v:shape id="Freeform 10" o:spid="_x0000_s1034" style="position:absolute;left:8205;top:2146;width:771;height:1079;visibility:visible;mso-wrap-style:square;v-text-anchor:top" coordsize="771,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MEA&#10;AADbAAAADwAAAGRycy9kb3ducmV2LnhtbERPTWvCQBC9F/wPywi91Y2VikRXEaFioZdGQb0N2TEJ&#10;yc6G7GjSf98tFHqbx/uc1WZwjXpQFyrPBqaTBBRx7m3FhYHT8f1lASoIssXGMxn4pgCb9ehphan1&#10;PX/RI5NCxRAOKRooRdpU65CX5DBMfEscuZvvHEqEXaFth30Md41+TZK5dlhxbCixpV1JeZ3dnYF+&#10;/1ZUWZ3N5NJ+nkXXH9ezuxrzPB62S1BCg/yL/9wHG+fP4feXeI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iA/zBAAAA2wAAAA8AAAAAAAAAAAAAAAAAmAIAAGRycy9kb3du&#10;cmV2LnhtbFBLBQYAAAAABAAEAPUAAACGAwAAAAA=&#10;" path="m524,l647,,771,r,315l771,630r-8,87l749,804r-29,80l683,951r-29,34l633,1005r-51,34l502,1072r-95,7l349,1072r-73,-7l218,1052r-58,-27l116,985,80,931,44,871,22,811,7,717,,630,,315,,,124,,247,r,643l254,723r15,27l284,777r43,40l356,824r29,7l414,831r30,-14l487,784r29,-61l524,643,524,xe" fillcolor="#fc0" strokecolor="navy" strokeweight="1.5pt">
                    <v:path arrowok="t" o:connecttype="custom" o:connectlocs="524,0;647,0;771,0;771,315;771,630;763,717;749,804;720,884;683,951;654,985;633,1005;582,1039;502,1072;407,1079;349,1072;276,1065;218,1052;160,1025;116,985;80,931;44,871;22,811;7,717;0,630;0,315;0,0;124,0;247,0;247,643;254,723;269,750;284,777;327,817;356,824;385,831;414,831;444,817;487,784;516,723;524,643;524,0" o:connectangles="0,0,0,0,0,0,0,0,0,0,0,0,0,0,0,0,0,0,0,0,0,0,0,0,0,0,0,0,0,0,0,0,0,0,0,0,0,0,0,0,0"/>
                  </v:shape>
                  <v:shape id="Freeform 11" o:spid="_x0000_s1035" style="position:absolute;left:9143;top:2146;width:800;height:1059;visibility:visible;mso-wrap-style:square;v-text-anchor:top" coordsize="80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YCsQA&#10;AADbAAAADwAAAGRycy9kb3ducmV2LnhtbERPS2sCMRC+C/0PYYRepJttDypbo2hL0Xoodeult2Ez&#10;+9DNJGxSXf99Iwje5uN7zmzRm1acqPONZQXPSQqCuLC64UrB/ufjaQrCB2SNrWVScCEPi/nDYIaZ&#10;tmfe0SkPlYgh7DNUUIfgMil9UZNBn1hHHLnSdgZDhF0ldYfnGG5a+ZKmY2mw4dhQo6O3mopj/mcU&#10;vI8+ze9htbfH7aFx5df3au22vVKPw375CiJQH+7im3uj4/wJXH+J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GArEAAAA2wAAAA8AAAAAAAAAAAAAAAAAmAIAAGRycy9k&#10;b3ducmV2LnhtbFBLBQYAAAAABAAEAPUAAACJAwAAAAA=&#10;" path="m,1059l,529,,,211,,422,,523,6r73,14l647,60r44,60l727,194r7,94l727,375r-22,67l669,502r-44,47l589,569r-51,20l574,610r29,20l618,650r22,33l662,723r14,27l734,904r66,155l516,1059,385,737,371,703,356,683,334,650,305,636r-29,-6l254,630r,214l254,1059r-123,l,1059xm254,429r51,l356,429r29,-7l422,415r29,-13l465,382r8,-34l480,315r-7,-47l458,241,422,214r-59,-7l254,207r,222xe" fillcolor="#fc0" strokecolor="navy" strokeweight="1.5pt">
                    <v:path arrowok="t" o:connecttype="custom" o:connectlocs="0,1059;0,529;0,0;211,0;422,0;523,6;596,20;647,60;691,120;727,194;734,288;727,375;705,442;669,502;625,549;589,569;538,589;574,610;603,630;618,650;640,683;662,723;676,750;734,904;800,1059;516,1059;385,737;371,703;356,683;334,650;305,636;276,630;254,630;254,844;254,1059;131,1059;0,1059;254,429;305,429;356,429;385,422;422,415;451,402;465,382;473,348;480,315;473,268;458,241;422,214;363,207;254,207;254,429" o:connectangles="0,0,0,0,0,0,0,0,0,0,0,0,0,0,0,0,0,0,0,0,0,0,0,0,0,0,0,0,0,0,0,0,0,0,0,0,0,0,0,0,0,0,0,0,0,0,0,0,0,0,0,0"/>
                    <o:lock v:ext="edit" verticies="t"/>
                  </v:shape>
                  <v:shape id="Freeform 12" o:spid="_x0000_s1036" style="position:absolute;left:10030;top:2146;width:247;height:1059;visibility:visible;mso-wrap-style:square;v-text-anchor:top" coordsize="24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QfsYA&#10;AADbAAAADwAAAGRycy9kb3ducmV2LnhtbESPT0vDQBDF70K/wzKCF2l3/UOR2G2RgOLNNFaqtzE7&#10;JqHZ2bC7tvHbOwfB2wzvzXu/WW0mP6gjxdQHtnC1MKCIm+B6bi3sXh/nd6BSRnY4BCYLP5Rgs56d&#10;rbBw4cRbOta5VRLCqUALXc5joXVqOvKYFmEkFu0rRI9Z1thqF/Ek4X7Q18YstceepaHDkcqOmkP9&#10;7S3cVjef73vTl2VVmZf49FZfbj9Kay/Op4d7UJmm/G/+u352gi+w8os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fQfsYAAADbAAAADwAAAAAAAAAAAAAAAACYAgAAZHJz&#10;L2Rvd25yZXYueG1sUEsFBgAAAAAEAAQA9QAAAIsDAAAAAA==&#10;" path="m,l124,,247,r,529l247,1059r-123,l,1059,,529,,xe" fillcolor="#fc0" strokecolor="navy" strokeweight="1.5pt">
                    <v:path arrowok="t" o:connecttype="custom" o:connectlocs="0,0;124,0;247,0;247,529;247,1059;124,1059;0,1059;0,529;0,0" o:connectangles="0,0,0,0,0,0,0,0,0"/>
                  </v:shape>
                  <v:shape id="Freeform 13" o:spid="_x0000_s1037" style="position:absolute;left:10459;top:2146;width:676;height:1059;visibility:visible;mso-wrap-style:square;v-text-anchor:top" coordsize="67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GMYA&#10;AADbAAAADwAAAGRycy9kb3ducmV2LnhtbESPT2vCQBDF7wW/wzJCL8VsWorE6CoiCP13SSroccyO&#10;STA7G7JbE/303YLQ2wzv/d68WawG04gLda62rOA5ikEQF1bXXCrYfW8nCQjnkTU2lknBlRyslqOH&#10;Baba9pzRJfelCCHsUlRQed+mUrqiIoMusi1x0E62M+jD2pVSd9iHcNPIlzieSoM1hwsVtrSpqDjn&#10;PybUeNrn77dsil+xPH0kB30st6+fSj2Oh/UchKfB/5vv9JsO3Az+fgkD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uGMYAAADbAAAADwAAAAAAAAAAAAAAAACYAgAAZHJz&#10;L2Rvd25yZXYueG1sUEsFBgAAAAAEAAQA9QAAAIsDAAAAAA==&#10;" path="m,l334,,662,r,221l247,221r,87l247,395r196,l632,395r,107l632,610r-189,l247,610r,107l247,817r218,l676,817r,242l,1059,,529,,xe" fillcolor="#fc0" strokecolor="navy" strokeweight="1.5pt">
                    <v:path arrowok="t" o:connecttype="custom" o:connectlocs="0,0;334,0;662,0;662,221;247,221;247,308;247,395;443,395;632,395;632,502;632,610;443,610;247,610;247,717;247,817;465,817;676,817;676,1059;0,1059;0,529;0,0" o:connectangles="0,0,0,0,0,0,0,0,0,0,0,0,0,0,0,0,0,0,0,0,0"/>
                  </v:shape>
                  <v:shape id="Freeform 14" o:spid="_x0000_s1038" style="position:absolute;left:6540;top:1469;width:429;height:402;visibility:visible;mso-wrap-style:square;v-text-anchor:top" coordsize="42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lWr8A&#10;AADbAAAADwAAAGRycy9kb3ducmV2LnhtbERPyWrDMBC9F/IPYgK9NbJDqY0b2YRCIdfaJedBmnip&#10;NXIkNXH/vjoUeny8/dCsdhY38mF0rCDfZSCItTMj9wo+u/enEkSIyAZnx6TghwI09ebhgJVxd/6g&#10;Wxt7kUI4VKhgiHGppAx6IIth5xbixF2ctxgT9L00Hu8p3M5yn2Uv0uLIqWHAhd4G0l/tt1Xgi1zb&#10;8zQt6/O5PRWdLq9zKJV63K7HVxCR1vgv/nOf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iVavwAAANsAAAAPAAAAAAAAAAAAAAAAAJgCAABkcnMvZG93bnJl&#10;di54bWxQSwUGAAAAAAQABAD1AAAAhAMAAAAA&#10;" path="m80,l,73,349,402r80,-74l80,xe" fillcolor="navy" stroked="f">
                    <v:path arrowok="t" o:connecttype="custom" o:connectlocs="80,0;0,73;349,402;429,328;80,0" o:connectangles="0,0,0,0,0"/>
                  </v:shape>
                  <v:shape id="Freeform 15" o:spid="_x0000_s1039" style="position:absolute;left:5464;top:1187;width:436;height:369;visibility:visible;mso-wrap-style:square;v-text-anchor:top" coordsize="43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picQA&#10;AADbAAAADwAAAGRycy9kb3ducmV2LnhtbESPzWrDMBCE74W8g9hAbo0cE0pxooQQEigtPiTtIcfF&#10;2lqm1sqR5J++fVUo9DjMzDfMdj/ZVgzkQ+NYwWqZgSCunG64VvDxfn58BhEissbWMSn4pgD73exh&#10;i4V2I19ouMZaJAiHAhWYGLtCylAZshiWriNO3qfzFmOSvpba45jgtpV5lj1Jiw2nBYMdHQ1VX9fe&#10;KijZnPv7cVpjec9fu8q+nW4Xr9RiPh02ICJN8T/8137RCvIV/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KYnEAAAA2wAAAA8AAAAAAAAAAAAAAAAAmAIAAGRycy9k&#10;b3ducmV2LnhtbFBLBQYAAAAABAAEAPUAAACJAwAAAAA=&#10;" path="m73,l,74,364,369r72,-74l73,xe" fillcolor="navy" stroked="f">
                    <v:path arrowok="t" o:connecttype="custom" o:connectlocs="73,0;0,74;364,369;436,295;73,0" o:connectangles="0,0,0,0,0"/>
                  </v:shape>
                  <v:rect id="Rectangle 16" o:spid="_x0000_s1040" style="position:absolute;left:5842;top:1469;width:756;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e3sQA&#10;AADbAAAADwAAAGRycy9kb3ducmV2LnhtbESPX0vDQBDE3wt+h2MFX0p71wha0l6LFBQRtPTv85pb&#10;k2BuL+S2bfrtPUHwcZiZ3zDzZe8bdaYu1oEtTMYGFHERXM2lhf3ueTQFFQXZYROYLFwpwnJxM5hj&#10;7sKFN3TeSqkShGOOFiqRNtc6FhV5jOPQEifvK3QeJcmu1K7DS4L7RmfGPGiPNaeFCltaVVR8b0/e&#10;ghmu3zdy2n3I/Wf2WLwdXq4Gj9be3fZPM1BCvfyH/9qvzkKWwe+X9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3t7EAAAA2wAAAA8AAAAAAAAAAAAAAAAAmAIAAGRycy9k&#10;b3ducmV2LnhtbFBLBQYAAAAABAAEAPUAAACJAwAAAAA=&#10;" fillcolor="navy" stroked="f"/>
                  <v:shape id="Freeform 17" o:spid="_x0000_s1041" style="position:absolute;left:4955;top:1187;width:640;height:664;visibility:visible;mso-wrap-style:square;v-text-anchor:top" coordsize="64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fCMIA&#10;AADbAAAADwAAAGRycy9kb3ducmV2LnhtbESPQYvCMBSE74L/IbwFb5quxWWpRhFR2IuHqrB6ezbP&#10;pti8lCar9d8bQdjjMDPfMLNFZ2txo9ZXjhV8jhIQxIXTFZcKDvvN8BuED8gaa8ek4EEeFvN+b4aZ&#10;dnfO6bYLpYgQ9hkqMCE0mZS+MGTRj1xDHL2Lay2GKNtS6hbvEW5rOU6SL2mx4rhgsKGVoeK6+7MK&#10;Uicn6eO89fuarfnN18fcnI5KDT665RREoC78h9/tH61gnML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h8IwgAAANsAAAAPAAAAAAAAAAAAAAAAAJgCAABkcnMvZG93&#10;bnJldi54bWxQSwUGAAAAAAQABAD1AAAAhwMAAAAA&#10;" path="m,597r80,67l640,67,560,,,597xe" fillcolor="navy" stroked="f">
                    <v:path arrowok="t" o:connecttype="custom" o:connectlocs="0,597;80,664;640,67;560,0;0,597" o:connectangles="0,0,0,0,0"/>
                  </v:shape>
                  <v:rect id="Rectangle 18" o:spid="_x0000_s1042" style="position:absolute;left:1843;top:1757;width:31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jMcUA&#10;AADbAAAADwAAAGRycy9kb3ducmV2LnhtbESPX0vDQBDE3wW/w7FCX0p7ZxQtaa9FhIoIKv3n85rb&#10;JsHcXsht2/Tbe0LBx2FmfsPMFr1v1JG6WAe2cDs2oIiL4GouLWw3y9EEVBRkh01gsnCmCIv59dUM&#10;cxdOvKLjWkqVIBxztFCJtLnWsajIYxyHljh5+9B5lCS7UrsOTwnuG50Z86A91pwWKmzpuaLiZ33w&#10;Fszw830lh82H3H1nj8Xb7uVs8MvawU3/NAUl1Mt/+NJ+dRaye/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uMxxQAAANsAAAAPAAAAAAAAAAAAAAAAAJgCAABkcnMv&#10;ZG93bnJldi54bWxQSwUGAAAAAAQABAD1AAAAigMAAAAA&#10;" fillcolor="navy" stroked="f"/>
                  <v:rect id="Rectangle 19" o:spid="_x0000_s1043" style="position:absolute;left:6882;top:1770;width:45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GqsUA&#10;AADbAAAADwAAAGRycy9kb3ducmV2LnhtbESPX0vDQBDE3wW/w7FCX0p7Z0Qtaa9FhIoIKv3n85rb&#10;JsHcXsht2/Tbe0LBx2FmfsPMFr1v1JG6WAe2cDs2oIiL4GouLWw3y9EEVBRkh01gsnCmCIv59dUM&#10;cxdOvKLjWkqVIBxztFCJtLnWsajIYxyHljh5+9B5lCS7UrsOTwnuG50Z86A91pwWKmzpuaLiZ33w&#10;Fszw830lh82H3H1nj8Xb7uVs8MvawU3/NAUl1Mt/+NJ+dRaye/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kaqxQAAANsAAAAPAAAAAAAAAAAAAAAAAJgCAABkcnMv&#10;ZG93bnJldi54bWxQSwUGAAAAAAQABAD1AAAAigMAAAAA&#10;" fillcolor="navy" stroked="f"/>
                  <v:shape id="Freeform 20" o:spid="_x0000_s1044" style="position:absolute;left:4199;top:3567;width:691;height:811;visibility:visible;mso-wrap-style:square;v-text-anchor:top" coordsize="69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feMUA&#10;AADbAAAADwAAAGRycy9kb3ducmV2LnhtbESPQWvCQBSE7wX/w/KE3upGhVSjq2il0EMvVYN4e2Sf&#10;STT7Nt3davrvuwXB4zAz3zDzZWcacSXna8sKhoMEBHFhdc2lgv3u/WUCwgdkjY1lUvBLHpaL3tMc&#10;M21v/EXXbShFhLDPUEEVQptJ6YuKDPqBbYmjd7LOYIjSlVI7vEW4aeQoSVJpsOa4UGFLbxUVl+2P&#10;UfA6Hm7Srvzm42GdT6ef59xN9rlSz/1uNQMRqAuP8L39oRWMUv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Z94xQAAANsAAAAPAAAAAAAAAAAAAAAAAJgCAABkcnMv&#10;ZG93bnJldi54bWxQSwUGAAAAAAQABAD1AAAAigMAAAAA&#10;" path="m218,536r,13l211,556r-22,60l167,663r-7,47l153,744r,20l167,784r-22,6l116,804r-22,7l80,811,51,804r-8,-7l43,777r8,-40l65,690,94,630r37,-74l138,542r7,-13l131,529r-15,l51,536,,556,14,516,36,489,73,475r43,-6l145,469r29,l182,462r7,-13l233,382r50,-74l342,221,414,120,436,87,458,67,487,33,531,20,552,6,589,r-7,93l574,174r15,214l618,610r14,53l647,710r22,27l691,764r-22,20l654,797r-36,14l596,804,582,790,567,770,552,744,538,703,523,650r-7,-54l502,529r-73,7l349,542r-66,-6l218,536xm254,475r51,l349,475r87,l465,475r29,-6l487,382r-7,-81l472,234r,-67l472,127r-21,40l429,194r-22,33l320,348r-29,54l262,455r,14l254,475xe" fillcolor="navy" strokecolor="navy" strokeweight="1.45pt">
                    <v:path arrowok="t" o:connecttype="custom" o:connectlocs="218,549;189,616;160,710;153,764;145,790;94,811;51,804;43,777;65,690;131,556;145,529;116,529;0,556;36,489;116,469;174,469;189,449;283,308;414,120;458,67;531,20;589,0;574,174;618,610;647,710;691,764;654,797;596,804;567,770;538,703;516,596;429,536;283,536;254,475;349,475;465,475;487,382;472,234;472,127;429,194;320,348;262,455;254,475" o:connectangles="0,0,0,0,0,0,0,0,0,0,0,0,0,0,0,0,0,0,0,0,0,0,0,0,0,0,0,0,0,0,0,0,0,0,0,0,0,0,0,0,0,0,0"/>
                    <o:lock v:ext="edit" verticies="t"/>
                  </v:shape>
                  <v:shape id="Freeform 21" o:spid="_x0000_s1045" style="position:absolute;left:5340;top:3781;width:677;height:610;visibility:visible;mso-wrap-style:square;v-text-anchor:top" coordsize="67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77MQA&#10;AADbAAAADwAAAGRycy9kb3ducmV2LnhtbESPT2sCMRTE70K/Q3iFXkSzWrqW1SgiFlroxT/0/Ng8&#10;N4ublyWJuvrpG0HwOMzMb5jZorONOJMPtWMFo2EGgrh0uuZKwX73NfgEESKyxsYxKbhSgMX8pTfD&#10;QrsLb+i8jZVIEA4FKjAxtoWUoTRkMQxdS5y8g/MWY5K+ktrjJcFtI8dZlkuLNacFgy2tDJXH7ckq&#10;OB1+zLr/53P2v/y+ksvd5qO5KfX22i2nICJ18Rl+tL+1gvEE7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zEAAAA2wAAAA8AAAAAAAAAAAAAAAAAmAIAAGRycy9k&#10;b3ducmV2LnhtbFBLBQYAAAAABAAEAPUAAACJAwAAAAA=&#10;" path="m677,154l618,255r-58,87l502,422r-65,67l378,543r-58,40l262,603r-58,7l160,603,124,590,88,570,59,536,37,503,15,463,8,416,,362,8,295,29,228,59,168,95,107,146,60,204,27,262,7,328,r43,7l415,27r22,27l444,80r-7,27l422,134r-29,20l357,168r7,-14l364,141r-7,-34l342,80,320,67,284,60r-36,7l211,80r-29,27l153,148r-44,87l102,288r-7,47l102,409r29,60l153,496r29,13l204,523r29,l277,516r51,-20l371,469r51,-40l473,369r58,-67l582,221r58,-94l662,141r15,13xe" fillcolor="navy" strokecolor="navy" strokeweight="1.45pt">
                    <v:path arrowok="t" o:connecttype="custom" o:connectlocs="677,154;618,255;560,342;502,422;437,489;378,543;320,583;262,603;204,610;160,603;124,590;88,570;59,536;37,503;15,463;8,416;0,362;8,295;29,228;59,168;95,107;146,60;204,27;262,7;328,0;371,7;415,27;437,54;444,80;437,107;422,134;393,154;357,168;364,154;364,141;357,107;342,80;320,67;284,60;248,67;211,80;182,107;153,148;109,235;102,288;95,335;102,409;131,469;153,496;182,509;204,523;233,523;277,516;328,496;371,469;422,429;473,369;531,302;582,221;640,127;662,141;677,154" o:connectangles="0,0,0,0,0,0,0,0,0,0,0,0,0,0,0,0,0,0,0,0,0,0,0,0,0,0,0,0,0,0,0,0,0,0,0,0,0,0,0,0,0,0,0,0,0,0,0,0,0,0,0,0,0,0,0,0,0,0,0,0,0,0"/>
                  </v:shape>
                  <v:shape id="Freeform 22" o:spid="_x0000_s1046" style="position:absolute;left:6206;top:3781;width:894;height:590;visibility:visible;mso-wrap-style:square;v-text-anchor:top" coordsize="89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lXcEA&#10;AADbAAAADwAAAGRycy9kb3ducmV2LnhtbERPPWvDMBDdA/0P4grZYjkZQuNaCSUQWigE6nToeFhX&#10;29Q6uZJsq/310RDI+Hjf5SGaXkzkfGdZwTrLQRDXVnfcKPi8nFZPIHxA1thbJgV/5OGwf1iUWGg7&#10;8wdNVWhECmFfoII2hKGQ0tctGfSZHYgT922dwZCga6R2OKdw08tNnm+lwY5TQ4sDHVuqf6rRKKBY&#10;RxxPX+dxHul3znfu/fXfKbV8jC/PIALFcBff3G9awSaNTV/SD5D7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pV3BAAAA2wAAAA8AAAAAAAAAAAAAAAAAmAIAAGRycy9kb3du&#10;cmV2LnhtbFBLBQYAAAAABAAEAPUAAACGAwAAAAA=&#10;" path="m407,261r-29,67l341,389,261,496r-43,40l181,570r-36,13l109,590,58,576,43,563,29,543,7,489,,449,,409,7,328,21,261,50,188,87,127,130,74,181,34,232,7,290,r37,7l370,13r73,41l458,34,472,13,509,7,545,r7,l559,,538,54r-15,73l516,148r,20l501,248r,94l501,396r15,33l523,449r22,7l574,449r29,-13l639,402r44,-40l727,315r43,-60l858,127r21,14l894,154r-44,81l799,308r-51,67l698,436r-51,53l596,530r-44,20l509,556,465,543,429,509,414,449r-7,-80l407,322r,-61xm429,134l385,107,341,80,305,74,269,67r-37,7l196,94r-29,27l145,161r-22,54l109,268,94,389r7,47l109,463r21,20l152,489r22,-6l196,469r22,-27l247,409r36,-47l319,308r44,-67l407,168r14,-14l429,134xe" fillcolor="navy" strokecolor="navy" strokeweight="1.45pt">
                    <v:path arrowok="t" o:connecttype="custom" o:connectlocs="378,328;261,496;181,570;109,590;43,563;7,489;0,409;21,261;87,127;181,34;290,0;370,13;458,34;509,7;552,0;538,54;516,148;501,248;501,396;523,449;574,449;639,402;727,315;858,127;894,154;799,308;698,436;596,530;509,556;429,509;407,369;407,261;385,107;305,74;232,74;167,121;123,215;94,389;109,463;152,489;196,469;247,409;319,308;407,168;429,134" o:connectangles="0,0,0,0,0,0,0,0,0,0,0,0,0,0,0,0,0,0,0,0,0,0,0,0,0,0,0,0,0,0,0,0,0,0,0,0,0,0,0,0,0,0,0,0,0"/>
                    <o:lock v:ext="edit" verticies="t"/>
                  </v:shape>
                  <v:shape id="Freeform 23" o:spid="_x0000_s1047" style="position:absolute;left:7282;top:3453;width:894;height:918;visibility:visible;mso-wrap-style:square;v-text-anchor:top" coordsize="89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0MMA&#10;AADbAAAADwAAAGRycy9kb3ducmV2LnhtbESPQYvCMBSE74L/ITxhb5quB9FuU1kV2RW8WPX+aN62&#10;1ealNFHr/nojCB6HmfmGSeadqcWVWldZVvA5ikAQ51ZXXCg47NfDKQjnkTXWlknBnRzM034vwVjb&#10;G+/omvlCBAi7GBWU3jexlC4vyaAb2YY4eH+2NeiDbAupW7wFuKnlOIom0mDFYaHEhpYl5efsYhQc&#10;u//D9rS4/2TNJC/sYl+vNvKo1Meg+/4C4anz7/Cr/asVjG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0MMAAADbAAAADwAAAAAAAAAAAAAAAACYAgAAZHJzL2Rv&#10;d25yZXYueG1sUEsFBgAAAAAEAAQA9QAAAIgDAAAAAA==&#10;" path="m407,603r-37,74l334,737r-44,54l254,837r-36,34l181,898r-36,13l109,918,65,904,43,891,29,871,7,817,,744,7,663,29,589,58,516,94,455r44,-53l189,362r51,-27l298,328r36,7l370,341r80,41l494,100r-29,7l429,107r-37,-7l370,87,356,60,334,6r44,20l407,33r36,l530,26,610,,559,281,509,563r-15,93l487,730r,40l501,797r15,14l538,817r29,-6l596,791r43,-41l683,703,785,583,858,455r21,14l894,482r-44,81l807,643,690,784r-58,60l574,884r-44,27l487,918r-37,-7l421,878,400,824r-8,-74l400,677r7,-74xm429,462l385,435,341,408r-36,-6l269,395r-29,7l203,422r-29,27l152,489,109,596r-8,60l94,717r7,47l109,791r22,20l160,817r21,-6l203,797r22,-27l254,737r36,-47l327,636r43,-67l414,496r7,-14l429,462xe" fillcolor="navy" strokecolor="navy" strokeweight="1.45pt">
                    <v:path arrowok="t" o:connecttype="custom" o:connectlocs="370,677;290,791;218,871;145,911;65,904;29,871;0,744;29,589;94,455;189,362;298,328;370,341;494,100;429,107;370,87;334,6;407,33;530,26;559,281;494,656;487,770;516,811;567,811;639,750;785,583;879,469;850,563;690,784;574,884;487,918;421,878;392,750;407,603;385,435;305,402;240,402;174,449;109,596;94,717;109,791;160,817;203,797;254,737;327,636;414,496;429,462" o:connectangles="0,0,0,0,0,0,0,0,0,0,0,0,0,0,0,0,0,0,0,0,0,0,0,0,0,0,0,0,0,0,0,0,0,0,0,0,0,0,0,0,0,0,0,0,0,0"/>
                    <o:lock v:ext="edit" verticies="t"/>
                  </v:shape>
                  <v:shape id="Freeform 24" o:spid="_x0000_s1048" style="position:absolute;left:8365;top:3781;width:698;height:590;visibility:visible;mso-wrap-style:square;v-text-anchor:top" coordsize="6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V8bsA&#10;AADbAAAADwAAAGRycy9kb3ducmV2LnhtbERPyQrCMBC9C/5DGMGbpi6oVNMigiDeXD5gbKYLNpPS&#10;RFv/3hwEj4+379Le1OJNrassK5hNIxDEmdUVFwrut+NkA8J5ZI21ZVLwIQdpMhzsMNa24wu9r74Q&#10;IYRdjApK75tYSpeVZNBNbUMcuNy2Bn2AbSF1i10IN7WcR9FKGqw4NJTY0KGk7Hl9GQV8/KyW7G9n&#10;zru8f+n1Y6GXD6XGo36/BeGp93/xz33SChZhffgSfoB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cmVfG7AAAA2wAAAA8AAAAAAAAAAAAAAAAAmAIAAGRycy9kb3ducmV2Lnht&#10;bFBLBQYAAAAABAAEAPUAAACAAwAAAAA=&#10;" path="m102,362r7,67l131,476r36,33l218,516r51,-7l320,489r58,-33l436,409r58,-60l553,282r58,-74l654,127r22,14l698,154r-51,94l589,328r-58,74l458,469r-73,54l320,563r-73,20l182,590r-44,-7l109,576,73,556,51,530,29,496,15,463,,369,7,295,22,228,51,168,87,107,131,60,182,27,240,7,298,r58,7l400,34r29,40l436,127r-7,47l407,215r-29,40l334,288r-50,34l225,349r-58,6l102,362xm102,315r94,-20l240,275r36,-27l305,221r22,-33l334,154r8,-33l342,94,327,67,313,60,291,54r-29,6l233,74,204,94r-30,33l131,215,102,315xe" fillcolor="navy" strokecolor="navy" strokeweight="1.45pt">
                    <v:path arrowok="t" o:connecttype="custom" o:connectlocs="109,429;167,509;269,509;378,456;494,349;611,208;676,141;647,248;531,402;385,523;247,583;138,583;73,556;29,496;0,369;22,228;87,107;182,27;298,0;400,34;436,127;407,215;334,288;225,349;102,362;196,295;276,248;327,188;342,121;327,67;291,54;233,74;174,127;102,315" o:connectangles="0,0,0,0,0,0,0,0,0,0,0,0,0,0,0,0,0,0,0,0,0,0,0,0,0,0,0,0,0,0,0,0,0,0"/>
                    <o:lock v:ext="edit" verticies="t"/>
                  </v:shape>
                  <v:shape id="Freeform 25" o:spid="_x0000_s1049" style="position:absolute;left:9310;top:3781;width:1105;height:590;visibility:visible;mso-wrap-style:square;v-text-anchor:top" coordsize="110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qwMMA&#10;AADbAAAADwAAAGRycy9kb3ducmV2LnhtbESPQWsCMRSE7wX/Q3iCt5q1SllWo2hB6EEPrr309tg8&#10;k9XNy7JJde2vbwShx2FmvmEWq9414kpdqD0rmIwzEMSV1zUbBV/H7WsOIkRkjY1nUnCnAKvl4GWB&#10;hfY3PtC1jEYkCIcCFdgY20LKUFlyGMa+JU7eyXcOY5KdkbrDW4K7Rr5l2bt0WHNasNjSh6XqUv44&#10;BbtjPrPn/Lsq22B+Z9t9bzhulBoN+/UcRKQ+/oef7U+tYDqB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qwMMAAADbAAAADwAAAAAAAAAAAAAAAACYAgAAZHJzL2Rv&#10;d25yZXYueG1sUEsFBgAAAAAEAAQA9QAAAIgDAAAAAA==&#10;" path="m102,396r44,-94l182,221r36,-67l262,101,298,54,335,27,364,7,400,r22,7l444,27r7,27l458,94r,27l451,154r-7,54l429,268r-14,81l400,422r44,-87l487,255r44,-74l575,121,618,67,655,34,691,7,727,r29,7l778,27r15,27l800,94r,20l793,148r-8,46l778,248r-7,40l764,328r-8,68l749,416r,20l749,463r7,20l771,489r14,7l814,489r30,-13l873,442r29,-40l938,355r44,-67l1018,215r44,-88l1084,141r21,13l1054,255r-43,94l960,422r-44,61l873,530r-44,33l785,583r-36,7l705,583,676,556,662,509r-7,-60l655,422r7,-33l662,349r7,-47l676,268r8,-40l691,194r,-20l698,141r-7,-20l676,114r-14,7l647,127r-22,21l604,168r-22,33l553,241r-29,47l495,342r-51,87l407,496r-21,47l378,570r,6l378,583r-7,l356,590r-21,l306,583,291,550r7,-34l298,496r8,-33l313,436r,-27l327,355r8,-60l342,241r7,-40l356,168r,-14l349,127r-14,-6l306,134r-37,40l233,235r-44,87l146,409r-30,74l95,530r-8,26l87,570r8,6l73,590r-22,l29,583,15,576,,536,,523,7,489r,-47l15,382r7,-54l22,275r7,-60l29,161,22,107,7,74,51,60,87,54r15,l116,67r8,13l124,107r,14l124,154r,40l116,248r-7,74l102,396xe" fillcolor="navy" strokecolor="navy" strokeweight="1.45pt">
                    <v:path arrowok="t" o:connecttype="custom" o:connectlocs="182,221;298,54;400,0;451,54;451,154;415,349;487,255;618,67;727,0;793,54;793,148;771,288;749,416;756,483;814,489;902,402;1018,215;1105,154;960,422;829,563;705,583;655,449;662,349;684,228;698,141;662,121;604,168;524,288;407,496;378,576;356,590;291,550;306,463;327,355;349,201;349,127;269,174;146,409;87,556;73,590;15,576;7,489;22,328;29,161;51,60;116,67;124,121;116,248" o:connectangles="0,0,0,0,0,0,0,0,0,0,0,0,0,0,0,0,0,0,0,0,0,0,0,0,0,0,0,0,0,0,0,0,0,0,0,0,0,0,0,0,0,0,0,0,0,0,0,0"/>
                  </v:shape>
                  <v:shape id="Freeform 26" o:spid="_x0000_s1050" style="position:absolute;left:10466;top:3781;width:655;height:871;visibility:visible;mso-wrap-style:square;v-text-anchor:top" coordsize="65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rvsUA&#10;AADbAAAADwAAAGRycy9kb3ducmV2LnhtbESPzWrDMBCE74W8g9hALyWRm0IpTpRgAiWBQqFOoNfF&#10;2thOrJUtKf55+6pQ6HGYmW+YzW40jejJ+dqygudlAoK4sLrmUsH59L54A+EDssbGMimYyMNuO3vY&#10;YKrtwF/U56EUEcI+RQVVCG0qpS8qMuiXtiWO3sU6gyFKV0rtcIhw08hVkrxKgzXHhQpb2ldU3PK7&#10;UVB2edd8XMP9ifvi8zSdD5nz30o9zsdsDSLQGP7Df+2jVvCygt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Su+xQAAANsAAAAPAAAAAAAAAAAAAAAAAJgCAABkcnMv&#10;ZG93bnJldi54bWxQSwUGAAAAAAQABAD1AAAAigMAAAAA&#10;" path="m335,576r-8,-67l313,436,269,302,240,235,211,181,182,134,153,94,175,80,189,67r37,-7l255,67r14,13l276,94r15,20l306,141r14,33l335,215r36,147l407,489,473,355,524,228,560,107,575,r36,13l640,27r7,13l655,60r-8,34l640,141r-22,60l582,268,509,416r-43,73l422,550r-44,73l327,684r-51,60l233,791r-51,33l138,851r-36,14l66,871,37,865,15,858,7,838,,818,7,791r8,-34l44,771r29,7l146,764r65,-33l276,664r59,-88xe" fillcolor="navy" strokecolor="navy" strokeweight="1.45pt">
                    <v:path arrowok="t" o:connecttype="custom" o:connectlocs="335,576;327,509;313,436;269,302;240,235;211,181;182,134;153,94;175,80;189,67;226,60;255,67;269,80;276,94;291,114;306,141;320,174;335,215;371,362;407,489;473,355;524,228;560,107;575,0;611,13;640,27;647,40;655,60;647,94;640,141;618,201;582,268;509,416;466,489;422,550;378,623;327,684;276,744;233,791;182,824;138,851;102,865;66,871;37,865;15,858;7,838;0,818;7,791;15,757;44,771;73,778;146,764;211,731;276,664;335,576" o:connectangles="0,0,0,0,0,0,0,0,0,0,0,0,0,0,0,0,0,0,0,0,0,0,0,0,0,0,0,0,0,0,0,0,0,0,0,0,0,0,0,0,0,0,0,0,0,0,0,0,0,0,0,0,0,0,0"/>
                  </v:shape>
                  <v:shape id="Freeform 27" o:spid="_x0000_s1051" style="position:absolute;left:1843;top:4710;width:9605;height:114;visibility:visible;mso-wrap-style:square;v-text-anchor:top" coordsize="96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GSMQA&#10;AADbAAAADwAAAGRycy9kb3ducmV2LnhtbESPX2vCMBTF34V9h3AHe9NUK6LVVMZgsLEnuyH4dm2u&#10;bWlzU5JMu316Iwg+Hs6fH2ezHUwnzuR8Y1nBdJKAIC6tbrhS8PP9Pl6C8AFZY2eZFPyRh23+NNpg&#10;pu2Fd3QuQiXiCPsMFdQh9JmUvqzJoJ/Ynjh6J+sMhihdJbXDSxw3nZwlyUIabDgSauzpraayLX5N&#10;hKzaf3es9svDvlgd5vqzSGdfjVIvz8PrGkSgITzC9/aHVpCm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xkjEAAAA2wAAAA8AAAAAAAAAAAAAAAAAmAIAAGRycy9k&#10;b3ducmV2LnhtbFBLBQYAAAAABAAEAPUAAACJAwAAAAA=&#10;" path="m,l,100r9605,14l9605,13,,xe" fillcolor="navy" stroked="f">
                    <v:path arrowok="t" o:connecttype="custom" o:connectlocs="0,0;0,100;9605,114;9605,13;0,0" o:connectangles="0,0,0,0,0"/>
                  </v:shape>
                </v:group>
                <w10:wrap type="through"/>
              </v:group>
            </w:pict>
          </mc:Fallback>
        </mc:AlternateContent>
      </w:r>
    </w:p>
    <w:p w:rsidR="00384B85" w:rsidRDefault="00384B85" w:rsidP="00384B85">
      <w:pPr>
        <w:jc w:val="center"/>
      </w:pPr>
    </w:p>
    <w:p w:rsidR="00384B85" w:rsidRDefault="00384B85" w:rsidP="00384B85">
      <w:pPr>
        <w:jc w:val="center"/>
      </w:pPr>
    </w:p>
    <w:p w:rsidR="00384B85" w:rsidRDefault="00384B85" w:rsidP="00384B85">
      <w:pPr>
        <w:jc w:val="center"/>
      </w:pPr>
    </w:p>
    <w:p w:rsidR="00384B85" w:rsidRDefault="00384B85" w:rsidP="00384B85">
      <w:pPr>
        <w:jc w:val="center"/>
      </w:pPr>
    </w:p>
    <w:p w:rsidR="00384B85" w:rsidRDefault="00384B85" w:rsidP="00384B85">
      <w:pPr>
        <w:jc w:val="center"/>
      </w:pPr>
    </w:p>
    <w:p w:rsidR="00384B85" w:rsidRDefault="00384B85" w:rsidP="00384B85">
      <w:pPr>
        <w:jc w:val="center"/>
      </w:pPr>
      <w:r w:rsidRPr="00DA64A6">
        <w:rPr>
          <w:noProof/>
          <w:lang w:eastAsia="en-GB"/>
        </w:rPr>
        <w:drawing>
          <wp:inline distT="0" distB="0" distL="0" distR="0" wp14:anchorId="1396F850" wp14:editId="21C0D8CD">
            <wp:extent cx="5006340" cy="2933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6340" cy="2933700"/>
                    </a:xfrm>
                    <a:prstGeom prst="rect">
                      <a:avLst/>
                    </a:prstGeom>
                    <a:noFill/>
                    <a:ln>
                      <a:noFill/>
                    </a:ln>
                  </pic:spPr>
                </pic:pic>
              </a:graphicData>
            </a:graphic>
          </wp:inline>
        </w:drawing>
      </w:r>
    </w:p>
    <w:p w:rsidR="00384B85" w:rsidRDefault="00384B85" w:rsidP="00384B85">
      <w:pPr>
        <w:jc w:val="center"/>
      </w:pPr>
    </w:p>
    <w:p w:rsidR="00384B85" w:rsidRPr="00DA64A6" w:rsidRDefault="00384B85" w:rsidP="00384B85">
      <w:pPr>
        <w:jc w:val="center"/>
      </w:pPr>
    </w:p>
    <w:p w:rsidR="00174A41" w:rsidRPr="00384B85" w:rsidRDefault="00384B85" w:rsidP="00384B85">
      <w:pPr>
        <w:jc w:val="center"/>
        <w:rPr>
          <w:rFonts w:ascii="Arial" w:hAnsi="Arial" w:cs="Arial"/>
          <w:b/>
          <w:sz w:val="72"/>
          <w:szCs w:val="72"/>
        </w:rPr>
      </w:pPr>
      <w:bookmarkStart w:id="0" w:name="_GoBack"/>
      <w:r w:rsidRPr="00384B85">
        <w:rPr>
          <w:rFonts w:ascii="Comic Sans MS" w:hAnsi="Comic Sans MS"/>
          <w:sz w:val="72"/>
          <w:szCs w:val="72"/>
        </w:rPr>
        <w:t>Term 1 Newsletter 2014-2015</w:t>
      </w:r>
      <w:bookmarkEnd w:id="0"/>
      <w:r w:rsidR="00174A41" w:rsidRPr="00384B85">
        <w:rPr>
          <w:rFonts w:ascii="Arial" w:hAnsi="Arial" w:cs="Arial"/>
          <w:b/>
          <w:sz w:val="72"/>
          <w:szCs w:val="72"/>
        </w:rPr>
        <w:br w:type="page"/>
      </w:r>
    </w:p>
    <w:p w:rsidR="00174A41" w:rsidRPr="00174A41" w:rsidRDefault="00174A41" w:rsidP="00174A41">
      <w:pPr>
        <w:jc w:val="center"/>
        <w:rPr>
          <w:rFonts w:ascii="Arial" w:hAnsi="Arial" w:cs="Arial"/>
          <w:b/>
          <w:sz w:val="32"/>
          <w:szCs w:val="32"/>
        </w:rPr>
      </w:pPr>
      <w:r w:rsidRPr="00174A41">
        <w:rPr>
          <w:rFonts w:ascii="Arial" w:hAnsi="Arial" w:cs="Arial"/>
          <w:b/>
          <w:sz w:val="32"/>
          <w:szCs w:val="32"/>
        </w:rPr>
        <w:t>NEWSLETTER OCTOBER 2014</w:t>
      </w:r>
    </w:p>
    <w:p w:rsidR="00174A41" w:rsidRPr="00174A41" w:rsidRDefault="00174A41" w:rsidP="00174A41">
      <w:pPr>
        <w:jc w:val="center"/>
        <w:rPr>
          <w:rFonts w:ascii="Arial" w:hAnsi="Arial" w:cs="Arial"/>
        </w:rPr>
      </w:pPr>
    </w:p>
    <w:p w:rsidR="00174A41" w:rsidRPr="00174A41" w:rsidRDefault="00174A41" w:rsidP="00174A41">
      <w:pPr>
        <w:jc w:val="center"/>
        <w:rPr>
          <w:rFonts w:ascii="Arial" w:hAnsi="Arial" w:cs="Arial"/>
        </w:rPr>
      </w:pPr>
    </w:p>
    <w:p w:rsidR="00174A41" w:rsidRPr="00174A41" w:rsidRDefault="00174A41" w:rsidP="00174A41">
      <w:pPr>
        <w:jc w:val="center"/>
        <w:rPr>
          <w:rFonts w:ascii="Arial" w:hAnsi="Arial" w:cs="Arial"/>
        </w:rPr>
      </w:pPr>
    </w:p>
    <w:p w:rsidR="00174A41" w:rsidRPr="00174A41" w:rsidRDefault="00174A41" w:rsidP="00174A41">
      <w:pPr>
        <w:jc w:val="center"/>
        <w:rPr>
          <w:rFonts w:ascii="Arial" w:hAnsi="Arial" w:cs="Arial"/>
        </w:rPr>
      </w:pPr>
    </w:p>
    <w:p w:rsidR="00174A41" w:rsidRPr="00174A41" w:rsidRDefault="00174A41" w:rsidP="00174A41">
      <w:pPr>
        <w:jc w:val="center"/>
        <w:rPr>
          <w:rFonts w:ascii="Arial" w:hAnsi="Arial" w:cs="Arial"/>
        </w:rPr>
      </w:pPr>
    </w:p>
    <w:p w:rsidR="00174A41" w:rsidRPr="00174A41" w:rsidRDefault="00174A41" w:rsidP="00174A41">
      <w:pPr>
        <w:rPr>
          <w:rFonts w:ascii="Arial" w:hAnsi="Arial" w:cs="Arial"/>
          <w:sz w:val="28"/>
          <w:szCs w:val="28"/>
        </w:rPr>
      </w:pPr>
      <w:r w:rsidRPr="00174A41">
        <w:rPr>
          <w:rFonts w:ascii="Arial" w:hAnsi="Arial" w:cs="Arial"/>
          <w:b/>
          <w:sz w:val="28"/>
          <w:szCs w:val="28"/>
        </w:rPr>
        <w:t>Message from Rector</w:t>
      </w:r>
      <w:r w:rsidRPr="00174A41">
        <w:rPr>
          <w:rFonts w:ascii="Arial" w:hAnsi="Arial" w:cs="Arial"/>
          <w:sz w:val="28"/>
          <w:szCs w:val="28"/>
        </w:rPr>
        <w:t>………….</w:t>
      </w:r>
    </w:p>
    <w:p w:rsidR="00174A41" w:rsidRDefault="00174A41" w:rsidP="00B30C38">
      <w:pPr>
        <w:rPr>
          <w:rFonts w:ascii="Arial" w:hAnsi="Arial" w:cs="Arial"/>
        </w:rPr>
      </w:pPr>
    </w:p>
    <w:p w:rsidR="00B30C38" w:rsidRDefault="00B30C38" w:rsidP="00B30C38">
      <w:pPr>
        <w:rPr>
          <w:rFonts w:ascii="Arial" w:hAnsi="Arial" w:cs="Arial"/>
        </w:rPr>
      </w:pPr>
      <w:r w:rsidRPr="008A614D">
        <w:rPr>
          <w:rFonts w:ascii="Arial" w:hAnsi="Arial" w:cs="Arial"/>
        </w:rPr>
        <w:t>Welcome to our first newsletter of session 2014-15.  It’s certainly been a busy term as I’m sure you’ll see reflected in this publication.</w:t>
      </w:r>
    </w:p>
    <w:p w:rsidR="00B30C38" w:rsidRPr="008A614D" w:rsidRDefault="00B30C38" w:rsidP="00B30C38">
      <w:pPr>
        <w:rPr>
          <w:rFonts w:ascii="Arial" w:hAnsi="Arial" w:cs="Arial"/>
        </w:rPr>
      </w:pPr>
    </w:p>
    <w:p w:rsidR="00B30C38" w:rsidRDefault="00B30C38" w:rsidP="00B30C38">
      <w:pPr>
        <w:rPr>
          <w:rFonts w:ascii="Arial" w:hAnsi="Arial" w:cs="Arial"/>
        </w:rPr>
      </w:pPr>
      <w:r w:rsidRPr="008A614D">
        <w:rPr>
          <w:rFonts w:ascii="Arial" w:hAnsi="Arial" w:cs="Arial"/>
        </w:rPr>
        <w:t xml:space="preserve">We were pleased to be able to start with good news about exam results this session which have again shown improvement in several areas. My warmest congratulations go to all the pupils who worked so hard – and my thanks go to all the teaching staff here at the Academy who show such dedication, commitment and support to the pupils in their care.  </w:t>
      </w:r>
    </w:p>
    <w:p w:rsidR="00B30C38" w:rsidRPr="008A614D" w:rsidRDefault="00B30C38" w:rsidP="00B30C38">
      <w:pPr>
        <w:rPr>
          <w:rFonts w:ascii="Arial" w:hAnsi="Arial" w:cs="Arial"/>
        </w:rPr>
      </w:pPr>
    </w:p>
    <w:p w:rsidR="00B30C38" w:rsidRDefault="00B30C38" w:rsidP="00B30C38">
      <w:pPr>
        <w:rPr>
          <w:rFonts w:ascii="Arial" w:hAnsi="Arial" w:cs="Arial"/>
        </w:rPr>
      </w:pPr>
      <w:r w:rsidRPr="008A614D">
        <w:rPr>
          <w:rFonts w:ascii="Arial" w:hAnsi="Arial" w:cs="Arial"/>
        </w:rPr>
        <w:t xml:space="preserve">We have warmly welcomed some new additions to our </w:t>
      </w:r>
      <w:proofErr w:type="spellStart"/>
      <w:r w:rsidRPr="008A614D">
        <w:rPr>
          <w:rFonts w:ascii="Arial" w:hAnsi="Arial" w:cs="Arial"/>
        </w:rPr>
        <w:t>Inverurie</w:t>
      </w:r>
      <w:proofErr w:type="spellEnd"/>
      <w:r w:rsidRPr="008A614D">
        <w:rPr>
          <w:rFonts w:ascii="Arial" w:hAnsi="Arial" w:cs="Arial"/>
        </w:rPr>
        <w:t xml:space="preserve"> Academy team and I’m sure you will come to put faces to these new names over time.  I am delighted that the Senior Leadership Team have been joined by Ms Lee Menzies and Mrs Pauline Fraser as Depute Head Teachers.  I was also very pleased indeed to be able to welcome our two new Principal Teachers - Ms Jill Merchant in English and Mr Craig Paterson in Humanities.  Other teachers who have been warmly welcomed as new additions to our school community are:  Mr Mike Blackburn and Ms Lyndsey Kavanagh in Business and IT, Ms Rebecca Conn in Music, Mr Stewart Paterson in Physical Education, Ms Kirsty Wilson in Home Economics, Mr Ben Kirk in RMPS, Ms Fiona </w:t>
      </w:r>
      <w:proofErr w:type="spellStart"/>
      <w:r w:rsidRPr="008A614D">
        <w:rPr>
          <w:rFonts w:ascii="Arial" w:hAnsi="Arial" w:cs="Arial"/>
        </w:rPr>
        <w:t>Toet</w:t>
      </w:r>
      <w:proofErr w:type="spellEnd"/>
      <w:r w:rsidRPr="008A614D">
        <w:rPr>
          <w:rFonts w:ascii="Arial" w:hAnsi="Arial" w:cs="Arial"/>
        </w:rPr>
        <w:t xml:space="preserve"> in Maths</w:t>
      </w:r>
      <w:r>
        <w:rPr>
          <w:rFonts w:ascii="Arial" w:hAnsi="Arial" w:cs="Arial"/>
        </w:rPr>
        <w:t xml:space="preserve">, Mrs Fleur </w:t>
      </w:r>
      <w:proofErr w:type="spellStart"/>
      <w:r>
        <w:rPr>
          <w:rFonts w:ascii="Arial" w:hAnsi="Arial" w:cs="Arial"/>
        </w:rPr>
        <w:t>Capocci</w:t>
      </w:r>
      <w:proofErr w:type="spellEnd"/>
      <w:r>
        <w:rPr>
          <w:rFonts w:ascii="Arial" w:hAnsi="Arial" w:cs="Arial"/>
        </w:rPr>
        <w:t xml:space="preserve"> in English</w:t>
      </w:r>
      <w:r w:rsidRPr="008A614D">
        <w:rPr>
          <w:rFonts w:ascii="Arial" w:hAnsi="Arial" w:cs="Arial"/>
        </w:rPr>
        <w:t xml:space="preserve"> and Ms Bethany Sinclair in </w:t>
      </w:r>
      <w:proofErr w:type="spellStart"/>
      <w:r w:rsidRPr="008A614D">
        <w:rPr>
          <w:rFonts w:ascii="Arial" w:hAnsi="Arial" w:cs="Arial"/>
        </w:rPr>
        <w:t>SfL</w:t>
      </w:r>
      <w:proofErr w:type="spellEnd"/>
      <w:r w:rsidRPr="008A614D">
        <w:rPr>
          <w:rFonts w:ascii="Arial" w:hAnsi="Arial" w:cs="Arial"/>
        </w:rPr>
        <w:t xml:space="preserve">.  A special mention must go to Mrs Shona Lees, who is the </w:t>
      </w:r>
      <w:proofErr w:type="spellStart"/>
      <w:r w:rsidRPr="008A614D">
        <w:rPr>
          <w:rFonts w:ascii="Arial" w:hAnsi="Arial" w:cs="Arial"/>
        </w:rPr>
        <w:t>Inverurie</w:t>
      </w:r>
      <w:proofErr w:type="spellEnd"/>
      <w:r w:rsidRPr="008A614D">
        <w:rPr>
          <w:rFonts w:ascii="Arial" w:hAnsi="Arial" w:cs="Arial"/>
        </w:rPr>
        <w:t xml:space="preserve"> Pupil Support worker and covers all primary schools as well as our own pupils.  More new faces will join us in the coming weeks and months, and we look forward to welcoming Ms Sian Phillips to the </w:t>
      </w:r>
      <w:proofErr w:type="spellStart"/>
      <w:r w:rsidRPr="008A614D">
        <w:rPr>
          <w:rFonts w:ascii="Arial" w:hAnsi="Arial" w:cs="Arial"/>
        </w:rPr>
        <w:t>SfL</w:t>
      </w:r>
      <w:proofErr w:type="spellEnd"/>
      <w:r w:rsidRPr="008A614D">
        <w:rPr>
          <w:rFonts w:ascii="Arial" w:hAnsi="Arial" w:cs="Arial"/>
        </w:rPr>
        <w:t xml:space="preserve"> team next term.  </w:t>
      </w:r>
    </w:p>
    <w:p w:rsidR="00B30C38" w:rsidRPr="008A614D" w:rsidRDefault="00B30C38" w:rsidP="00B30C38">
      <w:pPr>
        <w:rPr>
          <w:rFonts w:ascii="Arial" w:hAnsi="Arial" w:cs="Arial"/>
        </w:rPr>
      </w:pPr>
    </w:p>
    <w:p w:rsidR="00B30C38" w:rsidRDefault="00B30C38" w:rsidP="00B30C38">
      <w:pPr>
        <w:rPr>
          <w:rFonts w:ascii="Arial" w:hAnsi="Arial" w:cs="Arial"/>
        </w:rPr>
      </w:pPr>
      <w:r w:rsidRPr="008A614D">
        <w:rPr>
          <w:rFonts w:ascii="Arial" w:hAnsi="Arial" w:cs="Arial"/>
        </w:rPr>
        <w:t>I hope you enjoy reading this term’s newsletter and that the October break has better weather than the rain and wind battering my window as I write this in the last week of term!</w:t>
      </w:r>
    </w:p>
    <w:p w:rsidR="00B30C38" w:rsidRPr="008A614D" w:rsidRDefault="00B30C38" w:rsidP="00B30C38">
      <w:pPr>
        <w:rPr>
          <w:rFonts w:ascii="Arial" w:hAnsi="Arial" w:cs="Arial"/>
        </w:rPr>
      </w:pPr>
    </w:p>
    <w:p w:rsidR="00B30C38" w:rsidRDefault="00B30C38" w:rsidP="00B30C38">
      <w:pPr>
        <w:rPr>
          <w:rFonts w:ascii="Arial" w:hAnsi="Arial" w:cs="Arial"/>
        </w:rPr>
      </w:pPr>
      <w:r w:rsidRPr="008A614D">
        <w:rPr>
          <w:rFonts w:ascii="Arial" w:hAnsi="Arial" w:cs="Arial"/>
        </w:rPr>
        <w:t>I hope the children’s break from school provides time for family and friends to enjoy each other’s company.</w:t>
      </w:r>
    </w:p>
    <w:p w:rsidR="00B30C38" w:rsidRDefault="00B30C38" w:rsidP="00B30C38">
      <w:pPr>
        <w:rPr>
          <w:rFonts w:ascii="Arial" w:hAnsi="Arial" w:cs="Arial"/>
        </w:rPr>
      </w:pPr>
    </w:p>
    <w:p w:rsidR="00B30C38" w:rsidRDefault="00B30C38" w:rsidP="00B30C38">
      <w:pPr>
        <w:rPr>
          <w:rFonts w:ascii="Arial" w:hAnsi="Arial" w:cs="Arial"/>
        </w:rPr>
      </w:pPr>
    </w:p>
    <w:p w:rsidR="00B30C38" w:rsidRDefault="00B30C38" w:rsidP="00B30C38">
      <w:pPr>
        <w:rPr>
          <w:rFonts w:ascii="Arial" w:hAnsi="Arial" w:cs="Arial"/>
        </w:rPr>
      </w:pPr>
    </w:p>
    <w:p w:rsidR="00B30C38" w:rsidRDefault="00B30C38" w:rsidP="00B30C38">
      <w:pPr>
        <w:rPr>
          <w:rFonts w:ascii="Arial" w:hAnsi="Arial" w:cs="Arial"/>
        </w:rPr>
      </w:pPr>
    </w:p>
    <w:p w:rsidR="00B30C38" w:rsidRDefault="00B30C38" w:rsidP="00B30C38">
      <w:pPr>
        <w:rPr>
          <w:rFonts w:ascii="Arial" w:hAnsi="Arial" w:cs="Arial"/>
        </w:rPr>
      </w:pPr>
    </w:p>
    <w:p w:rsidR="00B30C38" w:rsidRDefault="00B30C38" w:rsidP="00B30C38">
      <w:pPr>
        <w:rPr>
          <w:rFonts w:ascii="Arial" w:hAnsi="Arial" w:cs="Arial"/>
        </w:rPr>
      </w:pPr>
    </w:p>
    <w:p w:rsidR="00B30C38" w:rsidRPr="008A614D" w:rsidRDefault="00B30C38" w:rsidP="00B30C38">
      <w:pPr>
        <w:rPr>
          <w:rFonts w:ascii="Arial" w:hAnsi="Arial" w:cs="Arial"/>
        </w:rPr>
      </w:pPr>
    </w:p>
    <w:p w:rsidR="00B30C38" w:rsidRPr="008A614D" w:rsidRDefault="00B30C38" w:rsidP="00B30C38">
      <w:pPr>
        <w:rPr>
          <w:rFonts w:ascii="Arial" w:hAnsi="Arial" w:cs="Arial"/>
        </w:rPr>
      </w:pPr>
      <w:r w:rsidRPr="008A614D">
        <w:rPr>
          <w:rFonts w:ascii="Arial" w:hAnsi="Arial" w:cs="Arial"/>
        </w:rPr>
        <w:t>Linda Evans</w:t>
      </w:r>
    </w:p>
    <w:p w:rsidR="00B30C38" w:rsidRPr="008A614D" w:rsidRDefault="00B30C38" w:rsidP="00B30C38">
      <w:pPr>
        <w:rPr>
          <w:rFonts w:ascii="Arial" w:hAnsi="Arial" w:cs="Arial"/>
          <w:color w:val="FF0000"/>
        </w:rPr>
      </w:pPr>
      <w:r w:rsidRPr="008A614D">
        <w:rPr>
          <w:rFonts w:ascii="Arial" w:hAnsi="Arial" w:cs="Arial"/>
        </w:rPr>
        <w:t xml:space="preserve">Rector.  </w:t>
      </w:r>
    </w:p>
    <w:p w:rsidR="00B30C38" w:rsidRPr="008A614D" w:rsidRDefault="00B30C38" w:rsidP="00B30C38">
      <w:pPr>
        <w:rPr>
          <w:rFonts w:ascii="Arial" w:hAnsi="Arial" w:cs="Arial"/>
        </w:rPr>
      </w:pPr>
      <w:r w:rsidRPr="008A614D">
        <w:rPr>
          <w:rFonts w:ascii="Arial" w:hAnsi="Arial" w:cs="Arial"/>
        </w:rPr>
        <w:t xml:space="preserve"> </w:t>
      </w:r>
    </w:p>
    <w:p w:rsidR="00B30C38" w:rsidRDefault="00B30C38" w:rsidP="00B30C38"/>
    <w:p w:rsidR="003E43E3" w:rsidRDefault="003E43E3">
      <w:pPr>
        <w:rPr>
          <w:sz w:val="36"/>
          <w:szCs w:val="36"/>
        </w:rPr>
      </w:pPr>
    </w:p>
    <w:p w:rsidR="00B30C38" w:rsidRDefault="00B30C38">
      <w:pPr>
        <w:rPr>
          <w:sz w:val="36"/>
          <w:szCs w:val="36"/>
        </w:rPr>
      </w:pPr>
    </w:p>
    <w:p w:rsidR="00B30C38" w:rsidRDefault="00B30C38">
      <w:pPr>
        <w:rPr>
          <w:sz w:val="36"/>
          <w:szCs w:val="36"/>
        </w:rPr>
      </w:pPr>
    </w:p>
    <w:p w:rsidR="00B30C38" w:rsidRDefault="00B30C38">
      <w:pPr>
        <w:rPr>
          <w:sz w:val="36"/>
          <w:szCs w:val="36"/>
        </w:rPr>
      </w:pPr>
    </w:p>
    <w:p w:rsidR="00B30C38" w:rsidRDefault="00B30C38">
      <w:pPr>
        <w:rPr>
          <w:sz w:val="36"/>
          <w:szCs w:val="36"/>
        </w:rPr>
      </w:pPr>
    </w:p>
    <w:p w:rsidR="00B30C38" w:rsidRDefault="00B30C38">
      <w:pPr>
        <w:rPr>
          <w:sz w:val="36"/>
          <w:szCs w:val="36"/>
        </w:rPr>
      </w:pPr>
    </w:p>
    <w:p w:rsidR="003E43E3" w:rsidRPr="003034D3" w:rsidRDefault="00367BF7">
      <w:pPr>
        <w:rPr>
          <w:rFonts w:ascii="Arial" w:hAnsi="Arial" w:cs="Arial"/>
          <w:u w:val="single"/>
        </w:rPr>
      </w:pPr>
      <w:r w:rsidRPr="003034D3">
        <w:rPr>
          <w:rFonts w:ascii="Arial" w:hAnsi="Arial" w:cs="Arial"/>
          <w:b/>
          <w:u w:val="single"/>
        </w:rPr>
        <w:t xml:space="preserve">Blythewood </w:t>
      </w:r>
      <w:proofErr w:type="gramStart"/>
      <w:r w:rsidRPr="003034D3">
        <w:rPr>
          <w:rFonts w:ascii="Arial" w:hAnsi="Arial" w:cs="Arial"/>
          <w:b/>
          <w:u w:val="single"/>
        </w:rPr>
        <w:t>Visit  -</w:t>
      </w:r>
      <w:proofErr w:type="gramEnd"/>
      <w:r w:rsidRPr="003034D3">
        <w:rPr>
          <w:rFonts w:ascii="Arial" w:hAnsi="Arial" w:cs="Arial"/>
          <w:b/>
          <w:u w:val="single"/>
        </w:rPr>
        <w:t xml:space="preserve"> </w:t>
      </w:r>
      <w:r w:rsidR="003E43E3" w:rsidRPr="003034D3">
        <w:rPr>
          <w:rFonts w:ascii="Arial" w:hAnsi="Arial" w:cs="Arial"/>
          <w:b/>
          <w:u w:val="single"/>
        </w:rPr>
        <w:t>Taylor</w:t>
      </w:r>
      <w:r w:rsidR="002C42C6" w:rsidRPr="003034D3">
        <w:rPr>
          <w:rFonts w:ascii="Arial" w:hAnsi="Arial" w:cs="Arial"/>
          <w:b/>
          <w:u w:val="single"/>
        </w:rPr>
        <w:t xml:space="preserve"> Chapman</w:t>
      </w:r>
      <w:r w:rsidR="003D25F1" w:rsidRPr="003034D3">
        <w:rPr>
          <w:rFonts w:ascii="Arial" w:hAnsi="Arial" w:cs="Arial"/>
          <w:b/>
          <w:u w:val="single"/>
        </w:rPr>
        <w:t xml:space="preserve">, </w:t>
      </w:r>
      <w:r w:rsidR="003E43E3" w:rsidRPr="003034D3">
        <w:rPr>
          <w:rFonts w:ascii="Arial" w:hAnsi="Arial" w:cs="Arial"/>
          <w:b/>
          <w:u w:val="single"/>
        </w:rPr>
        <w:t xml:space="preserve">Thomas </w:t>
      </w:r>
      <w:r w:rsidR="003D25F1" w:rsidRPr="003034D3">
        <w:rPr>
          <w:rFonts w:ascii="Arial" w:hAnsi="Arial" w:cs="Arial"/>
          <w:b/>
          <w:u w:val="single"/>
        </w:rPr>
        <w:t xml:space="preserve">Mackie, </w:t>
      </w:r>
      <w:r w:rsidR="003E43E3" w:rsidRPr="003034D3">
        <w:rPr>
          <w:rFonts w:ascii="Arial" w:hAnsi="Arial" w:cs="Arial"/>
          <w:b/>
          <w:u w:val="single"/>
        </w:rPr>
        <w:t>Cole</w:t>
      </w:r>
      <w:r w:rsidR="003D25F1" w:rsidRPr="003034D3">
        <w:rPr>
          <w:rFonts w:ascii="Arial" w:hAnsi="Arial" w:cs="Arial"/>
          <w:b/>
          <w:u w:val="single"/>
        </w:rPr>
        <w:t xml:space="preserve"> Goodwin</w:t>
      </w:r>
    </w:p>
    <w:p w:rsidR="003E43E3" w:rsidRPr="00367BF7" w:rsidRDefault="003E43E3">
      <w:pPr>
        <w:rPr>
          <w:rFonts w:ascii="Arial" w:hAnsi="Arial" w:cs="Arial"/>
        </w:rPr>
      </w:pPr>
    </w:p>
    <w:p w:rsidR="003E43E3" w:rsidRPr="00791B13" w:rsidRDefault="003E43E3">
      <w:pPr>
        <w:rPr>
          <w:rFonts w:ascii="Arial" w:hAnsi="Arial" w:cs="Arial"/>
        </w:rPr>
      </w:pPr>
      <w:r w:rsidRPr="00791B13">
        <w:rPr>
          <w:rFonts w:ascii="Arial" w:hAnsi="Arial" w:cs="Arial"/>
        </w:rPr>
        <w:t xml:space="preserve">When we went for our induction days was entered a competition for naming the new Blythewood care home and the winners would receive a prize so we entered just like a lot of S1 pupils. </w:t>
      </w:r>
    </w:p>
    <w:p w:rsidR="003E43E3" w:rsidRPr="00791B13" w:rsidRDefault="003E43E3">
      <w:pPr>
        <w:rPr>
          <w:rFonts w:ascii="Arial" w:hAnsi="Arial" w:cs="Arial"/>
        </w:rPr>
      </w:pPr>
    </w:p>
    <w:p w:rsidR="003E43E3" w:rsidRPr="00791B13" w:rsidRDefault="003E43E3">
      <w:pPr>
        <w:rPr>
          <w:rFonts w:ascii="Arial" w:hAnsi="Arial" w:cs="Arial"/>
        </w:rPr>
      </w:pPr>
      <w:r w:rsidRPr="00791B13">
        <w:rPr>
          <w:rFonts w:ascii="Arial" w:hAnsi="Arial" w:cs="Arial"/>
        </w:rPr>
        <w:t xml:space="preserve">We thought long and hard about our name but we had been told there was a view of Bennachie so we thought to make our name quite short, simple and snappy so it was easy to remember and to know so that’s how we came up with the name Bennachie view. </w:t>
      </w:r>
    </w:p>
    <w:p w:rsidR="003E43E3" w:rsidRPr="00791B13" w:rsidRDefault="003E43E3">
      <w:pPr>
        <w:rPr>
          <w:rFonts w:ascii="Arial" w:hAnsi="Arial" w:cs="Arial"/>
        </w:rPr>
      </w:pPr>
    </w:p>
    <w:p w:rsidR="00127EF1" w:rsidRPr="00791B13" w:rsidRDefault="003E43E3">
      <w:pPr>
        <w:rPr>
          <w:rFonts w:ascii="Arial" w:hAnsi="Arial" w:cs="Arial"/>
        </w:rPr>
      </w:pPr>
      <w:r w:rsidRPr="00791B13">
        <w:rPr>
          <w:rFonts w:ascii="Arial" w:hAnsi="Arial" w:cs="Arial"/>
        </w:rPr>
        <w:t xml:space="preserve">We were just ecstatic when we found out our name was chosen to name the new care home we were also just really, really surprised because we never thought that our name would ever be chosen in a million years but it was! </w:t>
      </w:r>
    </w:p>
    <w:p w:rsidR="003E43E3" w:rsidRPr="00791B13" w:rsidRDefault="003E43E3">
      <w:pPr>
        <w:rPr>
          <w:rFonts w:ascii="Arial" w:hAnsi="Arial" w:cs="Arial"/>
        </w:rPr>
      </w:pPr>
    </w:p>
    <w:p w:rsidR="002F20AD" w:rsidRPr="00791B13" w:rsidRDefault="003E43E3" w:rsidP="002F20AD">
      <w:pPr>
        <w:rPr>
          <w:rFonts w:ascii="Arial" w:hAnsi="Arial" w:cs="Arial"/>
        </w:rPr>
      </w:pPr>
      <w:r w:rsidRPr="00791B13">
        <w:rPr>
          <w:rFonts w:ascii="Arial" w:hAnsi="Arial" w:cs="Arial"/>
        </w:rPr>
        <w:t>With our prizes that we received we were just grateful</w:t>
      </w:r>
      <w:r w:rsidR="002F20AD" w:rsidRPr="00791B13">
        <w:rPr>
          <w:rFonts w:ascii="Arial" w:hAnsi="Arial" w:cs="Arial"/>
        </w:rPr>
        <w:t>, we each received 20 pounds and for the class we got 40 pounds. For the class we are going to choose a cuddly toy mascot! For our individual prizes we are undecided at the moment.</w:t>
      </w:r>
    </w:p>
    <w:p w:rsidR="002F20AD" w:rsidRPr="00791B13" w:rsidRDefault="002F20AD" w:rsidP="002F20AD">
      <w:pPr>
        <w:rPr>
          <w:rFonts w:ascii="Arial" w:hAnsi="Arial" w:cs="Arial"/>
        </w:rPr>
      </w:pPr>
    </w:p>
    <w:p w:rsidR="002F20AD" w:rsidRPr="00791B13" w:rsidRDefault="002F20AD" w:rsidP="002F20AD">
      <w:pPr>
        <w:rPr>
          <w:rFonts w:ascii="Arial" w:hAnsi="Arial" w:cs="Arial"/>
        </w:rPr>
      </w:pPr>
      <w:r w:rsidRPr="00791B13">
        <w:rPr>
          <w:rFonts w:ascii="Arial" w:hAnsi="Arial" w:cs="Arial"/>
        </w:rPr>
        <w:t xml:space="preserve">We have really enjoyed being part of this competition </w:t>
      </w:r>
    </w:p>
    <w:p w:rsidR="00791B13" w:rsidRPr="00791B13" w:rsidRDefault="00791B13" w:rsidP="002F20AD">
      <w:pPr>
        <w:rPr>
          <w:rFonts w:ascii="Arial" w:hAnsi="Arial" w:cs="Arial"/>
        </w:rPr>
      </w:pPr>
    </w:p>
    <w:p w:rsidR="00791B13" w:rsidRDefault="00791B13" w:rsidP="002F20AD">
      <w:pPr>
        <w:rPr>
          <w:rFonts w:ascii="Arial" w:hAnsi="Arial" w:cs="Arial"/>
        </w:rPr>
      </w:pPr>
    </w:p>
    <w:p w:rsidR="00791B13" w:rsidRPr="003034D3" w:rsidRDefault="00791B13" w:rsidP="002F20AD">
      <w:pPr>
        <w:rPr>
          <w:rFonts w:ascii="Arial" w:hAnsi="Arial" w:cs="Arial"/>
          <w:b/>
          <w:u w:val="single"/>
        </w:rPr>
      </w:pPr>
      <w:r w:rsidRPr="003034D3">
        <w:rPr>
          <w:rFonts w:ascii="Arial" w:hAnsi="Arial" w:cs="Arial"/>
          <w:b/>
          <w:u w:val="single"/>
        </w:rPr>
        <w:t>Humanities Faculty – Mr C Paterson, PT Faculty</w:t>
      </w:r>
    </w:p>
    <w:p w:rsidR="00791B13" w:rsidRDefault="00791B13" w:rsidP="002F20AD">
      <w:pPr>
        <w:rPr>
          <w:rFonts w:ascii="Arial" w:hAnsi="Arial" w:cs="Arial"/>
        </w:rPr>
      </w:pPr>
    </w:p>
    <w:p w:rsidR="00791B13" w:rsidRPr="00791B13" w:rsidRDefault="00791B13" w:rsidP="00791B13">
      <w:pPr>
        <w:rPr>
          <w:rFonts w:ascii="Arial" w:hAnsi="Arial" w:cs="Arial"/>
        </w:rPr>
      </w:pPr>
      <w:r w:rsidRPr="00791B13">
        <w:rPr>
          <w:rFonts w:ascii="Arial" w:hAnsi="Arial" w:cs="Arial"/>
        </w:rPr>
        <w:t xml:space="preserve">Hello, my name is Mr Paterson and I am the new head of the Humanities faculty.  In the past I have worked at </w:t>
      </w:r>
      <w:proofErr w:type="spellStart"/>
      <w:r w:rsidRPr="00791B13">
        <w:rPr>
          <w:rFonts w:ascii="Arial" w:hAnsi="Arial" w:cs="Arial"/>
        </w:rPr>
        <w:t>Ellon</w:t>
      </w:r>
      <w:proofErr w:type="spellEnd"/>
      <w:r w:rsidRPr="00791B13">
        <w:rPr>
          <w:rFonts w:ascii="Arial" w:hAnsi="Arial" w:cs="Arial"/>
        </w:rPr>
        <w:t xml:space="preserve"> Academy and at Mackie Academy in </w:t>
      </w:r>
      <w:proofErr w:type="spellStart"/>
      <w:r w:rsidRPr="00791B13">
        <w:rPr>
          <w:rFonts w:ascii="Arial" w:hAnsi="Arial" w:cs="Arial"/>
        </w:rPr>
        <w:t>Stonehaven</w:t>
      </w:r>
      <w:proofErr w:type="spellEnd"/>
      <w:r w:rsidRPr="00791B13">
        <w:rPr>
          <w:rFonts w:ascii="Arial" w:hAnsi="Arial" w:cs="Arial"/>
        </w:rPr>
        <w:t xml:space="preserve">.  I teach History, which is not just my subject but my passion.  I am very keen to support the development of History at </w:t>
      </w:r>
      <w:proofErr w:type="spellStart"/>
      <w:r w:rsidRPr="00791B13">
        <w:rPr>
          <w:rFonts w:ascii="Arial" w:hAnsi="Arial" w:cs="Arial"/>
        </w:rPr>
        <w:t>Inverurie</w:t>
      </w:r>
      <w:proofErr w:type="spellEnd"/>
      <w:r w:rsidRPr="00791B13">
        <w:rPr>
          <w:rFonts w:ascii="Arial" w:hAnsi="Arial" w:cs="Arial"/>
        </w:rPr>
        <w:t xml:space="preserve"> Academy with extra-curricular activities and trips.  In the near future I will be running an activity called ‘Mr Paterson’s </w:t>
      </w:r>
      <w:proofErr w:type="spellStart"/>
      <w:r w:rsidRPr="00791B13">
        <w:rPr>
          <w:rFonts w:ascii="Arial" w:hAnsi="Arial" w:cs="Arial"/>
        </w:rPr>
        <w:t>Hardcore</w:t>
      </w:r>
      <w:proofErr w:type="spellEnd"/>
      <w:r w:rsidRPr="00791B13">
        <w:rPr>
          <w:rFonts w:ascii="Arial" w:hAnsi="Arial" w:cs="Arial"/>
        </w:rPr>
        <w:t xml:space="preserve"> History’ which will involve a series of lunchtime History lectures on subjects that don’t make it into the curriculum.</w:t>
      </w:r>
    </w:p>
    <w:p w:rsidR="00791B13" w:rsidRDefault="00791B13" w:rsidP="002F20AD">
      <w:pPr>
        <w:rPr>
          <w:rFonts w:ascii="Arial" w:hAnsi="Arial" w:cs="Arial"/>
        </w:rPr>
      </w:pPr>
    </w:p>
    <w:p w:rsidR="00C340F9" w:rsidRDefault="00C340F9" w:rsidP="002F20AD">
      <w:pPr>
        <w:rPr>
          <w:rFonts w:ascii="Arial" w:hAnsi="Arial" w:cs="Arial"/>
        </w:rPr>
      </w:pPr>
    </w:p>
    <w:p w:rsidR="00C340F9" w:rsidRDefault="00C340F9" w:rsidP="00C340F9">
      <w:pPr>
        <w:rPr>
          <w:u w:val="single"/>
        </w:rPr>
      </w:pPr>
    </w:p>
    <w:p w:rsidR="00C340F9" w:rsidRPr="003034D3" w:rsidRDefault="00C340F9" w:rsidP="00C340F9">
      <w:pPr>
        <w:rPr>
          <w:rFonts w:ascii="Arial" w:hAnsi="Arial" w:cs="Arial"/>
          <w:b/>
          <w:u w:val="single"/>
        </w:rPr>
      </w:pPr>
      <w:r w:rsidRPr="003034D3">
        <w:rPr>
          <w:rFonts w:ascii="Arial" w:hAnsi="Arial" w:cs="Arial"/>
          <w:b/>
          <w:u w:val="single"/>
        </w:rPr>
        <w:t xml:space="preserve">My first term at </w:t>
      </w:r>
      <w:proofErr w:type="spellStart"/>
      <w:r w:rsidRPr="003034D3">
        <w:rPr>
          <w:rFonts w:ascii="Arial" w:hAnsi="Arial" w:cs="Arial"/>
          <w:b/>
          <w:u w:val="single"/>
        </w:rPr>
        <w:t>Inverurie</w:t>
      </w:r>
      <w:proofErr w:type="spellEnd"/>
      <w:r w:rsidRPr="003034D3">
        <w:rPr>
          <w:rFonts w:ascii="Arial" w:hAnsi="Arial" w:cs="Arial"/>
          <w:b/>
          <w:u w:val="single"/>
        </w:rPr>
        <w:t xml:space="preserve"> Academy – Mrs P Fraser, Depute Rector</w:t>
      </w:r>
    </w:p>
    <w:p w:rsidR="00C340F9" w:rsidRPr="00C340F9" w:rsidRDefault="00C340F9" w:rsidP="00C340F9">
      <w:pPr>
        <w:rPr>
          <w:rFonts w:ascii="Arial" w:hAnsi="Arial" w:cs="Arial"/>
          <w:u w:val="single"/>
        </w:rPr>
      </w:pPr>
    </w:p>
    <w:p w:rsidR="00C340F9" w:rsidRPr="00C340F9" w:rsidRDefault="00C340F9" w:rsidP="00C340F9">
      <w:pPr>
        <w:rPr>
          <w:rFonts w:ascii="Arial" w:hAnsi="Arial" w:cs="Arial"/>
        </w:rPr>
      </w:pPr>
      <w:r w:rsidRPr="00C340F9">
        <w:rPr>
          <w:rFonts w:ascii="Arial" w:hAnsi="Arial" w:cs="Arial"/>
        </w:rPr>
        <w:t xml:space="preserve">I would like to start by taking this opportunity to thank the pupils, staff and parents/carers I have met so far for making me feel so welcome in my first term at </w:t>
      </w:r>
      <w:proofErr w:type="spellStart"/>
      <w:r w:rsidRPr="00C340F9">
        <w:rPr>
          <w:rFonts w:ascii="Arial" w:hAnsi="Arial" w:cs="Arial"/>
        </w:rPr>
        <w:t>Inverurie</w:t>
      </w:r>
      <w:proofErr w:type="spellEnd"/>
      <w:r w:rsidRPr="00C340F9">
        <w:rPr>
          <w:rFonts w:ascii="Arial" w:hAnsi="Arial" w:cs="Arial"/>
        </w:rPr>
        <w:t xml:space="preserve"> Academy. The commitment of everyone in the school community to both curricular and extra-curricular activities definitely contributes to the very positive and welcoming ethos in the school!</w:t>
      </w:r>
    </w:p>
    <w:p w:rsidR="00C340F9" w:rsidRPr="00C340F9" w:rsidRDefault="00C340F9" w:rsidP="00C340F9">
      <w:pPr>
        <w:rPr>
          <w:rFonts w:ascii="Arial" w:hAnsi="Arial" w:cs="Arial"/>
        </w:rPr>
      </w:pPr>
      <w:r w:rsidRPr="00C340F9">
        <w:rPr>
          <w:rFonts w:ascii="Arial" w:hAnsi="Arial" w:cs="Arial"/>
        </w:rPr>
        <w:t>Earlier this term, I introduced the new “Show My Homework” web-link to all pupils at assemblies and have encouraged them to see this as a tool to help them with their learning. We hope that parents/carers are also finding this tool useful for supporting their child/children at home. (We will be asking for feedback later in the session). The weekly reports we receive from “Show My Homework” are certainly showing that there has been a steady increase in the use of it each week so far.</w:t>
      </w:r>
    </w:p>
    <w:p w:rsidR="00C340F9" w:rsidRPr="00C340F9" w:rsidRDefault="00C340F9" w:rsidP="00C340F9">
      <w:pPr>
        <w:rPr>
          <w:rFonts w:ascii="Arial" w:hAnsi="Arial" w:cs="Arial"/>
        </w:rPr>
      </w:pPr>
      <w:r w:rsidRPr="00C340F9">
        <w:rPr>
          <w:rFonts w:ascii="Arial" w:hAnsi="Arial" w:cs="Arial"/>
        </w:rPr>
        <w:lastRenderedPageBreak/>
        <w:t>One of the most enjoyable things about working in school is the opportunity to celebrate success with our young people. I am now introducing a new ‘Achievement Record Slip’ for pupils and staff to use to inform us of achievements from all of the activities our young people participate in (both in and out of school). This will hopefully capture an increased level of information and allow us to have even more opportunities to celebrate success via assemblies, our ‘Wall of Fame’, bulletin notices, PSE, etc. A copy of the slip will also be put onto the school website in October for parents/carers to use too; so please feel free to fill in the details and post or email it to the school office. The slips will also be collated and used by the young people for recording achievements in their profiles later in the session.</w:t>
      </w:r>
    </w:p>
    <w:p w:rsidR="00C340F9" w:rsidRPr="00C340F9" w:rsidRDefault="00C340F9" w:rsidP="00C340F9">
      <w:pPr>
        <w:rPr>
          <w:rFonts w:ascii="Arial" w:hAnsi="Arial" w:cs="Arial"/>
        </w:rPr>
      </w:pPr>
      <w:r w:rsidRPr="00C340F9">
        <w:rPr>
          <w:rFonts w:ascii="Arial" w:hAnsi="Arial" w:cs="Arial"/>
        </w:rPr>
        <w:t>My first term here has been both busy and enjoyable. I wish everyone a restful October break and look forward to Term 2!</w:t>
      </w:r>
    </w:p>
    <w:p w:rsidR="00C340F9" w:rsidRPr="00C340F9" w:rsidRDefault="00C340F9" w:rsidP="00C340F9">
      <w:pPr>
        <w:rPr>
          <w:rFonts w:ascii="Arial" w:hAnsi="Arial" w:cs="Arial"/>
        </w:rPr>
      </w:pPr>
      <w:r w:rsidRPr="00C340F9">
        <w:rPr>
          <w:rFonts w:ascii="Arial" w:hAnsi="Arial" w:cs="Arial"/>
        </w:rPr>
        <w:t>Pauline Fraser (Depute Rector)</w:t>
      </w:r>
    </w:p>
    <w:p w:rsidR="00C340F9" w:rsidRPr="00C340F9" w:rsidRDefault="00C340F9" w:rsidP="00C340F9">
      <w:pPr>
        <w:rPr>
          <w:rFonts w:ascii="Arial" w:hAnsi="Arial" w:cs="Arial"/>
        </w:rPr>
      </w:pPr>
    </w:p>
    <w:p w:rsidR="00C340F9" w:rsidRDefault="00C340F9" w:rsidP="002F20AD">
      <w:pPr>
        <w:rPr>
          <w:rFonts w:ascii="Arial" w:hAnsi="Arial" w:cs="Arial"/>
        </w:rPr>
      </w:pPr>
    </w:p>
    <w:p w:rsidR="00C340F9" w:rsidRPr="003034D3" w:rsidRDefault="00C340F9" w:rsidP="00C340F9">
      <w:pPr>
        <w:rPr>
          <w:rFonts w:ascii="Arial" w:hAnsi="Arial" w:cs="Arial"/>
          <w:b/>
          <w:u w:val="single"/>
        </w:rPr>
      </w:pPr>
      <w:r w:rsidRPr="003034D3">
        <w:rPr>
          <w:rFonts w:ascii="Arial" w:hAnsi="Arial" w:cs="Arial"/>
          <w:b/>
          <w:u w:val="single"/>
        </w:rPr>
        <w:t>Free School Meals</w:t>
      </w:r>
    </w:p>
    <w:p w:rsidR="00C340F9" w:rsidRPr="00C340F9" w:rsidRDefault="00C340F9" w:rsidP="00C340F9">
      <w:pPr>
        <w:rPr>
          <w:rFonts w:ascii="Arial" w:hAnsi="Arial" w:cs="Arial"/>
        </w:rPr>
      </w:pPr>
    </w:p>
    <w:p w:rsidR="00C340F9" w:rsidRPr="00C340F9" w:rsidRDefault="00C340F9" w:rsidP="00C340F9">
      <w:pPr>
        <w:rPr>
          <w:rFonts w:ascii="Arial" w:hAnsi="Arial" w:cs="Arial"/>
        </w:rPr>
      </w:pPr>
      <w:r w:rsidRPr="00C340F9">
        <w:rPr>
          <w:rFonts w:ascii="Arial" w:hAnsi="Arial" w:cs="Arial"/>
        </w:rPr>
        <w:t xml:space="preserve">A good number of </w:t>
      </w:r>
      <w:proofErr w:type="spellStart"/>
      <w:r w:rsidRPr="00C340F9">
        <w:rPr>
          <w:rFonts w:ascii="Arial" w:hAnsi="Arial" w:cs="Arial"/>
        </w:rPr>
        <w:t>Inverurie</w:t>
      </w:r>
      <w:proofErr w:type="spellEnd"/>
      <w:r w:rsidRPr="00C340F9">
        <w:rPr>
          <w:rFonts w:ascii="Arial" w:hAnsi="Arial" w:cs="Arial"/>
        </w:rPr>
        <w:t xml:space="preserve"> Academy pupils are entitled to Free School Meals.  If your family is in receipt of housing or council tax benefit you will not need to submit a separate application form – council officers will write to you to confirm your entitlement.  If your family is not in receipt of housing or council tax benefit, you can obtain an application form for free school meals by contacting your local benefits office, calling 08456 080149, emailing </w:t>
      </w:r>
      <w:hyperlink r:id="rId9" w:history="1">
        <w:r w:rsidRPr="00C340F9">
          <w:rPr>
            <w:rStyle w:val="Hyperlink"/>
            <w:rFonts w:ascii="Arial" w:hAnsi="Arial" w:cs="Arial"/>
          </w:rPr>
          <w:t>benefits@aberdeenshire.gov.uk</w:t>
        </w:r>
      </w:hyperlink>
      <w:r w:rsidRPr="00C340F9">
        <w:rPr>
          <w:rFonts w:ascii="Arial" w:hAnsi="Arial" w:cs="Arial"/>
        </w:rPr>
        <w:t xml:space="preserve">, or visiting </w:t>
      </w:r>
      <w:hyperlink r:id="rId10" w:history="1">
        <w:r w:rsidRPr="00C340F9">
          <w:rPr>
            <w:rStyle w:val="Hyperlink"/>
            <w:rFonts w:ascii="Arial" w:hAnsi="Arial" w:cs="Arial"/>
          </w:rPr>
          <w:t>www.aberdeenshire.gov.uk</w:t>
        </w:r>
      </w:hyperlink>
      <w:r w:rsidRPr="00C340F9">
        <w:rPr>
          <w:rFonts w:ascii="Arial" w:hAnsi="Arial" w:cs="Arial"/>
        </w:rPr>
        <w:t>.</w:t>
      </w:r>
    </w:p>
    <w:p w:rsidR="00C340F9" w:rsidRPr="00C340F9" w:rsidRDefault="00C340F9" w:rsidP="00C340F9">
      <w:pPr>
        <w:rPr>
          <w:rFonts w:ascii="Arial" w:hAnsi="Arial" w:cs="Arial"/>
        </w:rPr>
      </w:pPr>
    </w:p>
    <w:p w:rsidR="00C340F9" w:rsidRPr="00C340F9" w:rsidRDefault="00C340F9" w:rsidP="00C340F9">
      <w:pPr>
        <w:rPr>
          <w:rFonts w:ascii="Arial" w:hAnsi="Arial" w:cs="Arial"/>
        </w:rPr>
      </w:pPr>
      <w:r w:rsidRPr="00C340F9">
        <w:rPr>
          <w:rFonts w:ascii="Arial" w:hAnsi="Arial" w:cs="Arial"/>
        </w:rPr>
        <w:t>School meals are healthy and nutritious, and as we move into the colder months it is more important than ever to make sure your child is well nourished.  Information on menu options can be found here:</w:t>
      </w:r>
    </w:p>
    <w:p w:rsidR="00C340F9" w:rsidRPr="00C340F9" w:rsidRDefault="00C340F9" w:rsidP="00C340F9">
      <w:pPr>
        <w:rPr>
          <w:rFonts w:ascii="Arial" w:hAnsi="Arial" w:cs="Arial"/>
        </w:rPr>
      </w:pPr>
    </w:p>
    <w:p w:rsidR="00C340F9" w:rsidRPr="00C340F9" w:rsidRDefault="00384B85" w:rsidP="00C340F9">
      <w:pPr>
        <w:rPr>
          <w:rFonts w:ascii="Arial" w:hAnsi="Arial" w:cs="Arial"/>
        </w:rPr>
      </w:pPr>
      <w:hyperlink r:id="rId11" w:history="1">
        <w:r w:rsidR="00C340F9" w:rsidRPr="00C340F9">
          <w:rPr>
            <w:rStyle w:val="Hyperlink"/>
            <w:rFonts w:ascii="Arial" w:hAnsi="Arial" w:cs="Arial"/>
          </w:rPr>
          <w:t>http://www.aberdeenshire.gov.uk/schools/school_meals/academy.asp</w:t>
        </w:r>
      </w:hyperlink>
    </w:p>
    <w:p w:rsidR="00C340F9" w:rsidRPr="00C340F9" w:rsidRDefault="00C340F9" w:rsidP="00C340F9">
      <w:pPr>
        <w:rPr>
          <w:rFonts w:ascii="Arial" w:hAnsi="Arial" w:cs="Arial"/>
        </w:rPr>
      </w:pPr>
    </w:p>
    <w:p w:rsidR="00C340F9" w:rsidRPr="00C340F9" w:rsidRDefault="00C340F9" w:rsidP="00C340F9">
      <w:pPr>
        <w:rPr>
          <w:rFonts w:ascii="Arial" w:hAnsi="Arial" w:cs="Arial"/>
        </w:rPr>
      </w:pPr>
      <w:r w:rsidRPr="00C340F9">
        <w:rPr>
          <w:rFonts w:ascii="Arial" w:hAnsi="Arial" w:cs="Arial"/>
        </w:rPr>
        <w:t xml:space="preserve">  </w:t>
      </w:r>
    </w:p>
    <w:p w:rsidR="00C340F9" w:rsidRPr="003034D3" w:rsidRDefault="00C340F9" w:rsidP="00C340F9">
      <w:pPr>
        <w:rPr>
          <w:rFonts w:ascii="Arial" w:hAnsi="Arial" w:cs="Arial"/>
          <w:b/>
          <w:u w:val="single"/>
        </w:rPr>
      </w:pPr>
      <w:r w:rsidRPr="003034D3">
        <w:rPr>
          <w:rFonts w:ascii="Arial" w:hAnsi="Arial" w:cs="Arial"/>
          <w:b/>
          <w:u w:val="single"/>
        </w:rPr>
        <w:t>Clothing Grants</w:t>
      </w:r>
    </w:p>
    <w:p w:rsidR="00C340F9" w:rsidRPr="00C340F9" w:rsidRDefault="00C340F9" w:rsidP="00C340F9">
      <w:pPr>
        <w:rPr>
          <w:rFonts w:ascii="Arial" w:hAnsi="Arial" w:cs="Arial"/>
        </w:rPr>
      </w:pPr>
    </w:p>
    <w:p w:rsidR="00C340F9" w:rsidRPr="00C340F9" w:rsidRDefault="00C340F9" w:rsidP="00C340F9">
      <w:pPr>
        <w:rPr>
          <w:rFonts w:ascii="Arial" w:hAnsi="Arial" w:cs="Arial"/>
        </w:rPr>
      </w:pPr>
      <w:r w:rsidRPr="00C340F9">
        <w:rPr>
          <w:rFonts w:ascii="Arial" w:hAnsi="Arial" w:cs="Arial"/>
        </w:rPr>
        <w:t xml:space="preserve">If your family is in receipt of housing or council tax benefit, you may be entitled to a clothing grant of £50 per year to help with the cost of school uniforms.  In this case, council officers will write to you to confirm this.  If your family is not in receipt of housing or council tax benefit, you can obtain an application form by contacting your local benefits office, calling 08456 080149, emailing </w:t>
      </w:r>
      <w:hyperlink r:id="rId12" w:history="1">
        <w:r w:rsidRPr="00C340F9">
          <w:rPr>
            <w:rStyle w:val="Hyperlink"/>
            <w:rFonts w:ascii="Arial" w:hAnsi="Arial" w:cs="Arial"/>
          </w:rPr>
          <w:t>benefits@aberdeenshire.gov.uk</w:t>
        </w:r>
      </w:hyperlink>
      <w:r w:rsidRPr="00C340F9">
        <w:rPr>
          <w:rFonts w:ascii="Arial" w:hAnsi="Arial" w:cs="Arial"/>
        </w:rPr>
        <w:t xml:space="preserve">, or visiting </w:t>
      </w:r>
      <w:hyperlink r:id="rId13" w:history="1">
        <w:r w:rsidRPr="00C340F9">
          <w:rPr>
            <w:rStyle w:val="Hyperlink"/>
            <w:rFonts w:ascii="Arial" w:hAnsi="Arial" w:cs="Arial"/>
          </w:rPr>
          <w:t>www.aberdeenshire.gov.uk</w:t>
        </w:r>
      </w:hyperlink>
      <w:r w:rsidRPr="00C340F9">
        <w:rPr>
          <w:rFonts w:ascii="Arial" w:hAnsi="Arial" w:cs="Arial"/>
        </w:rPr>
        <w:t>.</w:t>
      </w:r>
    </w:p>
    <w:p w:rsidR="00C340F9" w:rsidRPr="00C340F9" w:rsidRDefault="00C340F9" w:rsidP="00C340F9">
      <w:pPr>
        <w:rPr>
          <w:rFonts w:ascii="Arial" w:hAnsi="Arial" w:cs="Arial"/>
        </w:rPr>
      </w:pPr>
    </w:p>
    <w:p w:rsidR="00C340F9" w:rsidRPr="00C340F9" w:rsidRDefault="00C340F9" w:rsidP="00C340F9">
      <w:pPr>
        <w:rPr>
          <w:rFonts w:ascii="Arial" w:hAnsi="Arial" w:cs="Arial"/>
        </w:rPr>
      </w:pPr>
      <w:r w:rsidRPr="00C340F9">
        <w:rPr>
          <w:rFonts w:ascii="Arial" w:hAnsi="Arial" w:cs="Arial"/>
        </w:rPr>
        <w:t>It’s really important that all pupils adhere to our uniform code.  For full details of what is and is not part of school uniform, please refer to the uniform leaflet that was issued earlier this session.  If this has been misplaced, our Guidance team will be happy to provide advice.</w:t>
      </w:r>
    </w:p>
    <w:p w:rsidR="00C340F9" w:rsidRDefault="00C340F9" w:rsidP="00C340F9">
      <w:pPr>
        <w:rPr>
          <w:rFonts w:ascii="Arial" w:hAnsi="Arial" w:cs="Arial"/>
        </w:rPr>
      </w:pPr>
    </w:p>
    <w:p w:rsidR="00E16310" w:rsidRDefault="00E16310" w:rsidP="00C340F9">
      <w:pPr>
        <w:rPr>
          <w:rFonts w:ascii="Arial" w:hAnsi="Arial" w:cs="Arial"/>
        </w:rPr>
      </w:pPr>
    </w:p>
    <w:p w:rsidR="00E16310" w:rsidRDefault="00E16310" w:rsidP="00C340F9">
      <w:pPr>
        <w:rPr>
          <w:rFonts w:ascii="Arial" w:hAnsi="Arial" w:cs="Arial"/>
        </w:rPr>
      </w:pPr>
    </w:p>
    <w:p w:rsidR="00E16310" w:rsidRPr="00C340F9" w:rsidRDefault="00E16310" w:rsidP="00C340F9">
      <w:pPr>
        <w:rPr>
          <w:rFonts w:ascii="Arial" w:hAnsi="Arial" w:cs="Arial"/>
        </w:rPr>
      </w:pPr>
    </w:p>
    <w:p w:rsidR="00C340F9" w:rsidRPr="003034D3" w:rsidRDefault="00C340F9" w:rsidP="00C340F9">
      <w:pPr>
        <w:rPr>
          <w:rFonts w:ascii="Arial" w:hAnsi="Arial" w:cs="Arial"/>
          <w:b/>
          <w:u w:val="single"/>
        </w:rPr>
      </w:pPr>
      <w:r w:rsidRPr="003034D3">
        <w:rPr>
          <w:rFonts w:ascii="Arial" w:hAnsi="Arial" w:cs="Arial"/>
          <w:b/>
          <w:u w:val="single"/>
        </w:rPr>
        <w:lastRenderedPageBreak/>
        <w:t xml:space="preserve">Guidance Team </w:t>
      </w:r>
    </w:p>
    <w:p w:rsidR="00C340F9" w:rsidRPr="00C340F9" w:rsidRDefault="00C340F9" w:rsidP="00C340F9">
      <w:pPr>
        <w:rPr>
          <w:rFonts w:ascii="Arial" w:hAnsi="Arial" w:cs="Arial"/>
          <w:b/>
        </w:rPr>
      </w:pPr>
    </w:p>
    <w:p w:rsidR="00C340F9" w:rsidRPr="00C340F9" w:rsidRDefault="00C340F9" w:rsidP="00C340F9">
      <w:pPr>
        <w:rPr>
          <w:rFonts w:ascii="Arial" w:hAnsi="Arial" w:cs="Arial"/>
        </w:rPr>
      </w:pPr>
      <w:proofErr w:type="spellStart"/>
      <w:r w:rsidRPr="00C340F9">
        <w:rPr>
          <w:rFonts w:ascii="Arial" w:hAnsi="Arial" w:cs="Arial"/>
        </w:rPr>
        <w:t>Selbie</w:t>
      </w:r>
      <w:proofErr w:type="spellEnd"/>
      <w:r w:rsidRPr="00C340F9">
        <w:rPr>
          <w:rFonts w:ascii="Arial" w:hAnsi="Arial" w:cs="Arial"/>
        </w:rPr>
        <w:t xml:space="preserve"> House pupils were disappointed to hear of Miss Lloyd’s ill health at the start of this session, but have been well looked after by the other members of the Guidance team in her absence.  We are delighted that Miss Lloyd is well on the road to recovery, and know that she is grateful for all the good wishes that have been sent her way.</w:t>
      </w:r>
    </w:p>
    <w:p w:rsidR="00C340F9" w:rsidRPr="00C340F9" w:rsidRDefault="00C340F9" w:rsidP="00C340F9">
      <w:pPr>
        <w:rPr>
          <w:rFonts w:ascii="Arial" w:hAnsi="Arial" w:cs="Arial"/>
        </w:rPr>
      </w:pPr>
    </w:p>
    <w:p w:rsidR="00C340F9" w:rsidRPr="00E20821" w:rsidRDefault="00C340F9" w:rsidP="00C340F9">
      <w:pPr>
        <w:rPr>
          <w:rFonts w:ascii="Arial" w:hAnsi="Arial" w:cs="Arial"/>
          <w:b/>
          <w:u w:val="single"/>
        </w:rPr>
      </w:pPr>
      <w:r w:rsidRPr="00E20821">
        <w:rPr>
          <w:rFonts w:ascii="Arial" w:hAnsi="Arial" w:cs="Arial"/>
          <w:b/>
          <w:u w:val="single"/>
        </w:rPr>
        <w:t>Norovirus</w:t>
      </w:r>
    </w:p>
    <w:p w:rsidR="00C340F9" w:rsidRPr="00C340F9" w:rsidRDefault="00C340F9" w:rsidP="00C340F9">
      <w:pPr>
        <w:rPr>
          <w:rFonts w:ascii="Arial" w:hAnsi="Arial" w:cs="Arial"/>
        </w:rPr>
      </w:pPr>
    </w:p>
    <w:p w:rsidR="00C340F9" w:rsidRPr="00C340F9" w:rsidRDefault="00C340F9" w:rsidP="00C340F9">
      <w:pPr>
        <w:rPr>
          <w:rFonts w:ascii="Arial" w:hAnsi="Arial" w:cs="Arial"/>
        </w:rPr>
      </w:pPr>
      <w:r w:rsidRPr="00C340F9">
        <w:rPr>
          <w:rFonts w:ascii="Arial" w:hAnsi="Arial" w:cs="Arial"/>
        </w:rPr>
        <w:t xml:space="preserve">As part of this year’s norovirus seasonal awareness campaign, NHS Health Scotland has sent information to the school.  If you or your family have norovirus, or norovirus symptoms, please stay at home.  NHS advice is to remain at home for 48 hours after symptoms have stopped in order to prevent it spreading.  We have leaflets that we can provide – please contact the school office if you would like to see one.  Alternatively, more information can be found at </w:t>
      </w:r>
      <w:hyperlink r:id="rId14" w:history="1">
        <w:r w:rsidRPr="00C340F9">
          <w:rPr>
            <w:rStyle w:val="Hyperlink"/>
            <w:rFonts w:ascii="Arial" w:hAnsi="Arial" w:cs="Arial"/>
          </w:rPr>
          <w:t>www.nhsinform.co.uk/norovirus</w:t>
        </w:r>
      </w:hyperlink>
      <w:r w:rsidRPr="00C340F9">
        <w:rPr>
          <w:rFonts w:ascii="Arial" w:hAnsi="Arial" w:cs="Arial"/>
        </w:rPr>
        <w:t xml:space="preserve"> or through contacting your GP surgery.</w:t>
      </w:r>
    </w:p>
    <w:p w:rsidR="00C340F9" w:rsidRPr="00C340F9" w:rsidRDefault="00C340F9" w:rsidP="00C340F9">
      <w:pPr>
        <w:rPr>
          <w:rFonts w:ascii="Arial" w:hAnsi="Arial" w:cs="Arial"/>
        </w:rPr>
      </w:pPr>
    </w:p>
    <w:p w:rsidR="00C340F9" w:rsidRPr="00E20821" w:rsidRDefault="00C340F9" w:rsidP="00C340F9">
      <w:pPr>
        <w:rPr>
          <w:rFonts w:ascii="Arial" w:hAnsi="Arial" w:cs="Arial"/>
          <w:b/>
          <w:u w:val="single"/>
        </w:rPr>
      </w:pPr>
      <w:r w:rsidRPr="00E20821">
        <w:rPr>
          <w:rFonts w:ascii="Arial" w:hAnsi="Arial" w:cs="Arial"/>
          <w:b/>
          <w:u w:val="single"/>
        </w:rPr>
        <w:t>Child Protection</w:t>
      </w:r>
    </w:p>
    <w:p w:rsidR="00C340F9" w:rsidRPr="00C340F9" w:rsidRDefault="00C340F9" w:rsidP="00C340F9">
      <w:pPr>
        <w:rPr>
          <w:rFonts w:ascii="Arial" w:hAnsi="Arial" w:cs="Arial"/>
        </w:rPr>
      </w:pPr>
    </w:p>
    <w:p w:rsidR="00C340F9" w:rsidRPr="00C340F9" w:rsidRDefault="00C340F9" w:rsidP="00C340F9">
      <w:pPr>
        <w:rPr>
          <w:rFonts w:ascii="Arial" w:hAnsi="Arial" w:cs="Arial"/>
        </w:rPr>
      </w:pPr>
      <w:r w:rsidRPr="00C340F9">
        <w:rPr>
          <w:rFonts w:ascii="Arial" w:hAnsi="Arial" w:cs="Arial"/>
        </w:rPr>
        <w:t>All members of staff have a shared responsibility to ensure that every pupil remains safe and well.  Our attendance monitoring policy and process is a key part of this.  Pupils are be registered in every class during the day.  You will be notified (usually by text message) if they have been marked absent.  If this happens, please call the school office as soon as you can to find out more.</w:t>
      </w:r>
    </w:p>
    <w:p w:rsidR="00C340F9" w:rsidRPr="00C340F9" w:rsidRDefault="00C340F9" w:rsidP="00C340F9">
      <w:pPr>
        <w:rPr>
          <w:rFonts w:ascii="Arial" w:hAnsi="Arial" w:cs="Arial"/>
        </w:rPr>
      </w:pPr>
    </w:p>
    <w:p w:rsidR="00C340F9" w:rsidRPr="00C340F9" w:rsidRDefault="00C340F9" w:rsidP="00C340F9">
      <w:pPr>
        <w:rPr>
          <w:rFonts w:ascii="Arial" w:hAnsi="Arial" w:cs="Arial"/>
        </w:rPr>
      </w:pPr>
      <w:proofErr w:type="spellStart"/>
      <w:r w:rsidRPr="00C340F9">
        <w:rPr>
          <w:rFonts w:ascii="Arial" w:hAnsi="Arial" w:cs="Arial"/>
        </w:rPr>
        <w:t>Inverurie</w:t>
      </w:r>
      <w:proofErr w:type="spellEnd"/>
      <w:r w:rsidRPr="00C340F9">
        <w:rPr>
          <w:rFonts w:ascii="Arial" w:hAnsi="Arial" w:cs="Arial"/>
        </w:rPr>
        <w:t xml:space="preserve"> Academy works in clear groupings or staff teams.  There is a reporting process within each, and within this a clear channel for concerns about a child to be shared.  Ms Lynch is the school Child Protection Officer, and is responsible for making sure that any concerns raised are dealt with appropriately.</w:t>
      </w:r>
    </w:p>
    <w:p w:rsidR="00C340F9" w:rsidRPr="00C340F9" w:rsidRDefault="00C340F9" w:rsidP="00C340F9">
      <w:pPr>
        <w:rPr>
          <w:rFonts w:ascii="Arial" w:hAnsi="Arial" w:cs="Arial"/>
        </w:rPr>
      </w:pPr>
    </w:p>
    <w:p w:rsidR="00C340F9" w:rsidRPr="00C340F9" w:rsidRDefault="00C340F9" w:rsidP="00C340F9">
      <w:pPr>
        <w:rPr>
          <w:rFonts w:ascii="Arial" w:hAnsi="Arial" w:cs="Arial"/>
        </w:rPr>
      </w:pPr>
      <w:r w:rsidRPr="00C340F9">
        <w:rPr>
          <w:rFonts w:ascii="Arial" w:hAnsi="Arial" w:cs="Arial"/>
        </w:rPr>
        <w:t>If you have a worry or concern about your own son or daughter, or another pupil of our school, please contact the relevant Principal Teacher of Guidance in the first instance.  If you are not sure which Guidance Teacher to speak with, the school office will be able to let you know.  By keeping in regular contact we can work together to make sure that our pupils are happy, safe, and able to reach their potential.</w:t>
      </w:r>
    </w:p>
    <w:p w:rsidR="00C340F9" w:rsidRPr="00C340F9" w:rsidRDefault="00C340F9" w:rsidP="00C340F9">
      <w:pPr>
        <w:rPr>
          <w:rFonts w:ascii="Arial" w:hAnsi="Arial" w:cs="Arial"/>
        </w:rPr>
      </w:pPr>
    </w:p>
    <w:p w:rsidR="00C340F9" w:rsidRPr="00C340F9" w:rsidRDefault="00C340F9" w:rsidP="00C340F9">
      <w:pPr>
        <w:rPr>
          <w:rFonts w:ascii="Arial" w:hAnsi="Arial" w:cs="Arial"/>
        </w:rPr>
      </w:pPr>
    </w:p>
    <w:p w:rsidR="00E16310" w:rsidRPr="00E20821" w:rsidRDefault="00E16310" w:rsidP="00E16310">
      <w:pPr>
        <w:rPr>
          <w:rFonts w:ascii="Arial" w:hAnsi="Arial" w:cs="Arial"/>
          <w:b/>
          <w:u w:val="single"/>
        </w:rPr>
      </w:pPr>
      <w:r w:rsidRPr="00E20821">
        <w:rPr>
          <w:rFonts w:ascii="Arial" w:hAnsi="Arial" w:cs="Arial"/>
          <w:b/>
          <w:u w:val="single"/>
        </w:rPr>
        <w:t xml:space="preserve">Fringe </w:t>
      </w:r>
      <w:proofErr w:type="gramStart"/>
      <w:r w:rsidRPr="00E20821">
        <w:rPr>
          <w:rFonts w:ascii="Arial" w:hAnsi="Arial" w:cs="Arial"/>
          <w:b/>
          <w:u w:val="single"/>
        </w:rPr>
        <w:t>Trip  -</w:t>
      </w:r>
      <w:proofErr w:type="gramEnd"/>
      <w:r w:rsidRPr="00E20821">
        <w:rPr>
          <w:rFonts w:ascii="Arial" w:hAnsi="Arial" w:cs="Arial"/>
          <w:b/>
          <w:u w:val="single"/>
        </w:rPr>
        <w:t xml:space="preserve">  Franny </w:t>
      </w:r>
      <w:proofErr w:type="spellStart"/>
      <w:r w:rsidRPr="00E20821">
        <w:rPr>
          <w:rFonts w:ascii="Arial" w:hAnsi="Arial" w:cs="Arial"/>
          <w:b/>
          <w:u w:val="single"/>
        </w:rPr>
        <w:t>Schlicke</w:t>
      </w:r>
      <w:proofErr w:type="spellEnd"/>
      <w:r w:rsidRPr="00E20821">
        <w:rPr>
          <w:rFonts w:ascii="Arial" w:hAnsi="Arial" w:cs="Arial"/>
          <w:b/>
          <w:u w:val="single"/>
        </w:rPr>
        <w:t xml:space="preserve"> 6S</w:t>
      </w:r>
    </w:p>
    <w:p w:rsidR="00E16310" w:rsidRPr="00E16310" w:rsidRDefault="00E16310" w:rsidP="00E16310">
      <w:pPr>
        <w:rPr>
          <w:rFonts w:ascii="Arial" w:hAnsi="Arial" w:cs="Arial"/>
          <w:b/>
          <w:u w:val="single"/>
        </w:rPr>
      </w:pPr>
    </w:p>
    <w:p w:rsidR="00E16310" w:rsidRDefault="00E16310" w:rsidP="00E16310">
      <w:pPr>
        <w:rPr>
          <w:rFonts w:ascii="Arial" w:hAnsi="Arial" w:cs="Arial"/>
        </w:rPr>
      </w:pPr>
      <w:r w:rsidRPr="00E16310">
        <w:rPr>
          <w:rFonts w:ascii="Arial" w:hAnsi="Arial" w:cs="Arial"/>
        </w:rPr>
        <w:t xml:space="preserve">This August Scotland’s capital hosted close to 50,000 performances of over 3,000 shows, making the 2014 Edinburgh Festival Fringe the greatest arts festival the world has ever seen. And for the third year running, I was one of the pupils on the academy’s annual Fringe Trip. Pulling out of </w:t>
      </w:r>
      <w:proofErr w:type="spellStart"/>
      <w:r w:rsidRPr="00E16310">
        <w:rPr>
          <w:rFonts w:ascii="Arial" w:hAnsi="Arial" w:cs="Arial"/>
        </w:rPr>
        <w:t>Inverurie</w:t>
      </w:r>
      <w:proofErr w:type="spellEnd"/>
      <w:r w:rsidRPr="00E16310">
        <w:rPr>
          <w:rFonts w:ascii="Arial" w:hAnsi="Arial" w:cs="Arial"/>
        </w:rPr>
        <w:t xml:space="preserve"> before 8am, we packed four shows (of the 3,193 on offer) into our day in Edinburgh.</w:t>
      </w:r>
    </w:p>
    <w:p w:rsidR="008F784E" w:rsidRPr="00E16310" w:rsidRDefault="008F784E" w:rsidP="00E16310">
      <w:pPr>
        <w:rPr>
          <w:rFonts w:ascii="Arial" w:hAnsi="Arial" w:cs="Arial"/>
        </w:rPr>
      </w:pPr>
    </w:p>
    <w:p w:rsidR="00E16310" w:rsidRDefault="00E16310" w:rsidP="00E16310">
      <w:pPr>
        <w:rPr>
          <w:rFonts w:ascii="Arial" w:hAnsi="Arial" w:cs="Arial"/>
        </w:rPr>
      </w:pPr>
      <w:r w:rsidRPr="00E16310">
        <w:rPr>
          <w:rFonts w:ascii="Arial" w:hAnsi="Arial" w:cs="Arial"/>
        </w:rPr>
        <w:lastRenderedPageBreak/>
        <w:t xml:space="preserve">First we piled into the Underbelly to see </w:t>
      </w:r>
      <w:r w:rsidRPr="00E16310">
        <w:rPr>
          <w:rFonts w:ascii="Arial" w:hAnsi="Arial" w:cs="Arial"/>
          <w:i/>
        </w:rPr>
        <w:t>Feral</w:t>
      </w:r>
      <w:r w:rsidRPr="00E16310">
        <w:rPr>
          <w:rFonts w:ascii="Arial" w:hAnsi="Arial" w:cs="Arial"/>
        </w:rPr>
        <w:t xml:space="preserve"> by Tortoise in a Nutshell, an extraordinary performance in which puppeteers built a miniature town before our very eyes which they proceeded to bring to life. Every movement was caught in film, live, and projected onto a screen above. The homemade paper characters inside their cardboard buildings told an amazingly commanding, heart-wrenching story of a community transformed and ultimately destroyed by the invasion of big business.</w:t>
      </w:r>
    </w:p>
    <w:p w:rsidR="008F784E" w:rsidRPr="00E16310" w:rsidRDefault="008F784E" w:rsidP="00E16310">
      <w:pPr>
        <w:rPr>
          <w:rFonts w:ascii="Arial" w:hAnsi="Arial" w:cs="Arial"/>
        </w:rPr>
      </w:pPr>
    </w:p>
    <w:p w:rsidR="00E16310" w:rsidRDefault="00E16310" w:rsidP="00E16310">
      <w:pPr>
        <w:rPr>
          <w:rFonts w:ascii="Arial" w:hAnsi="Arial" w:cs="Arial"/>
        </w:rPr>
      </w:pPr>
      <w:r w:rsidRPr="00E16310">
        <w:rPr>
          <w:rFonts w:ascii="Arial" w:hAnsi="Arial" w:cs="Arial"/>
        </w:rPr>
        <w:t xml:space="preserve">We grabbed lunch and then came our next show – </w:t>
      </w:r>
      <w:r w:rsidRPr="00E16310">
        <w:rPr>
          <w:rFonts w:ascii="Arial" w:hAnsi="Arial" w:cs="Arial"/>
          <w:i/>
        </w:rPr>
        <w:t>Echolalia</w:t>
      </w:r>
      <w:r w:rsidRPr="00E16310">
        <w:rPr>
          <w:rFonts w:ascii="Arial" w:hAnsi="Arial" w:cs="Arial"/>
        </w:rPr>
        <w:t>, by Jen McArthur. A one-woman clown performance illustrating life with Asperger’s, the show was both funny and touching. It also called out for audience participation – and since we were in the front rows, that meant us! (I was given two pieces of shortbread…)</w:t>
      </w:r>
    </w:p>
    <w:p w:rsidR="008F784E" w:rsidRPr="00E16310" w:rsidRDefault="008F784E" w:rsidP="00E16310">
      <w:pPr>
        <w:rPr>
          <w:rFonts w:ascii="Arial" w:hAnsi="Arial" w:cs="Arial"/>
        </w:rPr>
      </w:pPr>
    </w:p>
    <w:p w:rsidR="00E16310" w:rsidRDefault="00E16310" w:rsidP="00E16310">
      <w:pPr>
        <w:rPr>
          <w:rFonts w:ascii="Arial" w:hAnsi="Arial" w:cs="Arial"/>
        </w:rPr>
      </w:pPr>
      <w:r w:rsidRPr="00E16310">
        <w:rPr>
          <w:rFonts w:ascii="Arial" w:hAnsi="Arial" w:cs="Arial"/>
        </w:rPr>
        <w:t xml:space="preserve">The third show was perhaps the best of the day – of my three trips down to the Fringe, it was surely my favourite yet. </w:t>
      </w:r>
      <w:r w:rsidRPr="00E16310">
        <w:rPr>
          <w:rFonts w:ascii="Arial" w:hAnsi="Arial" w:cs="Arial"/>
          <w:i/>
        </w:rPr>
        <w:t>The Bunker Trilogy: Morgana</w:t>
      </w:r>
      <w:r w:rsidRPr="00E16310">
        <w:rPr>
          <w:rFonts w:ascii="Arial" w:hAnsi="Arial" w:cs="Arial"/>
        </w:rPr>
        <w:t xml:space="preserve"> was by Jethro Compton Productions, and set in WW1 trenches. After showing our tickets we had to stoop to walk into a tiny wee room, the four walls lined with benches, the floor with dirt and sawdust, where three men sang Christmas carols and greeted us, never out of character. The young soldiers were friends desperate for distraction from life in the trenches – singing, dancing, playing cards, telling stories… Then the mysterious Morgana wanders into their lives off no-man’s land. Based on Arthurian legend, the show was brilliant, filled with laughter, fantastic singing and an utterly compelling story. It was hugely moving as well, all the more so for being performed in such a tiny space with the audience and actors so close to one-another. Seeing it at HMT in Aberdeen wouldn’t have been the same!</w:t>
      </w:r>
    </w:p>
    <w:p w:rsidR="008F784E" w:rsidRPr="00E16310" w:rsidRDefault="008F784E" w:rsidP="00E16310">
      <w:pPr>
        <w:rPr>
          <w:rFonts w:ascii="Arial" w:hAnsi="Arial" w:cs="Arial"/>
        </w:rPr>
      </w:pPr>
    </w:p>
    <w:p w:rsidR="00E16310" w:rsidRDefault="00E16310" w:rsidP="00E16310">
      <w:pPr>
        <w:rPr>
          <w:rFonts w:ascii="Arial" w:hAnsi="Arial" w:cs="Arial"/>
        </w:rPr>
      </w:pPr>
      <w:r w:rsidRPr="00E16310">
        <w:rPr>
          <w:rFonts w:ascii="Arial" w:hAnsi="Arial" w:cs="Arial"/>
        </w:rPr>
        <w:t xml:space="preserve">Finally, we powered across Edinburgh to our final venue where Chris Goode performed </w:t>
      </w:r>
      <w:r w:rsidRPr="00E16310">
        <w:rPr>
          <w:rFonts w:ascii="Arial" w:hAnsi="Arial" w:cs="Arial"/>
          <w:i/>
        </w:rPr>
        <w:t>Men in the Cities</w:t>
      </w:r>
      <w:r w:rsidRPr="00E16310">
        <w:rPr>
          <w:rFonts w:ascii="Arial" w:hAnsi="Arial" w:cs="Arial"/>
        </w:rPr>
        <w:t>. An immensely powerful piece, Goode stood at a microphone to recount fragmented tales of lives across London – all belonging to quite separate individuals, but all revolving around the murder of Lee Rigby. The show was provocative and challenging – maybe quite overwhelming, but certainly very popular. And Goode is a three-time Fringe First winner.</w:t>
      </w:r>
    </w:p>
    <w:p w:rsidR="008F784E" w:rsidRPr="00E16310" w:rsidRDefault="008F784E" w:rsidP="00E16310">
      <w:pPr>
        <w:rPr>
          <w:rFonts w:ascii="Arial" w:hAnsi="Arial" w:cs="Arial"/>
        </w:rPr>
      </w:pPr>
    </w:p>
    <w:p w:rsidR="00E16310" w:rsidRDefault="00E16310" w:rsidP="00E16310">
      <w:pPr>
        <w:rPr>
          <w:rFonts w:ascii="Arial" w:hAnsi="Arial" w:cs="Arial"/>
        </w:rPr>
      </w:pPr>
      <w:r w:rsidRPr="00E16310">
        <w:rPr>
          <w:rFonts w:ascii="Arial" w:hAnsi="Arial" w:cs="Arial"/>
        </w:rPr>
        <w:t>There were the seemingly limitless street performances too on the Royal Mile, which we had a chance to glimpse between shows – dancers, singers, acrobats, juggling fire-eating unicyclists…</w:t>
      </w:r>
    </w:p>
    <w:p w:rsidR="008F784E" w:rsidRPr="00E16310" w:rsidRDefault="008F784E" w:rsidP="00E16310">
      <w:pPr>
        <w:rPr>
          <w:rFonts w:ascii="Arial" w:hAnsi="Arial" w:cs="Arial"/>
        </w:rPr>
      </w:pPr>
    </w:p>
    <w:p w:rsidR="00E16310" w:rsidRPr="00E16310" w:rsidRDefault="00E16310" w:rsidP="00E16310">
      <w:pPr>
        <w:rPr>
          <w:rFonts w:ascii="Arial" w:hAnsi="Arial" w:cs="Arial"/>
        </w:rPr>
      </w:pPr>
      <w:r w:rsidRPr="00E16310">
        <w:rPr>
          <w:rFonts w:ascii="Arial" w:hAnsi="Arial" w:cs="Arial"/>
        </w:rPr>
        <w:t>The day was non-stop and utterly fantastic, and I’m extremely grateful to Mrs Campbell for organising it. I only wish she’</w:t>
      </w:r>
      <w:r w:rsidR="008F784E">
        <w:rPr>
          <w:rFonts w:ascii="Arial" w:hAnsi="Arial" w:cs="Arial"/>
        </w:rPr>
        <w:t>d let me come back next year!</w:t>
      </w:r>
    </w:p>
    <w:p w:rsidR="00E16310" w:rsidRPr="00E16310" w:rsidRDefault="00E16310" w:rsidP="00E16310">
      <w:pPr>
        <w:rPr>
          <w:rFonts w:ascii="Arial" w:hAnsi="Arial" w:cs="Arial"/>
        </w:rPr>
      </w:pPr>
    </w:p>
    <w:p w:rsidR="00C340F9" w:rsidRDefault="00C340F9" w:rsidP="002F20AD">
      <w:pPr>
        <w:rPr>
          <w:rFonts w:ascii="Arial" w:hAnsi="Arial" w:cs="Arial"/>
        </w:rPr>
      </w:pPr>
    </w:p>
    <w:p w:rsidR="008F784E" w:rsidRDefault="008F784E" w:rsidP="008F784E">
      <w:pPr>
        <w:rPr>
          <w:rFonts w:ascii="Arial" w:hAnsi="Arial" w:cs="Arial"/>
        </w:rPr>
      </w:pPr>
    </w:p>
    <w:p w:rsidR="008F784E" w:rsidRPr="00E20821" w:rsidRDefault="008F784E" w:rsidP="008F784E">
      <w:pPr>
        <w:rPr>
          <w:rFonts w:ascii="Arial" w:hAnsi="Arial" w:cs="Arial"/>
          <w:b/>
          <w:u w:val="single"/>
        </w:rPr>
      </w:pPr>
      <w:r w:rsidRPr="00E20821">
        <w:rPr>
          <w:rFonts w:ascii="Arial" w:hAnsi="Arial" w:cs="Arial"/>
          <w:b/>
          <w:u w:val="single"/>
        </w:rPr>
        <w:t xml:space="preserve">Science Club – Franny </w:t>
      </w:r>
      <w:proofErr w:type="spellStart"/>
      <w:r w:rsidRPr="00E20821">
        <w:rPr>
          <w:rFonts w:ascii="Arial" w:hAnsi="Arial" w:cs="Arial"/>
          <w:b/>
          <w:u w:val="single"/>
        </w:rPr>
        <w:t>Schlicke</w:t>
      </w:r>
      <w:proofErr w:type="spellEnd"/>
      <w:r w:rsidRPr="00E20821">
        <w:rPr>
          <w:rFonts w:ascii="Arial" w:hAnsi="Arial" w:cs="Arial"/>
          <w:b/>
          <w:u w:val="single"/>
        </w:rPr>
        <w:t xml:space="preserve"> 6S</w:t>
      </w:r>
    </w:p>
    <w:p w:rsidR="008F784E" w:rsidRDefault="008F784E" w:rsidP="008F784E">
      <w:pPr>
        <w:rPr>
          <w:rFonts w:ascii="Arial" w:hAnsi="Arial" w:cs="Arial"/>
        </w:rPr>
      </w:pPr>
    </w:p>
    <w:p w:rsidR="008F784E" w:rsidRPr="008F784E" w:rsidRDefault="008F784E" w:rsidP="008F784E">
      <w:pPr>
        <w:rPr>
          <w:rFonts w:ascii="Arial" w:hAnsi="Arial" w:cs="Arial"/>
        </w:rPr>
      </w:pPr>
      <w:r w:rsidRPr="008F784E">
        <w:rPr>
          <w:rFonts w:ascii="Arial" w:hAnsi="Arial" w:cs="Arial"/>
        </w:rPr>
        <w:t>If you’re stuck for something to do on Wednesday lunchtime, you could do worse than torture a jelly-baby, blow a giant bubble or explode some food… all in the name of science!</w:t>
      </w:r>
    </w:p>
    <w:p w:rsidR="008F784E" w:rsidRPr="008F784E" w:rsidRDefault="008F784E" w:rsidP="008F784E">
      <w:pPr>
        <w:rPr>
          <w:rFonts w:ascii="Arial" w:hAnsi="Arial" w:cs="Arial"/>
        </w:rPr>
      </w:pPr>
    </w:p>
    <w:p w:rsidR="008F784E" w:rsidRPr="008F784E" w:rsidRDefault="008F784E" w:rsidP="008F784E">
      <w:pPr>
        <w:rPr>
          <w:rFonts w:ascii="Arial" w:hAnsi="Arial" w:cs="Arial"/>
        </w:rPr>
      </w:pPr>
      <w:r w:rsidRPr="008F784E">
        <w:rPr>
          <w:rFonts w:ascii="Arial" w:hAnsi="Arial" w:cs="Arial"/>
        </w:rPr>
        <w:t>Science Club runs in Lab 3, 12.45-1.15pm every Wednesday, with the aim of having fun while learning about the impact physics, chemistry, biology and maths have on our everyday lives.</w:t>
      </w:r>
    </w:p>
    <w:p w:rsidR="008F784E" w:rsidRPr="008F784E" w:rsidRDefault="008F784E" w:rsidP="008F784E">
      <w:pPr>
        <w:rPr>
          <w:rFonts w:ascii="Arial" w:hAnsi="Arial" w:cs="Arial"/>
        </w:rPr>
      </w:pPr>
    </w:p>
    <w:p w:rsidR="008F784E" w:rsidRPr="008F784E" w:rsidRDefault="008F784E" w:rsidP="008F784E">
      <w:pPr>
        <w:rPr>
          <w:rFonts w:ascii="Arial" w:hAnsi="Arial" w:cs="Arial"/>
        </w:rPr>
      </w:pPr>
      <w:r w:rsidRPr="008F784E">
        <w:rPr>
          <w:rFonts w:ascii="Arial" w:hAnsi="Arial" w:cs="Arial"/>
        </w:rPr>
        <w:t xml:space="preserve">So far this session, we’ve had hands-on experiments involving huge bubbles, made a bit of a mess with </w:t>
      </w:r>
      <w:proofErr w:type="spellStart"/>
      <w:r w:rsidRPr="008F784E">
        <w:rPr>
          <w:rFonts w:ascii="Arial" w:hAnsi="Arial" w:cs="Arial"/>
        </w:rPr>
        <w:t>cornflour</w:t>
      </w:r>
      <w:proofErr w:type="spellEnd"/>
      <w:r w:rsidRPr="008F784E">
        <w:rPr>
          <w:rFonts w:ascii="Arial" w:hAnsi="Arial" w:cs="Arial"/>
        </w:rPr>
        <w:t>, checked the size of a squid’s eye (a size 5 football, since you ask!) and built a fully functioning camera. While we were doing that, we were investigating surface tension, density and even the electro-magnetic spectrum in a really painless way!</w:t>
      </w:r>
    </w:p>
    <w:p w:rsidR="008F784E" w:rsidRPr="008F784E" w:rsidRDefault="008F784E" w:rsidP="008F784E">
      <w:pPr>
        <w:rPr>
          <w:rFonts w:ascii="Arial" w:hAnsi="Arial" w:cs="Arial"/>
        </w:rPr>
      </w:pPr>
    </w:p>
    <w:p w:rsidR="008F784E" w:rsidRPr="008F784E" w:rsidRDefault="008F784E" w:rsidP="008F784E">
      <w:pPr>
        <w:rPr>
          <w:rFonts w:ascii="Arial" w:hAnsi="Arial" w:cs="Arial"/>
        </w:rPr>
      </w:pPr>
      <w:r w:rsidRPr="008F784E">
        <w:rPr>
          <w:rFonts w:ascii="Arial" w:hAnsi="Arial" w:cs="Arial"/>
        </w:rPr>
        <w:t xml:space="preserve">We always welcome new members, regardless of whether you’re a keen scientist or not. Check the bulletin for our weekly programme, or just ask </w:t>
      </w:r>
      <w:proofErr w:type="spellStart"/>
      <w:r w:rsidRPr="008F784E">
        <w:rPr>
          <w:rFonts w:ascii="Arial" w:hAnsi="Arial" w:cs="Arial"/>
        </w:rPr>
        <w:t>Ailie</w:t>
      </w:r>
      <w:proofErr w:type="spellEnd"/>
      <w:r w:rsidRPr="008F784E">
        <w:rPr>
          <w:rFonts w:ascii="Arial" w:hAnsi="Arial" w:cs="Arial"/>
        </w:rPr>
        <w:t xml:space="preserve"> (</w:t>
      </w:r>
      <w:proofErr w:type="spellStart"/>
      <w:r w:rsidRPr="008F784E">
        <w:rPr>
          <w:rFonts w:ascii="Arial" w:hAnsi="Arial" w:cs="Arial"/>
        </w:rPr>
        <w:t>Maconochie</w:t>
      </w:r>
      <w:proofErr w:type="spellEnd"/>
      <w:r w:rsidRPr="008F784E">
        <w:rPr>
          <w:rFonts w:ascii="Arial" w:hAnsi="Arial" w:cs="Arial"/>
        </w:rPr>
        <w:t xml:space="preserve">), </w:t>
      </w:r>
      <w:proofErr w:type="spellStart"/>
      <w:r w:rsidRPr="008F784E">
        <w:rPr>
          <w:rFonts w:ascii="Arial" w:hAnsi="Arial" w:cs="Arial"/>
        </w:rPr>
        <w:t>Genni</w:t>
      </w:r>
      <w:proofErr w:type="spellEnd"/>
      <w:r w:rsidRPr="008F784E">
        <w:rPr>
          <w:rFonts w:ascii="Arial" w:hAnsi="Arial" w:cs="Arial"/>
        </w:rPr>
        <w:t xml:space="preserve"> (Brown) or me for more information.</w:t>
      </w:r>
    </w:p>
    <w:p w:rsidR="008F784E" w:rsidRPr="008F784E" w:rsidRDefault="008F784E" w:rsidP="008F784E">
      <w:pPr>
        <w:rPr>
          <w:rFonts w:ascii="Arial" w:hAnsi="Arial" w:cs="Arial"/>
        </w:rPr>
      </w:pPr>
    </w:p>
    <w:p w:rsidR="008F784E" w:rsidRPr="008F784E" w:rsidRDefault="008F784E" w:rsidP="008F784E">
      <w:pPr>
        <w:rPr>
          <w:rFonts w:ascii="Arial" w:hAnsi="Arial" w:cs="Arial"/>
        </w:rPr>
      </w:pPr>
      <w:r w:rsidRPr="008F784E">
        <w:rPr>
          <w:rFonts w:ascii="Arial" w:hAnsi="Arial" w:cs="Arial"/>
        </w:rPr>
        <w:t>Mind you, if you’re of a nervous disposition, you might want to avoid Screaming Jelly-Baby W</w:t>
      </w:r>
      <w:r>
        <w:rPr>
          <w:rFonts w:ascii="Arial" w:hAnsi="Arial" w:cs="Arial"/>
        </w:rPr>
        <w:t>eek</w:t>
      </w:r>
    </w:p>
    <w:p w:rsidR="008F784E" w:rsidRDefault="008F784E" w:rsidP="002F20AD">
      <w:pPr>
        <w:rPr>
          <w:rFonts w:ascii="Arial" w:hAnsi="Arial" w:cs="Arial"/>
        </w:rPr>
      </w:pPr>
    </w:p>
    <w:p w:rsidR="008F784E" w:rsidRPr="00A114EF" w:rsidRDefault="008F784E" w:rsidP="002F20AD">
      <w:pPr>
        <w:rPr>
          <w:rFonts w:ascii="Arial" w:hAnsi="Arial" w:cs="Arial"/>
        </w:rPr>
      </w:pPr>
    </w:p>
    <w:p w:rsidR="00A114EF" w:rsidRPr="00E20821" w:rsidRDefault="00A114EF" w:rsidP="00A114EF">
      <w:pPr>
        <w:rPr>
          <w:rStyle w:val="SubtleEmphasis"/>
          <w:rFonts w:ascii="Arial" w:hAnsi="Arial" w:cs="Arial"/>
          <w:b/>
          <w:i w:val="0"/>
          <w:u w:val="single"/>
        </w:rPr>
      </w:pPr>
      <w:r w:rsidRPr="00E20821">
        <w:rPr>
          <w:rStyle w:val="SubtleEmphasis"/>
          <w:rFonts w:ascii="Arial" w:hAnsi="Arial" w:cs="Arial"/>
          <w:b/>
          <w:i w:val="0"/>
          <w:u w:val="single"/>
        </w:rPr>
        <w:t xml:space="preserve">So you want to be a Doctor’ </w:t>
      </w:r>
      <w:proofErr w:type="gramStart"/>
      <w:r w:rsidRPr="00E20821">
        <w:rPr>
          <w:rStyle w:val="SubtleEmphasis"/>
          <w:rFonts w:ascii="Arial" w:hAnsi="Arial" w:cs="Arial"/>
          <w:b/>
          <w:i w:val="0"/>
          <w:u w:val="single"/>
        </w:rPr>
        <w:t>Day  -</w:t>
      </w:r>
      <w:proofErr w:type="gramEnd"/>
      <w:r w:rsidRPr="00E20821">
        <w:rPr>
          <w:rStyle w:val="SubtleEmphasis"/>
          <w:rFonts w:ascii="Arial" w:hAnsi="Arial" w:cs="Arial"/>
          <w:b/>
          <w:i w:val="0"/>
          <w:u w:val="single"/>
        </w:rPr>
        <w:t xml:space="preserve"> Caitlin O’Shaughnessy </w:t>
      </w:r>
    </w:p>
    <w:p w:rsidR="00A114EF" w:rsidRPr="00A114EF" w:rsidRDefault="00A114EF" w:rsidP="00A114EF">
      <w:pPr>
        <w:jc w:val="center"/>
        <w:rPr>
          <w:rStyle w:val="SubtleEmphasis"/>
          <w:rFonts w:ascii="Arial" w:hAnsi="Arial" w:cs="Arial"/>
          <w:b/>
          <w:i w:val="0"/>
        </w:rPr>
      </w:pPr>
    </w:p>
    <w:p w:rsidR="00A114EF" w:rsidRDefault="00A114EF" w:rsidP="00A114EF">
      <w:pPr>
        <w:jc w:val="both"/>
        <w:rPr>
          <w:rStyle w:val="SubtleEmphasis"/>
          <w:rFonts w:ascii="Arial" w:hAnsi="Arial" w:cs="Arial"/>
          <w:i w:val="0"/>
        </w:rPr>
      </w:pPr>
      <w:r w:rsidRPr="00A114EF">
        <w:rPr>
          <w:rStyle w:val="SubtleEmphasis"/>
          <w:rFonts w:ascii="Arial" w:hAnsi="Arial" w:cs="Arial"/>
          <w:i w:val="0"/>
        </w:rPr>
        <w:t>A question such as ‘do you want to be a doctor’ cannot be answered in a simple yes or no fragment, well not if you want it, like really want it. Want it so bad you are prepared to give up your whole life for it, suffer the pain of someone dying because of a decision you made in a spur of the moment and endure shifts that can last days. What I learned in this amazing experience is just that. You cannot go into this profession unless you want above all else and it is not a decision that can be taken lightly.</w:t>
      </w:r>
    </w:p>
    <w:p w:rsidR="00A114EF" w:rsidRPr="00A114EF" w:rsidRDefault="00A114EF" w:rsidP="00A114EF">
      <w:pPr>
        <w:jc w:val="both"/>
        <w:rPr>
          <w:rStyle w:val="SubtleEmphasis"/>
          <w:rFonts w:ascii="Arial" w:hAnsi="Arial" w:cs="Arial"/>
          <w:i w:val="0"/>
        </w:rPr>
      </w:pPr>
    </w:p>
    <w:p w:rsidR="00A114EF" w:rsidRDefault="00A114EF" w:rsidP="00A114EF">
      <w:pPr>
        <w:jc w:val="both"/>
        <w:rPr>
          <w:rStyle w:val="SubtleEmphasis"/>
          <w:rFonts w:ascii="Arial" w:hAnsi="Arial" w:cs="Arial"/>
          <w:i w:val="0"/>
        </w:rPr>
      </w:pPr>
      <w:r w:rsidRPr="00A114EF">
        <w:rPr>
          <w:rFonts w:ascii="Arial" w:hAnsi="Arial" w:cs="Arial"/>
          <w:iCs/>
          <w:noProof/>
          <w:color w:val="404040" w:themeColor="text1" w:themeTint="BF"/>
          <w:lang w:eastAsia="en-GB"/>
        </w:rPr>
        <w:drawing>
          <wp:anchor distT="0" distB="0" distL="114300" distR="114300" simplePos="0" relativeHeight="251652096" behindDoc="0" locked="0" layoutInCell="1" allowOverlap="1" wp14:anchorId="204FE92E" wp14:editId="34B15D42">
            <wp:simplePos x="0" y="0"/>
            <wp:positionH relativeFrom="margin">
              <wp:align>right</wp:align>
            </wp:positionH>
            <wp:positionV relativeFrom="paragraph">
              <wp:posOffset>570865</wp:posOffset>
            </wp:positionV>
            <wp:extent cx="1829435" cy="1591310"/>
            <wp:effectExtent l="4763" t="0" r="4127" b="4128"/>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6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29435" cy="1591310"/>
                    </a:xfrm>
                    <a:prstGeom prst="rect">
                      <a:avLst/>
                    </a:prstGeom>
                  </pic:spPr>
                </pic:pic>
              </a:graphicData>
            </a:graphic>
            <wp14:sizeRelH relativeFrom="page">
              <wp14:pctWidth>0</wp14:pctWidth>
            </wp14:sizeRelH>
            <wp14:sizeRelV relativeFrom="page">
              <wp14:pctHeight>0</wp14:pctHeight>
            </wp14:sizeRelV>
          </wp:anchor>
        </w:drawing>
      </w:r>
      <w:r w:rsidRPr="00A114EF">
        <w:rPr>
          <w:rStyle w:val="SubtleEmphasis"/>
          <w:rFonts w:ascii="Arial" w:hAnsi="Arial" w:cs="Arial"/>
          <w:i w:val="0"/>
        </w:rPr>
        <w:t xml:space="preserve">Sophie Stewart and I arrived at the </w:t>
      </w:r>
      <w:proofErr w:type="spellStart"/>
      <w:r w:rsidRPr="00A114EF">
        <w:rPr>
          <w:rStyle w:val="SubtleEmphasis"/>
          <w:rFonts w:ascii="Arial" w:hAnsi="Arial" w:cs="Arial"/>
          <w:i w:val="0"/>
        </w:rPr>
        <w:t>Suttie</w:t>
      </w:r>
      <w:proofErr w:type="spellEnd"/>
      <w:r w:rsidRPr="00A114EF">
        <w:rPr>
          <w:rStyle w:val="SubtleEmphasis"/>
          <w:rFonts w:ascii="Arial" w:hAnsi="Arial" w:cs="Arial"/>
          <w:i w:val="0"/>
        </w:rPr>
        <w:t xml:space="preserve"> Centre for Teaching and Learning in Healthcare at five minutes past nine in the morning, which was around forty minutes before we were meant to be there. However, to our surprise Thomas McFarlane and Scott Wood were already there dozily sitting in at that time looked like some very welcoming chairs so we sat and waited… And waiting… And waited… Until what seemed like a lifetime later we got to move to the conference room where we got a hospitable welcome and introduction to what we would be doing that day.</w:t>
      </w:r>
    </w:p>
    <w:p w:rsidR="00A114EF" w:rsidRPr="00A114EF" w:rsidRDefault="00A114EF" w:rsidP="00A114EF">
      <w:pPr>
        <w:jc w:val="both"/>
        <w:rPr>
          <w:rStyle w:val="SubtleEmphasis"/>
          <w:rFonts w:ascii="Arial" w:hAnsi="Arial" w:cs="Arial"/>
          <w:i w:val="0"/>
        </w:rPr>
      </w:pPr>
    </w:p>
    <w:p w:rsidR="00A114EF" w:rsidRDefault="00A114EF" w:rsidP="00A114EF">
      <w:pPr>
        <w:jc w:val="both"/>
        <w:rPr>
          <w:rStyle w:val="SubtleEmphasis"/>
          <w:rFonts w:ascii="Arial" w:hAnsi="Arial" w:cs="Arial"/>
          <w:i w:val="0"/>
        </w:rPr>
      </w:pPr>
      <w:r w:rsidRPr="00A114EF">
        <w:rPr>
          <w:rFonts w:ascii="Arial" w:hAnsi="Arial" w:cs="Arial"/>
          <w:iCs/>
          <w:noProof/>
          <w:color w:val="404040" w:themeColor="text1" w:themeTint="BF"/>
          <w:lang w:eastAsia="en-GB"/>
        </w:rPr>
        <w:lastRenderedPageBreak/>
        <w:drawing>
          <wp:anchor distT="0" distB="0" distL="114300" distR="114300" simplePos="0" relativeHeight="251657216" behindDoc="0" locked="0" layoutInCell="1" allowOverlap="1" wp14:anchorId="135374C3" wp14:editId="03B310C5">
            <wp:simplePos x="0" y="0"/>
            <wp:positionH relativeFrom="margin">
              <wp:align>left</wp:align>
            </wp:positionH>
            <wp:positionV relativeFrom="paragraph">
              <wp:posOffset>283210</wp:posOffset>
            </wp:positionV>
            <wp:extent cx="1984375" cy="1495425"/>
            <wp:effectExtent l="0" t="3175"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6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84375" cy="1495425"/>
                    </a:xfrm>
                    <a:prstGeom prst="rect">
                      <a:avLst/>
                    </a:prstGeom>
                  </pic:spPr>
                </pic:pic>
              </a:graphicData>
            </a:graphic>
            <wp14:sizeRelH relativeFrom="margin">
              <wp14:pctWidth>0</wp14:pctWidth>
            </wp14:sizeRelH>
            <wp14:sizeRelV relativeFrom="margin">
              <wp14:pctHeight>0</wp14:pctHeight>
            </wp14:sizeRelV>
          </wp:anchor>
        </w:drawing>
      </w:r>
      <w:r w:rsidRPr="00A114EF">
        <w:rPr>
          <w:rStyle w:val="SubtleEmphasis"/>
          <w:rFonts w:ascii="Arial" w:hAnsi="Arial" w:cs="Arial"/>
          <w:i w:val="0"/>
        </w:rPr>
        <w:t>Subsequently, we moved to our first workshop called, ‘Testing Your Surgical Skills’ where we were given the opportunity to test whether or not we had the dexterity to become a surgeon. Personally, this was my favourite workshop as I aspire to become a surgeon myself. We tried out some key-hole surgery in which we received a box with many holes in it, we then got little clippers that we poked through the holes. We could not see through the box so we had to look at a computer screen that showed us what was going on inside the box as there was a small camera inside.</w:t>
      </w:r>
    </w:p>
    <w:p w:rsidR="00A114EF" w:rsidRPr="00A114EF" w:rsidRDefault="00A114EF" w:rsidP="00A114EF">
      <w:pPr>
        <w:jc w:val="both"/>
        <w:rPr>
          <w:rStyle w:val="SubtleEmphasis"/>
          <w:rFonts w:ascii="Arial" w:hAnsi="Arial" w:cs="Arial"/>
          <w:i w:val="0"/>
        </w:rPr>
      </w:pPr>
    </w:p>
    <w:p w:rsidR="00A114EF" w:rsidRDefault="00A114EF" w:rsidP="00A114EF">
      <w:pPr>
        <w:jc w:val="both"/>
        <w:rPr>
          <w:rStyle w:val="SubtleEmphasis"/>
          <w:rFonts w:ascii="Arial" w:hAnsi="Arial" w:cs="Arial"/>
          <w:i w:val="0"/>
        </w:rPr>
      </w:pPr>
      <w:r w:rsidRPr="00A114EF">
        <w:rPr>
          <w:rFonts w:ascii="Arial" w:hAnsi="Arial" w:cs="Arial"/>
          <w:iCs/>
          <w:noProof/>
          <w:color w:val="404040" w:themeColor="text1" w:themeTint="BF"/>
          <w:lang w:eastAsia="en-GB"/>
        </w:rPr>
        <w:drawing>
          <wp:anchor distT="0" distB="0" distL="114300" distR="114300" simplePos="0" relativeHeight="251662336" behindDoc="0" locked="0" layoutInCell="1" allowOverlap="1" wp14:anchorId="07970453" wp14:editId="478DA4D1">
            <wp:simplePos x="0" y="0"/>
            <wp:positionH relativeFrom="margin">
              <wp:align>right</wp:align>
            </wp:positionH>
            <wp:positionV relativeFrom="paragraph">
              <wp:posOffset>-11561</wp:posOffset>
            </wp:positionV>
            <wp:extent cx="1590449" cy="190762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53.PNG"/>
                    <pic:cNvPicPr/>
                  </pic:nvPicPr>
                  <pic:blipFill rotWithShape="1">
                    <a:blip r:embed="rId17" cstate="print">
                      <a:extLst>
                        <a:ext uri="{28A0092B-C50C-407E-A947-70E740481C1C}">
                          <a14:useLocalDpi xmlns:a14="http://schemas.microsoft.com/office/drawing/2010/main" val="0"/>
                        </a:ext>
                      </a:extLst>
                    </a:blip>
                    <a:srcRect l="-676" t="10679" r="676" b="27918"/>
                    <a:stretch/>
                  </pic:blipFill>
                  <pic:spPr bwMode="auto">
                    <a:xfrm>
                      <a:off x="0" y="0"/>
                      <a:ext cx="1590449" cy="1907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4EF">
        <w:rPr>
          <w:rStyle w:val="SubtleEmphasis"/>
          <w:rFonts w:ascii="Arial" w:hAnsi="Arial" w:cs="Arial"/>
          <w:i w:val="0"/>
        </w:rPr>
        <w:t>Inside of the box were many objects, we had Polo’s that we had to place onto pols and rubber bands that we had to use to connect two pols together. Everyone seemed to react in either one of two ways, either get pent up with stress and frustration or silently concentrate on the screen. I, personally, was more of the silent concentration type and I found it strangely calming and very rewarding once I finally got a stubborn Polo onto a metal stick.</w:t>
      </w:r>
    </w:p>
    <w:p w:rsidR="00A114EF" w:rsidRPr="00A114EF" w:rsidRDefault="00A114EF" w:rsidP="00A114EF">
      <w:pPr>
        <w:jc w:val="both"/>
        <w:rPr>
          <w:rStyle w:val="SubtleEmphasis"/>
          <w:rFonts w:ascii="Arial" w:hAnsi="Arial" w:cs="Arial"/>
          <w:i w:val="0"/>
        </w:rPr>
      </w:pPr>
    </w:p>
    <w:p w:rsidR="00A114EF" w:rsidRDefault="00A114EF" w:rsidP="00A114EF">
      <w:pPr>
        <w:rPr>
          <w:rStyle w:val="SubtleEmphasis"/>
          <w:rFonts w:ascii="Arial" w:hAnsi="Arial" w:cs="Arial"/>
          <w:i w:val="0"/>
        </w:rPr>
      </w:pPr>
      <w:r w:rsidRPr="00A114EF">
        <w:rPr>
          <w:rFonts w:ascii="Arial" w:hAnsi="Arial" w:cs="Arial"/>
          <w:noProof/>
          <w:color w:val="0000FF"/>
          <w:lang w:eastAsia="en-GB"/>
        </w:rPr>
        <w:drawing>
          <wp:anchor distT="0" distB="0" distL="114300" distR="114300" simplePos="0" relativeHeight="251667456" behindDoc="0" locked="0" layoutInCell="1" allowOverlap="1" wp14:anchorId="1FF8B667" wp14:editId="237A440B">
            <wp:simplePos x="0" y="0"/>
            <wp:positionH relativeFrom="page">
              <wp:posOffset>4477385</wp:posOffset>
            </wp:positionH>
            <wp:positionV relativeFrom="paragraph">
              <wp:posOffset>935990</wp:posOffset>
            </wp:positionV>
            <wp:extent cx="2237203" cy="2080895"/>
            <wp:effectExtent l="0" t="0" r="0" b="0"/>
            <wp:wrapSquare wrapText="bothSides"/>
            <wp:docPr id="1" name="Picture 1" descr="https://encrypted-tbn3.gstatic.com/images?q=tbn:ANd9GcTzv3o53_eA20UsUNRHxLhfIB2RzkhB3TKIshVO9MKKf4D90dbf1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zv3o53_eA20UsUNRHxLhfIB2RzkhB3TKIshVO9MKKf4D90dbf1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203"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4EF">
        <w:rPr>
          <w:rStyle w:val="SubtleEmphasis"/>
          <w:rFonts w:ascii="Arial" w:hAnsi="Arial" w:cs="Arial"/>
          <w:i w:val="0"/>
        </w:rPr>
        <w:t xml:space="preserve">After that wonderful experience we swiftly moved onto the Trauma part of the day. When we were there we learnt many things about the A, B, C, D, and E’s of Trauma. The man who taught us was very witty and amusing which made the subject very exciting and interesting. He included us in demonstrations such as he stopped the blood flow from our wrist to our hands by pressing on two points on our hands. He also showed us what they do to trauma patients who aren’t responsive. We then had a go at examining and trying to diagnose the </w:t>
      </w:r>
      <w:proofErr w:type="spellStart"/>
      <w:r w:rsidRPr="00A114EF">
        <w:rPr>
          <w:rStyle w:val="SubtleEmphasis"/>
          <w:rFonts w:ascii="Arial" w:hAnsi="Arial" w:cs="Arial"/>
          <w:i w:val="0"/>
        </w:rPr>
        <w:t>Sim</w:t>
      </w:r>
      <w:proofErr w:type="spellEnd"/>
      <w:r w:rsidRPr="00A114EF">
        <w:rPr>
          <w:rStyle w:val="SubtleEmphasis"/>
          <w:rFonts w:ascii="Arial" w:hAnsi="Arial" w:cs="Arial"/>
          <w:i w:val="0"/>
        </w:rPr>
        <w:t xml:space="preserve"> Man which really tested how much we pay attention to detail.</w:t>
      </w:r>
    </w:p>
    <w:p w:rsidR="00A114EF" w:rsidRPr="00A114EF" w:rsidRDefault="00A114EF" w:rsidP="00A114EF">
      <w:pPr>
        <w:rPr>
          <w:rStyle w:val="SubtleEmphasis"/>
          <w:rFonts w:ascii="Arial" w:hAnsi="Arial" w:cs="Arial"/>
          <w:i w:val="0"/>
        </w:rPr>
      </w:pPr>
    </w:p>
    <w:p w:rsidR="00A114EF" w:rsidRDefault="00A114EF" w:rsidP="00A114EF">
      <w:pPr>
        <w:rPr>
          <w:rStyle w:val="SubtleEmphasis"/>
          <w:rFonts w:ascii="Arial" w:hAnsi="Arial" w:cs="Arial"/>
          <w:i w:val="0"/>
        </w:rPr>
      </w:pPr>
      <w:r w:rsidRPr="00A114EF">
        <w:rPr>
          <w:rStyle w:val="SubtleEmphasis"/>
          <w:rFonts w:ascii="Arial" w:hAnsi="Arial" w:cs="Arial"/>
          <w:i w:val="0"/>
        </w:rPr>
        <w:t>After that we had lunch with the Med Students and they really made us aware of all of the things that we needed to be doing, such as volunteering and trying to get any kind of work experience in a hospital we could get as it is vital that we gain a good understanding of the profession before diving into it.</w:t>
      </w:r>
    </w:p>
    <w:p w:rsidR="00A114EF" w:rsidRPr="00A114EF" w:rsidRDefault="00A114EF" w:rsidP="00A114EF">
      <w:pPr>
        <w:rPr>
          <w:rStyle w:val="SubtleEmphasis"/>
          <w:rFonts w:ascii="Arial" w:hAnsi="Arial" w:cs="Arial"/>
          <w:i w:val="0"/>
        </w:rPr>
      </w:pPr>
    </w:p>
    <w:p w:rsidR="00A114EF" w:rsidRDefault="00A114EF" w:rsidP="00A114EF">
      <w:pPr>
        <w:jc w:val="both"/>
        <w:rPr>
          <w:rStyle w:val="SubtleEmphasis"/>
          <w:rFonts w:ascii="Arial" w:hAnsi="Arial" w:cs="Arial"/>
          <w:i w:val="0"/>
        </w:rPr>
      </w:pPr>
      <w:r w:rsidRPr="00A114EF">
        <w:rPr>
          <w:rStyle w:val="SubtleEmphasis"/>
          <w:rFonts w:ascii="Arial" w:hAnsi="Arial" w:cs="Arial"/>
          <w:i w:val="0"/>
        </w:rPr>
        <w:t>Afterward, we moved onto the anatomy portion where we learnt all about the different machines you would find in the radiography section of medicine. We found out about X-Rays, MRI’s, CT’s and ultrasound scanners. Also found out what all of the different machines purposes were and in what circumstance they would be needed.</w:t>
      </w:r>
    </w:p>
    <w:p w:rsidR="00A114EF" w:rsidRPr="00A114EF" w:rsidRDefault="00A114EF" w:rsidP="00A114EF">
      <w:pPr>
        <w:jc w:val="both"/>
        <w:rPr>
          <w:rStyle w:val="SubtleEmphasis"/>
          <w:rFonts w:ascii="Arial" w:hAnsi="Arial" w:cs="Arial"/>
          <w:i w:val="0"/>
        </w:rPr>
      </w:pPr>
    </w:p>
    <w:p w:rsidR="00A114EF" w:rsidRPr="00A114EF" w:rsidRDefault="00A114EF" w:rsidP="00A114EF">
      <w:pPr>
        <w:jc w:val="both"/>
        <w:rPr>
          <w:rStyle w:val="SubtleEmphasis"/>
          <w:rFonts w:ascii="Arial" w:hAnsi="Arial" w:cs="Arial"/>
          <w:i w:val="0"/>
        </w:rPr>
      </w:pPr>
      <w:r w:rsidRPr="00A114EF">
        <w:rPr>
          <w:rStyle w:val="SubtleEmphasis"/>
          <w:rFonts w:ascii="Arial" w:hAnsi="Arial" w:cs="Arial"/>
          <w:i w:val="0"/>
        </w:rPr>
        <w:t xml:space="preserve">We swiftly then moved onto the patient rehabilitation part where we were given a situation in which a patient was in a car accident and had bleeding in the </w:t>
      </w:r>
      <w:r w:rsidRPr="00A114EF">
        <w:rPr>
          <w:rStyle w:val="SubtleEmphasis"/>
          <w:rFonts w:ascii="Arial" w:hAnsi="Arial" w:cs="Arial"/>
          <w:i w:val="0"/>
        </w:rPr>
        <w:lastRenderedPageBreak/>
        <w:t>brain, we were then told what steps would have been taken and his post state. Next we then experienced for ourselves what it would be like if we had these conditions. We did activities like attempting to trace a star whilst looking at it through a mirror and trying to tie laces with massive gardening gloves on. It really opened our eyes to the struggles these people must have to endeavour on in their everyday lives just to do (what seems to us) a very simple task.</w:t>
      </w:r>
    </w:p>
    <w:p w:rsidR="00A114EF" w:rsidRPr="00A114EF" w:rsidRDefault="00A114EF" w:rsidP="00A114EF">
      <w:pPr>
        <w:jc w:val="both"/>
        <w:rPr>
          <w:rFonts w:ascii="Arial" w:hAnsi="Arial" w:cs="Arial"/>
          <w:iCs/>
          <w:color w:val="404040" w:themeColor="text1" w:themeTint="BF"/>
        </w:rPr>
      </w:pPr>
      <w:r w:rsidRPr="00A114EF">
        <w:rPr>
          <w:rStyle w:val="SubtleEmphasis"/>
          <w:rFonts w:ascii="Arial" w:hAnsi="Arial" w:cs="Arial"/>
          <w:i w:val="0"/>
        </w:rPr>
        <w:t xml:space="preserve">At the end of the day we then returned to the conference room and had a few talks about the different parts of medicine and just overall what going into medicine entails. Overall this was a very eye opening and informative day in which I am very thankful to have been given the amazing opportunity to take part in. I encourage anyone who is thinking about going into medicine or any profession for that matter to attend a day such as this one as it was so much fun and really confirmed how much I want to go into this line of work. </w:t>
      </w:r>
    </w:p>
    <w:p w:rsidR="008F784E" w:rsidRDefault="008F784E" w:rsidP="002F20AD">
      <w:pPr>
        <w:rPr>
          <w:rFonts w:ascii="Arial" w:hAnsi="Arial" w:cs="Arial"/>
        </w:rPr>
      </w:pPr>
    </w:p>
    <w:p w:rsidR="00E20821" w:rsidRDefault="00E20821" w:rsidP="002F20AD">
      <w:pPr>
        <w:rPr>
          <w:rFonts w:ascii="Arial" w:hAnsi="Arial" w:cs="Arial"/>
        </w:rPr>
      </w:pPr>
    </w:p>
    <w:p w:rsidR="00E20821" w:rsidRDefault="00E20821" w:rsidP="00E20821">
      <w:pPr>
        <w:rPr>
          <w:rFonts w:ascii="Arial" w:hAnsi="Arial" w:cs="Arial"/>
          <w:b/>
          <w:u w:val="single"/>
        </w:rPr>
      </w:pPr>
      <w:r w:rsidRPr="004C14FB">
        <w:rPr>
          <w:rFonts w:ascii="Arial" w:hAnsi="Arial" w:cs="Arial"/>
          <w:b/>
          <w:u w:val="single"/>
        </w:rPr>
        <w:t>RGU Summer School 2014</w:t>
      </w:r>
      <w:r>
        <w:rPr>
          <w:rFonts w:ascii="Arial" w:hAnsi="Arial" w:cs="Arial"/>
          <w:b/>
          <w:u w:val="single"/>
        </w:rPr>
        <w:t xml:space="preserve"> – Lauryn </w:t>
      </w:r>
      <w:proofErr w:type="spellStart"/>
      <w:r>
        <w:rPr>
          <w:rFonts w:ascii="Arial" w:hAnsi="Arial" w:cs="Arial"/>
          <w:b/>
          <w:u w:val="single"/>
        </w:rPr>
        <w:t>Middler</w:t>
      </w:r>
      <w:proofErr w:type="spellEnd"/>
      <w:r w:rsidR="00B30C38">
        <w:rPr>
          <w:rFonts w:ascii="Arial" w:hAnsi="Arial" w:cs="Arial"/>
          <w:b/>
          <w:u w:val="single"/>
        </w:rPr>
        <w:t xml:space="preserve"> S6</w:t>
      </w:r>
    </w:p>
    <w:p w:rsidR="00E20821" w:rsidRDefault="00E20821" w:rsidP="00E20821">
      <w:pPr>
        <w:jc w:val="center"/>
        <w:rPr>
          <w:rFonts w:ascii="Arial" w:hAnsi="Arial" w:cs="Arial"/>
          <w:b/>
          <w:u w:val="single"/>
        </w:rPr>
      </w:pPr>
    </w:p>
    <w:p w:rsidR="00E20821" w:rsidRDefault="00E20821" w:rsidP="00E20821">
      <w:pPr>
        <w:rPr>
          <w:rFonts w:ascii="Arial" w:hAnsi="Arial" w:cs="Arial"/>
        </w:rPr>
      </w:pPr>
      <w:r>
        <w:rPr>
          <w:rFonts w:ascii="Arial" w:hAnsi="Arial" w:cs="Arial"/>
        </w:rPr>
        <w:t xml:space="preserve">During the summer I attended a programme run by Robert Gordon’s University that allowed us to go round various hospitals in Aberdeen to get a taster of what nursing is like and the varied styles. The first day we all met at the </w:t>
      </w:r>
      <w:proofErr w:type="spellStart"/>
      <w:r>
        <w:rPr>
          <w:rFonts w:ascii="Arial" w:hAnsi="Arial" w:cs="Arial"/>
        </w:rPr>
        <w:t>uni</w:t>
      </w:r>
      <w:proofErr w:type="spellEnd"/>
      <w:r>
        <w:rPr>
          <w:rFonts w:ascii="Arial" w:hAnsi="Arial" w:cs="Arial"/>
        </w:rPr>
        <w:t xml:space="preserve"> where we had a talk from the leaders and got to know each other. Being the only one from </w:t>
      </w:r>
      <w:proofErr w:type="spellStart"/>
      <w:r>
        <w:rPr>
          <w:rFonts w:ascii="Arial" w:hAnsi="Arial" w:cs="Arial"/>
        </w:rPr>
        <w:t>Inveruri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didn’t know anyone there. We were given a tour around the university and all the facilities inside it. They have a top of the range clinical skills department that had dummies of children to adults that can be programmed to have symptoms of various diseases and injuries. Monday was the start of the hospitals and we attended the </w:t>
      </w:r>
      <w:proofErr w:type="spellStart"/>
      <w:r>
        <w:rPr>
          <w:rFonts w:ascii="Arial" w:hAnsi="Arial" w:cs="Arial"/>
        </w:rPr>
        <w:t>Suttie</w:t>
      </w:r>
      <w:proofErr w:type="spellEnd"/>
      <w:r>
        <w:rPr>
          <w:rFonts w:ascii="Arial" w:hAnsi="Arial" w:cs="Arial"/>
        </w:rPr>
        <w:t xml:space="preserve"> centre. We were put into groups to do a spot of maths where we had to do fluid charts and take </w:t>
      </w:r>
      <w:proofErr w:type="spellStart"/>
      <w:r>
        <w:rPr>
          <w:rFonts w:ascii="Arial" w:hAnsi="Arial" w:cs="Arial"/>
        </w:rPr>
        <w:t>obs</w:t>
      </w:r>
      <w:proofErr w:type="spellEnd"/>
      <w:r>
        <w:rPr>
          <w:rFonts w:ascii="Arial" w:hAnsi="Arial" w:cs="Arial"/>
        </w:rPr>
        <w:t xml:space="preserve"> (blood pressure, heart rate etc.) Tuesday we went to </w:t>
      </w:r>
      <w:proofErr w:type="spellStart"/>
      <w:r>
        <w:rPr>
          <w:rFonts w:ascii="Arial" w:hAnsi="Arial" w:cs="Arial"/>
        </w:rPr>
        <w:t>Woodend</w:t>
      </w:r>
      <w:proofErr w:type="spellEnd"/>
      <w:r>
        <w:rPr>
          <w:rFonts w:ascii="Arial" w:hAnsi="Arial" w:cs="Arial"/>
        </w:rPr>
        <w:t xml:space="preserve"> hospital where I was given the opportunity to work with some student nurses and take patients down to theatre, in the afternoon we went to the ARI and had a talk from the radiology team and had a chance to become a surgeon. We had to wear their uniform and go through everything a scrub nurse would have to do. Wednesday was the day we went to Cornhill hospital and that was for mental health. We were given a tour of the building and various wards (e.g. </w:t>
      </w:r>
      <w:proofErr w:type="spellStart"/>
      <w:r>
        <w:rPr>
          <w:rFonts w:ascii="Arial" w:hAnsi="Arial" w:cs="Arial"/>
        </w:rPr>
        <w:t>Crathes</w:t>
      </w:r>
      <w:proofErr w:type="spellEnd"/>
      <w:r>
        <w:rPr>
          <w:rFonts w:ascii="Arial" w:hAnsi="Arial" w:cs="Arial"/>
        </w:rPr>
        <w:t xml:space="preserve"> was for children and young people, Brodie was for mothers and babies, Fraser was for adults with schizophrenia, Eden was for eating disorders etc.) It’s a real eye opener as the stereotype of a mental health hospital is padded cells and strait jackets but it’s nothing like that. They can decorate their room to look like home and the can wonder around the hospital as they please. Thursday was at the Royal Aberdeen’s children’s hospital. We again had a tour around the building, we went to the H.D.U ( high dependency unit) which was in my opinion the hardest part as there was tiny children hooked up to monitors and it was difficult to watch. We had a talk </w:t>
      </w:r>
      <w:proofErr w:type="gramStart"/>
      <w:r>
        <w:rPr>
          <w:rFonts w:ascii="Arial" w:hAnsi="Arial" w:cs="Arial"/>
        </w:rPr>
        <w:t>from  a</w:t>
      </w:r>
      <w:proofErr w:type="gramEnd"/>
      <w:r>
        <w:rPr>
          <w:rFonts w:ascii="Arial" w:hAnsi="Arial" w:cs="Arial"/>
        </w:rPr>
        <w:t xml:space="preserve"> play specialist who helps distract children who have to get various things done to them so that they feel less anxious. On Friday we were back at the university and we went down to the clinical skills department and had to use all our knowledge of the week to take care of a patient (an actor who came in specially) we were put into pairs and had to diagnose our patient and take their obs. We ended the week with the certificate presentation. Overall I’d say that it was one of the best weeks I’ve ever had. It gave me a real insight of </w:t>
      </w:r>
      <w:r>
        <w:rPr>
          <w:rFonts w:ascii="Arial" w:hAnsi="Arial" w:cs="Arial"/>
        </w:rPr>
        <w:lastRenderedPageBreak/>
        <w:t xml:space="preserve">how challenging nursing can be but it’s made me more determined to leave school and become a nurse. I can’t pick a day that was my favourite as each day was different and I learned different things. If nursing is something you’re interested in then I highly recommend you take part in the summer school programme as it gives you the experience of being a nurse and what it would entail. </w:t>
      </w:r>
    </w:p>
    <w:p w:rsidR="00CE5184" w:rsidRDefault="00CE5184" w:rsidP="00E20821">
      <w:pPr>
        <w:rPr>
          <w:rFonts w:ascii="Arial" w:hAnsi="Arial" w:cs="Arial"/>
        </w:rPr>
      </w:pPr>
    </w:p>
    <w:p w:rsidR="00CE5184" w:rsidRPr="004C14FB" w:rsidRDefault="00CE5184" w:rsidP="00E20821">
      <w:pPr>
        <w:rPr>
          <w:rFonts w:ascii="Arial" w:hAnsi="Arial" w:cs="Arial"/>
        </w:rPr>
      </w:pPr>
    </w:p>
    <w:p w:rsidR="006531A8" w:rsidRPr="00B30C38" w:rsidRDefault="006531A8" w:rsidP="006531A8">
      <w:pPr>
        <w:rPr>
          <w:rFonts w:ascii="Arial" w:hAnsi="Arial" w:cs="Arial"/>
          <w:b/>
          <w:u w:val="single"/>
        </w:rPr>
      </w:pPr>
      <w:r w:rsidRPr="00B30C38">
        <w:rPr>
          <w:rFonts w:ascii="Arial" w:hAnsi="Arial" w:cs="Arial"/>
          <w:b/>
          <w:u w:val="single"/>
        </w:rPr>
        <w:t>So You Want To Be a Doctor Day – Scott Wood</w:t>
      </w:r>
    </w:p>
    <w:p w:rsidR="006531A8" w:rsidRPr="006531A8" w:rsidRDefault="006531A8" w:rsidP="006531A8">
      <w:pPr>
        <w:rPr>
          <w:rFonts w:ascii="Arial" w:hAnsi="Arial" w:cs="Arial"/>
          <w:b/>
        </w:rPr>
      </w:pPr>
    </w:p>
    <w:p w:rsidR="006531A8" w:rsidRPr="006531A8" w:rsidRDefault="006531A8" w:rsidP="006531A8">
      <w:pPr>
        <w:rPr>
          <w:rFonts w:ascii="Arial" w:hAnsi="Arial" w:cs="Arial"/>
        </w:rPr>
      </w:pPr>
      <w:r w:rsidRPr="006531A8">
        <w:rPr>
          <w:rFonts w:ascii="Arial" w:hAnsi="Arial" w:cs="Arial"/>
        </w:rPr>
        <w:t>On September 4</w:t>
      </w:r>
      <w:r w:rsidRPr="006531A8">
        <w:rPr>
          <w:rFonts w:ascii="Arial" w:hAnsi="Arial" w:cs="Arial"/>
          <w:vertAlign w:val="superscript"/>
        </w:rPr>
        <w:t>th</w:t>
      </w:r>
      <w:r w:rsidRPr="006531A8">
        <w:rPr>
          <w:rFonts w:ascii="Arial" w:hAnsi="Arial" w:cs="Arial"/>
        </w:rPr>
        <w:t xml:space="preserve">, I took part in the “So you want to be a doctor” day in the </w:t>
      </w:r>
      <w:proofErr w:type="spellStart"/>
      <w:r w:rsidRPr="006531A8">
        <w:rPr>
          <w:rFonts w:ascii="Arial" w:hAnsi="Arial" w:cs="Arial"/>
        </w:rPr>
        <w:t>Suttie</w:t>
      </w:r>
      <w:proofErr w:type="spellEnd"/>
      <w:r w:rsidRPr="006531A8">
        <w:rPr>
          <w:rFonts w:ascii="Arial" w:hAnsi="Arial" w:cs="Arial"/>
        </w:rPr>
        <w:t xml:space="preserve"> Centre at Aberdeen Royal Infirmary. The day consisted of multiple workshops, speaking with current medical students and actual doctors. Speaking with the medical students and doctors was incredibly informative and taught me much about what exactly is required to be accepted into medical school and then what is required of you throughout your career.</w:t>
      </w:r>
    </w:p>
    <w:p w:rsidR="006531A8" w:rsidRPr="006531A8" w:rsidRDefault="006531A8" w:rsidP="006531A8">
      <w:pPr>
        <w:rPr>
          <w:rFonts w:ascii="Arial" w:hAnsi="Arial" w:cs="Arial"/>
        </w:rPr>
      </w:pPr>
      <w:r w:rsidRPr="006531A8">
        <w:rPr>
          <w:rFonts w:ascii="Arial" w:hAnsi="Arial" w:cs="Arial"/>
        </w:rPr>
        <w:t>There were four workshops: Keyhole surgery, 3d anatomy, an interactive trauma session and a session were someone had been hit by a car whilst riding bike.</w:t>
      </w:r>
    </w:p>
    <w:p w:rsidR="006531A8" w:rsidRPr="006531A8" w:rsidRDefault="006531A8" w:rsidP="006531A8">
      <w:pPr>
        <w:pStyle w:val="ListParagraph"/>
        <w:numPr>
          <w:ilvl w:val="0"/>
          <w:numId w:val="1"/>
        </w:numPr>
        <w:rPr>
          <w:rFonts w:ascii="Arial" w:hAnsi="Arial" w:cs="Arial"/>
          <w:sz w:val="24"/>
          <w:szCs w:val="24"/>
        </w:rPr>
      </w:pPr>
      <w:r w:rsidRPr="006531A8">
        <w:rPr>
          <w:rFonts w:ascii="Arial" w:hAnsi="Arial" w:cs="Arial"/>
          <w:sz w:val="24"/>
          <w:szCs w:val="24"/>
        </w:rPr>
        <w:t>Keyhole Surgery – obviously, we were not actually operating on a real person. In fact, we were ‘operating’ on a plastic box full of different obstacles and tasks to complete whilst looking at a computer screen that showed what was happening inside of the box. The tasks involved stacking sugar cubes, putting beads on a needle and placing elastic bands over multiple needles.</w:t>
      </w:r>
    </w:p>
    <w:p w:rsidR="006531A8" w:rsidRPr="006531A8" w:rsidRDefault="006531A8" w:rsidP="006531A8">
      <w:pPr>
        <w:pStyle w:val="ListParagraph"/>
        <w:numPr>
          <w:ilvl w:val="0"/>
          <w:numId w:val="1"/>
        </w:numPr>
        <w:rPr>
          <w:rFonts w:ascii="Arial" w:hAnsi="Arial" w:cs="Arial"/>
          <w:sz w:val="24"/>
          <w:szCs w:val="24"/>
        </w:rPr>
      </w:pPr>
      <w:r w:rsidRPr="006531A8">
        <w:rPr>
          <w:rFonts w:ascii="Arial" w:hAnsi="Arial" w:cs="Arial"/>
          <w:sz w:val="24"/>
          <w:szCs w:val="24"/>
        </w:rPr>
        <w:t>3d Anatomy – In this workshop, we were shown a model a human body with two knives stabbed into their internal organs. We had to determine which organs had been damaged by the knife wounds. After which we put 3d glasses on and looked at multiple 3d images of human organs.</w:t>
      </w:r>
    </w:p>
    <w:p w:rsidR="006531A8" w:rsidRPr="006531A8" w:rsidRDefault="006531A8" w:rsidP="006531A8">
      <w:pPr>
        <w:pStyle w:val="ListParagraph"/>
        <w:numPr>
          <w:ilvl w:val="0"/>
          <w:numId w:val="1"/>
        </w:numPr>
        <w:rPr>
          <w:rFonts w:ascii="Arial" w:hAnsi="Arial" w:cs="Arial"/>
          <w:sz w:val="24"/>
          <w:szCs w:val="24"/>
        </w:rPr>
      </w:pPr>
      <w:r w:rsidRPr="006531A8">
        <w:rPr>
          <w:rFonts w:ascii="Arial" w:hAnsi="Arial" w:cs="Arial"/>
          <w:sz w:val="24"/>
          <w:szCs w:val="24"/>
        </w:rPr>
        <w:t>In the interactive trauma session we learnt about how A&amp;E would respond to a patient who had been hit by a car or was in any form of trauma.</w:t>
      </w:r>
    </w:p>
    <w:p w:rsidR="006531A8" w:rsidRPr="006531A8" w:rsidRDefault="006531A8" w:rsidP="006531A8">
      <w:pPr>
        <w:pStyle w:val="ListParagraph"/>
        <w:numPr>
          <w:ilvl w:val="0"/>
          <w:numId w:val="1"/>
        </w:numPr>
        <w:rPr>
          <w:rFonts w:ascii="Arial" w:hAnsi="Arial" w:cs="Arial"/>
          <w:sz w:val="24"/>
          <w:szCs w:val="24"/>
        </w:rPr>
      </w:pPr>
      <w:r w:rsidRPr="006531A8">
        <w:rPr>
          <w:rFonts w:ascii="Arial" w:hAnsi="Arial" w:cs="Arial"/>
          <w:sz w:val="24"/>
          <w:szCs w:val="24"/>
        </w:rPr>
        <w:t>In the final session, we were taught about what drawbacks people that who have experienced damage to their brain may face even after the internal bleeding has stopped.</w:t>
      </w:r>
    </w:p>
    <w:p w:rsidR="006531A8" w:rsidRPr="006531A8" w:rsidRDefault="006531A8" w:rsidP="006531A8">
      <w:pPr>
        <w:pStyle w:val="ListParagraph"/>
        <w:rPr>
          <w:rFonts w:ascii="Arial" w:hAnsi="Arial" w:cs="Arial"/>
          <w:sz w:val="24"/>
          <w:szCs w:val="24"/>
        </w:rPr>
      </w:pPr>
      <w:r w:rsidRPr="006531A8">
        <w:rPr>
          <w:rFonts w:ascii="Arial" w:hAnsi="Arial" w:cs="Arial"/>
          <w:sz w:val="24"/>
          <w:szCs w:val="24"/>
        </w:rPr>
        <w:t>Overall, the entire day was both very informative and very interesting. Every single aspect of the day only inspired me even more than I already had been to become a doctor. However, at the end of the day, when I asked how long it would take to specialise in any form of surgery, I was told that it can take anything up to fifteen years from when you start medical school. This did deter me. Apart from that one fact, the day was absolutely amazing and I would strongly recommend it next year to anyone that is considering becoming doctor.</w:t>
      </w:r>
    </w:p>
    <w:p w:rsidR="006531A8" w:rsidRPr="006531A8" w:rsidRDefault="006531A8" w:rsidP="006531A8">
      <w:pPr>
        <w:jc w:val="center"/>
        <w:rPr>
          <w:rFonts w:ascii="Arial" w:hAnsi="Arial" w:cs="Arial"/>
        </w:rPr>
      </w:pPr>
    </w:p>
    <w:p w:rsidR="000A45C4" w:rsidRDefault="000A45C4">
      <w:pPr>
        <w:rPr>
          <w:rFonts w:ascii="Arial" w:hAnsi="Arial" w:cs="Arial"/>
        </w:rPr>
      </w:pPr>
    </w:p>
    <w:p w:rsidR="00CE5184" w:rsidRPr="00B30C38" w:rsidRDefault="00CE5184" w:rsidP="00CE5184">
      <w:pPr>
        <w:pStyle w:val="PlainText"/>
        <w:rPr>
          <w:rFonts w:ascii="Arial" w:hAnsi="Arial" w:cs="Arial"/>
          <w:b/>
          <w:sz w:val="24"/>
          <w:szCs w:val="24"/>
          <w:u w:val="single"/>
        </w:rPr>
      </w:pPr>
      <w:r w:rsidRPr="00B30C38">
        <w:rPr>
          <w:rFonts w:ascii="Arial" w:hAnsi="Arial" w:cs="Arial"/>
          <w:b/>
          <w:sz w:val="24"/>
          <w:szCs w:val="24"/>
          <w:u w:val="single"/>
        </w:rPr>
        <w:t>Gathered Together (SPTC)</w:t>
      </w:r>
      <w:r w:rsidRPr="00B30C38">
        <w:rPr>
          <w:rFonts w:ascii="Arial" w:hAnsi="Arial" w:cs="Arial"/>
          <w:b/>
          <w:sz w:val="24"/>
          <w:szCs w:val="24"/>
          <w:u w:val="single"/>
        </w:rPr>
        <w:t xml:space="preserve"> – Mrs Morrell, Support Services Co-ordinator</w:t>
      </w:r>
    </w:p>
    <w:p w:rsidR="00CE5184" w:rsidRPr="0089689D" w:rsidRDefault="00CE5184" w:rsidP="00CE5184">
      <w:pPr>
        <w:pStyle w:val="PlainText"/>
        <w:rPr>
          <w:rFonts w:ascii="Arial" w:hAnsi="Arial" w:cs="Arial"/>
          <w:sz w:val="24"/>
          <w:szCs w:val="24"/>
        </w:rPr>
      </w:pPr>
    </w:p>
    <w:p w:rsidR="00CE5184" w:rsidRPr="0089689D" w:rsidRDefault="00CE5184" w:rsidP="00CE5184">
      <w:pPr>
        <w:pStyle w:val="PlainText"/>
        <w:rPr>
          <w:rFonts w:ascii="Arial" w:hAnsi="Arial" w:cs="Arial"/>
          <w:sz w:val="24"/>
          <w:szCs w:val="24"/>
        </w:rPr>
      </w:pPr>
      <w:r w:rsidRPr="0089689D">
        <w:rPr>
          <w:rFonts w:ascii="Arial" w:hAnsi="Arial" w:cs="Arial"/>
          <w:sz w:val="24"/>
          <w:szCs w:val="24"/>
        </w:rPr>
        <w:lastRenderedPageBreak/>
        <w:t xml:space="preserve">Gathered together wants to hear from all parents/carers from all ethnic and cultural backgrounds about your feelings on education, schools, and to find out what your rights as a parent are.  </w:t>
      </w:r>
      <w:proofErr w:type="spellStart"/>
      <w:r w:rsidRPr="0089689D">
        <w:rPr>
          <w:rFonts w:ascii="Arial" w:hAnsi="Arial" w:cs="Arial"/>
          <w:sz w:val="24"/>
          <w:szCs w:val="24"/>
        </w:rPr>
        <w:t>Richa</w:t>
      </w:r>
      <w:proofErr w:type="spellEnd"/>
      <w:r w:rsidRPr="0089689D">
        <w:rPr>
          <w:rFonts w:ascii="Arial" w:hAnsi="Arial" w:cs="Arial"/>
          <w:sz w:val="24"/>
          <w:szCs w:val="24"/>
        </w:rPr>
        <w:t xml:space="preserve"> </w:t>
      </w:r>
      <w:proofErr w:type="spellStart"/>
      <w:r w:rsidRPr="0089689D">
        <w:rPr>
          <w:rFonts w:ascii="Arial" w:hAnsi="Arial" w:cs="Arial"/>
          <w:sz w:val="24"/>
          <w:szCs w:val="24"/>
        </w:rPr>
        <w:t>Okhandiar</w:t>
      </w:r>
      <w:proofErr w:type="spellEnd"/>
      <w:r w:rsidRPr="0089689D">
        <w:rPr>
          <w:rFonts w:ascii="Arial" w:hAnsi="Arial" w:cs="Arial"/>
          <w:sz w:val="24"/>
          <w:szCs w:val="24"/>
        </w:rPr>
        <w:t xml:space="preserve"> is the Participation and Development Worker for Gathered Together, and has asked that we share this information.</w:t>
      </w:r>
    </w:p>
    <w:p w:rsidR="00CE5184" w:rsidRPr="0089689D" w:rsidRDefault="00CE5184" w:rsidP="00CE5184">
      <w:pPr>
        <w:pStyle w:val="PlainText"/>
        <w:rPr>
          <w:rFonts w:ascii="Arial" w:hAnsi="Arial" w:cs="Arial"/>
          <w:sz w:val="24"/>
          <w:szCs w:val="24"/>
        </w:rPr>
      </w:pPr>
    </w:p>
    <w:p w:rsidR="00CE5184" w:rsidRPr="0089689D" w:rsidRDefault="00CE5184" w:rsidP="00CE5184">
      <w:pPr>
        <w:pStyle w:val="PlainText"/>
        <w:rPr>
          <w:rFonts w:ascii="Arial" w:hAnsi="Arial" w:cs="Arial"/>
          <w:sz w:val="24"/>
          <w:szCs w:val="24"/>
        </w:rPr>
      </w:pPr>
      <w:proofErr w:type="spellStart"/>
      <w:r w:rsidRPr="0089689D">
        <w:rPr>
          <w:rFonts w:ascii="Arial" w:hAnsi="Arial" w:cs="Arial"/>
          <w:sz w:val="24"/>
          <w:szCs w:val="24"/>
        </w:rPr>
        <w:t>Richa</w:t>
      </w:r>
      <w:proofErr w:type="spellEnd"/>
      <w:r w:rsidRPr="0089689D">
        <w:rPr>
          <w:rFonts w:ascii="Arial" w:hAnsi="Arial" w:cs="Arial"/>
          <w:sz w:val="24"/>
          <w:szCs w:val="24"/>
        </w:rPr>
        <w:t xml:space="preserve"> is looking for people to attend a session called ‘Parents getting </w:t>
      </w:r>
      <w:proofErr w:type="gramStart"/>
      <w:r w:rsidRPr="0089689D">
        <w:rPr>
          <w:rFonts w:ascii="Arial" w:hAnsi="Arial" w:cs="Arial"/>
          <w:sz w:val="24"/>
          <w:szCs w:val="24"/>
        </w:rPr>
        <w:t>Involved</w:t>
      </w:r>
      <w:proofErr w:type="gramEnd"/>
      <w:r w:rsidRPr="0089689D">
        <w:rPr>
          <w:rFonts w:ascii="Arial" w:hAnsi="Arial" w:cs="Arial"/>
          <w:sz w:val="24"/>
          <w:szCs w:val="24"/>
        </w:rPr>
        <w:t>’.  The organisation wants to hear about your experience of schools in Scotland, as well as give you information about parental involvement and its advantages.   The session will be informal.</w:t>
      </w:r>
    </w:p>
    <w:p w:rsidR="00CE5184" w:rsidRPr="0089689D" w:rsidRDefault="00CE5184" w:rsidP="00CE5184">
      <w:pPr>
        <w:pStyle w:val="PlainText"/>
        <w:rPr>
          <w:rFonts w:ascii="Arial" w:hAnsi="Arial" w:cs="Arial"/>
          <w:sz w:val="24"/>
          <w:szCs w:val="24"/>
        </w:rPr>
      </w:pPr>
    </w:p>
    <w:p w:rsidR="00CE5184" w:rsidRPr="0089689D" w:rsidRDefault="00CE5184" w:rsidP="00CE5184">
      <w:pPr>
        <w:pStyle w:val="PlainText"/>
        <w:rPr>
          <w:rFonts w:ascii="Arial" w:hAnsi="Arial" w:cs="Arial"/>
          <w:sz w:val="24"/>
          <w:szCs w:val="24"/>
        </w:rPr>
      </w:pPr>
      <w:r w:rsidRPr="0089689D">
        <w:rPr>
          <w:rFonts w:ascii="Arial" w:hAnsi="Arial" w:cs="Arial"/>
          <w:sz w:val="24"/>
          <w:szCs w:val="24"/>
        </w:rPr>
        <w:t>If you would like to find out more, please visit:</w:t>
      </w:r>
    </w:p>
    <w:p w:rsidR="00CE5184" w:rsidRPr="0089689D" w:rsidRDefault="00CE5184" w:rsidP="00CE5184">
      <w:pPr>
        <w:pStyle w:val="PlainText"/>
        <w:rPr>
          <w:rFonts w:ascii="Arial" w:hAnsi="Arial" w:cs="Arial"/>
          <w:sz w:val="24"/>
          <w:szCs w:val="24"/>
        </w:rPr>
      </w:pPr>
    </w:p>
    <w:p w:rsidR="00CE5184" w:rsidRPr="0089689D" w:rsidRDefault="00CE5184" w:rsidP="00CE5184">
      <w:pPr>
        <w:pStyle w:val="PlainText"/>
        <w:rPr>
          <w:rFonts w:ascii="Arial" w:hAnsi="Arial" w:cs="Arial"/>
          <w:color w:val="0000FF"/>
          <w:sz w:val="24"/>
          <w:szCs w:val="24"/>
        </w:rPr>
      </w:pPr>
      <w:r w:rsidRPr="0089689D">
        <w:rPr>
          <w:rFonts w:ascii="Arial" w:hAnsi="Arial" w:cs="Arial"/>
          <w:color w:val="0000FF"/>
          <w:sz w:val="24"/>
          <w:szCs w:val="24"/>
        </w:rPr>
        <w:t>www.gatheredtogether.bemis.org.uk/</w:t>
      </w:r>
    </w:p>
    <w:p w:rsidR="00CE5184" w:rsidRPr="0089689D" w:rsidRDefault="00CE5184" w:rsidP="00CE5184">
      <w:pPr>
        <w:pStyle w:val="PlainText"/>
        <w:rPr>
          <w:rFonts w:ascii="Arial" w:hAnsi="Arial" w:cs="Arial"/>
          <w:sz w:val="24"/>
          <w:szCs w:val="24"/>
        </w:rPr>
      </w:pPr>
    </w:p>
    <w:p w:rsidR="00CE5184" w:rsidRPr="0089689D" w:rsidRDefault="00CE5184" w:rsidP="00CE5184">
      <w:pPr>
        <w:pStyle w:val="PlainText"/>
        <w:rPr>
          <w:rFonts w:ascii="Arial" w:hAnsi="Arial" w:cs="Arial"/>
          <w:sz w:val="24"/>
          <w:szCs w:val="24"/>
        </w:rPr>
      </w:pPr>
      <w:proofErr w:type="gramStart"/>
      <w:r w:rsidRPr="0089689D">
        <w:rPr>
          <w:rFonts w:ascii="Arial" w:hAnsi="Arial" w:cs="Arial"/>
          <w:sz w:val="24"/>
          <w:szCs w:val="24"/>
        </w:rPr>
        <w:t>or</w:t>
      </w:r>
      <w:proofErr w:type="gramEnd"/>
      <w:r w:rsidRPr="0089689D">
        <w:rPr>
          <w:rFonts w:ascii="Arial" w:hAnsi="Arial" w:cs="Arial"/>
          <w:sz w:val="24"/>
          <w:szCs w:val="24"/>
        </w:rPr>
        <w:t xml:space="preserve"> contact </w:t>
      </w:r>
      <w:hyperlink r:id="rId20" w:history="1">
        <w:r w:rsidRPr="0089689D">
          <w:rPr>
            <w:rStyle w:val="Hyperlink"/>
            <w:rFonts w:ascii="Arial" w:hAnsi="Arial" w:cs="Arial"/>
            <w:sz w:val="24"/>
            <w:szCs w:val="24"/>
          </w:rPr>
          <w:t>richa.okhandiar@bemis.org.uk</w:t>
        </w:r>
      </w:hyperlink>
    </w:p>
    <w:p w:rsidR="00CE5184" w:rsidRPr="0089689D" w:rsidRDefault="00CE5184" w:rsidP="00CE5184">
      <w:pPr>
        <w:rPr>
          <w:rFonts w:ascii="Arial" w:hAnsi="Arial" w:cs="Arial"/>
        </w:rPr>
      </w:pPr>
    </w:p>
    <w:p w:rsidR="00CE5184" w:rsidRDefault="00CE5184">
      <w:pPr>
        <w:rPr>
          <w:rFonts w:ascii="Arial" w:hAnsi="Arial" w:cs="Arial"/>
        </w:rPr>
      </w:pPr>
    </w:p>
    <w:p w:rsidR="00CE5184" w:rsidRPr="00B30C38" w:rsidRDefault="00CE5184" w:rsidP="00CE5184">
      <w:pPr>
        <w:rPr>
          <w:rFonts w:ascii="Arial" w:hAnsi="Arial" w:cs="Arial"/>
          <w:u w:val="single"/>
        </w:rPr>
      </w:pPr>
      <w:r w:rsidRPr="00B30C38">
        <w:rPr>
          <w:rFonts w:ascii="Arial" w:hAnsi="Arial" w:cs="Arial"/>
          <w:b/>
          <w:u w:val="single"/>
        </w:rPr>
        <w:t xml:space="preserve">Castle Fraser   </w:t>
      </w:r>
      <w:proofErr w:type="gramStart"/>
      <w:r w:rsidRPr="00B30C38">
        <w:rPr>
          <w:rFonts w:ascii="Arial" w:hAnsi="Arial" w:cs="Arial"/>
          <w:b/>
          <w:u w:val="single"/>
        </w:rPr>
        <w:t xml:space="preserve">-  </w:t>
      </w:r>
      <w:r w:rsidRPr="00B30C38">
        <w:rPr>
          <w:rFonts w:ascii="Arial" w:hAnsi="Arial" w:cs="Arial"/>
          <w:b/>
          <w:u w:val="single"/>
        </w:rPr>
        <w:t>Beth</w:t>
      </w:r>
      <w:proofErr w:type="gramEnd"/>
      <w:r w:rsidRPr="00B30C38">
        <w:rPr>
          <w:rFonts w:ascii="Arial" w:hAnsi="Arial" w:cs="Arial"/>
          <w:b/>
          <w:u w:val="single"/>
        </w:rPr>
        <w:t xml:space="preserve"> Strachan 6S</w:t>
      </w:r>
      <w:r w:rsidRPr="00B30C38">
        <w:rPr>
          <w:rFonts w:ascii="Arial" w:hAnsi="Arial" w:cs="Arial"/>
          <w:u w:val="single"/>
        </w:rPr>
        <w:t xml:space="preserve">  </w:t>
      </w:r>
    </w:p>
    <w:p w:rsidR="00CE5184" w:rsidRDefault="00CE5184" w:rsidP="00CE5184">
      <w:pPr>
        <w:rPr>
          <w:rFonts w:ascii="Arial" w:hAnsi="Arial" w:cs="Arial"/>
        </w:rPr>
      </w:pPr>
    </w:p>
    <w:p w:rsidR="009F2E27" w:rsidRDefault="009F2E27" w:rsidP="00CE5184">
      <w:pPr>
        <w:rPr>
          <w:rFonts w:ascii="Arial" w:hAnsi="Arial" w:cs="Arial"/>
        </w:rPr>
      </w:pPr>
      <w:r w:rsidRPr="006E6246">
        <w:rPr>
          <w:noProof/>
          <w:lang w:eastAsia="en-GB"/>
        </w:rPr>
        <w:drawing>
          <wp:inline distT="0" distB="0" distL="0" distR="0" wp14:anchorId="67D2D9C7" wp14:editId="1EF9A1CE">
            <wp:extent cx="4206240" cy="2621915"/>
            <wp:effectExtent l="0" t="0" r="3810" b="6985"/>
            <wp:docPr id="5" name="Picture 5" descr="C:\Users\lskinner\AppData\Local\Microsoft\Windows\Temporary Internet Files\Content.Outlook\CYVEH4V3\castle fras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kinner\AppData\Local\Microsoft\Windows\Temporary Internet Files\Content.Outlook\CYVEH4V3\castle fraser 2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4933" cy="2633567"/>
                    </a:xfrm>
                    <a:prstGeom prst="rect">
                      <a:avLst/>
                    </a:prstGeom>
                    <a:noFill/>
                    <a:ln>
                      <a:noFill/>
                    </a:ln>
                  </pic:spPr>
                </pic:pic>
              </a:graphicData>
            </a:graphic>
          </wp:inline>
        </w:drawing>
      </w:r>
    </w:p>
    <w:p w:rsidR="009F2E27" w:rsidRDefault="009F2E27" w:rsidP="00CE5184">
      <w:pPr>
        <w:rPr>
          <w:rFonts w:ascii="Arial" w:hAnsi="Arial" w:cs="Arial"/>
        </w:rPr>
      </w:pPr>
    </w:p>
    <w:p w:rsidR="00CE5184" w:rsidRPr="00CE5184" w:rsidRDefault="00CE5184" w:rsidP="00CE5184">
      <w:pPr>
        <w:rPr>
          <w:rFonts w:ascii="Arial" w:hAnsi="Arial" w:cs="Arial"/>
        </w:rPr>
      </w:pPr>
      <w:r w:rsidRPr="00CE5184">
        <w:rPr>
          <w:rFonts w:ascii="Arial" w:hAnsi="Arial" w:cs="Arial"/>
        </w:rPr>
        <w:t>On Wednesday the 24</w:t>
      </w:r>
      <w:r w:rsidRPr="00CE5184">
        <w:rPr>
          <w:rFonts w:ascii="Arial" w:hAnsi="Arial" w:cs="Arial"/>
          <w:vertAlign w:val="superscript"/>
        </w:rPr>
        <w:t>th</w:t>
      </w:r>
      <w:r w:rsidRPr="00CE5184">
        <w:rPr>
          <w:rFonts w:ascii="Arial" w:hAnsi="Arial" w:cs="Arial"/>
        </w:rPr>
        <w:t xml:space="preserve"> of September 2014 an S4/5/6 group of pupils who currently study music in the school were invited to perform at Castle Fraser for our 5</w:t>
      </w:r>
      <w:r w:rsidRPr="00CE5184">
        <w:rPr>
          <w:rFonts w:ascii="Arial" w:hAnsi="Arial" w:cs="Arial"/>
          <w:vertAlign w:val="superscript"/>
        </w:rPr>
        <w:t>th</w:t>
      </w:r>
      <w:r w:rsidRPr="00CE5184">
        <w:rPr>
          <w:rFonts w:ascii="Arial" w:hAnsi="Arial" w:cs="Arial"/>
        </w:rPr>
        <w:t xml:space="preserve"> annual Evening of Music.  The pupils who performed were; Alastair Fyfe, Jordan Ramsey, </w:t>
      </w:r>
      <w:proofErr w:type="spellStart"/>
      <w:r w:rsidRPr="00CE5184">
        <w:rPr>
          <w:rFonts w:ascii="Arial" w:hAnsi="Arial" w:cs="Arial"/>
        </w:rPr>
        <w:t>Rhianne</w:t>
      </w:r>
      <w:proofErr w:type="spellEnd"/>
      <w:r w:rsidRPr="00CE5184">
        <w:rPr>
          <w:rFonts w:ascii="Arial" w:hAnsi="Arial" w:cs="Arial"/>
        </w:rPr>
        <w:t xml:space="preserve"> Ross, Rachel </w:t>
      </w:r>
      <w:proofErr w:type="spellStart"/>
      <w:r w:rsidRPr="00CE5184">
        <w:rPr>
          <w:rFonts w:ascii="Arial" w:hAnsi="Arial" w:cs="Arial"/>
        </w:rPr>
        <w:t>Gray</w:t>
      </w:r>
      <w:proofErr w:type="spellEnd"/>
      <w:r w:rsidRPr="00CE5184">
        <w:rPr>
          <w:rFonts w:ascii="Arial" w:hAnsi="Arial" w:cs="Arial"/>
        </w:rPr>
        <w:t xml:space="preserve">, Gaby Cortes, Ben Armstrong, Emma Thompson, Harrison </w:t>
      </w:r>
      <w:proofErr w:type="spellStart"/>
      <w:r w:rsidRPr="00CE5184">
        <w:rPr>
          <w:rFonts w:ascii="Arial" w:hAnsi="Arial" w:cs="Arial"/>
        </w:rPr>
        <w:t>Mowat</w:t>
      </w:r>
      <w:proofErr w:type="spellEnd"/>
      <w:r w:rsidRPr="00CE5184">
        <w:rPr>
          <w:rFonts w:ascii="Arial" w:hAnsi="Arial" w:cs="Arial"/>
        </w:rPr>
        <w:t xml:space="preserve">, Iola Skinner, Iona Proud, Sophie </w:t>
      </w:r>
      <w:proofErr w:type="spellStart"/>
      <w:r w:rsidRPr="00CE5184">
        <w:rPr>
          <w:rFonts w:ascii="Arial" w:hAnsi="Arial" w:cs="Arial"/>
        </w:rPr>
        <w:t>Drysdale</w:t>
      </w:r>
      <w:proofErr w:type="spellEnd"/>
      <w:r w:rsidRPr="00CE5184">
        <w:rPr>
          <w:rFonts w:ascii="Arial" w:hAnsi="Arial" w:cs="Arial"/>
        </w:rPr>
        <w:t xml:space="preserve">, Kirsty Smith and myself.  There was a wide range of instruments played on the night, including Flute, Violin, Piano, Clarinet and Voice.  The evening was a great opportunity for pupils to showcase their talents in front of an audience consisting of Family and staff members.  The performances took place in the Great Hall which gave a wonderful atmosphere to play in and with the bagpipes to lead us in and the wonderful buffet afterwards in the dining room it truly was a memorable night.  The evening was a huge success and everyone performed to an exceptionally high standard.  All the musicians felt very proud to represent </w:t>
      </w:r>
      <w:proofErr w:type="spellStart"/>
      <w:r w:rsidRPr="00CE5184">
        <w:rPr>
          <w:rFonts w:ascii="Arial" w:hAnsi="Arial" w:cs="Arial"/>
        </w:rPr>
        <w:t>Inverurie</w:t>
      </w:r>
      <w:proofErr w:type="spellEnd"/>
      <w:r w:rsidRPr="00CE5184">
        <w:rPr>
          <w:rFonts w:ascii="Arial" w:hAnsi="Arial" w:cs="Arial"/>
        </w:rPr>
        <w:t xml:space="preserve"> </w:t>
      </w:r>
      <w:r w:rsidRPr="00CE5184">
        <w:rPr>
          <w:rFonts w:ascii="Arial" w:hAnsi="Arial" w:cs="Arial"/>
        </w:rPr>
        <w:lastRenderedPageBreak/>
        <w:t xml:space="preserve">Academy and showcase some of our amazing talent, at such a grand location.   </w:t>
      </w:r>
    </w:p>
    <w:p w:rsidR="00CE5184" w:rsidRDefault="00CE5184" w:rsidP="00CE5184"/>
    <w:p w:rsidR="00CE5184" w:rsidRDefault="00CE5184">
      <w:pPr>
        <w:rPr>
          <w:rFonts w:ascii="Arial" w:hAnsi="Arial" w:cs="Arial"/>
        </w:rPr>
      </w:pPr>
    </w:p>
    <w:p w:rsidR="00D14BD8" w:rsidRPr="00B30C38" w:rsidRDefault="00D14BD8" w:rsidP="00D14BD8">
      <w:pPr>
        <w:rPr>
          <w:rFonts w:ascii="Arial" w:hAnsi="Arial" w:cs="Arial"/>
          <w:u w:val="single"/>
        </w:rPr>
      </w:pPr>
      <w:r w:rsidRPr="00B30C38">
        <w:rPr>
          <w:rFonts w:ascii="Arial" w:hAnsi="Arial" w:cs="Arial"/>
          <w:b/>
          <w:u w:val="single"/>
        </w:rPr>
        <w:t>Drama Trip to “In Time O Strife</w:t>
      </w:r>
      <w:proofErr w:type="gramStart"/>
      <w:r w:rsidRPr="00B30C38">
        <w:rPr>
          <w:rFonts w:ascii="Arial" w:hAnsi="Arial" w:cs="Arial"/>
          <w:b/>
          <w:u w:val="single"/>
        </w:rPr>
        <w:t>”</w:t>
      </w:r>
      <w:r w:rsidRPr="00B30C38">
        <w:rPr>
          <w:rFonts w:ascii="Arial" w:hAnsi="Arial" w:cs="Arial"/>
          <w:b/>
          <w:u w:val="single"/>
        </w:rPr>
        <w:t xml:space="preserve">  -</w:t>
      </w:r>
      <w:proofErr w:type="gramEnd"/>
      <w:r w:rsidRPr="00B30C38">
        <w:rPr>
          <w:rFonts w:ascii="Arial" w:hAnsi="Arial" w:cs="Arial"/>
          <w:b/>
          <w:u w:val="single"/>
        </w:rPr>
        <w:t xml:space="preserve"> </w:t>
      </w:r>
      <w:r w:rsidRPr="00B30C38">
        <w:rPr>
          <w:rFonts w:ascii="Arial" w:hAnsi="Arial" w:cs="Arial"/>
          <w:b/>
          <w:u w:val="single"/>
        </w:rPr>
        <w:t xml:space="preserve">Gillian </w:t>
      </w:r>
      <w:proofErr w:type="spellStart"/>
      <w:r w:rsidRPr="00B30C38">
        <w:rPr>
          <w:rFonts w:ascii="Arial" w:hAnsi="Arial" w:cs="Arial"/>
          <w:b/>
          <w:u w:val="single"/>
        </w:rPr>
        <w:t>Gray</w:t>
      </w:r>
      <w:proofErr w:type="spellEnd"/>
      <w:r w:rsidRPr="00B30C38">
        <w:rPr>
          <w:rFonts w:ascii="Arial" w:hAnsi="Arial" w:cs="Arial"/>
          <w:b/>
          <w:u w:val="single"/>
        </w:rPr>
        <w:t xml:space="preserve"> S6</w:t>
      </w:r>
    </w:p>
    <w:p w:rsidR="00D14BD8" w:rsidRPr="00D14BD8" w:rsidRDefault="00D14BD8" w:rsidP="00D14BD8">
      <w:pPr>
        <w:rPr>
          <w:rFonts w:ascii="Arial" w:hAnsi="Arial" w:cs="Arial"/>
          <w:b/>
        </w:rPr>
      </w:pPr>
    </w:p>
    <w:p w:rsidR="00D14BD8" w:rsidRPr="00F562C5" w:rsidRDefault="00D14BD8" w:rsidP="00D14BD8">
      <w:pPr>
        <w:rPr>
          <w:rFonts w:ascii="Arial" w:hAnsi="Arial" w:cs="Arial"/>
        </w:rPr>
      </w:pPr>
      <w:r w:rsidRPr="00F562C5">
        <w:rPr>
          <w:rFonts w:ascii="Arial" w:hAnsi="Arial" w:cs="Arial"/>
        </w:rPr>
        <w:t>On the evening of 24</w:t>
      </w:r>
      <w:r w:rsidRPr="00F562C5">
        <w:rPr>
          <w:rFonts w:ascii="Arial" w:hAnsi="Arial" w:cs="Arial"/>
          <w:vertAlign w:val="superscript"/>
        </w:rPr>
        <w:t>th</w:t>
      </w:r>
      <w:r w:rsidRPr="00F562C5">
        <w:rPr>
          <w:rFonts w:ascii="Arial" w:hAnsi="Arial" w:cs="Arial"/>
        </w:rPr>
        <w:t xml:space="preserve"> September, senior drama students and teachers ventured to the Beach Ballroom to see the play “In Time O Strife” by Joe Corrie and adapted by Graham McLaren for National Theatre Scotland. </w:t>
      </w:r>
    </w:p>
    <w:p w:rsidR="00D14BD8" w:rsidRPr="00F562C5" w:rsidRDefault="00D14BD8" w:rsidP="00D14BD8">
      <w:pPr>
        <w:rPr>
          <w:rFonts w:ascii="Arial" w:hAnsi="Arial" w:cs="Arial"/>
        </w:rPr>
      </w:pPr>
      <w:r w:rsidRPr="00F562C5">
        <w:rPr>
          <w:rFonts w:ascii="Arial" w:hAnsi="Arial" w:cs="Arial"/>
        </w:rPr>
        <w:t xml:space="preserve">The play was set during 1926 in Scotland’s Fife during the miners’ strike and subsequent ‘lock-out’ which brought many families to the brink of starvation as the church were also persuaded by the ’bosses’ to stop offering ‘parish relief’. McLaren’s reworking of the Corrie script was also filled with many references to the 1980’s strikes where the same themes of poverty and community breakdown were mirrored. </w:t>
      </w:r>
    </w:p>
    <w:p w:rsidR="00D14BD8" w:rsidRPr="00F562C5" w:rsidRDefault="00D14BD8" w:rsidP="00D14BD8">
      <w:pPr>
        <w:rPr>
          <w:rFonts w:ascii="Arial" w:hAnsi="Arial" w:cs="Arial"/>
        </w:rPr>
      </w:pPr>
      <w:r w:rsidRPr="00F562C5">
        <w:rPr>
          <w:rFonts w:ascii="Arial" w:hAnsi="Arial" w:cs="Arial"/>
        </w:rPr>
        <w:t xml:space="preserve">The story was based on one family’s struggle to survive the hardship brought about by the strikes and the lack of parish help.  The atmosphere was further charged with the use of many of Joe Corrie’s moving poems like “I Am the Common Man” which were chanted in group choral style making them even more powerful. </w:t>
      </w:r>
    </w:p>
    <w:p w:rsidR="00D14BD8" w:rsidRPr="00F562C5" w:rsidRDefault="00D14BD8" w:rsidP="00D14BD8">
      <w:pPr>
        <w:rPr>
          <w:rFonts w:ascii="Arial" w:hAnsi="Arial" w:cs="Arial"/>
        </w:rPr>
      </w:pPr>
      <w:r w:rsidRPr="00F562C5">
        <w:rPr>
          <w:rFonts w:ascii="Arial" w:hAnsi="Arial" w:cs="Arial"/>
        </w:rPr>
        <w:t xml:space="preserve">On top of the brilliant acting and tear jerking poem’s the director and producer had cleverly integrated some very powerful contemporary dance but had done so in such a way that this added to, without overpowering, the story.  The use of dance, song, the poetry and the proximity of cast/audience created a real impact in the audience as we felt the power of such raw emotions performed live. </w:t>
      </w:r>
    </w:p>
    <w:p w:rsidR="00D14BD8" w:rsidRPr="00F562C5" w:rsidRDefault="00D14BD8" w:rsidP="00D14BD8">
      <w:pPr>
        <w:rPr>
          <w:rFonts w:ascii="Arial" w:hAnsi="Arial" w:cs="Arial"/>
        </w:rPr>
      </w:pPr>
      <w:r w:rsidRPr="00F562C5">
        <w:rPr>
          <w:rFonts w:ascii="Arial" w:hAnsi="Arial" w:cs="Arial"/>
        </w:rPr>
        <w:t>I can honestly say, with my hand on my heart, that it was the best play I have ever seen and there were genuine tears during several heart-breaking moments in the performance</w:t>
      </w:r>
    </w:p>
    <w:p w:rsidR="00D14BD8" w:rsidRPr="00F562C5" w:rsidRDefault="00D14BD8" w:rsidP="00D14BD8">
      <w:pPr>
        <w:rPr>
          <w:rFonts w:ascii="Arial" w:hAnsi="Arial" w:cs="Arial"/>
        </w:rPr>
      </w:pPr>
      <w:r w:rsidRPr="00F562C5">
        <w:rPr>
          <w:rFonts w:ascii="Arial" w:hAnsi="Arial" w:cs="Arial"/>
        </w:rPr>
        <w:t>This play will form the basis of study in Section 2 of the Higher/Advanced Higher courses and study will continue in some depth for those classes from now till April next year.  I have now been inspired to explore other ways of telling my own story in the Drama Skills component of my Nat5 course.</w:t>
      </w:r>
    </w:p>
    <w:p w:rsidR="00D14BD8" w:rsidRPr="00F562C5" w:rsidRDefault="00D14BD8" w:rsidP="00D14BD8">
      <w:pPr>
        <w:rPr>
          <w:rFonts w:ascii="Arial" w:hAnsi="Arial" w:cs="Arial"/>
        </w:rPr>
      </w:pPr>
    </w:p>
    <w:p w:rsidR="00D14BD8" w:rsidRPr="00B30C38" w:rsidRDefault="00625E07" w:rsidP="00D14BD8">
      <w:pPr>
        <w:rPr>
          <w:rFonts w:ascii="Arial" w:hAnsi="Arial" w:cs="Arial"/>
          <w:b/>
          <w:u w:val="single"/>
        </w:rPr>
      </w:pPr>
      <w:r w:rsidRPr="00B30C38">
        <w:rPr>
          <w:rFonts w:ascii="Arial" w:hAnsi="Arial" w:cs="Arial"/>
          <w:b/>
          <w:u w:val="single"/>
        </w:rPr>
        <w:t xml:space="preserve">Rock Challenge – Olivia </w:t>
      </w:r>
      <w:proofErr w:type="spellStart"/>
      <w:r w:rsidRPr="00B30C38">
        <w:rPr>
          <w:rFonts w:ascii="Arial" w:hAnsi="Arial" w:cs="Arial"/>
          <w:b/>
          <w:u w:val="single"/>
        </w:rPr>
        <w:t>Landels</w:t>
      </w:r>
      <w:proofErr w:type="spellEnd"/>
      <w:r w:rsidR="00D14BD8" w:rsidRPr="00B30C38">
        <w:rPr>
          <w:rFonts w:ascii="Arial" w:hAnsi="Arial" w:cs="Arial"/>
          <w:b/>
          <w:u w:val="single"/>
        </w:rPr>
        <w:t xml:space="preserve"> S6</w:t>
      </w:r>
    </w:p>
    <w:p w:rsidR="00CE5184" w:rsidRDefault="00CE5184">
      <w:pPr>
        <w:rPr>
          <w:rFonts w:ascii="Arial" w:hAnsi="Arial" w:cs="Arial"/>
        </w:rPr>
      </w:pPr>
    </w:p>
    <w:p w:rsidR="00D14BD8" w:rsidRPr="00F562C5" w:rsidRDefault="00D14BD8" w:rsidP="00D14BD8">
      <w:pPr>
        <w:rPr>
          <w:rFonts w:ascii="Arial" w:hAnsi="Arial" w:cs="Arial"/>
        </w:rPr>
      </w:pPr>
      <w:r w:rsidRPr="00F562C5">
        <w:rPr>
          <w:rFonts w:ascii="Arial" w:hAnsi="Arial" w:cs="Arial"/>
        </w:rPr>
        <w:t>Rock Challenge is a dance/drama performance which originated in Australia and now takes place around the world. The core message is to achieve a natural high on life without the use of drugs, alcohol and tobacco.</w:t>
      </w:r>
    </w:p>
    <w:p w:rsidR="00D14BD8" w:rsidRPr="00F562C5" w:rsidRDefault="00D14BD8" w:rsidP="00D14BD8">
      <w:pPr>
        <w:rPr>
          <w:rFonts w:ascii="Arial" w:hAnsi="Arial" w:cs="Arial"/>
        </w:rPr>
      </w:pPr>
    </w:p>
    <w:p w:rsidR="00D14BD8" w:rsidRPr="00F562C5" w:rsidRDefault="00D14BD8" w:rsidP="00D14BD8">
      <w:pPr>
        <w:rPr>
          <w:rFonts w:ascii="Arial" w:hAnsi="Arial" w:cs="Arial"/>
        </w:rPr>
      </w:pPr>
      <w:r w:rsidRPr="00F562C5">
        <w:rPr>
          <w:rFonts w:ascii="Arial" w:hAnsi="Arial" w:cs="Arial"/>
        </w:rPr>
        <w:t xml:space="preserve">We participated for our first time as a school last year in Rock Challenge 2014. Our team of 52 members did an amazing job and we brought home a total of 9 awards with our performance of ‘Near, Far, Whoever You Are’. </w:t>
      </w:r>
    </w:p>
    <w:p w:rsidR="00D14BD8" w:rsidRPr="00F562C5" w:rsidRDefault="00D14BD8" w:rsidP="00D14BD8">
      <w:pPr>
        <w:rPr>
          <w:rFonts w:ascii="Arial" w:hAnsi="Arial" w:cs="Arial"/>
        </w:rPr>
      </w:pPr>
    </w:p>
    <w:p w:rsidR="00D14BD8" w:rsidRPr="00F562C5" w:rsidRDefault="00D14BD8" w:rsidP="00D14BD8">
      <w:pPr>
        <w:rPr>
          <w:rFonts w:ascii="Arial" w:hAnsi="Arial" w:cs="Arial"/>
        </w:rPr>
      </w:pPr>
      <w:r w:rsidRPr="00F562C5">
        <w:rPr>
          <w:rFonts w:ascii="Arial" w:hAnsi="Arial" w:cs="Arial"/>
        </w:rPr>
        <w:t xml:space="preserve">This year we have already created our concept, theme and ideas for our 2015 performance ‘Under Pressure’.  We are on track to better ourselves and top last year’s show. With a full crew of over 130 people we have already raised a total of £4019.49 funding from our first sponsored silence event. Our next upcoming fundraiser is the </w:t>
      </w:r>
      <w:proofErr w:type="spellStart"/>
      <w:r w:rsidRPr="00F562C5">
        <w:rPr>
          <w:rFonts w:ascii="Arial" w:hAnsi="Arial" w:cs="Arial"/>
        </w:rPr>
        <w:t>Inverurie</w:t>
      </w:r>
      <w:proofErr w:type="spellEnd"/>
      <w:r w:rsidRPr="00F562C5">
        <w:rPr>
          <w:rFonts w:ascii="Arial" w:hAnsi="Arial" w:cs="Arial"/>
        </w:rPr>
        <w:t xml:space="preserve"> Rock Challenge quiz night due to take place on the 13</w:t>
      </w:r>
      <w:r w:rsidRPr="00F562C5">
        <w:rPr>
          <w:rFonts w:ascii="Arial" w:hAnsi="Arial" w:cs="Arial"/>
          <w:vertAlign w:val="superscript"/>
        </w:rPr>
        <w:t>th</w:t>
      </w:r>
      <w:r w:rsidRPr="00F562C5">
        <w:rPr>
          <w:rFonts w:ascii="Arial" w:hAnsi="Arial" w:cs="Arial"/>
        </w:rPr>
        <w:t xml:space="preserve"> of November 2014. Thanks to the efforts of last year’s Rock </w:t>
      </w:r>
      <w:r w:rsidRPr="00F562C5">
        <w:rPr>
          <w:rFonts w:ascii="Arial" w:hAnsi="Arial" w:cs="Arial"/>
        </w:rPr>
        <w:lastRenderedPageBreak/>
        <w:t>Challenge Committee it was the most successful fundraising event we held in 2013 and we are very excited to host one again this year.</w:t>
      </w:r>
    </w:p>
    <w:p w:rsidR="00D14BD8" w:rsidRPr="00F562C5" w:rsidRDefault="00D14BD8" w:rsidP="00D14BD8">
      <w:pPr>
        <w:rPr>
          <w:rFonts w:ascii="Arial" w:hAnsi="Arial" w:cs="Arial"/>
        </w:rPr>
      </w:pPr>
    </w:p>
    <w:p w:rsidR="00D14BD8" w:rsidRPr="00F562C5" w:rsidRDefault="00D14BD8" w:rsidP="00D14BD8">
      <w:pPr>
        <w:rPr>
          <w:rFonts w:ascii="Arial" w:hAnsi="Arial" w:cs="Arial"/>
        </w:rPr>
      </w:pPr>
      <w:r w:rsidRPr="00F562C5">
        <w:rPr>
          <w:rFonts w:ascii="Arial" w:hAnsi="Arial" w:cs="Arial"/>
        </w:rPr>
        <w:t xml:space="preserve">This year we want our school and local community to know about who we are, what we do and how they can support us. In order to do this we have set up a web page </w:t>
      </w:r>
      <w:hyperlink r:id="rId22" w:history="1">
        <w:r w:rsidRPr="00F562C5">
          <w:rPr>
            <w:rStyle w:val="Hyperlink"/>
            <w:rFonts w:ascii="Arial" w:hAnsi="Arial" w:cs="Arial"/>
          </w:rPr>
          <w:t>www.inverurierockchallenge.co.uk</w:t>
        </w:r>
      </w:hyperlink>
      <w:r w:rsidRPr="00F562C5">
        <w:rPr>
          <w:rFonts w:ascii="Arial" w:hAnsi="Arial" w:cs="Arial"/>
        </w:rPr>
        <w:t xml:space="preserve"> where you can find out more information. You can also support us by coming along to the event on the 27</w:t>
      </w:r>
      <w:r w:rsidRPr="00F562C5">
        <w:rPr>
          <w:rFonts w:ascii="Arial" w:hAnsi="Arial" w:cs="Arial"/>
          <w:vertAlign w:val="superscript"/>
        </w:rPr>
        <w:t>th</w:t>
      </w:r>
      <w:r w:rsidRPr="00F562C5">
        <w:rPr>
          <w:rFonts w:ascii="Arial" w:hAnsi="Arial" w:cs="Arial"/>
        </w:rPr>
        <w:t xml:space="preserve"> of March 2015 – tickets will be available from ticket master nearer the time.</w:t>
      </w:r>
    </w:p>
    <w:p w:rsidR="00D14BD8" w:rsidRPr="00F562C5" w:rsidRDefault="00D14BD8" w:rsidP="00D14BD8">
      <w:pPr>
        <w:rPr>
          <w:rFonts w:ascii="Arial" w:hAnsi="Arial" w:cs="Arial"/>
        </w:rPr>
      </w:pPr>
    </w:p>
    <w:p w:rsidR="00D14BD8" w:rsidRPr="00F562C5" w:rsidRDefault="00D14BD8" w:rsidP="00D14BD8">
      <w:pPr>
        <w:rPr>
          <w:rFonts w:ascii="Arial" w:hAnsi="Arial" w:cs="Arial"/>
        </w:rPr>
      </w:pPr>
    </w:p>
    <w:p w:rsidR="002C3354" w:rsidRPr="002C3354" w:rsidRDefault="002C3354" w:rsidP="002C3354">
      <w:pPr>
        <w:rPr>
          <w:rFonts w:ascii="Arial" w:hAnsi="Arial" w:cs="Arial"/>
          <w:b/>
        </w:rPr>
      </w:pPr>
      <w:r w:rsidRPr="002C3354">
        <w:rPr>
          <w:rFonts w:ascii="Arial" w:hAnsi="Arial" w:cs="Arial"/>
          <w:b/>
          <w:u w:val="single"/>
        </w:rPr>
        <w:t>English Faculty – Ms Merchant, PT Faculty</w:t>
      </w:r>
    </w:p>
    <w:p w:rsidR="002C3354" w:rsidRPr="002C3354" w:rsidRDefault="002C3354" w:rsidP="002C3354">
      <w:pPr>
        <w:rPr>
          <w:rFonts w:ascii="Arial" w:hAnsi="Arial" w:cs="Arial"/>
        </w:rPr>
      </w:pPr>
    </w:p>
    <w:p w:rsidR="002C3354" w:rsidRPr="002C3354" w:rsidRDefault="002C3354" w:rsidP="002C3354">
      <w:pPr>
        <w:rPr>
          <w:rFonts w:ascii="Arial" w:hAnsi="Arial" w:cs="Arial"/>
        </w:rPr>
      </w:pPr>
      <w:r w:rsidRPr="002C3354">
        <w:rPr>
          <w:rFonts w:ascii="Arial" w:hAnsi="Arial" w:cs="Arial"/>
        </w:rPr>
        <w:t xml:space="preserve">As a new member of staff, I would like to take this opportunity to introduce myself.  My name is Jill Merchant and I have taken over from Mr </w:t>
      </w:r>
      <w:proofErr w:type="spellStart"/>
      <w:r w:rsidRPr="002C3354">
        <w:rPr>
          <w:rFonts w:ascii="Arial" w:hAnsi="Arial" w:cs="Arial"/>
        </w:rPr>
        <w:t>Cybulski</w:t>
      </w:r>
      <w:proofErr w:type="spellEnd"/>
      <w:r w:rsidRPr="002C3354">
        <w:rPr>
          <w:rFonts w:ascii="Arial" w:hAnsi="Arial" w:cs="Arial"/>
        </w:rPr>
        <w:t xml:space="preserve"> as Principal Teacher of the English Faculty.  Two classes studying National 5 English were given the chance to ask me some questions about myself.</w:t>
      </w:r>
    </w:p>
    <w:p w:rsidR="002C3354" w:rsidRPr="002C3354" w:rsidRDefault="002C3354" w:rsidP="002C3354">
      <w:pPr>
        <w:rPr>
          <w:rFonts w:ascii="Arial" w:hAnsi="Arial" w:cs="Arial"/>
        </w:rPr>
      </w:pPr>
    </w:p>
    <w:p w:rsidR="002C3354" w:rsidRPr="002C3354" w:rsidRDefault="002C3354" w:rsidP="002C3354">
      <w:pPr>
        <w:pStyle w:val="ListParagraph"/>
        <w:numPr>
          <w:ilvl w:val="0"/>
          <w:numId w:val="2"/>
        </w:numPr>
        <w:spacing w:after="0" w:line="240" w:lineRule="auto"/>
        <w:rPr>
          <w:rFonts w:ascii="Arial" w:hAnsi="Arial" w:cs="Arial"/>
          <w:b/>
          <w:i/>
          <w:sz w:val="24"/>
          <w:szCs w:val="24"/>
        </w:rPr>
      </w:pPr>
      <w:r w:rsidRPr="002C3354">
        <w:rPr>
          <w:rFonts w:ascii="Arial" w:hAnsi="Arial" w:cs="Arial"/>
          <w:b/>
          <w:i/>
          <w:sz w:val="24"/>
          <w:szCs w:val="24"/>
        </w:rPr>
        <w:t>Which schools have you worked in before?</w:t>
      </w:r>
    </w:p>
    <w:p w:rsidR="002C3354" w:rsidRPr="002C3354" w:rsidRDefault="002C3354" w:rsidP="002C3354">
      <w:pPr>
        <w:rPr>
          <w:rFonts w:ascii="Arial" w:hAnsi="Arial" w:cs="Arial"/>
        </w:rPr>
      </w:pPr>
    </w:p>
    <w:p w:rsidR="002C3354" w:rsidRPr="002C3354" w:rsidRDefault="002C3354" w:rsidP="002C3354">
      <w:pPr>
        <w:ind w:left="360"/>
        <w:rPr>
          <w:rFonts w:ascii="Arial" w:hAnsi="Arial" w:cs="Arial"/>
        </w:rPr>
      </w:pPr>
      <w:r w:rsidRPr="002C3354">
        <w:rPr>
          <w:rFonts w:ascii="Arial" w:hAnsi="Arial" w:cs="Arial"/>
        </w:rPr>
        <w:t xml:space="preserve">I have now worked in a number of schools.  I began my career in Fife, at </w:t>
      </w:r>
      <w:proofErr w:type="spellStart"/>
      <w:r w:rsidRPr="002C3354">
        <w:rPr>
          <w:rFonts w:ascii="Arial" w:hAnsi="Arial" w:cs="Arial"/>
        </w:rPr>
        <w:t>Buckhaven</w:t>
      </w:r>
      <w:proofErr w:type="spellEnd"/>
      <w:r w:rsidRPr="002C3354">
        <w:rPr>
          <w:rFonts w:ascii="Arial" w:hAnsi="Arial" w:cs="Arial"/>
        </w:rPr>
        <w:t xml:space="preserve"> High School, where I worked for several years.  I then moved back to Aberdeenshire to take up a new post at </w:t>
      </w:r>
      <w:proofErr w:type="spellStart"/>
      <w:r w:rsidRPr="002C3354">
        <w:rPr>
          <w:rFonts w:ascii="Arial" w:hAnsi="Arial" w:cs="Arial"/>
        </w:rPr>
        <w:t>Turriff</w:t>
      </w:r>
      <w:proofErr w:type="spellEnd"/>
      <w:r w:rsidRPr="002C3354">
        <w:rPr>
          <w:rFonts w:ascii="Arial" w:hAnsi="Arial" w:cs="Arial"/>
        </w:rPr>
        <w:t xml:space="preserve"> Academy.  For the last three years, I have worked at Robert Gordon’s College, initially as an English teacher and then as Assistant Principal Teacher of the English Department.  I was then delighted to be offered my current post at </w:t>
      </w:r>
      <w:proofErr w:type="spellStart"/>
      <w:r w:rsidRPr="002C3354">
        <w:rPr>
          <w:rFonts w:ascii="Arial" w:hAnsi="Arial" w:cs="Arial"/>
        </w:rPr>
        <w:t>Inverurie</w:t>
      </w:r>
      <w:proofErr w:type="spellEnd"/>
      <w:r w:rsidRPr="002C3354">
        <w:rPr>
          <w:rFonts w:ascii="Arial" w:hAnsi="Arial" w:cs="Arial"/>
        </w:rPr>
        <w:t xml:space="preserve"> Academy.</w:t>
      </w:r>
    </w:p>
    <w:p w:rsidR="002C3354" w:rsidRPr="002C3354" w:rsidRDefault="002C3354" w:rsidP="002C3354">
      <w:pPr>
        <w:ind w:left="360"/>
        <w:rPr>
          <w:rFonts w:ascii="Arial" w:hAnsi="Arial" w:cs="Arial"/>
        </w:rPr>
      </w:pPr>
    </w:p>
    <w:p w:rsidR="002C3354" w:rsidRPr="002C3354" w:rsidRDefault="002C3354" w:rsidP="002C3354">
      <w:pPr>
        <w:pStyle w:val="ListParagraph"/>
        <w:numPr>
          <w:ilvl w:val="0"/>
          <w:numId w:val="2"/>
        </w:numPr>
        <w:spacing w:after="0" w:line="240" w:lineRule="auto"/>
        <w:rPr>
          <w:rFonts w:ascii="Arial" w:hAnsi="Arial" w:cs="Arial"/>
          <w:b/>
          <w:i/>
          <w:sz w:val="24"/>
          <w:szCs w:val="24"/>
        </w:rPr>
      </w:pPr>
      <w:r w:rsidRPr="002C3354">
        <w:rPr>
          <w:rFonts w:ascii="Arial" w:hAnsi="Arial" w:cs="Arial"/>
          <w:b/>
          <w:i/>
          <w:sz w:val="24"/>
          <w:szCs w:val="24"/>
        </w:rPr>
        <w:t>What is the most important part of your job?</w:t>
      </w:r>
    </w:p>
    <w:p w:rsidR="002C3354" w:rsidRPr="002C3354" w:rsidRDefault="002C3354" w:rsidP="002C3354">
      <w:pPr>
        <w:ind w:left="360"/>
        <w:rPr>
          <w:rFonts w:ascii="Arial" w:hAnsi="Arial" w:cs="Arial"/>
        </w:rPr>
      </w:pPr>
    </w:p>
    <w:p w:rsidR="002C3354" w:rsidRPr="002C3354" w:rsidRDefault="002C3354" w:rsidP="002C3354">
      <w:pPr>
        <w:ind w:left="360"/>
        <w:rPr>
          <w:rFonts w:ascii="Arial" w:hAnsi="Arial" w:cs="Arial"/>
        </w:rPr>
      </w:pPr>
      <w:r w:rsidRPr="002C3354">
        <w:rPr>
          <w:rFonts w:ascii="Arial" w:hAnsi="Arial" w:cs="Arial"/>
        </w:rPr>
        <w:t>I would say that all parts of my job are very important but if I had to pick one aspect, it would be quite simple: providing the best possible education for my pupils.  My priority lies in the classroom, ensuring that my pupils have the best possible chance of success in order to fulfil their potential.</w:t>
      </w:r>
    </w:p>
    <w:p w:rsidR="002C3354" w:rsidRPr="002C3354" w:rsidRDefault="002C3354" w:rsidP="002C3354">
      <w:pPr>
        <w:pStyle w:val="ListParagraph"/>
        <w:rPr>
          <w:rFonts w:ascii="Arial" w:hAnsi="Arial" w:cs="Arial"/>
          <w:i/>
          <w:sz w:val="24"/>
          <w:szCs w:val="24"/>
        </w:rPr>
      </w:pPr>
    </w:p>
    <w:p w:rsidR="002C3354" w:rsidRPr="002C3354" w:rsidRDefault="002C3354" w:rsidP="002C3354">
      <w:pPr>
        <w:pStyle w:val="ListParagraph"/>
        <w:numPr>
          <w:ilvl w:val="0"/>
          <w:numId w:val="2"/>
        </w:numPr>
        <w:spacing w:after="0" w:line="240" w:lineRule="auto"/>
        <w:rPr>
          <w:rFonts w:ascii="Arial" w:hAnsi="Arial" w:cs="Arial"/>
          <w:b/>
          <w:i/>
          <w:sz w:val="24"/>
          <w:szCs w:val="24"/>
        </w:rPr>
      </w:pPr>
      <w:r w:rsidRPr="002C3354">
        <w:rPr>
          <w:rFonts w:ascii="Arial" w:hAnsi="Arial" w:cs="Arial"/>
          <w:b/>
          <w:i/>
          <w:sz w:val="24"/>
          <w:szCs w:val="24"/>
        </w:rPr>
        <w:t>What’s your favourite word?</w:t>
      </w:r>
    </w:p>
    <w:p w:rsidR="002C3354" w:rsidRPr="002C3354" w:rsidRDefault="002C3354" w:rsidP="002C3354">
      <w:pPr>
        <w:ind w:left="360"/>
        <w:rPr>
          <w:rFonts w:ascii="Arial" w:hAnsi="Arial" w:cs="Arial"/>
        </w:rPr>
      </w:pPr>
    </w:p>
    <w:p w:rsidR="002C3354" w:rsidRPr="002C3354" w:rsidRDefault="002C3354" w:rsidP="002C3354">
      <w:pPr>
        <w:ind w:left="360"/>
        <w:rPr>
          <w:rFonts w:ascii="Arial" w:hAnsi="Arial" w:cs="Arial"/>
        </w:rPr>
      </w:pPr>
      <w:r w:rsidRPr="002C3354">
        <w:rPr>
          <w:rFonts w:ascii="Arial" w:hAnsi="Arial" w:cs="Arial"/>
        </w:rPr>
        <w:t>This is an interesting question and a very difficult one to answer!  I would say my favourite word in the English classroom is onomatopoeia, simply because it is good fun setting your whole class the target of learning to spell it correctly!</w:t>
      </w:r>
    </w:p>
    <w:p w:rsidR="002C3354" w:rsidRPr="002C3354" w:rsidRDefault="002C3354" w:rsidP="002C3354">
      <w:pPr>
        <w:pStyle w:val="ListParagraph"/>
        <w:rPr>
          <w:rFonts w:ascii="Arial" w:hAnsi="Arial" w:cs="Arial"/>
          <w:sz w:val="24"/>
          <w:szCs w:val="24"/>
        </w:rPr>
      </w:pPr>
    </w:p>
    <w:p w:rsidR="002C3354" w:rsidRPr="002C3354" w:rsidRDefault="002C3354" w:rsidP="002C3354">
      <w:pPr>
        <w:pStyle w:val="ListParagraph"/>
        <w:numPr>
          <w:ilvl w:val="0"/>
          <w:numId w:val="2"/>
        </w:numPr>
        <w:spacing w:after="0" w:line="240" w:lineRule="auto"/>
        <w:rPr>
          <w:rFonts w:ascii="Arial" w:hAnsi="Arial" w:cs="Arial"/>
          <w:b/>
          <w:i/>
          <w:sz w:val="24"/>
          <w:szCs w:val="24"/>
        </w:rPr>
      </w:pPr>
      <w:r w:rsidRPr="002C3354">
        <w:rPr>
          <w:rFonts w:ascii="Arial" w:hAnsi="Arial" w:cs="Arial"/>
          <w:b/>
          <w:i/>
          <w:sz w:val="24"/>
          <w:szCs w:val="24"/>
        </w:rPr>
        <w:t>What is your favourite novel?</w:t>
      </w:r>
    </w:p>
    <w:p w:rsidR="002C3354" w:rsidRPr="002C3354" w:rsidRDefault="002C3354" w:rsidP="002C3354">
      <w:pPr>
        <w:ind w:left="360"/>
        <w:rPr>
          <w:rFonts w:ascii="Arial" w:hAnsi="Arial" w:cs="Arial"/>
        </w:rPr>
      </w:pPr>
    </w:p>
    <w:p w:rsidR="002C3354" w:rsidRPr="002C3354" w:rsidRDefault="002C3354" w:rsidP="002C3354">
      <w:pPr>
        <w:ind w:left="360"/>
        <w:rPr>
          <w:rFonts w:ascii="Arial" w:hAnsi="Arial" w:cs="Arial"/>
        </w:rPr>
      </w:pPr>
      <w:r w:rsidRPr="002C3354">
        <w:rPr>
          <w:rFonts w:ascii="Arial" w:hAnsi="Arial" w:cs="Arial"/>
        </w:rPr>
        <w:t>I find it really difficult to choose just one novel, so I will select my top three instead.  My favourite novels are probably (1) ‘Great Expectations, (2) ‘Anna Karenina’ and (3) ‘Jane Eyre’ which makes it obvious that I most enjoy reading the classics.</w:t>
      </w:r>
    </w:p>
    <w:p w:rsidR="002C3354" w:rsidRPr="002C3354" w:rsidRDefault="002C3354" w:rsidP="002C3354">
      <w:pPr>
        <w:rPr>
          <w:rFonts w:ascii="Arial" w:hAnsi="Arial" w:cs="Arial"/>
          <w:i/>
        </w:rPr>
      </w:pPr>
    </w:p>
    <w:p w:rsidR="002C3354" w:rsidRPr="002C3354" w:rsidRDefault="002C3354" w:rsidP="002C3354">
      <w:pPr>
        <w:pStyle w:val="ListParagraph"/>
        <w:numPr>
          <w:ilvl w:val="0"/>
          <w:numId w:val="2"/>
        </w:numPr>
        <w:spacing w:after="0" w:line="240" w:lineRule="auto"/>
        <w:rPr>
          <w:rFonts w:ascii="Arial" w:hAnsi="Arial" w:cs="Arial"/>
          <w:b/>
          <w:i/>
          <w:sz w:val="24"/>
          <w:szCs w:val="24"/>
        </w:rPr>
      </w:pPr>
      <w:r w:rsidRPr="002C3354">
        <w:rPr>
          <w:rFonts w:ascii="Arial" w:hAnsi="Arial" w:cs="Arial"/>
          <w:b/>
          <w:i/>
          <w:sz w:val="24"/>
          <w:szCs w:val="24"/>
        </w:rPr>
        <w:t xml:space="preserve">What can you bring to </w:t>
      </w:r>
      <w:proofErr w:type="spellStart"/>
      <w:r w:rsidRPr="002C3354">
        <w:rPr>
          <w:rFonts w:ascii="Arial" w:hAnsi="Arial" w:cs="Arial"/>
          <w:b/>
          <w:i/>
          <w:sz w:val="24"/>
          <w:szCs w:val="24"/>
        </w:rPr>
        <w:t>Inverurie</w:t>
      </w:r>
      <w:proofErr w:type="spellEnd"/>
      <w:r w:rsidRPr="002C3354">
        <w:rPr>
          <w:rFonts w:ascii="Arial" w:hAnsi="Arial" w:cs="Arial"/>
          <w:b/>
          <w:i/>
          <w:sz w:val="24"/>
          <w:szCs w:val="24"/>
        </w:rPr>
        <w:t xml:space="preserve"> Academy?</w:t>
      </w:r>
    </w:p>
    <w:p w:rsidR="002C3354" w:rsidRPr="002C3354" w:rsidRDefault="002C3354" w:rsidP="002C3354">
      <w:pPr>
        <w:ind w:firstLine="720"/>
        <w:rPr>
          <w:rFonts w:ascii="Arial" w:hAnsi="Arial" w:cs="Arial"/>
        </w:rPr>
      </w:pPr>
    </w:p>
    <w:p w:rsidR="002C3354" w:rsidRPr="002C3354" w:rsidRDefault="002C3354" w:rsidP="002C3354">
      <w:pPr>
        <w:ind w:left="360"/>
        <w:rPr>
          <w:rFonts w:ascii="Arial" w:hAnsi="Arial" w:cs="Arial"/>
        </w:rPr>
      </w:pPr>
      <w:r w:rsidRPr="002C3354">
        <w:rPr>
          <w:rFonts w:ascii="Arial" w:hAnsi="Arial" w:cs="Arial"/>
        </w:rPr>
        <w:lastRenderedPageBreak/>
        <w:t xml:space="preserve">I’d like to think that I can bring a great deal of enthusiasm and passion regarding the importance of receiving the best possible education.  As I’ve worked in a range of schools now, I also feel that I have diverse experience and ideas to bring to the English Department and </w:t>
      </w:r>
      <w:proofErr w:type="spellStart"/>
      <w:r w:rsidRPr="002C3354">
        <w:rPr>
          <w:rFonts w:ascii="Arial" w:hAnsi="Arial" w:cs="Arial"/>
        </w:rPr>
        <w:t>Inverurie</w:t>
      </w:r>
      <w:proofErr w:type="spellEnd"/>
      <w:r w:rsidRPr="002C3354">
        <w:rPr>
          <w:rFonts w:ascii="Arial" w:hAnsi="Arial" w:cs="Arial"/>
        </w:rPr>
        <w:t xml:space="preserve"> Academy as a whole.  I look forward to immersing myself in the life of the school as I continue to settle into my new position.</w:t>
      </w:r>
    </w:p>
    <w:p w:rsidR="002C3354" w:rsidRPr="002C3354" w:rsidRDefault="002C3354" w:rsidP="002C3354">
      <w:pPr>
        <w:ind w:left="360"/>
        <w:rPr>
          <w:rFonts w:ascii="Arial" w:hAnsi="Arial" w:cs="Arial"/>
        </w:rPr>
      </w:pPr>
    </w:p>
    <w:p w:rsidR="002C3354" w:rsidRDefault="002C3354" w:rsidP="002C3354">
      <w:pPr>
        <w:ind w:left="360"/>
        <w:rPr>
          <w:rFonts w:ascii="Arial" w:hAnsi="Arial" w:cs="Arial"/>
          <w:b/>
          <w:i/>
        </w:rPr>
      </w:pPr>
      <w:r w:rsidRPr="002C3354">
        <w:rPr>
          <w:rFonts w:ascii="Arial" w:hAnsi="Arial" w:cs="Arial"/>
          <w:b/>
          <w:i/>
        </w:rPr>
        <w:t xml:space="preserve">Thank you for reading!  </w:t>
      </w:r>
    </w:p>
    <w:p w:rsidR="002C3354" w:rsidRPr="002C3354" w:rsidRDefault="002C3354" w:rsidP="002C3354">
      <w:pPr>
        <w:ind w:left="360"/>
        <w:rPr>
          <w:rFonts w:ascii="Arial" w:hAnsi="Arial" w:cs="Arial"/>
          <w:b/>
          <w:i/>
        </w:rPr>
      </w:pPr>
    </w:p>
    <w:p w:rsidR="00CE5184" w:rsidRDefault="00CE5184">
      <w:pPr>
        <w:rPr>
          <w:rFonts w:ascii="Arial" w:hAnsi="Arial" w:cs="Arial"/>
        </w:rPr>
      </w:pPr>
    </w:p>
    <w:p w:rsidR="002C3354" w:rsidRPr="002916FE" w:rsidRDefault="002C3354" w:rsidP="002C3354">
      <w:pPr>
        <w:rPr>
          <w:rFonts w:ascii="Arial" w:hAnsi="Arial" w:cs="Arial"/>
          <w:b/>
          <w:u w:val="single"/>
        </w:rPr>
      </w:pPr>
      <w:r w:rsidRPr="002916FE">
        <w:rPr>
          <w:rFonts w:ascii="Arial" w:hAnsi="Arial" w:cs="Arial"/>
          <w:b/>
          <w:u w:val="single"/>
        </w:rPr>
        <w:t>Nat</w:t>
      </w:r>
      <w:r w:rsidRPr="002916FE">
        <w:rPr>
          <w:rFonts w:ascii="Arial" w:hAnsi="Arial" w:cs="Arial"/>
          <w:b/>
          <w:u w:val="single"/>
        </w:rPr>
        <w:t xml:space="preserve">ional Theatre Scotland Workshop - </w:t>
      </w:r>
      <w:r w:rsidRPr="002916FE">
        <w:rPr>
          <w:rFonts w:ascii="Arial" w:hAnsi="Arial" w:cs="Arial"/>
          <w:b/>
          <w:u w:val="single"/>
        </w:rPr>
        <w:t>Lauren Thorpe S6</w:t>
      </w:r>
    </w:p>
    <w:p w:rsidR="002C3354" w:rsidRPr="002C3354" w:rsidRDefault="002C3354" w:rsidP="002C3354">
      <w:pPr>
        <w:rPr>
          <w:rFonts w:ascii="Arial" w:hAnsi="Arial" w:cs="Arial"/>
          <w:b/>
        </w:rPr>
      </w:pPr>
    </w:p>
    <w:p w:rsidR="002C3354" w:rsidRPr="002C3354" w:rsidRDefault="002C3354" w:rsidP="002C3354">
      <w:pPr>
        <w:rPr>
          <w:rFonts w:ascii="Arial" w:hAnsi="Arial" w:cs="Arial"/>
        </w:rPr>
      </w:pPr>
      <w:r w:rsidRPr="002C3354">
        <w:rPr>
          <w:rFonts w:ascii="Arial" w:hAnsi="Arial" w:cs="Arial"/>
        </w:rPr>
        <w:t>Prior to attending the NTS production of ‘In Time o’ Strife’, the assistant director, Andrew McGregor, spent an afternoon in our school preparing us for the themes and directorial concepts in this reworking of the Joe Corrie play.</w:t>
      </w:r>
    </w:p>
    <w:p w:rsidR="002C3354" w:rsidRPr="002C3354" w:rsidRDefault="002C3354" w:rsidP="002C3354">
      <w:pPr>
        <w:rPr>
          <w:rFonts w:ascii="Arial" w:hAnsi="Arial" w:cs="Arial"/>
        </w:rPr>
      </w:pPr>
    </w:p>
    <w:p w:rsidR="002C3354" w:rsidRPr="002C3354" w:rsidRDefault="002C3354" w:rsidP="002C3354">
      <w:pPr>
        <w:rPr>
          <w:rFonts w:ascii="Arial" w:hAnsi="Arial" w:cs="Arial"/>
        </w:rPr>
      </w:pPr>
      <w:r w:rsidRPr="002C3354">
        <w:rPr>
          <w:rFonts w:ascii="Arial" w:hAnsi="Arial" w:cs="Arial"/>
        </w:rPr>
        <w:t>The workshop was entertaining, insightful and memorable.  After teaching us a series of warm-up exercises we were then given insight to how the play had been directed, and then got to ‘have a go’ ourselves.  Andrew introduced us to a directing technique (based on the work of Stanislavski) called ‘</w:t>
      </w:r>
      <w:proofErr w:type="spellStart"/>
      <w:r w:rsidRPr="002C3354">
        <w:rPr>
          <w:rFonts w:ascii="Arial" w:hAnsi="Arial" w:cs="Arial"/>
        </w:rPr>
        <w:t>Actioning</w:t>
      </w:r>
      <w:proofErr w:type="spellEnd"/>
      <w:r w:rsidRPr="002C3354">
        <w:rPr>
          <w:rFonts w:ascii="Arial" w:hAnsi="Arial" w:cs="Arial"/>
        </w:rPr>
        <w:t xml:space="preserve">’. This technique inspired and surprised everyone with its effectiveness in quickly producing very realistic performances, and will definitely be used by us in our own work as both directors and actors. </w:t>
      </w:r>
    </w:p>
    <w:p w:rsidR="002C3354" w:rsidRPr="002C3354" w:rsidRDefault="002C3354" w:rsidP="002C3354">
      <w:pPr>
        <w:rPr>
          <w:rFonts w:ascii="Arial" w:hAnsi="Arial" w:cs="Arial"/>
        </w:rPr>
      </w:pPr>
      <w:r w:rsidRPr="002C3354">
        <w:rPr>
          <w:rFonts w:ascii="Arial" w:hAnsi="Arial" w:cs="Arial"/>
        </w:rPr>
        <w:t>It was great to see the benefit of this technique in the gut-wrenchingly, emotional performance of ‘In Time O’ Strife’ later that same day.  Fantastic!</w:t>
      </w:r>
    </w:p>
    <w:p w:rsidR="002C3354" w:rsidRDefault="002C3354" w:rsidP="002C3354">
      <w:pPr>
        <w:jc w:val="right"/>
      </w:pPr>
      <w:r>
        <w:t>.</w:t>
      </w:r>
    </w:p>
    <w:p w:rsidR="00CE5184" w:rsidRDefault="00CE5184">
      <w:pPr>
        <w:rPr>
          <w:rFonts w:ascii="Arial" w:hAnsi="Arial" w:cs="Arial"/>
        </w:rPr>
      </w:pPr>
    </w:p>
    <w:p w:rsidR="00332548" w:rsidRPr="002916FE" w:rsidRDefault="00332548" w:rsidP="00332548">
      <w:pPr>
        <w:rPr>
          <w:rFonts w:ascii="Arial" w:hAnsi="Arial" w:cs="Arial"/>
          <w:b/>
          <w:u w:val="single"/>
        </w:rPr>
      </w:pPr>
      <w:r w:rsidRPr="002916FE">
        <w:rPr>
          <w:rFonts w:ascii="Arial" w:hAnsi="Arial" w:cs="Arial"/>
          <w:b/>
          <w:u w:val="single"/>
        </w:rPr>
        <w:t>A U</w:t>
      </w:r>
      <w:r w:rsidR="002916FE" w:rsidRPr="002916FE">
        <w:rPr>
          <w:rFonts w:ascii="Arial" w:hAnsi="Arial" w:cs="Arial"/>
          <w:b/>
          <w:u w:val="single"/>
        </w:rPr>
        <w:t xml:space="preserve">niform </w:t>
      </w:r>
      <w:proofErr w:type="gramStart"/>
      <w:r w:rsidR="002916FE" w:rsidRPr="002916FE">
        <w:rPr>
          <w:rFonts w:ascii="Arial" w:hAnsi="Arial" w:cs="Arial"/>
          <w:b/>
          <w:u w:val="single"/>
        </w:rPr>
        <w:t>To</w:t>
      </w:r>
      <w:proofErr w:type="gramEnd"/>
      <w:r w:rsidR="002916FE" w:rsidRPr="002916FE">
        <w:rPr>
          <w:rFonts w:ascii="Arial" w:hAnsi="Arial" w:cs="Arial"/>
          <w:b/>
          <w:u w:val="single"/>
        </w:rPr>
        <w:t xml:space="preserve"> Be Proud of</w:t>
      </w:r>
      <w:r w:rsidRPr="002916FE">
        <w:rPr>
          <w:rFonts w:ascii="Arial" w:hAnsi="Arial" w:cs="Arial"/>
          <w:b/>
          <w:u w:val="single"/>
        </w:rPr>
        <w:t xml:space="preserve"> – Mr Hamilton, Depute Rector</w:t>
      </w:r>
    </w:p>
    <w:p w:rsidR="00332548" w:rsidRPr="00617947" w:rsidRDefault="00332548" w:rsidP="00332548">
      <w:pPr>
        <w:tabs>
          <w:tab w:val="left" w:pos="1658"/>
        </w:tabs>
        <w:ind w:right="-1234"/>
        <w:rPr>
          <w:rFonts w:ascii="Arial" w:hAnsi="Arial" w:cs="Arial"/>
        </w:rPr>
      </w:pPr>
      <w:r w:rsidRPr="00617947">
        <w:rPr>
          <w:rFonts w:ascii="Arial" w:hAnsi="Arial" w:cs="Arial"/>
        </w:rPr>
        <w:tab/>
      </w:r>
    </w:p>
    <w:p w:rsidR="00332548" w:rsidRPr="00617947" w:rsidRDefault="00332548" w:rsidP="00332548">
      <w:pPr>
        <w:ind w:right="-766"/>
        <w:rPr>
          <w:rFonts w:ascii="Arial" w:hAnsi="Arial" w:cs="Arial"/>
        </w:rPr>
      </w:pPr>
      <w:r w:rsidRPr="00617947">
        <w:rPr>
          <w:rFonts w:ascii="Arial" w:hAnsi="Arial" w:cs="Arial"/>
        </w:rPr>
        <w:t xml:space="preserve">We believe that our students identify with the Academy by being proud to wear our school uniform. We welcome the support of parents and carers to ensure that our students have a smart appearance within the Academy and when they are out and about in the community. We are very pleased to report that our students are wearing uniform each day – we do check during registration and throughout the day and as students enter the hall for their morning assembly each week. Please consult the school website </w:t>
      </w:r>
      <w:hyperlink r:id="rId23" w:history="1">
        <w:r w:rsidRPr="00617947">
          <w:rPr>
            <w:rStyle w:val="Hyperlink"/>
            <w:rFonts w:ascii="Arial" w:hAnsi="Arial" w:cs="Arial"/>
          </w:rPr>
          <w:t>http://inverurie.aberdeenshire.sch.uk</w:t>
        </w:r>
      </w:hyperlink>
      <w:r w:rsidRPr="00617947">
        <w:rPr>
          <w:rFonts w:ascii="Arial" w:hAnsi="Arial" w:cs="Arial"/>
        </w:rPr>
        <w:t xml:space="preserve"> – Parents Area tab – General Information – Uniform, for a full description of the uniform. We have noticed a small number of students not wearing school uniform footwear. Footwear should be plain black this includes shoes, trainers or boots, exceptions will be made in very inclement weather. Blazers (optional for S4-6 students) were introduced to the uniform last session as a result of our regular review.  It appears that the blazers currently available are not popular.  As an alternative we have ordered Crests which can be sewn on to a black blazer of choice for those who wish to wear one.  These will be available for purchase from the school office next term.  We will let parents/carers and pupils know as soon as they are ready for purchase at the school office. November.  </w:t>
      </w:r>
    </w:p>
    <w:p w:rsidR="002C3354" w:rsidRDefault="002C3354">
      <w:pPr>
        <w:rPr>
          <w:rFonts w:ascii="Arial" w:hAnsi="Arial" w:cs="Arial"/>
        </w:rPr>
      </w:pPr>
    </w:p>
    <w:p w:rsidR="002C3354" w:rsidRDefault="002C3354">
      <w:pPr>
        <w:rPr>
          <w:rFonts w:ascii="Arial" w:hAnsi="Arial" w:cs="Arial"/>
        </w:rPr>
      </w:pPr>
    </w:p>
    <w:p w:rsidR="008701B0" w:rsidRPr="002916FE" w:rsidRDefault="008701B0" w:rsidP="008701B0">
      <w:pPr>
        <w:rPr>
          <w:rFonts w:ascii="Arial" w:hAnsi="Arial" w:cs="Arial"/>
          <w:b/>
          <w:u w:val="single"/>
        </w:rPr>
      </w:pPr>
      <w:r w:rsidRPr="002916FE">
        <w:rPr>
          <w:rFonts w:ascii="Arial" w:hAnsi="Arial" w:cs="Arial"/>
          <w:b/>
          <w:u w:val="single"/>
        </w:rPr>
        <w:t>T</w:t>
      </w:r>
      <w:r w:rsidR="002916FE" w:rsidRPr="002916FE">
        <w:rPr>
          <w:rFonts w:ascii="Arial" w:hAnsi="Arial" w:cs="Arial"/>
          <w:b/>
          <w:u w:val="single"/>
        </w:rPr>
        <w:t xml:space="preserve">he Arms (Crest) of </w:t>
      </w:r>
      <w:proofErr w:type="spellStart"/>
      <w:r w:rsidR="002916FE" w:rsidRPr="002916FE">
        <w:rPr>
          <w:rFonts w:ascii="Arial" w:hAnsi="Arial" w:cs="Arial"/>
          <w:b/>
          <w:u w:val="single"/>
        </w:rPr>
        <w:t>Inverurie</w:t>
      </w:r>
      <w:proofErr w:type="spellEnd"/>
      <w:r w:rsidR="002916FE" w:rsidRPr="002916FE">
        <w:rPr>
          <w:rFonts w:ascii="Arial" w:hAnsi="Arial" w:cs="Arial"/>
          <w:b/>
          <w:u w:val="single"/>
        </w:rPr>
        <w:t xml:space="preserve"> Academy</w:t>
      </w:r>
      <w:r w:rsidRPr="002916FE">
        <w:rPr>
          <w:rFonts w:ascii="Arial" w:hAnsi="Arial" w:cs="Arial"/>
          <w:b/>
          <w:u w:val="single"/>
        </w:rPr>
        <w:t xml:space="preserve"> – Mr Hamilton, Depute Rector</w:t>
      </w:r>
    </w:p>
    <w:p w:rsidR="008701B0" w:rsidRPr="00F21956" w:rsidRDefault="008701B0" w:rsidP="008701B0">
      <w:pPr>
        <w:jc w:val="center"/>
        <w:rPr>
          <w:rFonts w:ascii="Arial" w:hAnsi="Arial" w:cs="Arial"/>
        </w:rPr>
      </w:pPr>
    </w:p>
    <w:p w:rsidR="008701B0" w:rsidRPr="00F21956" w:rsidRDefault="008701B0" w:rsidP="008701B0">
      <w:pPr>
        <w:ind w:right="-874"/>
        <w:rPr>
          <w:rFonts w:ascii="Arial" w:hAnsi="Arial" w:cs="Arial"/>
        </w:rPr>
      </w:pPr>
      <w:r w:rsidRPr="00F21956">
        <w:rPr>
          <w:rFonts w:ascii="Arial" w:hAnsi="Arial" w:cs="Arial"/>
        </w:rPr>
        <w:lastRenderedPageBreak/>
        <w:t>We are exposed to it every day! More than once it may be added. Yet none of us probably take the time to look at it in any great detail and wonder how old it is, or why it came to be that way. It’s a bit like money; we see it every day and some of us are fortunate enough to handle it on a regular basis. But how many of us can say which famous person, other than the queen, appears on the back of a five, ten or twenty pound note?</w:t>
      </w:r>
    </w:p>
    <w:p w:rsidR="008701B0" w:rsidRPr="00F21956" w:rsidRDefault="008701B0" w:rsidP="008701B0">
      <w:pPr>
        <w:rPr>
          <w:rFonts w:ascii="Arial" w:hAnsi="Arial" w:cs="Arial"/>
        </w:rPr>
      </w:pPr>
    </w:p>
    <w:p w:rsidR="008701B0" w:rsidRPr="00F21956" w:rsidRDefault="008701B0" w:rsidP="008701B0">
      <w:pPr>
        <w:rPr>
          <w:rFonts w:ascii="Arial" w:hAnsi="Arial" w:cs="Arial"/>
        </w:rPr>
      </w:pPr>
      <w:r w:rsidRPr="00F21956">
        <w:rPr>
          <w:rFonts w:ascii="Arial" w:hAnsi="Arial" w:cs="Arial"/>
        </w:rPr>
        <w:t xml:space="preserve">What am I talking about? I am talking about the </w:t>
      </w:r>
      <w:proofErr w:type="spellStart"/>
      <w:r w:rsidRPr="00F21956">
        <w:rPr>
          <w:rFonts w:ascii="Arial" w:hAnsi="Arial" w:cs="Arial"/>
        </w:rPr>
        <w:t>Inverurie</w:t>
      </w:r>
      <w:proofErr w:type="spellEnd"/>
      <w:r w:rsidRPr="00F21956">
        <w:rPr>
          <w:rFonts w:ascii="Arial" w:hAnsi="Arial" w:cs="Arial"/>
        </w:rPr>
        <w:t xml:space="preserve"> Academy school crest of course. Like money we see it almost every day, but I am sure very </w:t>
      </w:r>
      <w:proofErr w:type="gramStart"/>
      <w:r w:rsidRPr="00F21956">
        <w:rPr>
          <w:rFonts w:ascii="Arial" w:hAnsi="Arial" w:cs="Arial"/>
        </w:rPr>
        <w:t>few</w:t>
      </w:r>
      <w:proofErr w:type="gramEnd"/>
      <w:r w:rsidRPr="00F21956">
        <w:rPr>
          <w:rFonts w:ascii="Arial" w:hAnsi="Arial" w:cs="Arial"/>
        </w:rPr>
        <w:t xml:space="preserve"> can confidently say what is actually on the badge. This article attempts to shed some light on the school crest i.e. how old it is, the symbols on the badge and finally, what it all means.</w:t>
      </w:r>
    </w:p>
    <w:p w:rsidR="008701B0" w:rsidRPr="00F21956" w:rsidRDefault="008701B0" w:rsidP="008701B0">
      <w:pPr>
        <w:rPr>
          <w:rFonts w:ascii="Arial" w:hAnsi="Arial" w:cs="Arial"/>
        </w:rPr>
      </w:pPr>
    </w:p>
    <w:p w:rsidR="008701B0" w:rsidRPr="00F21956" w:rsidRDefault="008701B0" w:rsidP="008701B0">
      <w:pPr>
        <w:rPr>
          <w:rFonts w:ascii="Arial" w:hAnsi="Arial" w:cs="Arial"/>
        </w:rPr>
      </w:pPr>
      <w:r w:rsidRPr="00F21956">
        <w:rPr>
          <w:rFonts w:ascii="Arial" w:hAnsi="Arial" w:cs="Arial"/>
        </w:rPr>
        <w:t xml:space="preserve">The </w:t>
      </w:r>
      <w:proofErr w:type="spellStart"/>
      <w:r w:rsidRPr="00F21956">
        <w:rPr>
          <w:rFonts w:ascii="Arial" w:hAnsi="Arial" w:cs="Arial"/>
        </w:rPr>
        <w:t>Inverurie</w:t>
      </w:r>
      <w:proofErr w:type="spellEnd"/>
      <w:r w:rsidRPr="00F21956">
        <w:rPr>
          <w:rFonts w:ascii="Arial" w:hAnsi="Arial" w:cs="Arial"/>
        </w:rPr>
        <w:t xml:space="preserve"> Academy badge was matriculated or registered with the office of the Lord of Lyon on the 4</w:t>
      </w:r>
      <w:r w:rsidRPr="00F21956">
        <w:rPr>
          <w:rFonts w:ascii="Arial" w:hAnsi="Arial" w:cs="Arial"/>
          <w:vertAlign w:val="superscript"/>
        </w:rPr>
        <w:t>th</w:t>
      </w:r>
      <w:r w:rsidRPr="00F21956">
        <w:rPr>
          <w:rFonts w:ascii="Arial" w:hAnsi="Arial" w:cs="Arial"/>
        </w:rPr>
        <w:t xml:space="preserve"> April 1950. It appears in the “Public Register of all Arms and Bearings in Scotland”, which contains an official copy of every coat of arms granted in Scotland since 1672.</w:t>
      </w:r>
    </w:p>
    <w:p w:rsidR="008701B0" w:rsidRPr="00F21956" w:rsidRDefault="008701B0" w:rsidP="008701B0">
      <w:pPr>
        <w:rPr>
          <w:rFonts w:ascii="Arial" w:hAnsi="Arial" w:cs="Arial"/>
        </w:rPr>
      </w:pPr>
    </w:p>
    <w:p w:rsidR="008701B0" w:rsidRPr="00F21956" w:rsidRDefault="008701B0" w:rsidP="008701B0">
      <w:pPr>
        <w:rPr>
          <w:rFonts w:ascii="Arial" w:hAnsi="Arial" w:cs="Arial"/>
        </w:rPr>
      </w:pPr>
      <w:r w:rsidRPr="00F21956">
        <w:rPr>
          <w:rFonts w:ascii="Arial" w:hAnsi="Arial" w:cs="Arial"/>
        </w:rPr>
        <w:t xml:space="preserve">The motto of the school </w:t>
      </w:r>
      <w:proofErr w:type="spellStart"/>
      <w:r w:rsidRPr="00F21956">
        <w:rPr>
          <w:rFonts w:ascii="Arial" w:hAnsi="Arial" w:cs="Arial"/>
          <w:i/>
        </w:rPr>
        <w:t>Spiritus</w:t>
      </w:r>
      <w:proofErr w:type="spellEnd"/>
      <w:r w:rsidRPr="00F21956">
        <w:rPr>
          <w:rFonts w:ascii="Arial" w:hAnsi="Arial" w:cs="Arial"/>
          <w:i/>
        </w:rPr>
        <w:t xml:space="preserve"> </w:t>
      </w:r>
      <w:proofErr w:type="spellStart"/>
      <w:r w:rsidRPr="00F21956">
        <w:rPr>
          <w:rFonts w:ascii="Arial" w:hAnsi="Arial" w:cs="Arial"/>
          <w:i/>
        </w:rPr>
        <w:t>Intus</w:t>
      </w:r>
      <w:proofErr w:type="spellEnd"/>
      <w:r w:rsidRPr="00F21956">
        <w:rPr>
          <w:rFonts w:ascii="Arial" w:hAnsi="Arial" w:cs="Arial"/>
          <w:i/>
        </w:rPr>
        <w:t xml:space="preserve"> Alit </w:t>
      </w:r>
      <w:r w:rsidRPr="00F21956">
        <w:rPr>
          <w:rFonts w:ascii="Arial" w:hAnsi="Arial" w:cs="Arial"/>
        </w:rPr>
        <w:t xml:space="preserve">appears under the badge. For those who are a bit rusty on their Latin, it translates to “The spirit within sustains”, and not, according to some folk, “a wee </w:t>
      </w:r>
      <w:proofErr w:type="spellStart"/>
      <w:r w:rsidRPr="00F21956">
        <w:rPr>
          <w:rFonts w:ascii="Arial" w:hAnsi="Arial" w:cs="Arial"/>
        </w:rPr>
        <w:t>drappie</w:t>
      </w:r>
      <w:proofErr w:type="spellEnd"/>
      <w:r w:rsidRPr="00F21956">
        <w:rPr>
          <w:rFonts w:ascii="Arial" w:hAnsi="Arial" w:cs="Arial"/>
        </w:rPr>
        <w:t xml:space="preserve"> inside keeps </w:t>
      </w:r>
      <w:proofErr w:type="spellStart"/>
      <w:r w:rsidRPr="00F21956">
        <w:rPr>
          <w:rFonts w:ascii="Arial" w:hAnsi="Arial" w:cs="Arial"/>
        </w:rPr>
        <w:t>yer</w:t>
      </w:r>
      <w:proofErr w:type="spellEnd"/>
      <w:r w:rsidRPr="00F21956">
        <w:rPr>
          <w:rFonts w:ascii="Arial" w:hAnsi="Arial" w:cs="Arial"/>
        </w:rPr>
        <w:t xml:space="preserve"> going”!</w:t>
      </w:r>
    </w:p>
    <w:p w:rsidR="008701B0" w:rsidRPr="00F21956" w:rsidRDefault="008701B0" w:rsidP="008701B0">
      <w:pPr>
        <w:rPr>
          <w:rFonts w:ascii="Arial" w:hAnsi="Arial" w:cs="Arial"/>
        </w:rPr>
      </w:pPr>
    </w:p>
    <w:p w:rsidR="008701B0" w:rsidRPr="00F21956" w:rsidRDefault="008701B0" w:rsidP="008701B0">
      <w:pPr>
        <w:rPr>
          <w:rFonts w:ascii="Arial" w:hAnsi="Arial" w:cs="Arial"/>
        </w:rPr>
      </w:pPr>
      <w:r w:rsidRPr="00F21956">
        <w:rPr>
          <w:rFonts w:ascii="Arial" w:hAnsi="Arial" w:cs="Arial"/>
        </w:rPr>
        <w:t>In an extract from the matriculation document, a heraldic description of the crest can be found:</w:t>
      </w:r>
    </w:p>
    <w:p w:rsidR="008701B0" w:rsidRPr="00F21956" w:rsidRDefault="008701B0" w:rsidP="008701B0">
      <w:pPr>
        <w:rPr>
          <w:rFonts w:ascii="Arial" w:hAnsi="Arial" w:cs="Arial"/>
        </w:rPr>
      </w:pPr>
    </w:p>
    <w:p w:rsidR="008701B0" w:rsidRPr="00F21956" w:rsidRDefault="008701B0" w:rsidP="008701B0">
      <w:pPr>
        <w:rPr>
          <w:rFonts w:ascii="Arial" w:hAnsi="Arial" w:cs="Arial"/>
          <w:i/>
        </w:rPr>
      </w:pPr>
      <w:proofErr w:type="spellStart"/>
      <w:r w:rsidRPr="00F21956">
        <w:rPr>
          <w:rFonts w:ascii="Arial" w:hAnsi="Arial" w:cs="Arial"/>
          <w:i/>
        </w:rPr>
        <w:t>Videlicit</w:t>
      </w:r>
      <w:proofErr w:type="spellEnd"/>
      <w:r w:rsidRPr="00F21956">
        <w:rPr>
          <w:rFonts w:ascii="Arial" w:hAnsi="Arial" w:cs="Arial"/>
          <w:i/>
        </w:rPr>
        <w:t xml:space="preserve">: parted per pale, </w:t>
      </w:r>
      <w:proofErr w:type="spellStart"/>
      <w:r w:rsidRPr="00F21956">
        <w:rPr>
          <w:rFonts w:ascii="Arial" w:hAnsi="Arial" w:cs="Arial"/>
          <w:i/>
        </w:rPr>
        <w:t>dexter</w:t>
      </w:r>
      <w:proofErr w:type="spellEnd"/>
      <w:r w:rsidRPr="00F21956">
        <w:rPr>
          <w:rFonts w:ascii="Arial" w:hAnsi="Arial" w:cs="Arial"/>
          <w:i/>
        </w:rPr>
        <w:t xml:space="preserve">, or a fess </w:t>
      </w:r>
      <w:proofErr w:type="spellStart"/>
      <w:r w:rsidRPr="00F21956">
        <w:rPr>
          <w:rFonts w:ascii="Arial" w:hAnsi="Arial" w:cs="Arial"/>
          <w:i/>
        </w:rPr>
        <w:t>chequy</w:t>
      </w:r>
      <w:proofErr w:type="spellEnd"/>
      <w:r w:rsidRPr="00F21956">
        <w:rPr>
          <w:rFonts w:ascii="Arial" w:hAnsi="Arial" w:cs="Arial"/>
          <w:i/>
        </w:rPr>
        <w:t xml:space="preserve"> Argent and Azure between three open crowns; Gules; sinister, Azure, two castles in fess or, </w:t>
      </w:r>
      <w:proofErr w:type="spellStart"/>
      <w:r w:rsidRPr="00F21956">
        <w:rPr>
          <w:rFonts w:ascii="Arial" w:hAnsi="Arial" w:cs="Arial"/>
          <w:i/>
        </w:rPr>
        <w:t>masoned</w:t>
      </w:r>
      <w:proofErr w:type="spellEnd"/>
      <w:r w:rsidRPr="00F21956">
        <w:rPr>
          <w:rFonts w:ascii="Arial" w:hAnsi="Arial" w:cs="Arial"/>
          <w:i/>
        </w:rPr>
        <w:t xml:space="preserve"> sable, windows and portcullis Gules; on a chief per pale Azure and or, an open book proper between two quills in pale counter changed.</w:t>
      </w:r>
    </w:p>
    <w:p w:rsidR="008701B0" w:rsidRPr="00F21956" w:rsidRDefault="008701B0" w:rsidP="008701B0">
      <w:pPr>
        <w:rPr>
          <w:rFonts w:ascii="Arial" w:hAnsi="Arial" w:cs="Arial"/>
          <w:i/>
        </w:rPr>
      </w:pPr>
    </w:p>
    <w:p w:rsidR="008701B0" w:rsidRPr="00F21956" w:rsidRDefault="008701B0" w:rsidP="008701B0">
      <w:pPr>
        <w:rPr>
          <w:rFonts w:ascii="Arial" w:hAnsi="Arial" w:cs="Arial"/>
        </w:rPr>
      </w:pPr>
      <w:r w:rsidRPr="00F21956">
        <w:rPr>
          <w:rFonts w:ascii="Arial" w:hAnsi="Arial" w:cs="Arial"/>
        </w:rPr>
        <w:t>If your first language is not heraldic here is an explanation of some of the words that appear in the heraldic description:</w:t>
      </w:r>
    </w:p>
    <w:p w:rsidR="008701B0" w:rsidRPr="00F21956" w:rsidRDefault="008701B0" w:rsidP="008701B0">
      <w:pPr>
        <w:rPr>
          <w:rFonts w:ascii="Arial" w:hAnsi="Arial" w:cs="Arial"/>
        </w:rPr>
      </w:pPr>
    </w:p>
    <w:p w:rsidR="008701B0" w:rsidRPr="00F21956" w:rsidRDefault="008701B0" w:rsidP="008701B0">
      <w:pPr>
        <w:rPr>
          <w:rFonts w:ascii="Arial" w:hAnsi="Arial" w:cs="Arial"/>
        </w:rPr>
      </w:pPr>
      <w:r w:rsidRPr="00F21956">
        <w:rPr>
          <w:rFonts w:ascii="Arial" w:hAnsi="Arial" w:cs="Arial"/>
          <w:i/>
        </w:rPr>
        <w:t>Azure</w:t>
      </w:r>
      <w:r w:rsidRPr="00F21956">
        <w:rPr>
          <w:rFonts w:ascii="Arial" w:hAnsi="Arial" w:cs="Arial"/>
        </w:rPr>
        <w:t xml:space="preserve">- Blue; </w:t>
      </w:r>
      <w:r w:rsidRPr="00F21956">
        <w:rPr>
          <w:rFonts w:ascii="Arial" w:hAnsi="Arial" w:cs="Arial"/>
          <w:i/>
        </w:rPr>
        <w:t>Gules</w:t>
      </w:r>
      <w:r w:rsidRPr="00F21956">
        <w:rPr>
          <w:rFonts w:ascii="Arial" w:hAnsi="Arial" w:cs="Arial"/>
        </w:rPr>
        <w:t xml:space="preserve"> – Red; </w:t>
      </w:r>
      <w:r w:rsidRPr="00F21956">
        <w:rPr>
          <w:rFonts w:ascii="Arial" w:hAnsi="Arial" w:cs="Arial"/>
          <w:i/>
        </w:rPr>
        <w:t>Sable</w:t>
      </w:r>
      <w:r w:rsidRPr="00F21956">
        <w:rPr>
          <w:rFonts w:ascii="Arial" w:hAnsi="Arial" w:cs="Arial"/>
        </w:rPr>
        <w:t xml:space="preserve">- Black; </w:t>
      </w:r>
      <w:r w:rsidRPr="00F21956">
        <w:rPr>
          <w:rFonts w:ascii="Arial" w:hAnsi="Arial" w:cs="Arial"/>
          <w:i/>
        </w:rPr>
        <w:t xml:space="preserve">Argent </w:t>
      </w:r>
      <w:r w:rsidRPr="00F21956">
        <w:rPr>
          <w:rFonts w:ascii="Arial" w:hAnsi="Arial" w:cs="Arial"/>
        </w:rPr>
        <w:t xml:space="preserve">- Silver or Gold (all colours that appear in the badge) </w:t>
      </w:r>
      <w:r w:rsidRPr="00F21956">
        <w:rPr>
          <w:rFonts w:ascii="Arial" w:hAnsi="Arial" w:cs="Arial"/>
          <w:i/>
        </w:rPr>
        <w:t>Pale</w:t>
      </w:r>
      <w:r w:rsidRPr="00F21956">
        <w:rPr>
          <w:rFonts w:ascii="Arial" w:hAnsi="Arial" w:cs="Arial"/>
        </w:rPr>
        <w:t xml:space="preserve">- A band placed vertically in the middle of a shield; </w:t>
      </w:r>
      <w:r w:rsidRPr="00F21956">
        <w:rPr>
          <w:rFonts w:ascii="Arial" w:hAnsi="Arial" w:cs="Arial"/>
          <w:i/>
        </w:rPr>
        <w:t>Fess</w:t>
      </w:r>
      <w:r w:rsidRPr="00F21956">
        <w:rPr>
          <w:rFonts w:ascii="Arial" w:hAnsi="Arial" w:cs="Arial"/>
        </w:rPr>
        <w:t xml:space="preserve">- Horizontally;         </w:t>
      </w:r>
      <w:r w:rsidRPr="00F21956">
        <w:rPr>
          <w:rFonts w:ascii="Arial" w:hAnsi="Arial" w:cs="Arial"/>
          <w:i/>
        </w:rPr>
        <w:t>Chief</w:t>
      </w:r>
      <w:r w:rsidRPr="00F21956">
        <w:rPr>
          <w:rFonts w:ascii="Arial" w:hAnsi="Arial" w:cs="Arial"/>
        </w:rPr>
        <w:t xml:space="preserve"> – Upper part; </w:t>
      </w:r>
      <w:r w:rsidRPr="00F21956">
        <w:rPr>
          <w:rFonts w:ascii="Arial" w:hAnsi="Arial" w:cs="Arial"/>
          <w:i/>
        </w:rPr>
        <w:t>Counter changed</w:t>
      </w:r>
      <w:r w:rsidRPr="00F21956">
        <w:rPr>
          <w:rFonts w:ascii="Arial" w:hAnsi="Arial" w:cs="Arial"/>
        </w:rPr>
        <w:t>- Applied to a field.</w:t>
      </w:r>
    </w:p>
    <w:p w:rsidR="008701B0" w:rsidRPr="00F21956" w:rsidRDefault="008701B0" w:rsidP="008701B0">
      <w:pPr>
        <w:ind w:right="-1234"/>
        <w:rPr>
          <w:rFonts w:ascii="Arial" w:hAnsi="Arial" w:cs="Arial"/>
        </w:rPr>
      </w:pPr>
    </w:p>
    <w:p w:rsidR="008701B0" w:rsidRPr="00F21956" w:rsidRDefault="008701B0" w:rsidP="008701B0">
      <w:pPr>
        <w:ind w:right="-1234"/>
        <w:rPr>
          <w:rFonts w:ascii="Arial" w:hAnsi="Arial" w:cs="Arial"/>
        </w:rPr>
      </w:pPr>
      <w:r w:rsidRPr="00F21956">
        <w:rPr>
          <w:rFonts w:ascii="Arial" w:hAnsi="Arial" w:cs="Arial"/>
        </w:rPr>
        <w:t xml:space="preserve">If you look closely at the colour poster of the badge in your classroom you will see two quills in the upper part of the badge that shows that </w:t>
      </w:r>
      <w:proofErr w:type="spellStart"/>
      <w:r w:rsidRPr="00F21956">
        <w:rPr>
          <w:rFonts w:ascii="Arial" w:hAnsi="Arial" w:cs="Arial"/>
        </w:rPr>
        <w:t>Inverurie</w:t>
      </w:r>
      <w:proofErr w:type="spellEnd"/>
      <w:r w:rsidRPr="00F21956">
        <w:rPr>
          <w:rFonts w:ascii="Arial" w:hAnsi="Arial" w:cs="Arial"/>
        </w:rPr>
        <w:t xml:space="preserve"> Academy is a co-educational school for boys and girls. The lighter coloured quill represents the girls, and the darker quill the boys. The two are united through education, represented by the open book. The two towers on the right of the lower part represent the two ancient seats of power which protected the </w:t>
      </w:r>
      <w:proofErr w:type="spellStart"/>
      <w:r w:rsidRPr="00F21956">
        <w:rPr>
          <w:rFonts w:ascii="Arial" w:hAnsi="Arial" w:cs="Arial"/>
        </w:rPr>
        <w:t>Garioch</w:t>
      </w:r>
      <w:proofErr w:type="spellEnd"/>
      <w:r w:rsidRPr="00F21956">
        <w:rPr>
          <w:rFonts w:ascii="Arial" w:hAnsi="Arial" w:cs="Arial"/>
        </w:rPr>
        <w:t xml:space="preserve">, namely the </w:t>
      </w:r>
      <w:proofErr w:type="spellStart"/>
      <w:r w:rsidRPr="00F21956">
        <w:rPr>
          <w:rFonts w:ascii="Arial" w:hAnsi="Arial" w:cs="Arial"/>
        </w:rPr>
        <w:t>Mormaers</w:t>
      </w:r>
      <w:proofErr w:type="spellEnd"/>
      <w:r w:rsidRPr="00F21956">
        <w:rPr>
          <w:rFonts w:ascii="Arial" w:hAnsi="Arial" w:cs="Arial"/>
        </w:rPr>
        <w:t xml:space="preserve"> of Mar and the Earls of the </w:t>
      </w:r>
      <w:proofErr w:type="spellStart"/>
      <w:r w:rsidRPr="00F21956">
        <w:rPr>
          <w:rFonts w:ascii="Arial" w:hAnsi="Arial" w:cs="Arial"/>
        </w:rPr>
        <w:t>Garioch</w:t>
      </w:r>
      <w:proofErr w:type="spellEnd"/>
      <w:r w:rsidRPr="00F21956">
        <w:rPr>
          <w:rFonts w:ascii="Arial" w:hAnsi="Arial" w:cs="Arial"/>
        </w:rPr>
        <w:t xml:space="preserve">. The colours red and gold are the colours of the Earl of </w:t>
      </w:r>
      <w:proofErr w:type="spellStart"/>
      <w:r w:rsidRPr="00F21956">
        <w:rPr>
          <w:rFonts w:ascii="Arial" w:hAnsi="Arial" w:cs="Arial"/>
        </w:rPr>
        <w:t>Garioch</w:t>
      </w:r>
      <w:proofErr w:type="spellEnd"/>
      <w:r w:rsidRPr="00F21956">
        <w:rPr>
          <w:rFonts w:ascii="Arial" w:hAnsi="Arial" w:cs="Arial"/>
        </w:rPr>
        <w:t xml:space="preserve"> and blue and gold are those of Mar. The blue and silver chequered section, together with the three crowns, represent the arms of the Earl of </w:t>
      </w:r>
      <w:proofErr w:type="spellStart"/>
      <w:r w:rsidRPr="00F21956">
        <w:rPr>
          <w:rFonts w:ascii="Arial" w:hAnsi="Arial" w:cs="Arial"/>
        </w:rPr>
        <w:t>Garioch</w:t>
      </w:r>
      <w:proofErr w:type="spellEnd"/>
      <w:r w:rsidRPr="00F21956">
        <w:rPr>
          <w:rFonts w:ascii="Arial" w:hAnsi="Arial" w:cs="Arial"/>
        </w:rPr>
        <w:t xml:space="preserve">. This also features on the arms of Alexander Stewart, husband of Isobel, Countess of Mar and Lady of </w:t>
      </w:r>
      <w:proofErr w:type="spellStart"/>
      <w:r w:rsidRPr="00F21956">
        <w:rPr>
          <w:rFonts w:ascii="Arial" w:hAnsi="Arial" w:cs="Arial"/>
        </w:rPr>
        <w:t>Garioch</w:t>
      </w:r>
      <w:proofErr w:type="spellEnd"/>
      <w:r w:rsidRPr="00F21956">
        <w:rPr>
          <w:rFonts w:ascii="Arial" w:hAnsi="Arial" w:cs="Arial"/>
        </w:rPr>
        <w:t>.</w:t>
      </w:r>
    </w:p>
    <w:p w:rsidR="008701B0" w:rsidRPr="00F21956" w:rsidRDefault="008701B0" w:rsidP="008701B0">
      <w:pPr>
        <w:ind w:right="-1234"/>
        <w:rPr>
          <w:rFonts w:ascii="Arial" w:hAnsi="Arial" w:cs="Arial"/>
        </w:rPr>
      </w:pPr>
    </w:p>
    <w:p w:rsidR="008701B0" w:rsidRPr="00F21956" w:rsidRDefault="008701B0" w:rsidP="008701B0">
      <w:pPr>
        <w:ind w:right="-1234"/>
        <w:rPr>
          <w:rFonts w:ascii="Arial" w:hAnsi="Arial" w:cs="Arial"/>
        </w:rPr>
      </w:pPr>
      <w:r w:rsidRPr="00F21956">
        <w:rPr>
          <w:rFonts w:ascii="Arial" w:hAnsi="Arial" w:cs="Arial"/>
        </w:rPr>
        <w:lastRenderedPageBreak/>
        <w:t xml:space="preserve">I hope you now know more about the history of </w:t>
      </w:r>
      <w:proofErr w:type="spellStart"/>
      <w:r w:rsidRPr="00F21956">
        <w:rPr>
          <w:rFonts w:ascii="Arial" w:hAnsi="Arial" w:cs="Arial"/>
        </w:rPr>
        <w:t>Inverurie</w:t>
      </w:r>
      <w:proofErr w:type="spellEnd"/>
      <w:r w:rsidRPr="00F21956">
        <w:rPr>
          <w:rFonts w:ascii="Arial" w:hAnsi="Arial" w:cs="Arial"/>
        </w:rPr>
        <w:t xml:space="preserve"> Academy’s school crest. Now when anyone asks you about its history, you can enlighten them with your new found knowledge of the school crest.</w:t>
      </w:r>
    </w:p>
    <w:p w:rsidR="008701B0" w:rsidRPr="00F21956" w:rsidRDefault="008701B0" w:rsidP="008701B0">
      <w:pPr>
        <w:ind w:right="-1234"/>
        <w:rPr>
          <w:rFonts w:ascii="Arial" w:hAnsi="Arial" w:cs="Arial"/>
        </w:rPr>
      </w:pPr>
    </w:p>
    <w:p w:rsidR="008701B0" w:rsidRPr="00F21956" w:rsidRDefault="008701B0" w:rsidP="008701B0">
      <w:pPr>
        <w:ind w:right="-1234"/>
        <w:rPr>
          <w:rFonts w:ascii="Arial" w:hAnsi="Arial" w:cs="Arial"/>
        </w:rPr>
      </w:pPr>
      <w:r w:rsidRPr="00F21956">
        <w:rPr>
          <w:rFonts w:ascii="Arial" w:hAnsi="Arial" w:cs="Arial"/>
        </w:rPr>
        <w:t>You should be proud to be a student attending an Academy that has been educating boys and girls from the local area for over 110 years.</w:t>
      </w:r>
    </w:p>
    <w:p w:rsidR="008701B0" w:rsidRPr="00F21956" w:rsidRDefault="008701B0" w:rsidP="008701B0">
      <w:pPr>
        <w:ind w:right="-1234"/>
        <w:rPr>
          <w:rFonts w:ascii="Arial" w:hAnsi="Arial" w:cs="Arial"/>
        </w:rPr>
      </w:pPr>
    </w:p>
    <w:p w:rsidR="008701B0" w:rsidRPr="00F21956" w:rsidRDefault="008701B0" w:rsidP="008701B0">
      <w:pPr>
        <w:ind w:right="-1234"/>
        <w:rPr>
          <w:rFonts w:ascii="Arial" w:hAnsi="Arial" w:cs="Arial"/>
        </w:rPr>
      </w:pPr>
      <w:r w:rsidRPr="00F21956">
        <w:rPr>
          <w:rFonts w:ascii="Arial" w:hAnsi="Arial" w:cs="Arial"/>
        </w:rPr>
        <w:t xml:space="preserve">Remember our school motto </w:t>
      </w:r>
      <w:proofErr w:type="spellStart"/>
      <w:r w:rsidRPr="00F21956">
        <w:rPr>
          <w:rFonts w:ascii="Arial" w:hAnsi="Arial" w:cs="Arial"/>
          <w:i/>
        </w:rPr>
        <w:t>Spiritus</w:t>
      </w:r>
      <w:proofErr w:type="spellEnd"/>
      <w:r w:rsidRPr="00F21956">
        <w:rPr>
          <w:rFonts w:ascii="Arial" w:hAnsi="Arial" w:cs="Arial"/>
          <w:i/>
        </w:rPr>
        <w:t xml:space="preserve"> </w:t>
      </w:r>
      <w:proofErr w:type="spellStart"/>
      <w:r w:rsidRPr="00F21956">
        <w:rPr>
          <w:rFonts w:ascii="Arial" w:hAnsi="Arial" w:cs="Arial"/>
          <w:i/>
        </w:rPr>
        <w:t>Intus</w:t>
      </w:r>
      <w:proofErr w:type="spellEnd"/>
      <w:r w:rsidRPr="00F21956">
        <w:rPr>
          <w:rFonts w:ascii="Arial" w:hAnsi="Arial" w:cs="Arial"/>
          <w:i/>
        </w:rPr>
        <w:t xml:space="preserve"> Alit</w:t>
      </w:r>
    </w:p>
    <w:p w:rsidR="00332548" w:rsidRDefault="00332548">
      <w:pPr>
        <w:rPr>
          <w:rFonts w:ascii="Arial" w:hAnsi="Arial" w:cs="Arial"/>
        </w:rPr>
      </w:pPr>
    </w:p>
    <w:p w:rsidR="00332548" w:rsidRDefault="00332548">
      <w:pPr>
        <w:rPr>
          <w:rFonts w:ascii="Arial" w:hAnsi="Arial" w:cs="Arial"/>
        </w:rPr>
      </w:pPr>
    </w:p>
    <w:p w:rsidR="00137AE4" w:rsidRPr="002916FE" w:rsidRDefault="00137AE4" w:rsidP="00137AE4">
      <w:pPr>
        <w:rPr>
          <w:rFonts w:ascii="Arial" w:hAnsi="Arial" w:cs="Arial"/>
          <w:b/>
          <w:u w:val="single"/>
        </w:rPr>
      </w:pPr>
      <w:proofErr w:type="spellStart"/>
      <w:r w:rsidRPr="002916FE">
        <w:rPr>
          <w:rFonts w:ascii="Arial" w:hAnsi="Arial" w:cs="Arial"/>
          <w:b/>
          <w:u w:val="single"/>
        </w:rPr>
        <w:t>Interhouse</w:t>
      </w:r>
      <w:proofErr w:type="spellEnd"/>
      <w:r w:rsidRPr="002916FE">
        <w:rPr>
          <w:rFonts w:ascii="Arial" w:hAnsi="Arial" w:cs="Arial"/>
          <w:b/>
          <w:u w:val="single"/>
        </w:rPr>
        <w:t xml:space="preserve"> Golf - Fraser Yule 6C (School Golf Captain)</w:t>
      </w:r>
    </w:p>
    <w:p w:rsidR="002916FE" w:rsidRPr="009F78C5" w:rsidRDefault="002916FE" w:rsidP="00137AE4">
      <w:pPr>
        <w:rPr>
          <w:rFonts w:ascii="Arial" w:hAnsi="Arial" w:cs="Arial"/>
          <w:b/>
        </w:rPr>
      </w:pPr>
    </w:p>
    <w:p w:rsidR="00137AE4" w:rsidRPr="009F78C5" w:rsidRDefault="00137AE4" w:rsidP="00137AE4">
      <w:pPr>
        <w:rPr>
          <w:rFonts w:ascii="Arial" w:hAnsi="Arial" w:cs="Arial"/>
        </w:rPr>
      </w:pPr>
      <w:r w:rsidRPr="009F78C5">
        <w:rPr>
          <w:rFonts w:ascii="Arial" w:hAnsi="Arial" w:cs="Arial"/>
        </w:rPr>
        <w:t>On Friday 19</w:t>
      </w:r>
      <w:r w:rsidRPr="009F78C5">
        <w:rPr>
          <w:rFonts w:ascii="Arial" w:hAnsi="Arial" w:cs="Arial"/>
          <w:vertAlign w:val="superscript"/>
        </w:rPr>
        <w:t>th</w:t>
      </w:r>
      <w:r w:rsidRPr="009F78C5">
        <w:rPr>
          <w:rFonts w:ascii="Arial" w:hAnsi="Arial" w:cs="Arial"/>
        </w:rPr>
        <w:t xml:space="preserve"> Sept, five house teams of 3 players, took part in the first ever </w:t>
      </w:r>
      <w:proofErr w:type="spellStart"/>
      <w:r w:rsidRPr="009F78C5">
        <w:rPr>
          <w:rFonts w:ascii="Arial" w:hAnsi="Arial" w:cs="Arial"/>
        </w:rPr>
        <w:t>Interhouse</w:t>
      </w:r>
      <w:proofErr w:type="spellEnd"/>
      <w:r w:rsidRPr="009F78C5">
        <w:rPr>
          <w:rFonts w:ascii="Arial" w:hAnsi="Arial" w:cs="Arial"/>
        </w:rPr>
        <w:t xml:space="preserve"> golf competition at </w:t>
      </w:r>
      <w:proofErr w:type="spellStart"/>
      <w:r w:rsidRPr="009F78C5">
        <w:rPr>
          <w:rFonts w:ascii="Arial" w:hAnsi="Arial" w:cs="Arial"/>
        </w:rPr>
        <w:t>Inverurie</w:t>
      </w:r>
      <w:proofErr w:type="spellEnd"/>
      <w:r w:rsidRPr="009F78C5">
        <w:rPr>
          <w:rFonts w:ascii="Arial" w:hAnsi="Arial" w:cs="Arial"/>
        </w:rPr>
        <w:t xml:space="preserve"> Golf Club. The format was a Texas Scramble. There was some high quality golf played and in the end </w:t>
      </w:r>
      <w:proofErr w:type="spellStart"/>
      <w:r w:rsidRPr="009F78C5">
        <w:rPr>
          <w:rFonts w:ascii="Arial" w:hAnsi="Arial" w:cs="Arial"/>
        </w:rPr>
        <w:t>Davah</w:t>
      </w:r>
      <w:proofErr w:type="spellEnd"/>
      <w:r w:rsidRPr="009F78C5">
        <w:rPr>
          <w:rFonts w:ascii="Arial" w:hAnsi="Arial" w:cs="Arial"/>
        </w:rPr>
        <w:t xml:space="preserve"> narrowly came out victorious ahead of </w:t>
      </w:r>
      <w:proofErr w:type="spellStart"/>
      <w:r w:rsidRPr="009F78C5">
        <w:rPr>
          <w:rFonts w:ascii="Arial" w:hAnsi="Arial" w:cs="Arial"/>
        </w:rPr>
        <w:t>Crichie</w:t>
      </w:r>
      <w:proofErr w:type="spellEnd"/>
      <w:r w:rsidRPr="009F78C5">
        <w:rPr>
          <w:rFonts w:ascii="Arial" w:hAnsi="Arial" w:cs="Arial"/>
        </w:rPr>
        <w:t>. The longest drive contest at the 16</w:t>
      </w:r>
      <w:r w:rsidRPr="009F78C5">
        <w:rPr>
          <w:rFonts w:ascii="Arial" w:hAnsi="Arial" w:cs="Arial"/>
          <w:vertAlign w:val="superscript"/>
        </w:rPr>
        <w:t>th</w:t>
      </w:r>
      <w:r w:rsidRPr="009F78C5">
        <w:rPr>
          <w:rFonts w:ascii="Arial" w:hAnsi="Arial" w:cs="Arial"/>
        </w:rPr>
        <w:t xml:space="preserve"> was won by Ben “Bubba” Green and Finlay Watson was closest to the pin at the 10</w:t>
      </w:r>
      <w:r w:rsidRPr="009F78C5">
        <w:rPr>
          <w:rFonts w:ascii="Arial" w:hAnsi="Arial" w:cs="Arial"/>
          <w:vertAlign w:val="superscript"/>
        </w:rPr>
        <w:t>th</w:t>
      </w:r>
      <w:r w:rsidRPr="009F78C5">
        <w:rPr>
          <w:rFonts w:ascii="Arial" w:hAnsi="Arial" w:cs="Arial"/>
        </w:rPr>
        <w:t>.</w:t>
      </w:r>
    </w:p>
    <w:p w:rsidR="00137AE4" w:rsidRPr="009F78C5" w:rsidRDefault="00137AE4" w:rsidP="00137AE4">
      <w:pPr>
        <w:rPr>
          <w:rFonts w:ascii="Arial" w:hAnsi="Arial" w:cs="Arial"/>
        </w:rPr>
      </w:pPr>
      <w:r w:rsidRPr="009F78C5">
        <w:rPr>
          <w:rFonts w:ascii="Arial" w:hAnsi="Arial" w:cs="Arial"/>
        </w:rPr>
        <w:t>Results:</w:t>
      </w:r>
    </w:p>
    <w:p w:rsidR="00137AE4" w:rsidRPr="009F78C5" w:rsidRDefault="00137AE4" w:rsidP="00137AE4">
      <w:pPr>
        <w:rPr>
          <w:rFonts w:ascii="Arial" w:hAnsi="Arial" w:cs="Arial"/>
        </w:rPr>
      </w:pPr>
      <w:proofErr w:type="spellStart"/>
      <w:r w:rsidRPr="009F78C5">
        <w:rPr>
          <w:rFonts w:ascii="Arial" w:hAnsi="Arial" w:cs="Arial"/>
        </w:rPr>
        <w:t>Davah</w:t>
      </w:r>
      <w:proofErr w:type="spellEnd"/>
      <w:r w:rsidRPr="009F78C5">
        <w:rPr>
          <w:rFonts w:ascii="Arial" w:hAnsi="Arial" w:cs="Arial"/>
        </w:rPr>
        <w:t xml:space="preserve"> 64.3, </w:t>
      </w:r>
      <w:proofErr w:type="spellStart"/>
      <w:r w:rsidRPr="009F78C5">
        <w:rPr>
          <w:rFonts w:ascii="Arial" w:hAnsi="Arial" w:cs="Arial"/>
        </w:rPr>
        <w:t>Crichie</w:t>
      </w:r>
      <w:proofErr w:type="spellEnd"/>
      <w:r w:rsidRPr="009F78C5">
        <w:rPr>
          <w:rFonts w:ascii="Arial" w:hAnsi="Arial" w:cs="Arial"/>
        </w:rPr>
        <w:t xml:space="preserve"> 64.8, </w:t>
      </w:r>
      <w:proofErr w:type="spellStart"/>
      <w:r w:rsidRPr="009F78C5">
        <w:rPr>
          <w:rFonts w:ascii="Arial" w:hAnsi="Arial" w:cs="Arial"/>
        </w:rPr>
        <w:t>Harlaw</w:t>
      </w:r>
      <w:proofErr w:type="spellEnd"/>
      <w:r w:rsidRPr="009F78C5">
        <w:rPr>
          <w:rFonts w:ascii="Arial" w:hAnsi="Arial" w:cs="Arial"/>
        </w:rPr>
        <w:t xml:space="preserve"> 66.2, Barra 72.9, </w:t>
      </w:r>
      <w:proofErr w:type="spellStart"/>
      <w:r w:rsidRPr="009F78C5">
        <w:rPr>
          <w:rFonts w:ascii="Arial" w:hAnsi="Arial" w:cs="Arial"/>
        </w:rPr>
        <w:t>Selbie</w:t>
      </w:r>
      <w:proofErr w:type="spellEnd"/>
      <w:r w:rsidRPr="009F78C5">
        <w:rPr>
          <w:rFonts w:ascii="Arial" w:hAnsi="Arial" w:cs="Arial"/>
        </w:rPr>
        <w:t xml:space="preserve"> 86.4</w:t>
      </w:r>
    </w:p>
    <w:p w:rsidR="00137AE4" w:rsidRPr="009F78C5" w:rsidRDefault="00137AE4" w:rsidP="00137AE4">
      <w:pPr>
        <w:jc w:val="right"/>
        <w:rPr>
          <w:rFonts w:ascii="Arial" w:hAnsi="Arial" w:cs="Arial"/>
        </w:rPr>
      </w:pPr>
    </w:p>
    <w:p w:rsidR="00137AE4" w:rsidRPr="009F78C5" w:rsidRDefault="00137AE4" w:rsidP="00137AE4">
      <w:pPr>
        <w:jc w:val="right"/>
        <w:rPr>
          <w:rFonts w:ascii="Arial" w:hAnsi="Arial" w:cs="Arial"/>
        </w:rPr>
      </w:pPr>
    </w:p>
    <w:p w:rsidR="00137AE4" w:rsidRPr="002916FE" w:rsidRDefault="00137AE4" w:rsidP="00137AE4">
      <w:pPr>
        <w:rPr>
          <w:rFonts w:ascii="Arial" w:hAnsi="Arial" w:cs="Arial"/>
          <w:b/>
          <w:u w:val="single"/>
        </w:rPr>
      </w:pPr>
      <w:r w:rsidRPr="002916FE">
        <w:rPr>
          <w:rFonts w:ascii="Arial" w:hAnsi="Arial" w:cs="Arial"/>
          <w:b/>
          <w:u w:val="single"/>
        </w:rPr>
        <w:t>R</w:t>
      </w:r>
      <w:r w:rsidR="002916FE" w:rsidRPr="002916FE">
        <w:rPr>
          <w:rFonts w:ascii="Arial" w:hAnsi="Arial" w:cs="Arial"/>
          <w:b/>
          <w:u w:val="single"/>
        </w:rPr>
        <w:t>yder Cup Trip</w:t>
      </w:r>
      <w:r w:rsidRPr="002916FE">
        <w:rPr>
          <w:rFonts w:ascii="Arial" w:hAnsi="Arial" w:cs="Arial"/>
          <w:b/>
          <w:u w:val="single"/>
        </w:rPr>
        <w:t xml:space="preserve"> - Jamie Falconer 4C</w:t>
      </w:r>
    </w:p>
    <w:p w:rsidR="002916FE" w:rsidRPr="009F78C5" w:rsidRDefault="002916FE" w:rsidP="00137AE4">
      <w:pPr>
        <w:rPr>
          <w:rFonts w:ascii="Arial" w:hAnsi="Arial" w:cs="Arial"/>
          <w:b/>
        </w:rPr>
      </w:pPr>
    </w:p>
    <w:p w:rsidR="00137AE4" w:rsidRPr="009F78C5" w:rsidRDefault="00137AE4" w:rsidP="00137AE4">
      <w:pPr>
        <w:rPr>
          <w:rFonts w:ascii="Arial" w:hAnsi="Arial" w:cs="Arial"/>
        </w:rPr>
      </w:pPr>
      <w:r w:rsidRPr="009F78C5">
        <w:rPr>
          <w:rFonts w:ascii="Arial" w:hAnsi="Arial" w:cs="Arial"/>
        </w:rPr>
        <w:t>On Wednesday 24</w:t>
      </w:r>
      <w:r w:rsidRPr="009F78C5">
        <w:rPr>
          <w:rFonts w:ascii="Arial" w:hAnsi="Arial" w:cs="Arial"/>
          <w:vertAlign w:val="superscript"/>
        </w:rPr>
        <w:t>th</w:t>
      </w:r>
      <w:r w:rsidRPr="009F78C5">
        <w:rPr>
          <w:rFonts w:ascii="Arial" w:hAnsi="Arial" w:cs="Arial"/>
        </w:rPr>
        <w:t xml:space="preserve"> September, a group of 28 pupils and 2 teachers travelled down to Gleneagles Golf Course to watch Team Europe and Team USA on the second practice day of the Ryder Cup 2104. Team USA had an early start on the course at 0930 and Team Europe went out at 1100 starting on </w:t>
      </w:r>
      <w:proofErr w:type="gramStart"/>
      <w:r w:rsidRPr="009F78C5">
        <w:rPr>
          <w:rFonts w:ascii="Arial" w:hAnsi="Arial" w:cs="Arial"/>
        </w:rPr>
        <w:t>hole</w:t>
      </w:r>
      <w:proofErr w:type="gramEnd"/>
      <w:r w:rsidRPr="009F78C5">
        <w:rPr>
          <w:rFonts w:ascii="Arial" w:hAnsi="Arial" w:cs="Arial"/>
        </w:rPr>
        <w:t xml:space="preserve"> 9. We were able to watch all the professionals in action on the course and saw many of them going through their routines on the practice area. Some of us were lucky enough to collect autographs and take photos.  It was an amazing experience to see the world’s number one, Rory </w:t>
      </w:r>
      <w:proofErr w:type="spellStart"/>
      <w:r w:rsidRPr="009F78C5">
        <w:rPr>
          <w:rFonts w:ascii="Arial" w:hAnsi="Arial" w:cs="Arial"/>
        </w:rPr>
        <w:t>McIlroy</w:t>
      </w:r>
      <w:proofErr w:type="spellEnd"/>
      <w:r w:rsidRPr="009F78C5">
        <w:rPr>
          <w:rFonts w:ascii="Arial" w:hAnsi="Arial" w:cs="Arial"/>
        </w:rPr>
        <w:t xml:space="preserve">, as well as all the other </w:t>
      </w:r>
      <w:proofErr w:type="spellStart"/>
      <w:r w:rsidRPr="009F78C5">
        <w:rPr>
          <w:rFonts w:ascii="Arial" w:hAnsi="Arial" w:cs="Arial"/>
        </w:rPr>
        <w:t>well known</w:t>
      </w:r>
      <w:proofErr w:type="spellEnd"/>
      <w:r w:rsidRPr="009F78C5">
        <w:rPr>
          <w:rFonts w:ascii="Arial" w:hAnsi="Arial" w:cs="Arial"/>
        </w:rPr>
        <w:t xml:space="preserve"> golfers. In the afternoon we watched the Junior Ryder Cup Friendship Match with the prospective stars of the future. As well as watching golf there was time to look round the spectator village where there were various activities to join in, shops selling Ryder Cup merchandise, a BMW display, </w:t>
      </w:r>
      <w:proofErr w:type="gramStart"/>
      <w:r w:rsidRPr="009F78C5">
        <w:rPr>
          <w:rFonts w:ascii="Arial" w:hAnsi="Arial" w:cs="Arial"/>
        </w:rPr>
        <w:t>live</w:t>
      </w:r>
      <w:proofErr w:type="gramEnd"/>
      <w:r w:rsidRPr="009F78C5">
        <w:rPr>
          <w:rFonts w:ascii="Arial" w:hAnsi="Arial" w:cs="Arial"/>
        </w:rPr>
        <w:t xml:space="preserve"> bands on stage and food stalls. The sun shone and we had a very memorable day.</w:t>
      </w:r>
    </w:p>
    <w:p w:rsidR="008701B0" w:rsidRDefault="008701B0">
      <w:pPr>
        <w:rPr>
          <w:rFonts w:ascii="Arial" w:hAnsi="Arial" w:cs="Arial"/>
        </w:rPr>
      </w:pPr>
    </w:p>
    <w:p w:rsidR="008701B0" w:rsidRDefault="008701B0">
      <w:pPr>
        <w:rPr>
          <w:rFonts w:ascii="Arial" w:hAnsi="Arial" w:cs="Arial"/>
        </w:rPr>
      </w:pPr>
    </w:p>
    <w:p w:rsidR="008701B0" w:rsidRDefault="00137AE4">
      <w:pPr>
        <w:rPr>
          <w:rFonts w:ascii="Arial" w:hAnsi="Arial" w:cs="Arial"/>
        </w:rPr>
      </w:pPr>
      <w:r w:rsidRPr="00D924DD">
        <w:rPr>
          <w:noProof/>
        </w:rPr>
        <w:lastRenderedPageBreak/>
        <w:drawing>
          <wp:inline distT="0" distB="0" distL="0" distR="0" wp14:anchorId="562D47D6" wp14:editId="2229BCBA">
            <wp:extent cx="4550410" cy="2897268"/>
            <wp:effectExtent l="0" t="0" r="2540" b="0"/>
            <wp:docPr id="6" name="Picture 6" descr="W:\ryder cu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yder cup\IMG_10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7706" cy="2914647"/>
                    </a:xfrm>
                    <a:prstGeom prst="rect">
                      <a:avLst/>
                    </a:prstGeom>
                    <a:noFill/>
                    <a:ln>
                      <a:noFill/>
                    </a:ln>
                  </pic:spPr>
                </pic:pic>
              </a:graphicData>
            </a:graphic>
          </wp:inline>
        </w:drawing>
      </w:r>
    </w:p>
    <w:p w:rsidR="008701B0" w:rsidRDefault="008701B0">
      <w:pPr>
        <w:rPr>
          <w:rFonts w:ascii="Arial" w:hAnsi="Arial" w:cs="Arial"/>
        </w:rPr>
      </w:pPr>
    </w:p>
    <w:p w:rsidR="008701B0" w:rsidRDefault="008701B0">
      <w:pPr>
        <w:rPr>
          <w:rFonts w:ascii="Arial" w:hAnsi="Arial" w:cs="Arial"/>
        </w:rPr>
      </w:pPr>
    </w:p>
    <w:p w:rsidR="007A7770" w:rsidRDefault="007A7770">
      <w:pPr>
        <w:rPr>
          <w:rFonts w:ascii="Arial" w:hAnsi="Arial" w:cs="Arial"/>
        </w:rPr>
      </w:pPr>
    </w:p>
    <w:p w:rsidR="007A7770" w:rsidRPr="00D924DD" w:rsidRDefault="007A7770" w:rsidP="007A7770">
      <w:pPr>
        <w:pStyle w:val="PlainText"/>
        <w:rPr>
          <w:rFonts w:ascii="Arial" w:hAnsi="Arial" w:cs="Arial"/>
          <w:sz w:val="24"/>
          <w:szCs w:val="24"/>
        </w:rPr>
      </w:pPr>
    </w:p>
    <w:p w:rsidR="007A7770" w:rsidRPr="002916FE" w:rsidRDefault="007A7770" w:rsidP="007A7770">
      <w:pPr>
        <w:pStyle w:val="PlainText"/>
        <w:rPr>
          <w:rFonts w:ascii="Arial" w:hAnsi="Arial" w:cs="Arial"/>
          <w:b/>
          <w:sz w:val="24"/>
          <w:szCs w:val="24"/>
          <w:u w:val="single"/>
        </w:rPr>
      </w:pPr>
      <w:r w:rsidRPr="002916FE">
        <w:rPr>
          <w:rFonts w:ascii="Arial" w:hAnsi="Arial" w:cs="Arial"/>
          <w:b/>
          <w:sz w:val="24"/>
          <w:szCs w:val="24"/>
          <w:u w:val="single"/>
        </w:rPr>
        <w:t>Ms Lee Menzies</w:t>
      </w:r>
      <w:r w:rsidR="002916FE" w:rsidRPr="002916FE">
        <w:rPr>
          <w:rFonts w:ascii="Arial" w:hAnsi="Arial" w:cs="Arial"/>
          <w:b/>
          <w:sz w:val="24"/>
          <w:szCs w:val="24"/>
          <w:u w:val="single"/>
        </w:rPr>
        <w:t>, Depute Rector</w:t>
      </w:r>
    </w:p>
    <w:p w:rsidR="007A7770" w:rsidRDefault="007A7770">
      <w:pPr>
        <w:rPr>
          <w:rFonts w:ascii="Arial" w:hAnsi="Arial" w:cs="Arial"/>
        </w:rPr>
      </w:pPr>
    </w:p>
    <w:p w:rsidR="007A7770" w:rsidRPr="00D924DD" w:rsidRDefault="007A7770" w:rsidP="007A7770">
      <w:pPr>
        <w:pStyle w:val="PlainText"/>
        <w:rPr>
          <w:rFonts w:ascii="Arial" w:hAnsi="Arial" w:cs="Arial"/>
          <w:sz w:val="24"/>
          <w:szCs w:val="24"/>
        </w:rPr>
      </w:pPr>
      <w:r w:rsidRPr="00D924DD">
        <w:rPr>
          <w:rFonts w:ascii="Arial" w:hAnsi="Arial" w:cs="Arial"/>
          <w:sz w:val="24"/>
          <w:szCs w:val="24"/>
        </w:rPr>
        <w:t xml:space="preserve">I am delighted to have taken up the post of Depute Rector here at </w:t>
      </w:r>
      <w:proofErr w:type="spellStart"/>
      <w:r w:rsidRPr="00D924DD">
        <w:rPr>
          <w:rFonts w:ascii="Arial" w:hAnsi="Arial" w:cs="Arial"/>
          <w:sz w:val="24"/>
          <w:szCs w:val="24"/>
        </w:rPr>
        <w:t>Inverurie</w:t>
      </w:r>
      <w:proofErr w:type="spellEnd"/>
      <w:r w:rsidRPr="00D924DD">
        <w:rPr>
          <w:rFonts w:ascii="Arial" w:hAnsi="Arial" w:cs="Arial"/>
          <w:sz w:val="24"/>
          <w:szCs w:val="24"/>
        </w:rPr>
        <w:t xml:space="preserve"> Academy. I can't believe that term one is nearly over. </w:t>
      </w:r>
    </w:p>
    <w:p w:rsidR="007A7770" w:rsidRPr="00D924DD" w:rsidRDefault="007A7770" w:rsidP="007A7770">
      <w:pPr>
        <w:pStyle w:val="PlainText"/>
        <w:rPr>
          <w:rFonts w:ascii="Arial" w:hAnsi="Arial" w:cs="Arial"/>
          <w:sz w:val="24"/>
          <w:szCs w:val="24"/>
        </w:rPr>
      </w:pPr>
    </w:p>
    <w:p w:rsidR="007A7770" w:rsidRPr="00D924DD" w:rsidRDefault="007A7770" w:rsidP="007A7770">
      <w:pPr>
        <w:pStyle w:val="PlainText"/>
        <w:rPr>
          <w:rFonts w:ascii="Arial" w:hAnsi="Arial" w:cs="Arial"/>
          <w:sz w:val="24"/>
          <w:szCs w:val="24"/>
        </w:rPr>
      </w:pPr>
      <w:r w:rsidRPr="00D924DD">
        <w:rPr>
          <w:rFonts w:ascii="Arial" w:hAnsi="Arial" w:cs="Arial"/>
          <w:sz w:val="24"/>
          <w:szCs w:val="24"/>
        </w:rPr>
        <w:t>As S4 year head I have been very impressed by the way the pupils have settled into their new courses and how serious most are taking the</w:t>
      </w:r>
      <w:r>
        <w:rPr>
          <w:rFonts w:ascii="Arial" w:hAnsi="Arial" w:cs="Arial"/>
          <w:sz w:val="24"/>
          <w:szCs w:val="24"/>
        </w:rPr>
        <w:t>ir</w:t>
      </w:r>
      <w:r w:rsidRPr="00D924DD">
        <w:rPr>
          <w:rFonts w:ascii="Arial" w:hAnsi="Arial" w:cs="Arial"/>
          <w:sz w:val="24"/>
          <w:szCs w:val="24"/>
        </w:rPr>
        <w:t xml:space="preserve"> learning.  As part of the comprehensive a</w:t>
      </w:r>
      <w:r>
        <w:rPr>
          <w:rFonts w:ascii="Arial" w:hAnsi="Arial" w:cs="Arial"/>
          <w:sz w:val="24"/>
          <w:szCs w:val="24"/>
        </w:rPr>
        <w:t>ssembly programme</w:t>
      </w:r>
      <w:r w:rsidRPr="00D924DD">
        <w:rPr>
          <w:rFonts w:ascii="Arial" w:hAnsi="Arial" w:cs="Arial"/>
          <w:sz w:val="24"/>
          <w:szCs w:val="24"/>
        </w:rPr>
        <w:t xml:space="preserve">, I have led assemblies on </w:t>
      </w:r>
      <w:r>
        <w:rPr>
          <w:rFonts w:ascii="Arial" w:hAnsi="Arial" w:cs="Arial"/>
          <w:sz w:val="24"/>
          <w:szCs w:val="24"/>
        </w:rPr>
        <w:t>the use of Tracking, Monitoring</w:t>
      </w:r>
      <w:r w:rsidRPr="00D924DD">
        <w:rPr>
          <w:rFonts w:ascii="Arial" w:hAnsi="Arial" w:cs="Arial"/>
          <w:sz w:val="24"/>
          <w:szCs w:val="24"/>
        </w:rPr>
        <w:t xml:space="preserve">, Reporting and the intervention strategies to help pupils 'be the very best ' that they can. </w:t>
      </w:r>
    </w:p>
    <w:p w:rsidR="007A7770" w:rsidRPr="00D924DD" w:rsidRDefault="007A7770" w:rsidP="007A7770">
      <w:pPr>
        <w:pStyle w:val="PlainText"/>
        <w:rPr>
          <w:rFonts w:ascii="Arial" w:hAnsi="Arial" w:cs="Arial"/>
          <w:sz w:val="24"/>
          <w:szCs w:val="24"/>
        </w:rPr>
      </w:pPr>
    </w:p>
    <w:p w:rsidR="007A7770" w:rsidRPr="00D924DD" w:rsidRDefault="007A7770" w:rsidP="007A7770">
      <w:pPr>
        <w:pStyle w:val="PlainText"/>
        <w:rPr>
          <w:rFonts w:ascii="Arial" w:hAnsi="Arial" w:cs="Arial"/>
          <w:sz w:val="24"/>
          <w:szCs w:val="24"/>
        </w:rPr>
      </w:pPr>
      <w:r w:rsidRPr="00D924DD">
        <w:rPr>
          <w:rFonts w:ascii="Arial" w:hAnsi="Arial" w:cs="Arial"/>
          <w:sz w:val="24"/>
          <w:szCs w:val="24"/>
        </w:rPr>
        <w:t>S1 pupils have also settled in well to the new term and have recently been involved in sitting standardised assessments (</w:t>
      </w:r>
      <w:proofErr w:type="spellStart"/>
      <w:r w:rsidRPr="00D924DD">
        <w:rPr>
          <w:rFonts w:ascii="Arial" w:hAnsi="Arial" w:cs="Arial"/>
          <w:sz w:val="24"/>
          <w:szCs w:val="24"/>
        </w:rPr>
        <w:t>MiDYIS</w:t>
      </w:r>
      <w:proofErr w:type="spellEnd"/>
      <w:r w:rsidRPr="00D924DD">
        <w:rPr>
          <w:rFonts w:ascii="Arial" w:hAnsi="Arial" w:cs="Arial"/>
          <w:sz w:val="24"/>
          <w:szCs w:val="24"/>
        </w:rPr>
        <w:t xml:space="preserve">) which will help us to identify areas of strength and development.  </w:t>
      </w:r>
    </w:p>
    <w:p w:rsidR="007A7770" w:rsidRPr="00D924DD" w:rsidRDefault="007A7770" w:rsidP="007A7770">
      <w:pPr>
        <w:pStyle w:val="PlainText"/>
        <w:rPr>
          <w:rFonts w:ascii="Arial" w:hAnsi="Arial" w:cs="Arial"/>
          <w:sz w:val="24"/>
          <w:szCs w:val="24"/>
        </w:rPr>
      </w:pPr>
    </w:p>
    <w:p w:rsidR="007A7770" w:rsidRPr="00D924DD" w:rsidRDefault="007A7770" w:rsidP="007A7770">
      <w:pPr>
        <w:pStyle w:val="PlainText"/>
        <w:rPr>
          <w:rFonts w:ascii="Arial" w:hAnsi="Arial" w:cs="Arial"/>
          <w:sz w:val="24"/>
          <w:szCs w:val="24"/>
        </w:rPr>
      </w:pPr>
      <w:r w:rsidRPr="00D924DD">
        <w:rPr>
          <w:rFonts w:ascii="Arial" w:hAnsi="Arial" w:cs="Arial"/>
          <w:sz w:val="24"/>
          <w:szCs w:val="24"/>
        </w:rPr>
        <w:t xml:space="preserve">I have been involved in discussions with all Faculties looking at how well our pupils have done in their recent SQA exams. </w:t>
      </w:r>
    </w:p>
    <w:p w:rsidR="007A7770" w:rsidRPr="00D924DD" w:rsidRDefault="007A7770" w:rsidP="007A7770">
      <w:pPr>
        <w:pStyle w:val="PlainText"/>
        <w:rPr>
          <w:rFonts w:ascii="Arial" w:hAnsi="Arial" w:cs="Arial"/>
          <w:sz w:val="24"/>
          <w:szCs w:val="24"/>
        </w:rPr>
      </w:pPr>
    </w:p>
    <w:p w:rsidR="007A7770" w:rsidRPr="00D924DD" w:rsidRDefault="007A7770" w:rsidP="007A7770">
      <w:pPr>
        <w:pStyle w:val="PlainText"/>
        <w:rPr>
          <w:rFonts w:ascii="Arial" w:hAnsi="Arial" w:cs="Arial"/>
          <w:sz w:val="24"/>
          <w:szCs w:val="24"/>
        </w:rPr>
      </w:pPr>
      <w:r w:rsidRPr="00D924DD">
        <w:rPr>
          <w:rFonts w:ascii="Arial" w:hAnsi="Arial" w:cs="Arial"/>
          <w:sz w:val="24"/>
          <w:szCs w:val="24"/>
        </w:rPr>
        <w:t>It was good to meet colleagues from our cluster primary schools and I am very much looking forward to working with colleagues across the network to ensure a smooth transition for pupils transferring form P7 in S1</w:t>
      </w:r>
    </w:p>
    <w:p w:rsidR="007A7770" w:rsidRPr="00D924DD" w:rsidRDefault="007A7770" w:rsidP="007A7770">
      <w:pPr>
        <w:pStyle w:val="PlainText"/>
        <w:rPr>
          <w:rFonts w:ascii="Arial" w:hAnsi="Arial" w:cs="Arial"/>
          <w:sz w:val="24"/>
          <w:szCs w:val="24"/>
        </w:rPr>
      </w:pPr>
    </w:p>
    <w:p w:rsidR="007A7770" w:rsidRPr="00D924DD" w:rsidRDefault="007A7770" w:rsidP="007A7770">
      <w:pPr>
        <w:pStyle w:val="PlainText"/>
        <w:rPr>
          <w:rFonts w:ascii="Arial" w:hAnsi="Arial" w:cs="Arial"/>
          <w:sz w:val="24"/>
          <w:szCs w:val="24"/>
        </w:rPr>
      </w:pPr>
      <w:r w:rsidRPr="00D924DD">
        <w:rPr>
          <w:rFonts w:ascii="Arial" w:hAnsi="Arial" w:cs="Arial"/>
          <w:sz w:val="24"/>
          <w:szCs w:val="24"/>
        </w:rPr>
        <w:t xml:space="preserve">The highlight of my time here so far has to be the music recitals by our senior pupils at Castle Fraser - wow what a talented </w:t>
      </w:r>
      <w:proofErr w:type="gramStart"/>
      <w:r w:rsidRPr="00D924DD">
        <w:rPr>
          <w:rFonts w:ascii="Arial" w:hAnsi="Arial" w:cs="Arial"/>
          <w:sz w:val="24"/>
          <w:szCs w:val="24"/>
        </w:rPr>
        <w:t>bunch !</w:t>
      </w:r>
      <w:proofErr w:type="gramEnd"/>
      <w:r w:rsidRPr="00D924DD">
        <w:rPr>
          <w:rFonts w:ascii="Arial" w:hAnsi="Arial" w:cs="Arial"/>
          <w:sz w:val="24"/>
          <w:szCs w:val="24"/>
        </w:rPr>
        <w:t xml:space="preserve"> </w:t>
      </w:r>
    </w:p>
    <w:p w:rsidR="007A7770" w:rsidRPr="00D924DD" w:rsidRDefault="007A7770" w:rsidP="007A7770">
      <w:pPr>
        <w:pStyle w:val="PlainText"/>
        <w:rPr>
          <w:rFonts w:ascii="Arial" w:hAnsi="Arial" w:cs="Arial"/>
          <w:sz w:val="24"/>
          <w:szCs w:val="24"/>
        </w:rPr>
      </w:pPr>
    </w:p>
    <w:p w:rsidR="007A7770" w:rsidRPr="00D924DD" w:rsidRDefault="007A7770" w:rsidP="007A7770">
      <w:pPr>
        <w:pStyle w:val="PlainText"/>
        <w:rPr>
          <w:rFonts w:ascii="Arial" w:hAnsi="Arial" w:cs="Arial"/>
          <w:sz w:val="24"/>
          <w:szCs w:val="24"/>
        </w:rPr>
      </w:pPr>
      <w:r w:rsidRPr="00D924DD">
        <w:rPr>
          <w:rFonts w:ascii="Arial" w:hAnsi="Arial" w:cs="Arial"/>
          <w:sz w:val="24"/>
          <w:szCs w:val="24"/>
        </w:rPr>
        <w:t>As the year goes on, I am looking forward to getting to know and work with staff, pupils and parents and would like to thank all who have made me so welcome in the past few weeks.</w:t>
      </w:r>
    </w:p>
    <w:p w:rsidR="007A7770" w:rsidRDefault="007A7770" w:rsidP="007A7770">
      <w:pPr>
        <w:rPr>
          <w:rFonts w:ascii="Arial" w:hAnsi="Arial" w:cs="Arial"/>
        </w:rPr>
      </w:pPr>
    </w:p>
    <w:p w:rsidR="007E79CF" w:rsidRPr="00D924DD" w:rsidRDefault="007E79CF" w:rsidP="007A7770">
      <w:pPr>
        <w:rPr>
          <w:rFonts w:ascii="Arial" w:hAnsi="Arial" w:cs="Arial"/>
        </w:rPr>
      </w:pPr>
    </w:p>
    <w:p w:rsidR="00DF7ED6" w:rsidRPr="002916FE" w:rsidRDefault="00DF7ED6" w:rsidP="00DF7ED6">
      <w:pPr>
        <w:rPr>
          <w:rFonts w:ascii="Arial" w:hAnsi="Arial" w:cs="Arial"/>
          <w:b/>
          <w:color w:val="1F497D"/>
          <w:u w:val="single"/>
        </w:rPr>
      </w:pPr>
      <w:bookmarkStart w:id="1" w:name="_MailEndCompose"/>
      <w:r w:rsidRPr="002916FE">
        <w:rPr>
          <w:rFonts w:ascii="Arial" w:hAnsi="Arial" w:cs="Arial"/>
          <w:b/>
          <w:u w:val="single"/>
        </w:rPr>
        <w:t>Planning for Uni</w:t>
      </w:r>
      <w:bookmarkEnd w:id="1"/>
      <w:r w:rsidRPr="002916FE">
        <w:rPr>
          <w:rFonts w:ascii="Arial" w:hAnsi="Arial" w:cs="Arial"/>
          <w:b/>
          <w:u w:val="single"/>
        </w:rPr>
        <w:t>versity - Matt Smith6C</w:t>
      </w:r>
    </w:p>
    <w:p w:rsidR="00DF7ED6" w:rsidRPr="00F46239" w:rsidRDefault="00DF7ED6" w:rsidP="00DF7ED6">
      <w:pPr>
        <w:rPr>
          <w:rFonts w:ascii="Arial" w:hAnsi="Arial" w:cs="Arial"/>
        </w:rPr>
      </w:pPr>
    </w:p>
    <w:p w:rsidR="00DF7ED6" w:rsidRPr="00F46239" w:rsidRDefault="00DF7ED6" w:rsidP="00DF7ED6">
      <w:pPr>
        <w:shd w:val="clear" w:color="auto" w:fill="FFFFFF"/>
        <w:rPr>
          <w:rFonts w:ascii="Arial" w:hAnsi="Arial" w:cs="Arial"/>
          <w:color w:val="000000"/>
        </w:rPr>
      </w:pPr>
      <w:r w:rsidRPr="00F46239">
        <w:rPr>
          <w:rFonts w:ascii="Arial" w:hAnsi="Arial" w:cs="Arial"/>
          <w:color w:val="000000"/>
        </w:rPr>
        <w:t xml:space="preserve">In July I went to Strathclyde for 5 days to take part in a </w:t>
      </w:r>
      <w:proofErr w:type="spellStart"/>
      <w:r w:rsidRPr="00F46239">
        <w:rPr>
          <w:rFonts w:ascii="Arial" w:hAnsi="Arial" w:cs="Arial"/>
          <w:color w:val="000000"/>
        </w:rPr>
        <w:t>Headstart</w:t>
      </w:r>
      <w:proofErr w:type="spellEnd"/>
      <w:r w:rsidRPr="00F46239">
        <w:rPr>
          <w:rFonts w:ascii="Arial" w:hAnsi="Arial" w:cs="Arial"/>
          <w:color w:val="000000"/>
        </w:rPr>
        <w:t xml:space="preserve"> Course entitl</w:t>
      </w:r>
      <w:r>
        <w:rPr>
          <w:rFonts w:ascii="Arial" w:hAnsi="Arial" w:cs="Arial"/>
          <w:color w:val="000000"/>
        </w:rPr>
        <w:t xml:space="preserve">ed Introduction to Engineering. </w:t>
      </w:r>
      <w:r w:rsidRPr="00F46239">
        <w:rPr>
          <w:rFonts w:ascii="Arial" w:hAnsi="Arial" w:cs="Arial"/>
          <w:color w:val="000000"/>
        </w:rPr>
        <w:t xml:space="preserve"> We stayed in Universi</w:t>
      </w:r>
      <w:r>
        <w:rPr>
          <w:rFonts w:ascii="Arial" w:hAnsi="Arial" w:cs="Arial"/>
          <w:color w:val="000000"/>
        </w:rPr>
        <w:t xml:space="preserve">ty accommodation for the week.  </w:t>
      </w:r>
      <w:r w:rsidRPr="00F46239">
        <w:rPr>
          <w:rFonts w:ascii="Arial" w:hAnsi="Arial" w:cs="Arial"/>
          <w:color w:val="000000"/>
        </w:rPr>
        <w:t>There were 40 of us on the course, mostly from England, some from Scotla</w:t>
      </w:r>
      <w:r>
        <w:rPr>
          <w:rFonts w:ascii="Arial" w:hAnsi="Arial" w:cs="Arial"/>
          <w:color w:val="000000"/>
        </w:rPr>
        <w:t xml:space="preserve">nd with two boys from Nigeria.  </w:t>
      </w:r>
      <w:r w:rsidRPr="00F46239">
        <w:rPr>
          <w:rFonts w:ascii="Arial" w:hAnsi="Arial" w:cs="Arial"/>
          <w:color w:val="000000"/>
        </w:rPr>
        <w:t>We were divided into different groups for the different</w:t>
      </w:r>
      <w:r>
        <w:rPr>
          <w:rFonts w:ascii="Arial" w:hAnsi="Arial" w:cs="Arial"/>
          <w:color w:val="000000"/>
        </w:rPr>
        <w:t xml:space="preserve"> tasks we did during the week.  </w:t>
      </w:r>
      <w:r w:rsidRPr="00F46239">
        <w:rPr>
          <w:rFonts w:ascii="Arial" w:hAnsi="Arial" w:cs="Arial"/>
          <w:color w:val="000000"/>
        </w:rPr>
        <w:t>One project was trying to move a hand built boat using only th</w:t>
      </w:r>
      <w:r>
        <w:rPr>
          <w:rFonts w:ascii="Arial" w:hAnsi="Arial" w:cs="Arial"/>
          <w:color w:val="000000"/>
        </w:rPr>
        <w:t xml:space="preserve">e momentum of a falling brick.  </w:t>
      </w:r>
      <w:r w:rsidRPr="00F46239">
        <w:rPr>
          <w:rFonts w:ascii="Arial" w:hAnsi="Arial" w:cs="Arial"/>
          <w:color w:val="000000"/>
        </w:rPr>
        <w:t>We were also shown around many of the other science departments during the week.</w:t>
      </w:r>
    </w:p>
    <w:p w:rsidR="00DF7ED6" w:rsidRPr="00F46239" w:rsidRDefault="00DF7ED6" w:rsidP="00DF7ED6">
      <w:pPr>
        <w:shd w:val="clear" w:color="auto" w:fill="FFFFFF"/>
        <w:rPr>
          <w:rFonts w:ascii="Arial" w:hAnsi="Arial" w:cs="Arial"/>
          <w:color w:val="000000"/>
        </w:rPr>
      </w:pPr>
      <w:r w:rsidRPr="00F46239">
        <w:rPr>
          <w:rFonts w:ascii="Arial" w:hAnsi="Arial" w:cs="Arial"/>
          <w:color w:val="000000"/>
        </w:rPr>
        <w:t>One of the helpers introduced himself as a rocket scientist because during his PhD he had worked on the design of the parachute for the Mars Rover.</w:t>
      </w:r>
    </w:p>
    <w:p w:rsidR="00DF7ED6" w:rsidRPr="00F46239" w:rsidRDefault="00DF7ED6" w:rsidP="00DF7ED6">
      <w:pPr>
        <w:shd w:val="clear" w:color="auto" w:fill="FFFFFF"/>
        <w:rPr>
          <w:rFonts w:ascii="Arial" w:hAnsi="Arial" w:cs="Arial"/>
          <w:color w:val="000000"/>
        </w:rPr>
      </w:pPr>
      <w:r w:rsidRPr="00F46239">
        <w:rPr>
          <w:rFonts w:ascii="Arial" w:hAnsi="Arial" w:cs="Arial"/>
          <w:color w:val="000000"/>
        </w:rPr>
        <w:t>There were a lot of social events organised during the evenings, a trip to the cinema and a restaurant meal close by because the university is in the middle of Glasgow.</w:t>
      </w:r>
    </w:p>
    <w:p w:rsidR="00DF7ED6" w:rsidRDefault="00DF7ED6" w:rsidP="00DF7ED6">
      <w:pPr>
        <w:shd w:val="clear" w:color="auto" w:fill="FFFFFF"/>
        <w:rPr>
          <w:rFonts w:ascii="Helvetica" w:hAnsi="Helvetica"/>
          <w:color w:val="000000"/>
          <w:sz w:val="15"/>
          <w:szCs w:val="15"/>
        </w:rPr>
      </w:pPr>
      <w:r w:rsidRPr="00F46239">
        <w:rPr>
          <w:rFonts w:ascii="Arial" w:hAnsi="Arial" w:cs="Arial"/>
          <w:color w:val="000000"/>
        </w:rPr>
        <w:t>At the end of the week, I had decided I definitely wanted to go to Strathclyde, perhaps to do astronomy or astrophy</w:t>
      </w:r>
      <w:r>
        <w:rPr>
          <w:rFonts w:ascii="Arial" w:hAnsi="Arial" w:cs="Arial"/>
          <w:color w:val="000000"/>
        </w:rPr>
        <w:t xml:space="preserve">sics. </w:t>
      </w:r>
      <w:r w:rsidRPr="00F46239">
        <w:rPr>
          <w:rFonts w:ascii="Arial" w:hAnsi="Arial" w:cs="Arial"/>
          <w:color w:val="000000"/>
        </w:rPr>
        <w:t xml:space="preserve"> I would recommend the </w:t>
      </w:r>
      <w:proofErr w:type="spellStart"/>
      <w:r w:rsidRPr="00F46239">
        <w:rPr>
          <w:rFonts w:ascii="Arial" w:hAnsi="Arial" w:cs="Arial"/>
          <w:color w:val="000000"/>
        </w:rPr>
        <w:t>Headstart</w:t>
      </w:r>
      <w:proofErr w:type="spellEnd"/>
      <w:r w:rsidRPr="00F46239">
        <w:rPr>
          <w:rFonts w:ascii="Arial" w:hAnsi="Arial" w:cs="Arial"/>
          <w:color w:val="000000"/>
        </w:rPr>
        <w:t xml:space="preserve"> Course to other people starting S5 who are interested in science</w:t>
      </w:r>
      <w:r>
        <w:rPr>
          <w:rFonts w:ascii="Calibri" w:hAnsi="Calibri"/>
          <w:color w:val="000000"/>
        </w:rPr>
        <w:t>.</w:t>
      </w:r>
    </w:p>
    <w:p w:rsidR="00DF7ED6" w:rsidRDefault="00DF7ED6" w:rsidP="00DF7ED6"/>
    <w:p w:rsidR="00137AE4" w:rsidRDefault="00137AE4">
      <w:pPr>
        <w:rPr>
          <w:rFonts w:ascii="Arial" w:hAnsi="Arial" w:cs="Arial"/>
        </w:rPr>
      </w:pPr>
    </w:p>
    <w:p w:rsidR="00422C3B" w:rsidRPr="007E79CF" w:rsidRDefault="00422C3B" w:rsidP="00422C3B">
      <w:pPr>
        <w:rPr>
          <w:rFonts w:ascii="Arial" w:hAnsi="Arial" w:cs="Arial"/>
          <w:b/>
          <w:bCs/>
          <w:u w:val="single"/>
        </w:rPr>
      </w:pPr>
      <w:r w:rsidRPr="007E79CF">
        <w:rPr>
          <w:rFonts w:ascii="Arial" w:hAnsi="Arial" w:cs="Arial"/>
          <w:b/>
          <w:bCs/>
          <w:u w:val="single"/>
        </w:rPr>
        <w:t>Adverse Weather</w:t>
      </w:r>
      <w:r w:rsidRPr="007E79CF">
        <w:rPr>
          <w:rFonts w:ascii="Arial" w:hAnsi="Arial" w:cs="Arial"/>
          <w:b/>
          <w:bCs/>
          <w:u w:val="single"/>
        </w:rPr>
        <w:t xml:space="preserve"> – Mrs Morrell, Support Services Co-ordinator</w:t>
      </w:r>
    </w:p>
    <w:p w:rsidR="00422C3B" w:rsidRPr="00422C3B" w:rsidRDefault="00422C3B" w:rsidP="00422C3B">
      <w:pPr>
        <w:rPr>
          <w:rFonts w:ascii="Arial" w:hAnsi="Arial" w:cs="Arial"/>
        </w:rPr>
      </w:pPr>
    </w:p>
    <w:p w:rsidR="00422C3B" w:rsidRPr="00422C3B" w:rsidRDefault="00422C3B" w:rsidP="00422C3B">
      <w:pPr>
        <w:rPr>
          <w:rFonts w:ascii="Arial" w:hAnsi="Arial" w:cs="Arial"/>
        </w:rPr>
      </w:pPr>
      <w:r w:rsidRPr="00422C3B">
        <w:rPr>
          <w:rFonts w:ascii="Arial" w:hAnsi="Arial" w:cs="Arial"/>
        </w:rPr>
        <w:t xml:space="preserve">As we prepare for the winter term and potentially adverse weather that may </w:t>
      </w:r>
    </w:p>
    <w:p w:rsidR="00422C3B" w:rsidRPr="00422C3B" w:rsidRDefault="00422C3B" w:rsidP="00422C3B">
      <w:pPr>
        <w:rPr>
          <w:rFonts w:ascii="Arial" w:hAnsi="Arial" w:cs="Arial"/>
        </w:rPr>
      </w:pPr>
      <w:proofErr w:type="gramStart"/>
      <w:r w:rsidRPr="00422C3B">
        <w:rPr>
          <w:rFonts w:ascii="Arial" w:hAnsi="Arial" w:cs="Arial"/>
        </w:rPr>
        <w:t>bring</w:t>
      </w:r>
      <w:proofErr w:type="gramEnd"/>
      <w:r w:rsidRPr="00422C3B">
        <w:rPr>
          <w:rFonts w:ascii="Arial" w:hAnsi="Arial" w:cs="Arial"/>
        </w:rPr>
        <w:t xml:space="preserve"> disruption to the school day – we would like to remind you of the various</w:t>
      </w:r>
    </w:p>
    <w:p w:rsidR="00422C3B" w:rsidRPr="00422C3B" w:rsidRDefault="00422C3B" w:rsidP="00422C3B">
      <w:pPr>
        <w:rPr>
          <w:rFonts w:ascii="Arial" w:hAnsi="Arial" w:cs="Arial"/>
        </w:rPr>
      </w:pPr>
      <w:proofErr w:type="gramStart"/>
      <w:r w:rsidRPr="00422C3B">
        <w:rPr>
          <w:rFonts w:ascii="Arial" w:hAnsi="Arial" w:cs="Arial"/>
        </w:rPr>
        <w:t>options</w:t>
      </w:r>
      <w:proofErr w:type="gramEnd"/>
      <w:r w:rsidRPr="00422C3B">
        <w:rPr>
          <w:rFonts w:ascii="Arial" w:hAnsi="Arial" w:cs="Arial"/>
        </w:rPr>
        <w:t xml:space="preserve"> for finding out whether or not the school is open or closed in such</w:t>
      </w:r>
    </w:p>
    <w:p w:rsidR="00422C3B" w:rsidRPr="00422C3B" w:rsidRDefault="00422C3B" w:rsidP="00422C3B">
      <w:pPr>
        <w:rPr>
          <w:rFonts w:ascii="Arial" w:hAnsi="Arial" w:cs="Arial"/>
        </w:rPr>
      </w:pPr>
      <w:proofErr w:type="gramStart"/>
      <w:r w:rsidRPr="00422C3B">
        <w:rPr>
          <w:rFonts w:ascii="Arial" w:hAnsi="Arial" w:cs="Arial"/>
        </w:rPr>
        <w:t>circumstances</w:t>
      </w:r>
      <w:proofErr w:type="gramEnd"/>
      <w:r w:rsidRPr="00422C3B">
        <w:rPr>
          <w:rFonts w:ascii="Arial" w:hAnsi="Arial" w:cs="Arial"/>
        </w:rPr>
        <w:t>.</w:t>
      </w:r>
    </w:p>
    <w:p w:rsidR="00422C3B" w:rsidRPr="00422C3B" w:rsidRDefault="00422C3B" w:rsidP="00422C3B">
      <w:pPr>
        <w:rPr>
          <w:rFonts w:ascii="Arial" w:hAnsi="Arial" w:cs="Arial"/>
        </w:rPr>
      </w:pPr>
    </w:p>
    <w:p w:rsidR="00422C3B" w:rsidRPr="00422C3B" w:rsidRDefault="00422C3B" w:rsidP="00422C3B">
      <w:pPr>
        <w:pStyle w:val="ListParagraph"/>
        <w:numPr>
          <w:ilvl w:val="0"/>
          <w:numId w:val="3"/>
        </w:numPr>
        <w:spacing w:after="0" w:line="240" w:lineRule="auto"/>
        <w:contextualSpacing w:val="0"/>
        <w:rPr>
          <w:rFonts w:ascii="Arial" w:hAnsi="Arial" w:cs="Arial"/>
          <w:sz w:val="24"/>
          <w:szCs w:val="24"/>
        </w:rPr>
      </w:pPr>
      <w:r w:rsidRPr="00422C3B">
        <w:rPr>
          <w:rFonts w:ascii="Arial" w:hAnsi="Arial" w:cs="Arial"/>
          <w:b/>
          <w:bCs/>
          <w:sz w:val="24"/>
          <w:szCs w:val="24"/>
        </w:rPr>
        <w:t xml:space="preserve">The Telephone Information Line </w:t>
      </w:r>
      <w:r w:rsidRPr="00422C3B">
        <w:rPr>
          <w:rFonts w:ascii="Arial" w:hAnsi="Arial" w:cs="Arial"/>
          <w:sz w:val="24"/>
          <w:szCs w:val="24"/>
        </w:rPr>
        <w:t xml:space="preserve">number is </w:t>
      </w:r>
      <w:r w:rsidRPr="00422C3B">
        <w:rPr>
          <w:rFonts w:ascii="Arial" w:hAnsi="Arial" w:cs="Arial"/>
          <w:b/>
          <w:bCs/>
          <w:sz w:val="24"/>
          <w:szCs w:val="24"/>
        </w:rPr>
        <w:t>0870 054 4999.</w:t>
      </w:r>
      <w:r w:rsidRPr="00422C3B">
        <w:rPr>
          <w:rFonts w:ascii="Arial" w:hAnsi="Arial" w:cs="Arial"/>
          <w:sz w:val="24"/>
          <w:szCs w:val="24"/>
        </w:rPr>
        <w:t xml:space="preserve">  You will be asked </w:t>
      </w:r>
    </w:p>
    <w:p w:rsidR="00422C3B" w:rsidRPr="00422C3B" w:rsidRDefault="00422C3B" w:rsidP="00422C3B">
      <w:pPr>
        <w:pStyle w:val="ListParagraph"/>
        <w:rPr>
          <w:rFonts w:ascii="Arial" w:hAnsi="Arial" w:cs="Arial"/>
          <w:sz w:val="24"/>
          <w:szCs w:val="24"/>
        </w:rPr>
      </w:pPr>
      <w:proofErr w:type="gramStart"/>
      <w:r w:rsidRPr="00422C3B">
        <w:rPr>
          <w:rFonts w:ascii="Arial" w:hAnsi="Arial" w:cs="Arial"/>
          <w:sz w:val="24"/>
          <w:szCs w:val="24"/>
        </w:rPr>
        <w:t>for</w:t>
      </w:r>
      <w:proofErr w:type="gramEnd"/>
      <w:r w:rsidRPr="00422C3B">
        <w:rPr>
          <w:rFonts w:ascii="Arial" w:hAnsi="Arial" w:cs="Arial"/>
          <w:sz w:val="24"/>
          <w:szCs w:val="24"/>
        </w:rPr>
        <w:t xml:space="preserve"> the school PIN number.  It is </w:t>
      </w:r>
      <w:r w:rsidRPr="00422C3B">
        <w:rPr>
          <w:rFonts w:ascii="Arial" w:hAnsi="Arial" w:cs="Arial"/>
          <w:b/>
          <w:bCs/>
          <w:sz w:val="24"/>
          <w:szCs w:val="24"/>
        </w:rPr>
        <w:t>021060.</w:t>
      </w:r>
      <w:r w:rsidRPr="00422C3B">
        <w:rPr>
          <w:rFonts w:ascii="Arial" w:hAnsi="Arial" w:cs="Arial"/>
          <w:sz w:val="24"/>
          <w:szCs w:val="24"/>
        </w:rPr>
        <w:t xml:space="preserve">  Once the PIN number is entered, simply </w:t>
      </w:r>
    </w:p>
    <w:p w:rsidR="00422C3B" w:rsidRPr="00422C3B" w:rsidRDefault="00422C3B" w:rsidP="00422C3B">
      <w:pPr>
        <w:pStyle w:val="ListParagraph"/>
        <w:rPr>
          <w:rFonts w:ascii="Arial" w:hAnsi="Arial" w:cs="Arial"/>
          <w:b/>
          <w:bCs/>
          <w:sz w:val="24"/>
          <w:szCs w:val="24"/>
        </w:rPr>
      </w:pPr>
      <w:proofErr w:type="gramStart"/>
      <w:r w:rsidRPr="00422C3B">
        <w:rPr>
          <w:rFonts w:ascii="Arial" w:hAnsi="Arial" w:cs="Arial"/>
          <w:sz w:val="24"/>
          <w:szCs w:val="24"/>
        </w:rPr>
        <w:t>follow</w:t>
      </w:r>
      <w:proofErr w:type="gramEnd"/>
      <w:r w:rsidRPr="00422C3B">
        <w:rPr>
          <w:rFonts w:ascii="Arial" w:hAnsi="Arial" w:cs="Arial"/>
          <w:sz w:val="24"/>
          <w:szCs w:val="24"/>
        </w:rPr>
        <w:t xml:space="preserve"> the instructions (you need a push pad telephone to do so).  During bad weather information will be updated each evening at about 6.00pm, or as appropriate.</w:t>
      </w:r>
    </w:p>
    <w:p w:rsidR="00422C3B" w:rsidRPr="00422C3B" w:rsidRDefault="00422C3B" w:rsidP="00422C3B">
      <w:pPr>
        <w:jc w:val="center"/>
        <w:rPr>
          <w:rFonts w:ascii="Arial" w:hAnsi="Arial" w:cs="Arial"/>
        </w:rPr>
      </w:pPr>
    </w:p>
    <w:p w:rsidR="00422C3B" w:rsidRPr="00422C3B" w:rsidRDefault="00422C3B" w:rsidP="00422C3B">
      <w:pPr>
        <w:pStyle w:val="ListParagraph"/>
        <w:numPr>
          <w:ilvl w:val="0"/>
          <w:numId w:val="3"/>
        </w:numPr>
        <w:spacing w:after="0" w:line="240" w:lineRule="auto"/>
        <w:contextualSpacing w:val="0"/>
        <w:rPr>
          <w:rFonts w:ascii="Arial" w:hAnsi="Arial" w:cs="Arial"/>
          <w:sz w:val="24"/>
          <w:szCs w:val="24"/>
        </w:rPr>
      </w:pPr>
      <w:r w:rsidRPr="00422C3B">
        <w:rPr>
          <w:rFonts w:ascii="Arial" w:hAnsi="Arial" w:cs="Arial"/>
          <w:b/>
          <w:bCs/>
          <w:sz w:val="24"/>
          <w:szCs w:val="24"/>
        </w:rPr>
        <w:t xml:space="preserve">The Website </w:t>
      </w:r>
      <w:proofErr w:type="gramStart"/>
      <w:r w:rsidRPr="00422C3B">
        <w:rPr>
          <w:rFonts w:ascii="Arial" w:hAnsi="Arial" w:cs="Arial"/>
          <w:sz w:val="24"/>
          <w:szCs w:val="24"/>
        </w:rPr>
        <w:t>is  </w:t>
      </w:r>
      <w:proofErr w:type="gramEnd"/>
      <w:r w:rsidRPr="00422C3B">
        <w:rPr>
          <w:rFonts w:ascii="Arial" w:hAnsi="Arial" w:cs="Arial"/>
          <w:sz w:val="24"/>
          <w:szCs w:val="24"/>
        </w:rPr>
        <w:fldChar w:fldCharType="begin"/>
      </w:r>
      <w:r w:rsidRPr="00422C3B">
        <w:rPr>
          <w:rFonts w:ascii="Arial" w:hAnsi="Arial" w:cs="Arial"/>
          <w:sz w:val="24"/>
          <w:szCs w:val="24"/>
        </w:rPr>
        <w:instrText xml:space="preserve"> HYPERLINK "http://www.aberdeenshire.gov.uk/" </w:instrText>
      </w:r>
      <w:r w:rsidRPr="00422C3B">
        <w:rPr>
          <w:rFonts w:ascii="Arial" w:hAnsi="Arial" w:cs="Arial"/>
          <w:sz w:val="24"/>
          <w:szCs w:val="24"/>
        </w:rPr>
        <w:fldChar w:fldCharType="separate"/>
      </w:r>
      <w:r w:rsidRPr="00422C3B">
        <w:rPr>
          <w:rStyle w:val="Hyperlink"/>
          <w:rFonts w:ascii="Arial" w:hAnsi="Arial" w:cs="Arial"/>
          <w:color w:val="000000"/>
          <w:sz w:val="24"/>
          <w:szCs w:val="24"/>
        </w:rPr>
        <w:t>www.aberdeenshire.gov.uk</w:t>
      </w:r>
      <w:r w:rsidRPr="00422C3B">
        <w:rPr>
          <w:rFonts w:ascii="Arial" w:hAnsi="Arial" w:cs="Arial"/>
          <w:sz w:val="24"/>
          <w:szCs w:val="24"/>
        </w:rPr>
        <w:fldChar w:fldCharType="end"/>
      </w:r>
      <w:r w:rsidRPr="00422C3B">
        <w:rPr>
          <w:rFonts w:ascii="Arial" w:hAnsi="Arial" w:cs="Arial"/>
          <w:sz w:val="24"/>
          <w:szCs w:val="24"/>
        </w:rPr>
        <w:t>/closures .  The website is easy to use and</w:t>
      </w:r>
    </w:p>
    <w:p w:rsidR="00422C3B" w:rsidRPr="00422C3B" w:rsidRDefault="00422C3B" w:rsidP="00422C3B">
      <w:pPr>
        <w:pStyle w:val="ListParagraph"/>
        <w:rPr>
          <w:rFonts w:ascii="Arial" w:hAnsi="Arial" w:cs="Arial"/>
          <w:b/>
          <w:bCs/>
          <w:sz w:val="24"/>
          <w:szCs w:val="24"/>
        </w:rPr>
      </w:pPr>
      <w:proofErr w:type="gramStart"/>
      <w:r w:rsidRPr="00422C3B">
        <w:rPr>
          <w:rFonts w:ascii="Arial" w:hAnsi="Arial" w:cs="Arial"/>
          <w:sz w:val="24"/>
          <w:szCs w:val="24"/>
        </w:rPr>
        <w:t>the</w:t>
      </w:r>
      <w:proofErr w:type="gramEnd"/>
      <w:r w:rsidRPr="00422C3B">
        <w:rPr>
          <w:rFonts w:ascii="Arial" w:hAnsi="Arial" w:cs="Arial"/>
          <w:sz w:val="24"/>
          <w:szCs w:val="24"/>
        </w:rPr>
        <w:t xml:space="preserve"> information will be updated at regular intervals as appropriate.</w:t>
      </w:r>
    </w:p>
    <w:p w:rsidR="00422C3B" w:rsidRPr="00422C3B" w:rsidRDefault="00422C3B" w:rsidP="00422C3B">
      <w:pPr>
        <w:jc w:val="center"/>
        <w:rPr>
          <w:rFonts w:ascii="Arial" w:hAnsi="Arial" w:cs="Arial"/>
        </w:rPr>
      </w:pPr>
    </w:p>
    <w:p w:rsidR="00422C3B" w:rsidRPr="00422C3B" w:rsidRDefault="00422C3B" w:rsidP="00422C3B">
      <w:pPr>
        <w:pStyle w:val="ListParagraph"/>
        <w:numPr>
          <w:ilvl w:val="0"/>
          <w:numId w:val="3"/>
        </w:numPr>
        <w:spacing w:after="0" w:line="240" w:lineRule="auto"/>
        <w:contextualSpacing w:val="0"/>
        <w:rPr>
          <w:rFonts w:ascii="Arial" w:hAnsi="Arial" w:cs="Arial"/>
          <w:sz w:val="24"/>
          <w:szCs w:val="24"/>
        </w:rPr>
      </w:pPr>
      <w:r w:rsidRPr="00422C3B">
        <w:rPr>
          <w:rFonts w:ascii="Arial" w:hAnsi="Arial" w:cs="Arial"/>
          <w:b/>
          <w:bCs/>
          <w:sz w:val="24"/>
          <w:szCs w:val="24"/>
        </w:rPr>
        <w:t>Local Radio Stations</w:t>
      </w:r>
      <w:r w:rsidRPr="00422C3B">
        <w:rPr>
          <w:rFonts w:ascii="Arial" w:hAnsi="Arial" w:cs="Arial"/>
          <w:sz w:val="24"/>
          <w:szCs w:val="24"/>
        </w:rPr>
        <w:t xml:space="preserve"> will announce closures .The website is linked to local radio stations</w:t>
      </w:r>
    </w:p>
    <w:p w:rsidR="00422C3B" w:rsidRPr="00422C3B" w:rsidRDefault="00422C3B" w:rsidP="00422C3B">
      <w:pPr>
        <w:pStyle w:val="ListParagraph"/>
        <w:rPr>
          <w:rFonts w:ascii="Arial" w:hAnsi="Arial" w:cs="Arial"/>
          <w:b/>
          <w:bCs/>
          <w:sz w:val="24"/>
          <w:szCs w:val="24"/>
        </w:rPr>
      </w:pPr>
      <w:proofErr w:type="gramStart"/>
      <w:r w:rsidRPr="00422C3B">
        <w:rPr>
          <w:rFonts w:ascii="Arial" w:hAnsi="Arial" w:cs="Arial"/>
          <w:sz w:val="24"/>
          <w:szCs w:val="24"/>
        </w:rPr>
        <w:t>and</w:t>
      </w:r>
      <w:proofErr w:type="gramEnd"/>
      <w:r w:rsidRPr="00422C3B">
        <w:rPr>
          <w:rFonts w:ascii="Arial" w:hAnsi="Arial" w:cs="Arial"/>
          <w:sz w:val="24"/>
          <w:szCs w:val="24"/>
        </w:rPr>
        <w:t xml:space="preserve"> when the school updates a message on the site it is automatically e-mailed to them.</w:t>
      </w:r>
    </w:p>
    <w:p w:rsidR="00422C3B" w:rsidRPr="00422C3B" w:rsidRDefault="00422C3B" w:rsidP="00422C3B">
      <w:pPr>
        <w:rPr>
          <w:rFonts w:ascii="Arial" w:hAnsi="Arial" w:cs="Arial"/>
          <w:b/>
          <w:bCs/>
        </w:rPr>
      </w:pPr>
    </w:p>
    <w:p w:rsidR="007E37A0" w:rsidRDefault="007E37A0" w:rsidP="007E37A0"/>
    <w:p w:rsidR="007E37A0" w:rsidRDefault="007E37A0">
      <w:pPr>
        <w:rPr>
          <w:rFonts w:ascii="Arial" w:hAnsi="Arial" w:cs="Arial"/>
        </w:rPr>
      </w:pPr>
    </w:p>
    <w:p w:rsidR="00422C3B" w:rsidRDefault="00422C3B">
      <w:pPr>
        <w:rPr>
          <w:rFonts w:ascii="Arial" w:hAnsi="Arial" w:cs="Arial"/>
        </w:rPr>
      </w:pPr>
    </w:p>
    <w:p w:rsidR="00422C3B" w:rsidRDefault="00422C3B">
      <w:pPr>
        <w:rPr>
          <w:rFonts w:ascii="Arial" w:hAnsi="Arial" w:cs="Arial"/>
        </w:rPr>
      </w:pPr>
    </w:p>
    <w:p w:rsidR="00422C3B" w:rsidRDefault="00422C3B">
      <w:pPr>
        <w:rPr>
          <w:rFonts w:ascii="Arial" w:hAnsi="Arial" w:cs="Arial"/>
        </w:rPr>
      </w:pPr>
    </w:p>
    <w:p w:rsidR="00137AE4" w:rsidRDefault="00137AE4">
      <w:pPr>
        <w:rPr>
          <w:rFonts w:ascii="Arial" w:hAnsi="Arial" w:cs="Arial"/>
        </w:rPr>
      </w:pPr>
    </w:p>
    <w:p w:rsidR="00E20821" w:rsidRPr="002916FE" w:rsidRDefault="000A45C4" w:rsidP="002F20AD">
      <w:pPr>
        <w:rPr>
          <w:rFonts w:ascii="Arial" w:hAnsi="Arial" w:cs="Arial"/>
          <w:b/>
          <w:u w:val="single"/>
        </w:rPr>
      </w:pPr>
      <w:r w:rsidRPr="002916FE">
        <w:rPr>
          <w:rFonts w:ascii="Arial" w:hAnsi="Arial" w:cs="Arial"/>
          <w:b/>
          <w:u w:val="single"/>
        </w:rPr>
        <w:t>Dates for your diary</w:t>
      </w:r>
    </w:p>
    <w:p w:rsidR="000A45C4" w:rsidRDefault="000A45C4" w:rsidP="002F20AD">
      <w:pPr>
        <w:rPr>
          <w:rFonts w:ascii="Arial" w:hAnsi="Arial" w:cs="Arial"/>
        </w:rPr>
      </w:pPr>
    </w:p>
    <w:p w:rsidR="000A45C4" w:rsidRDefault="000A45C4" w:rsidP="002F20AD">
      <w:pPr>
        <w:rPr>
          <w:rFonts w:ascii="Arial" w:hAnsi="Arial" w:cs="Arial"/>
        </w:rPr>
      </w:pPr>
    </w:p>
    <w:tbl>
      <w:tblPr>
        <w:tblW w:w="10500" w:type="dxa"/>
        <w:tblLook w:val="04A0" w:firstRow="1" w:lastRow="0" w:firstColumn="1" w:lastColumn="0" w:noHBand="0" w:noVBand="1"/>
      </w:tblPr>
      <w:tblGrid>
        <w:gridCol w:w="3200"/>
        <w:gridCol w:w="7300"/>
      </w:tblGrid>
      <w:tr w:rsidR="000A45C4" w:rsidTr="00511EAC">
        <w:trPr>
          <w:trHeight w:val="300"/>
        </w:trPr>
        <w:tc>
          <w:tcPr>
            <w:tcW w:w="3200" w:type="dxa"/>
            <w:shd w:val="clear" w:color="auto" w:fill="auto"/>
            <w:noWrap/>
            <w:vAlign w:val="bottom"/>
            <w:hideMark/>
          </w:tcPr>
          <w:p w:rsidR="000A45C4" w:rsidRDefault="000A45C4">
            <w:pPr>
              <w:rPr>
                <w:rFonts w:ascii="Arial" w:hAnsi="Arial" w:cs="Arial"/>
              </w:rPr>
            </w:pPr>
            <w:r>
              <w:rPr>
                <w:rFonts w:ascii="Arial" w:hAnsi="Arial" w:cs="Arial"/>
              </w:rPr>
              <w:t>Monday 27 October</w:t>
            </w:r>
          </w:p>
        </w:tc>
        <w:tc>
          <w:tcPr>
            <w:tcW w:w="7300" w:type="dxa"/>
            <w:shd w:val="clear" w:color="auto" w:fill="auto"/>
            <w:noWrap/>
            <w:vAlign w:val="bottom"/>
            <w:hideMark/>
          </w:tcPr>
          <w:p w:rsidR="000A45C4" w:rsidRDefault="000A45C4">
            <w:pPr>
              <w:rPr>
                <w:rFonts w:ascii="Arial" w:hAnsi="Arial" w:cs="Arial"/>
                <w:sz w:val="22"/>
                <w:szCs w:val="22"/>
              </w:rPr>
            </w:pPr>
            <w:r>
              <w:rPr>
                <w:rFonts w:ascii="Arial" w:hAnsi="Arial" w:cs="Arial"/>
                <w:sz w:val="22"/>
                <w:szCs w:val="22"/>
              </w:rPr>
              <w:t>Term 2</w:t>
            </w:r>
            <w:r w:rsidR="00B547F9">
              <w:rPr>
                <w:rFonts w:ascii="Arial" w:hAnsi="Arial" w:cs="Arial"/>
                <w:sz w:val="22"/>
                <w:szCs w:val="22"/>
              </w:rPr>
              <w:t xml:space="preserve"> begins</w:t>
            </w:r>
          </w:p>
        </w:tc>
      </w:tr>
      <w:tr w:rsidR="000A45C4" w:rsidTr="00511EAC">
        <w:trPr>
          <w:trHeight w:val="300"/>
        </w:trPr>
        <w:tc>
          <w:tcPr>
            <w:tcW w:w="3200" w:type="dxa"/>
            <w:shd w:val="clear" w:color="auto" w:fill="auto"/>
            <w:noWrap/>
            <w:vAlign w:val="bottom"/>
            <w:hideMark/>
          </w:tcPr>
          <w:p w:rsidR="000A45C4" w:rsidRDefault="000A45C4">
            <w:pPr>
              <w:rPr>
                <w:rFonts w:ascii="Arial" w:hAnsi="Arial" w:cs="Arial"/>
              </w:rPr>
            </w:pPr>
            <w:r>
              <w:rPr>
                <w:rFonts w:ascii="Arial" w:hAnsi="Arial" w:cs="Arial"/>
              </w:rPr>
              <w:t>Monday 03 November</w:t>
            </w:r>
          </w:p>
        </w:tc>
        <w:tc>
          <w:tcPr>
            <w:tcW w:w="7300" w:type="dxa"/>
            <w:shd w:val="clear" w:color="auto" w:fill="auto"/>
            <w:noWrap/>
            <w:vAlign w:val="bottom"/>
            <w:hideMark/>
          </w:tcPr>
          <w:p w:rsidR="000A45C4" w:rsidRDefault="000A45C4">
            <w:pPr>
              <w:rPr>
                <w:rFonts w:ascii="Arial" w:hAnsi="Arial" w:cs="Arial"/>
              </w:rPr>
            </w:pPr>
            <w:r>
              <w:rPr>
                <w:rFonts w:ascii="Arial" w:hAnsi="Arial" w:cs="Arial"/>
              </w:rPr>
              <w:t>Skills Scotland event at AECC (selected S4/5/6pupils)</w:t>
            </w:r>
          </w:p>
        </w:tc>
      </w:tr>
      <w:tr w:rsidR="000A45C4" w:rsidTr="00511EAC">
        <w:trPr>
          <w:trHeight w:val="300"/>
        </w:trPr>
        <w:tc>
          <w:tcPr>
            <w:tcW w:w="3200" w:type="dxa"/>
            <w:tcBorders>
              <w:top w:val="nil"/>
            </w:tcBorders>
            <w:shd w:val="clear" w:color="auto" w:fill="auto"/>
            <w:noWrap/>
            <w:vAlign w:val="bottom"/>
            <w:hideMark/>
          </w:tcPr>
          <w:p w:rsidR="000A45C4" w:rsidRDefault="000A45C4">
            <w:pPr>
              <w:rPr>
                <w:rFonts w:ascii="Arial" w:hAnsi="Arial" w:cs="Arial"/>
              </w:rPr>
            </w:pPr>
            <w:r>
              <w:rPr>
                <w:rFonts w:ascii="Arial" w:hAnsi="Arial" w:cs="Arial"/>
              </w:rPr>
              <w:t>Thursday 06 November</w:t>
            </w:r>
          </w:p>
        </w:tc>
        <w:tc>
          <w:tcPr>
            <w:tcW w:w="7300" w:type="dxa"/>
            <w:tcBorders>
              <w:top w:val="nil"/>
            </w:tcBorders>
            <w:shd w:val="clear" w:color="auto" w:fill="auto"/>
            <w:noWrap/>
            <w:vAlign w:val="bottom"/>
            <w:hideMark/>
          </w:tcPr>
          <w:p w:rsidR="000A45C4" w:rsidRDefault="000A45C4">
            <w:pPr>
              <w:rPr>
                <w:rFonts w:ascii="Arial" w:hAnsi="Arial" w:cs="Arial"/>
                <w:sz w:val="22"/>
                <w:szCs w:val="22"/>
              </w:rPr>
            </w:pPr>
            <w:r>
              <w:rPr>
                <w:rFonts w:ascii="Arial" w:hAnsi="Arial" w:cs="Arial"/>
                <w:sz w:val="22"/>
                <w:szCs w:val="22"/>
              </w:rPr>
              <w:t>UKMT Senior Maths Challenge</w:t>
            </w:r>
          </w:p>
        </w:tc>
      </w:tr>
      <w:tr w:rsidR="000A45C4" w:rsidTr="00511EAC">
        <w:trPr>
          <w:trHeight w:val="279"/>
        </w:trPr>
        <w:tc>
          <w:tcPr>
            <w:tcW w:w="3200" w:type="dxa"/>
            <w:shd w:val="clear" w:color="auto" w:fill="auto"/>
            <w:noWrap/>
            <w:vAlign w:val="bottom"/>
            <w:hideMark/>
          </w:tcPr>
          <w:p w:rsidR="000A45C4" w:rsidRDefault="000A45C4">
            <w:pPr>
              <w:rPr>
                <w:rFonts w:ascii="Arial" w:hAnsi="Arial" w:cs="Arial"/>
              </w:rPr>
            </w:pPr>
            <w:r>
              <w:rPr>
                <w:rFonts w:ascii="Arial" w:hAnsi="Arial" w:cs="Arial"/>
              </w:rPr>
              <w:t>Monday 17 November</w:t>
            </w:r>
          </w:p>
        </w:tc>
        <w:tc>
          <w:tcPr>
            <w:tcW w:w="7300" w:type="dxa"/>
            <w:shd w:val="clear" w:color="auto" w:fill="auto"/>
            <w:vAlign w:val="bottom"/>
            <w:hideMark/>
          </w:tcPr>
          <w:p w:rsidR="000A45C4" w:rsidRDefault="000A45C4" w:rsidP="00121BF7">
            <w:pPr>
              <w:rPr>
                <w:rFonts w:ascii="Arial" w:hAnsi="Arial" w:cs="Arial"/>
                <w:sz w:val="22"/>
                <w:szCs w:val="22"/>
              </w:rPr>
            </w:pPr>
            <w:r>
              <w:rPr>
                <w:rFonts w:ascii="Arial" w:hAnsi="Arial" w:cs="Arial"/>
                <w:sz w:val="22"/>
                <w:szCs w:val="22"/>
              </w:rPr>
              <w:t xml:space="preserve">In-Service  </w:t>
            </w:r>
          </w:p>
        </w:tc>
      </w:tr>
      <w:tr w:rsidR="000A45C4" w:rsidTr="00511EAC">
        <w:trPr>
          <w:trHeight w:val="271"/>
        </w:trPr>
        <w:tc>
          <w:tcPr>
            <w:tcW w:w="3200" w:type="dxa"/>
            <w:tcBorders>
              <w:top w:val="nil"/>
            </w:tcBorders>
            <w:shd w:val="clear" w:color="auto" w:fill="auto"/>
            <w:noWrap/>
            <w:vAlign w:val="bottom"/>
            <w:hideMark/>
          </w:tcPr>
          <w:p w:rsidR="000A45C4" w:rsidRDefault="000A45C4">
            <w:pPr>
              <w:rPr>
                <w:rFonts w:ascii="Arial" w:hAnsi="Arial" w:cs="Arial"/>
              </w:rPr>
            </w:pPr>
            <w:r>
              <w:rPr>
                <w:rFonts w:ascii="Arial" w:hAnsi="Arial" w:cs="Arial"/>
              </w:rPr>
              <w:t>Tuesday 18 November</w:t>
            </w:r>
          </w:p>
        </w:tc>
        <w:tc>
          <w:tcPr>
            <w:tcW w:w="7300" w:type="dxa"/>
            <w:tcBorders>
              <w:top w:val="nil"/>
            </w:tcBorders>
            <w:shd w:val="clear" w:color="auto" w:fill="auto"/>
            <w:vAlign w:val="bottom"/>
            <w:hideMark/>
          </w:tcPr>
          <w:p w:rsidR="000A45C4" w:rsidRDefault="000A45C4" w:rsidP="00121BF7">
            <w:pPr>
              <w:rPr>
                <w:rFonts w:ascii="Arial" w:hAnsi="Arial" w:cs="Arial"/>
                <w:sz w:val="22"/>
                <w:szCs w:val="22"/>
              </w:rPr>
            </w:pPr>
            <w:r>
              <w:rPr>
                <w:rFonts w:ascii="Arial" w:hAnsi="Arial" w:cs="Arial"/>
                <w:sz w:val="22"/>
                <w:szCs w:val="22"/>
              </w:rPr>
              <w:t>In-Service</w:t>
            </w:r>
          </w:p>
        </w:tc>
      </w:tr>
      <w:tr w:rsidR="000A45C4" w:rsidTr="00511EAC">
        <w:trPr>
          <w:trHeight w:val="300"/>
        </w:trPr>
        <w:tc>
          <w:tcPr>
            <w:tcW w:w="3200" w:type="dxa"/>
            <w:tcBorders>
              <w:top w:val="nil"/>
            </w:tcBorders>
            <w:shd w:val="clear" w:color="auto" w:fill="auto"/>
            <w:noWrap/>
            <w:vAlign w:val="bottom"/>
            <w:hideMark/>
          </w:tcPr>
          <w:p w:rsidR="000A45C4" w:rsidRDefault="000A45C4">
            <w:pPr>
              <w:rPr>
                <w:rFonts w:ascii="Arial" w:hAnsi="Arial" w:cs="Arial"/>
              </w:rPr>
            </w:pPr>
            <w:r>
              <w:rPr>
                <w:rFonts w:ascii="Arial" w:hAnsi="Arial" w:cs="Arial"/>
              </w:rPr>
              <w:t>Wednesday 19 November</w:t>
            </w:r>
          </w:p>
        </w:tc>
        <w:tc>
          <w:tcPr>
            <w:tcW w:w="7300" w:type="dxa"/>
            <w:tcBorders>
              <w:top w:val="nil"/>
            </w:tcBorders>
            <w:shd w:val="clear" w:color="auto" w:fill="auto"/>
            <w:noWrap/>
            <w:vAlign w:val="bottom"/>
            <w:hideMark/>
          </w:tcPr>
          <w:p w:rsidR="000A45C4" w:rsidRDefault="000A45C4">
            <w:pPr>
              <w:rPr>
                <w:rFonts w:ascii="Arial" w:hAnsi="Arial" w:cs="Arial"/>
                <w:sz w:val="22"/>
                <w:szCs w:val="22"/>
              </w:rPr>
            </w:pPr>
            <w:r>
              <w:rPr>
                <w:rFonts w:ascii="Arial" w:hAnsi="Arial" w:cs="Arial"/>
                <w:sz w:val="22"/>
                <w:szCs w:val="22"/>
              </w:rPr>
              <w:t>In-Service</w:t>
            </w:r>
          </w:p>
        </w:tc>
      </w:tr>
      <w:tr w:rsidR="000A45C4" w:rsidTr="00511EAC">
        <w:trPr>
          <w:trHeight w:val="300"/>
        </w:trPr>
        <w:tc>
          <w:tcPr>
            <w:tcW w:w="3200" w:type="dxa"/>
            <w:tcBorders>
              <w:top w:val="nil"/>
            </w:tcBorders>
            <w:shd w:val="clear" w:color="auto" w:fill="auto"/>
            <w:noWrap/>
            <w:vAlign w:val="bottom"/>
            <w:hideMark/>
          </w:tcPr>
          <w:p w:rsidR="000A45C4" w:rsidRDefault="000A45C4">
            <w:pPr>
              <w:rPr>
                <w:rFonts w:ascii="Arial" w:hAnsi="Arial" w:cs="Arial"/>
              </w:rPr>
            </w:pPr>
            <w:r>
              <w:rPr>
                <w:rFonts w:ascii="Arial" w:hAnsi="Arial" w:cs="Arial"/>
              </w:rPr>
              <w:t>Thursday 20 November</w:t>
            </w:r>
          </w:p>
        </w:tc>
        <w:tc>
          <w:tcPr>
            <w:tcW w:w="7300" w:type="dxa"/>
            <w:tcBorders>
              <w:top w:val="nil"/>
            </w:tcBorders>
            <w:shd w:val="clear" w:color="auto" w:fill="auto"/>
            <w:noWrap/>
            <w:vAlign w:val="bottom"/>
            <w:hideMark/>
          </w:tcPr>
          <w:p w:rsidR="000A45C4" w:rsidRDefault="000A45C4">
            <w:pPr>
              <w:rPr>
                <w:rFonts w:ascii="Arial" w:hAnsi="Arial" w:cs="Arial"/>
                <w:sz w:val="22"/>
                <w:szCs w:val="22"/>
              </w:rPr>
            </w:pPr>
            <w:r>
              <w:rPr>
                <w:rFonts w:ascii="Arial" w:hAnsi="Arial" w:cs="Arial"/>
                <w:sz w:val="22"/>
                <w:szCs w:val="22"/>
              </w:rPr>
              <w:t>School Photographer (Groups)</w:t>
            </w:r>
          </w:p>
        </w:tc>
      </w:tr>
      <w:tr w:rsidR="000A45C4" w:rsidTr="00511EAC">
        <w:trPr>
          <w:trHeight w:val="300"/>
        </w:trPr>
        <w:tc>
          <w:tcPr>
            <w:tcW w:w="3200" w:type="dxa"/>
            <w:tcBorders>
              <w:top w:val="nil"/>
            </w:tcBorders>
            <w:shd w:val="clear" w:color="auto" w:fill="auto"/>
            <w:noWrap/>
            <w:vAlign w:val="bottom"/>
            <w:hideMark/>
          </w:tcPr>
          <w:p w:rsidR="000A45C4" w:rsidRDefault="000A45C4">
            <w:pPr>
              <w:rPr>
                <w:rFonts w:ascii="Arial" w:hAnsi="Arial" w:cs="Arial"/>
              </w:rPr>
            </w:pPr>
            <w:r>
              <w:rPr>
                <w:rFonts w:ascii="Arial" w:hAnsi="Arial" w:cs="Arial"/>
              </w:rPr>
              <w:t>Friday 28 November</w:t>
            </w:r>
          </w:p>
        </w:tc>
        <w:tc>
          <w:tcPr>
            <w:tcW w:w="7300" w:type="dxa"/>
            <w:tcBorders>
              <w:top w:val="nil"/>
            </w:tcBorders>
            <w:shd w:val="clear" w:color="auto" w:fill="auto"/>
            <w:noWrap/>
            <w:vAlign w:val="bottom"/>
            <w:hideMark/>
          </w:tcPr>
          <w:p w:rsidR="000A45C4" w:rsidRDefault="000A45C4">
            <w:pPr>
              <w:rPr>
                <w:rFonts w:ascii="Arial" w:hAnsi="Arial" w:cs="Arial"/>
                <w:sz w:val="22"/>
                <w:szCs w:val="22"/>
              </w:rPr>
            </w:pPr>
            <w:r>
              <w:rPr>
                <w:rFonts w:ascii="Arial" w:hAnsi="Arial" w:cs="Arial"/>
                <w:sz w:val="22"/>
                <w:szCs w:val="22"/>
              </w:rPr>
              <w:t>S5/6 Interim Reports Issued</w:t>
            </w:r>
          </w:p>
        </w:tc>
      </w:tr>
      <w:tr w:rsidR="000A45C4" w:rsidTr="00511EAC">
        <w:trPr>
          <w:trHeight w:val="300"/>
        </w:trPr>
        <w:tc>
          <w:tcPr>
            <w:tcW w:w="3200" w:type="dxa"/>
            <w:tcBorders>
              <w:top w:val="nil"/>
            </w:tcBorders>
            <w:shd w:val="clear" w:color="auto" w:fill="auto"/>
            <w:noWrap/>
            <w:vAlign w:val="bottom"/>
            <w:hideMark/>
          </w:tcPr>
          <w:p w:rsidR="000A45C4" w:rsidRDefault="000A45C4">
            <w:pPr>
              <w:rPr>
                <w:rFonts w:ascii="Arial" w:hAnsi="Arial" w:cs="Arial"/>
              </w:rPr>
            </w:pPr>
            <w:r>
              <w:rPr>
                <w:rFonts w:ascii="Arial" w:hAnsi="Arial" w:cs="Arial"/>
              </w:rPr>
              <w:t>Wednesday 03 December</w:t>
            </w:r>
          </w:p>
        </w:tc>
        <w:tc>
          <w:tcPr>
            <w:tcW w:w="7300" w:type="dxa"/>
            <w:tcBorders>
              <w:top w:val="nil"/>
            </w:tcBorders>
            <w:shd w:val="clear" w:color="auto" w:fill="auto"/>
            <w:noWrap/>
            <w:vAlign w:val="bottom"/>
            <w:hideMark/>
          </w:tcPr>
          <w:p w:rsidR="000A45C4" w:rsidRDefault="000A45C4" w:rsidP="00121BF7">
            <w:pPr>
              <w:rPr>
                <w:rFonts w:ascii="Arial" w:hAnsi="Arial" w:cs="Arial"/>
                <w:sz w:val="22"/>
                <w:szCs w:val="22"/>
              </w:rPr>
            </w:pPr>
            <w:proofErr w:type="spellStart"/>
            <w:r>
              <w:rPr>
                <w:rFonts w:ascii="Arial" w:hAnsi="Arial" w:cs="Arial"/>
                <w:sz w:val="22"/>
                <w:szCs w:val="22"/>
              </w:rPr>
              <w:t>Panto</w:t>
            </w:r>
            <w:proofErr w:type="spellEnd"/>
            <w:r>
              <w:rPr>
                <w:rFonts w:ascii="Arial" w:hAnsi="Arial" w:cs="Arial"/>
                <w:sz w:val="22"/>
                <w:szCs w:val="22"/>
              </w:rPr>
              <w:t xml:space="preserve"> Trip (S1-S3)       </w:t>
            </w:r>
          </w:p>
        </w:tc>
      </w:tr>
      <w:tr w:rsidR="000A45C4" w:rsidTr="00511EAC">
        <w:trPr>
          <w:trHeight w:val="300"/>
        </w:trPr>
        <w:tc>
          <w:tcPr>
            <w:tcW w:w="3200" w:type="dxa"/>
            <w:tcBorders>
              <w:top w:val="nil"/>
            </w:tcBorders>
            <w:shd w:val="clear" w:color="auto" w:fill="auto"/>
            <w:noWrap/>
            <w:vAlign w:val="bottom"/>
            <w:hideMark/>
          </w:tcPr>
          <w:p w:rsidR="000A45C4" w:rsidRDefault="000A45C4">
            <w:pPr>
              <w:rPr>
                <w:rFonts w:ascii="Arial" w:hAnsi="Arial" w:cs="Arial"/>
              </w:rPr>
            </w:pPr>
            <w:r>
              <w:rPr>
                <w:rFonts w:ascii="Arial" w:hAnsi="Arial" w:cs="Arial"/>
              </w:rPr>
              <w:t>Thursday 04 December</w:t>
            </w:r>
          </w:p>
        </w:tc>
        <w:tc>
          <w:tcPr>
            <w:tcW w:w="7300" w:type="dxa"/>
            <w:tcBorders>
              <w:top w:val="nil"/>
            </w:tcBorders>
            <w:shd w:val="clear" w:color="auto" w:fill="auto"/>
            <w:noWrap/>
            <w:vAlign w:val="bottom"/>
            <w:hideMark/>
          </w:tcPr>
          <w:p w:rsidR="000A45C4" w:rsidRDefault="000A45C4">
            <w:pPr>
              <w:rPr>
                <w:rFonts w:ascii="Arial" w:hAnsi="Arial" w:cs="Arial"/>
                <w:sz w:val="22"/>
                <w:szCs w:val="22"/>
              </w:rPr>
            </w:pPr>
            <w:r>
              <w:rPr>
                <w:rFonts w:ascii="Arial" w:hAnsi="Arial" w:cs="Arial"/>
                <w:sz w:val="22"/>
                <w:szCs w:val="22"/>
              </w:rPr>
              <w:t>S5/S6 Parents Evening (4.30 - 7pm)</w:t>
            </w:r>
          </w:p>
        </w:tc>
      </w:tr>
      <w:tr w:rsidR="000A45C4" w:rsidTr="00511EAC">
        <w:trPr>
          <w:trHeight w:val="300"/>
        </w:trPr>
        <w:tc>
          <w:tcPr>
            <w:tcW w:w="3200" w:type="dxa"/>
            <w:tcBorders>
              <w:top w:val="nil"/>
            </w:tcBorders>
            <w:shd w:val="clear" w:color="auto" w:fill="auto"/>
            <w:noWrap/>
            <w:vAlign w:val="bottom"/>
            <w:hideMark/>
          </w:tcPr>
          <w:p w:rsidR="000A45C4" w:rsidRDefault="000A45C4">
            <w:pPr>
              <w:rPr>
                <w:rFonts w:ascii="Arial" w:hAnsi="Arial" w:cs="Arial"/>
              </w:rPr>
            </w:pPr>
            <w:r>
              <w:rPr>
                <w:rFonts w:ascii="Arial" w:hAnsi="Arial" w:cs="Arial"/>
              </w:rPr>
              <w:t>Friday 05 December</w:t>
            </w:r>
          </w:p>
        </w:tc>
        <w:tc>
          <w:tcPr>
            <w:tcW w:w="7300" w:type="dxa"/>
            <w:tcBorders>
              <w:top w:val="nil"/>
            </w:tcBorders>
            <w:shd w:val="clear" w:color="auto" w:fill="auto"/>
            <w:noWrap/>
            <w:vAlign w:val="bottom"/>
            <w:hideMark/>
          </w:tcPr>
          <w:p w:rsidR="000A45C4" w:rsidRDefault="000A45C4">
            <w:pPr>
              <w:rPr>
                <w:rFonts w:ascii="Arial" w:hAnsi="Arial" w:cs="Arial"/>
                <w:sz w:val="22"/>
                <w:szCs w:val="22"/>
              </w:rPr>
            </w:pPr>
            <w:r>
              <w:rPr>
                <w:rFonts w:ascii="Arial" w:hAnsi="Arial" w:cs="Arial"/>
                <w:sz w:val="22"/>
                <w:szCs w:val="22"/>
              </w:rPr>
              <w:t>Talent Show</w:t>
            </w:r>
          </w:p>
        </w:tc>
      </w:tr>
      <w:tr w:rsidR="000A45C4" w:rsidTr="00511EAC">
        <w:trPr>
          <w:trHeight w:val="300"/>
        </w:trPr>
        <w:tc>
          <w:tcPr>
            <w:tcW w:w="3200" w:type="dxa"/>
            <w:tcBorders>
              <w:top w:val="nil"/>
            </w:tcBorders>
            <w:shd w:val="clear" w:color="auto" w:fill="auto"/>
            <w:noWrap/>
            <w:vAlign w:val="bottom"/>
            <w:hideMark/>
          </w:tcPr>
          <w:p w:rsidR="000A45C4" w:rsidRDefault="000A45C4">
            <w:pPr>
              <w:rPr>
                <w:rFonts w:ascii="Arial" w:hAnsi="Arial" w:cs="Arial"/>
              </w:rPr>
            </w:pPr>
            <w:r>
              <w:rPr>
                <w:rFonts w:ascii="Arial" w:hAnsi="Arial" w:cs="Arial"/>
              </w:rPr>
              <w:t>Wednesday 17 December</w:t>
            </w:r>
          </w:p>
        </w:tc>
        <w:tc>
          <w:tcPr>
            <w:tcW w:w="7300" w:type="dxa"/>
            <w:tcBorders>
              <w:top w:val="nil"/>
            </w:tcBorders>
            <w:shd w:val="clear" w:color="auto" w:fill="auto"/>
            <w:noWrap/>
            <w:vAlign w:val="bottom"/>
            <w:hideMark/>
          </w:tcPr>
          <w:p w:rsidR="000A45C4" w:rsidRDefault="000A45C4">
            <w:pPr>
              <w:rPr>
                <w:rFonts w:ascii="Arial" w:hAnsi="Arial" w:cs="Arial"/>
                <w:sz w:val="22"/>
                <w:szCs w:val="22"/>
              </w:rPr>
            </w:pPr>
            <w:r>
              <w:rPr>
                <w:rFonts w:ascii="Arial" w:hAnsi="Arial" w:cs="Arial"/>
                <w:sz w:val="22"/>
                <w:szCs w:val="22"/>
              </w:rPr>
              <w:t>S4 Interim Reports issued       School Christmas Concert  7 .30 p.m.</w:t>
            </w:r>
          </w:p>
        </w:tc>
      </w:tr>
      <w:tr w:rsidR="000A45C4" w:rsidTr="000A45C4">
        <w:trPr>
          <w:trHeight w:val="300"/>
        </w:trPr>
        <w:tc>
          <w:tcPr>
            <w:tcW w:w="3200" w:type="dxa"/>
            <w:tcBorders>
              <w:top w:val="nil"/>
              <w:left w:val="nil"/>
              <w:bottom w:val="nil"/>
              <w:right w:val="nil"/>
            </w:tcBorders>
            <w:shd w:val="clear" w:color="auto" w:fill="auto"/>
            <w:noWrap/>
            <w:vAlign w:val="bottom"/>
            <w:hideMark/>
          </w:tcPr>
          <w:p w:rsidR="000A45C4" w:rsidRDefault="000A45C4">
            <w:pPr>
              <w:rPr>
                <w:rFonts w:ascii="Arial" w:hAnsi="Arial" w:cs="Arial"/>
                <w:sz w:val="22"/>
                <w:szCs w:val="22"/>
              </w:rPr>
            </w:pPr>
          </w:p>
        </w:tc>
        <w:tc>
          <w:tcPr>
            <w:tcW w:w="7300" w:type="dxa"/>
            <w:tcBorders>
              <w:top w:val="nil"/>
              <w:left w:val="nil"/>
              <w:bottom w:val="nil"/>
              <w:right w:val="nil"/>
            </w:tcBorders>
            <w:shd w:val="clear" w:color="auto" w:fill="auto"/>
            <w:noWrap/>
            <w:vAlign w:val="bottom"/>
            <w:hideMark/>
          </w:tcPr>
          <w:p w:rsidR="000A45C4" w:rsidRDefault="000A45C4">
            <w:pPr>
              <w:rPr>
                <w:sz w:val="20"/>
                <w:szCs w:val="20"/>
              </w:rPr>
            </w:pPr>
          </w:p>
        </w:tc>
      </w:tr>
      <w:tr w:rsidR="000A45C4" w:rsidTr="00511EAC">
        <w:trPr>
          <w:trHeight w:val="312"/>
        </w:trPr>
        <w:tc>
          <w:tcPr>
            <w:tcW w:w="10500" w:type="dxa"/>
            <w:gridSpan w:val="2"/>
            <w:tcBorders>
              <w:right w:val="nil"/>
            </w:tcBorders>
            <w:shd w:val="clear" w:color="000000" w:fill="C0C0C0"/>
            <w:noWrap/>
            <w:vAlign w:val="bottom"/>
            <w:hideMark/>
          </w:tcPr>
          <w:p w:rsidR="000A45C4" w:rsidRDefault="000A45C4">
            <w:pPr>
              <w:jc w:val="center"/>
              <w:rPr>
                <w:rFonts w:ascii="Arial" w:hAnsi="Arial" w:cs="Arial"/>
                <w:b/>
                <w:bCs/>
              </w:rPr>
            </w:pPr>
            <w:r>
              <w:rPr>
                <w:rFonts w:ascii="Arial" w:hAnsi="Arial" w:cs="Arial"/>
                <w:b/>
                <w:bCs/>
              </w:rPr>
              <w:t>CHRISTMAS HOLIDAYS : Monday 22 December - Friday 2 January</w:t>
            </w:r>
          </w:p>
        </w:tc>
      </w:tr>
    </w:tbl>
    <w:p w:rsidR="000A45C4" w:rsidRPr="006531A8" w:rsidRDefault="000A45C4" w:rsidP="002F20AD">
      <w:pPr>
        <w:rPr>
          <w:rFonts w:ascii="Arial" w:hAnsi="Arial" w:cs="Arial"/>
        </w:rPr>
      </w:pPr>
    </w:p>
    <w:sectPr w:rsidR="000A45C4" w:rsidRPr="006531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2F2E"/>
    <w:multiLevelType w:val="hybridMultilevel"/>
    <w:tmpl w:val="4F42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A45D50"/>
    <w:multiLevelType w:val="hybridMultilevel"/>
    <w:tmpl w:val="DA3E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BA52FF"/>
    <w:multiLevelType w:val="hybridMultilevel"/>
    <w:tmpl w:val="5BB49520"/>
    <w:lvl w:ilvl="0" w:tplc="936E79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E3"/>
    <w:rsid w:val="000829B5"/>
    <w:rsid w:val="000A45C4"/>
    <w:rsid w:val="00121BF7"/>
    <w:rsid w:val="00127EF1"/>
    <w:rsid w:val="00137AE4"/>
    <w:rsid w:val="00174A41"/>
    <w:rsid w:val="002916FE"/>
    <w:rsid w:val="002C3354"/>
    <w:rsid w:val="002C42C6"/>
    <w:rsid w:val="002F20AD"/>
    <w:rsid w:val="003034D3"/>
    <w:rsid w:val="00332548"/>
    <w:rsid w:val="00367BF7"/>
    <w:rsid w:val="00384B85"/>
    <w:rsid w:val="003D25F1"/>
    <w:rsid w:val="003E43E3"/>
    <w:rsid w:val="00422C3B"/>
    <w:rsid w:val="00511EAC"/>
    <w:rsid w:val="00625E07"/>
    <w:rsid w:val="006531A8"/>
    <w:rsid w:val="006D55DB"/>
    <w:rsid w:val="00760DFC"/>
    <w:rsid w:val="00791B13"/>
    <w:rsid w:val="007A7770"/>
    <w:rsid w:val="007E37A0"/>
    <w:rsid w:val="007E79CF"/>
    <w:rsid w:val="008701B0"/>
    <w:rsid w:val="008F784E"/>
    <w:rsid w:val="009F2E27"/>
    <w:rsid w:val="00A114EF"/>
    <w:rsid w:val="00B30C38"/>
    <w:rsid w:val="00B547F9"/>
    <w:rsid w:val="00C340F9"/>
    <w:rsid w:val="00CE5184"/>
    <w:rsid w:val="00D14BD8"/>
    <w:rsid w:val="00DF7ED6"/>
    <w:rsid w:val="00E16310"/>
    <w:rsid w:val="00E20821"/>
    <w:rsid w:val="00F75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5:docId w15:val="{AF1F382C-A9CD-441E-886C-97A1C00C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340F9"/>
    <w:rPr>
      <w:color w:val="0000FF"/>
      <w:u w:val="single"/>
    </w:rPr>
  </w:style>
  <w:style w:type="character" w:styleId="SubtleEmphasis">
    <w:name w:val="Subtle Emphasis"/>
    <w:basedOn w:val="DefaultParagraphFont"/>
    <w:uiPriority w:val="19"/>
    <w:qFormat/>
    <w:rsid w:val="00A114EF"/>
    <w:rPr>
      <w:i/>
      <w:iCs/>
      <w:color w:val="404040" w:themeColor="text1" w:themeTint="BF"/>
    </w:rPr>
  </w:style>
  <w:style w:type="paragraph" w:styleId="ListParagraph">
    <w:name w:val="List Paragraph"/>
    <w:basedOn w:val="Normal"/>
    <w:uiPriority w:val="34"/>
    <w:qFormat/>
    <w:rsid w:val="006531A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A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C4"/>
    <w:rPr>
      <w:rFonts w:ascii="Segoe UI" w:hAnsi="Segoe UI" w:cs="Segoe UI"/>
      <w:sz w:val="18"/>
      <w:szCs w:val="18"/>
      <w:lang w:eastAsia="en-US"/>
    </w:rPr>
  </w:style>
  <w:style w:type="paragraph" w:styleId="PlainText">
    <w:name w:val="Plain Text"/>
    <w:basedOn w:val="Normal"/>
    <w:link w:val="PlainTextChar"/>
    <w:uiPriority w:val="99"/>
    <w:unhideWhenUsed/>
    <w:rsid w:val="00CE51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E518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0765">
      <w:bodyDiv w:val="1"/>
      <w:marLeft w:val="0"/>
      <w:marRight w:val="0"/>
      <w:marTop w:val="0"/>
      <w:marBottom w:val="0"/>
      <w:divBdr>
        <w:top w:val="none" w:sz="0" w:space="0" w:color="auto"/>
        <w:left w:val="none" w:sz="0" w:space="0" w:color="auto"/>
        <w:bottom w:val="none" w:sz="0" w:space="0" w:color="auto"/>
        <w:right w:val="none" w:sz="0" w:space="0" w:color="auto"/>
      </w:divBdr>
    </w:div>
    <w:div w:id="977103129">
      <w:bodyDiv w:val="1"/>
      <w:marLeft w:val="0"/>
      <w:marRight w:val="0"/>
      <w:marTop w:val="0"/>
      <w:marBottom w:val="0"/>
      <w:divBdr>
        <w:top w:val="none" w:sz="0" w:space="0" w:color="auto"/>
        <w:left w:val="none" w:sz="0" w:space="0" w:color="auto"/>
        <w:bottom w:val="none" w:sz="0" w:space="0" w:color="auto"/>
        <w:right w:val="none" w:sz="0" w:space="0" w:color="auto"/>
      </w:divBdr>
    </w:div>
    <w:div w:id="1390303854">
      <w:bodyDiv w:val="1"/>
      <w:marLeft w:val="0"/>
      <w:marRight w:val="0"/>
      <w:marTop w:val="0"/>
      <w:marBottom w:val="0"/>
      <w:divBdr>
        <w:top w:val="none" w:sz="0" w:space="0" w:color="auto"/>
        <w:left w:val="none" w:sz="0" w:space="0" w:color="auto"/>
        <w:bottom w:val="none" w:sz="0" w:space="0" w:color="auto"/>
        <w:right w:val="none" w:sz="0" w:space="0" w:color="auto"/>
      </w:divBdr>
    </w:div>
    <w:div w:id="1617104348">
      <w:bodyDiv w:val="1"/>
      <w:marLeft w:val="0"/>
      <w:marRight w:val="0"/>
      <w:marTop w:val="0"/>
      <w:marBottom w:val="0"/>
      <w:divBdr>
        <w:top w:val="none" w:sz="0" w:space="0" w:color="auto"/>
        <w:left w:val="none" w:sz="0" w:space="0" w:color="auto"/>
        <w:bottom w:val="none" w:sz="0" w:space="0" w:color="auto"/>
        <w:right w:val="none" w:sz="0" w:space="0" w:color="auto"/>
      </w:divBdr>
    </w:div>
    <w:div w:id="17559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berdeenshire.gov.uk" TargetMode="External"/><Relationship Id="rId18" Type="http://schemas.openxmlformats.org/officeDocument/2006/relationships/hyperlink" Target="http://www.google.co.uk/url?sa=i&amp;rct=j&amp;q=&amp;esrc=s&amp;source=images&amp;cd=&amp;cad=rja&amp;uact=8&amp;docid=V_OTizxxD8T2zM&amp;tbnid=qu4bh8I5NS1HfM:&amp;ved=0CAcQjRw&amp;url=http://web.uml.edu/gallery/index.php/photos/4803&amp;ei=z_UZVN7iL9Ty7Aaw74Ag&amp;bvm=bv.75097201,d.ZGU&amp;psig=AFQjCNFC2Oeph2JQLlYzlYbb_NQwtAVFYg&amp;ust=14110738569342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mailto:benefits@aberdeenshire.gov.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richa.okhandiar@bemis.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berdeenshire.gov.uk/schools/school_meals/academy.asp"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inverurie.aberdeenshire.sch.uk" TargetMode="External"/><Relationship Id="rId10" Type="http://schemas.openxmlformats.org/officeDocument/2006/relationships/hyperlink" Target="http://www.aberdeenshire.gov.u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enefits@aberdeenshire.gov.uk" TargetMode="External"/><Relationship Id="rId14" Type="http://schemas.openxmlformats.org/officeDocument/2006/relationships/hyperlink" Target="http://www.nhsinform.co.uk/norovirus" TargetMode="External"/><Relationship Id="rId22" Type="http://schemas.openxmlformats.org/officeDocument/2006/relationships/hyperlink" Target="http://www.inverurierockchallen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7E0F-F1F1-4705-A3EA-609440A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7264</Words>
  <Characters>34915</Characters>
  <Application>Microsoft Office Word</Application>
  <DocSecurity>0</DocSecurity>
  <Lines>290</Lines>
  <Paragraphs>8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hapman</dc:creator>
  <cp:lastModifiedBy>Lorraine Skinner</cp:lastModifiedBy>
  <cp:revision>8</cp:revision>
  <cp:lastPrinted>2014-10-10T13:47:00Z</cp:lastPrinted>
  <dcterms:created xsi:type="dcterms:W3CDTF">2014-09-29T13:11:00Z</dcterms:created>
  <dcterms:modified xsi:type="dcterms:W3CDTF">2014-10-10T14:08:00Z</dcterms:modified>
</cp:coreProperties>
</file>